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0AFEE16B" w14:textId="77777777" w:rsidR="005420D0" w:rsidRDefault="005420D0" w:rsidP="00666061">
      <w:pPr>
        <w:widowControl w:val="0"/>
        <w:spacing w:line="276" w:lineRule="auto"/>
        <w:rPr>
          <w:rFonts w:asciiTheme="minorHAnsi" w:hAnsiTheme="minorHAnsi"/>
          <w:b/>
          <w:snapToGrid w:val="0"/>
          <w:sz w:val="44"/>
          <w:szCs w:val="44"/>
          <w:u w:val="single"/>
        </w:rPr>
      </w:pPr>
    </w:p>
    <w:p w14:paraId="6C6B0F26" w14:textId="77777777" w:rsidR="000874AD" w:rsidRDefault="000874AD" w:rsidP="00666061">
      <w:pPr>
        <w:widowControl w:val="0"/>
        <w:spacing w:line="276" w:lineRule="auto"/>
        <w:rPr>
          <w:rFonts w:asciiTheme="minorHAnsi" w:hAnsiTheme="minorHAnsi"/>
          <w:b/>
          <w:snapToGrid w:val="0"/>
          <w:sz w:val="44"/>
          <w:szCs w:val="44"/>
          <w:u w:val="single"/>
        </w:rPr>
      </w:pPr>
    </w:p>
    <w:p w14:paraId="6231083C" w14:textId="77777777" w:rsidR="000874AD" w:rsidRPr="00A31A47" w:rsidRDefault="000874AD" w:rsidP="00666061">
      <w:pPr>
        <w:widowControl w:val="0"/>
        <w:spacing w:line="276" w:lineRule="auto"/>
        <w:rPr>
          <w:rFonts w:asciiTheme="minorHAnsi" w:hAnsiTheme="minorHAnsi"/>
          <w:b/>
          <w:snapToGrid w:val="0"/>
          <w:sz w:val="20"/>
          <w:szCs w:val="20"/>
          <w:u w:val="single"/>
        </w:rPr>
      </w:pPr>
    </w:p>
    <w:p w14:paraId="2A238FD2" w14:textId="73748407"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7C52EC">
        <w:rPr>
          <w:rFonts w:asciiTheme="minorHAnsi" w:hAnsiTheme="minorHAnsi"/>
          <w:b/>
          <w:snapToGrid w:val="0"/>
          <w:color w:val="000000" w:themeColor="text1"/>
          <w:sz w:val="48"/>
          <w:szCs w:val="48"/>
        </w:rPr>
        <w:t>6</w:t>
      </w:r>
      <w:r w:rsidR="0095463D" w:rsidRPr="0095463D">
        <w:rPr>
          <w:rFonts w:asciiTheme="minorHAnsi" w:hAnsiTheme="minorHAnsi"/>
          <w:b/>
          <w:snapToGrid w:val="0"/>
          <w:color w:val="000000" w:themeColor="text1"/>
          <w:sz w:val="48"/>
          <w:szCs w:val="48"/>
        </w:rPr>
        <w:t>/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4C2B8077" w14:textId="12C11BB6" w:rsidR="00105B3F" w:rsidRPr="00834081" w:rsidRDefault="006779DE" w:rsidP="00E251CF">
      <w:pPr>
        <w:widowControl w:val="0"/>
        <w:spacing w:line="276" w:lineRule="auto"/>
        <w:rPr>
          <w:rFonts w:asciiTheme="minorHAnsi" w:hAnsiTheme="minorHAnsi"/>
          <w:b/>
          <w:bCs/>
          <w:snapToGrid w:val="0"/>
          <w:color w:val="000000" w:themeColor="text1"/>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834081">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834081">
        <w:rPr>
          <w:rFonts w:asciiTheme="minorHAnsi" w:hAnsiTheme="minorHAnsi"/>
          <w:b/>
          <w:bCs/>
          <w:i/>
          <w:iCs/>
          <w:snapToGrid w:val="0"/>
          <w:color w:val="000000" w:themeColor="text1"/>
          <w:sz w:val="28"/>
          <w:szCs w:val="28"/>
        </w:rPr>
        <w:t xml:space="preserve">Dostęp do wysokiej jakości usług zdrowotnych i społecznych </w:t>
      </w:r>
      <w:r w:rsidR="00834081">
        <w:rPr>
          <w:rFonts w:asciiTheme="minorHAnsi" w:hAnsiTheme="minorHAnsi"/>
          <w:b/>
          <w:bCs/>
          <w:i/>
          <w:iCs/>
          <w:snapToGrid w:val="0"/>
          <w:color w:val="000000" w:themeColor="text1"/>
          <w:sz w:val="28"/>
          <w:szCs w:val="28"/>
        </w:rPr>
        <w:br/>
      </w:r>
      <w:r w:rsidR="00834081" w:rsidRPr="00834081">
        <w:rPr>
          <w:rFonts w:asciiTheme="minorHAnsi" w:hAnsiTheme="minorHAnsi"/>
          <w:b/>
          <w:bCs/>
          <w:iCs/>
          <w:snapToGrid w:val="0"/>
          <w:color w:val="000000" w:themeColor="text1"/>
          <w:sz w:val="28"/>
          <w:szCs w:val="28"/>
        </w:rPr>
        <w:t>w zakresie chorób cywilizacyjnych</w:t>
      </w:r>
      <w:r w:rsidR="00105B3F" w:rsidRPr="00834081">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57F9EEC3"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834081">
        <w:rPr>
          <w:rFonts w:asciiTheme="minorHAnsi" w:hAnsiTheme="minorHAnsi"/>
          <w:b/>
          <w:snapToGrid w:val="0"/>
          <w:color w:val="000000" w:themeColor="text1"/>
          <w:sz w:val="28"/>
          <w:szCs w:val="28"/>
        </w:rPr>
        <w:t>XX</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Default="005617C5" w:rsidP="0054600B">
      <w:pPr>
        <w:tabs>
          <w:tab w:val="left" w:pos="3810"/>
        </w:tabs>
        <w:spacing w:line="276" w:lineRule="auto"/>
        <w:jc w:val="center"/>
        <w:rPr>
          <w:rFonts w:asciiTheme="minorHAnsi" w:hAnsiTheme="minorHAnsi"/>
          <w:b/>
          <w:color w:val="FF0000"/>
          <w:sz w:val="22"/>
          <w:szCs w:val="22"/>
        </w:rPr>
      </w:pPr>
    </w:p>
    <w:p w14:paraId="721D62FA" w14:textId="77777777" w:rsidR="000874AD" w:rsidRPr="00160254" w:rsidRDefault="000874AD" w:rsidP="0054600B">
      <w:pPr>
        <w:tabs>
          <w:tab w:val="left" w:pos="3810"/>
        </w:tabs>
        <w:spacing w:line="276" w:lineRule="auto"/>
        <w:jc w:val="center"/>
        <w:rPr>
          <w:rFonts w:asciiTheme="minorHAnsi" w:hAnsiTheme="minorHAnsi"/>
          <w:b/>
          <w:color w:val="FF0000"/>
          <w:sz w:val="22"/>
          <w:szCs w:val="22"/>
        </w:rPr>
      </w:pPr>
    </w:p>
    <w:p w14:paraId="579E61DE" w14:textId="63F48C5D" w:rsidR="000874AD" w:rsidRPr="000874AD" w:rsidRDefault="000874AD" w:rsidP="000874AD">
      <w:pPr>
        <w:tabs>
          <w:tab w:val="right" w:pos="4536"/>
        </w:tabs>
        <w:spacing w:line="276" w:lineRule="auto"/>
        <w:jc w:val="right"/>
        <w:rPr>
          <w:rFonts w:ascii="Calibri" w:hAnsi="Calibri"/>
          <w:sz w:val="22"/>
          <w:szCs w:val="22"/>
        </w:rPr>
      </w:pPr>
    </w:p>
    <w:p w14:paraId="59A6C3E0" w14:textId="77777777" w:rsidR="000874AD" w:rsidRDefault="000874AD" w:rsidP="000874AD">
      <w:pPr>
        <w:tabs>
          <w:tab w:val="left" w:pos="3810"/>
        </w:tabs>
        <w:spacing w:line="276" w:lineRule="auto"/>
        <w:rPr>
          <w:rFonts w:asciiTheme="minorHAnsi" w:hAnsiTheme="minorHAnsi"/>
          <w:b/>
          <w:color w:val="FF0000"/>
          <w:sz w:val="22"/>
          <w:szCs w:val="22"/>
        </w:rPr>
      </w:pPr>
    </w:p>
    <w:p w14:paraId="5D8EEB97" w14:textId="77777777" w:rsidR="000874AD" w:rsidRDefault="000874AD" w:rsidP="0054600B">
      <w:pPr>
        <w:tabs>
          <w:tab w:val="left" w:pos="3810"/>
        </w:tabs>
        <w:spacing w:line="276" w:lineRule="auto"/>
        <w:jc w:val="center"/>
        <w:rPr>
          <w:rFonts w:asciiTheme="minorHAnsi" w:hAnsiTheme="minorHAnsi"/>
          <w:b/>
          <w:color w:val="FF0000"/>
          <w:sz w:val="22"/>
          <w:szCs w:val="22"/>
        </w:rPr>
      </w:pPr>
    </w:p>
    <w:p w14:paraId="37B9CACA"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6DA57CA6"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00ABE146"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5CEDDC5F"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2C2C0D38"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3103E115"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7CDE9DE5" w14:textId="77777777" w:rsidR="00053033" w:rsidRDefault="00053033" w:rsidP="0054600B">
      <w:pPr>
        <w:tabs>
          <w:tab w:val="left" w:pos="3810"/>
        </w:tabs>
        <w:spacing w:line="276" w:lineRule="auto"/>
        <w:jc w:val="center"/>
        <w:rPr>
          <w:rFonts w:asciiTheme="minorHAnsi" w:hAnsiTheme="minorHAnsi"/>
          <w:b/>
          <w:color w:val="FF0000"/>
          <w:sz w:val="22"/>
          <w:szCs w:val="22"/>
        </w:rPr>
      </w:pPr>
    </w:p>
    <w:p w14:paraId="035C4E09" w14:textId="77777777" w:rsidR="00053033" w:rsidRPr="00160254" w:rsidRDefault="00053033"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3E13834A" w:rsidR="006779DE" w:rsidRPr="006226E1" w:rsidRDefault="001918B5" w:rsidP="000D13D2">
      <w:pPr>
        <w:tabs>
          <w:tab w:val="left" w:pos="4065"/>
        </w:tabs>
        <w:rPr>
          <w:rFonts w:asciiTheme="minorHAnsi" w:hAnsiTheme="minorHAnsi"/>
        </w:rPr>
      </w:pPr>
      <w:r>
        <w:rPr>
          <w:rFonts w:asciiTheme="minorHAnsi" w:hAnsiTheme="minorHAnsi"/>
        </w:rPr>
        <w:t>Uchwałą nr</w:t>
      </w:r>
      <w:r w:rsidR="003B775C">
        <w:rPr>
          <w:rFonts w:asciiTheme="minorHAnsi" w:hAnsiTheme="minorHAnsi"/>
        </w:rPr>
        <w:t xml:space="preserve"> </w:t>
      </w:r>
      <w:r w:rsidR="00BD2D4B">
        <w:rPr>
          <w:rFonts w:asciiTheme="minorHAnsi" w:hAnsiTheme="minorHAnsi"/>
        </w:rPr>
        <w:t>3287</w:t>
      </w:r>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BD2D4B">
        <w:rPr>
          <w:rFonts w:asciiTheme="minorHAnsi" w:hAnsiTheme="minorHAnsi"/>
        </w:rPr>
        <w:t>31</w:t>
      </w:r>
      <w:r w:rsidR="003B775C">
        <w:rPr>
          <w:rFonts w:asciiTheme="minorHAnsi" w:hAnsiTheme="minorHAnsi"/>
        </w:rPr>
        <w:t xml:space="preserve"> </w:t>
      </w:r>
      <w:r w:rsidR="00376E7E">
        <w:rPr>
          <w:rFonts w:asciiTheme="minorHAnsi" w:hAnsiTheme="minorHAnsi"/>
        </w:rPr>
        <w:t>sierpnia</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3BA83DD4"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376E7E">
        <w:rPr>
          <w:rFonts w:asciiTheme="minorHAnsi" w:hAnsiTheme="minorHAnsi"/>
          <w:color w:val="000000" w:themeColor="text1"/>
        </w:rPr>
        <w:t>sierpień</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725424BF" w14:textId="77777777" w:rsidR="007351CD"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9429407" w:history="1">
            <w:r w:rsidR="007351CD" w:rsidRPr="00CD6026">
              <w:rPr>
                <w:rStyle w:val="Hipercze"/>
              </w:rPr>
              <w:t>Skróty i pojęcia stosowane w regulaminie i załącznikach:</w:t>
            </w:r>
            <w:r w:rsidR="007351CD">
              <w:rPr>
                <w:webHidden/>
              </w:rPr>
              <w:tab/>
            </w:r>
            <w:r w:rsidR="007351CD">
              <w:rPr>
                <w:webHidden/>
              </w:rPr>
              <w:fldChar w:fldCharType="begin"/>
            </w:r>
            <w:r w:rsidR="007351CD">
              <w:rPr>
                <w:webHidden/>
              </w:rPr>
              <w:instrText xml:space="preserve"> PAGEREF _Toc49429407 \h </w:instrText>
            </w:r>
            <w:r w:rsidR="007351CD">
              <w:rPr>
                <w:webHidden/>
              </w:rPr>
            </w:r>
            <w:r w:rsidR="007351CD">
              <w:rPr>
                <w:webHidden/>
              </w:rPr>
              <w:fldChar w:fldCharType="separate"/>
            </w:r>
            <w:r w:rsidR="007351CD">
              <w:rPr>
                <w:webHidden/>
              </w:rPr>
              <w:t>4</w:t>
            </w:r>
            <w:r w:rsidR="007351CD">
              <w:rPr>
                <w:webHidden/>
              </w:rPr>
              <w:fldChar w:fldCharType="end"/>
            </w:r>
          </w:hyperlink>
        </w:p>
        <w:p w14:paraId="2112A282" w14:textId="77777777" w:rsidR="007351CD" w:rsidRDefault="00091A04">
          <w:pPr>
            <w:pStyle w:val="Spistreci1"/>
            <w:rPr>
              <w:rFonts w:eastAsiaTheme="minorEastAsia" w:cstheme="minorBidi"/>
              <w:sz w:val="22"/>
              <w:szCs w:val="22"/>
            </w:rPr>
          </w:pPr>
          <w:hyperlink w:anchor="_Toc49429408" w:history="1">
            <w:r w:rsidR="007351CD" w:rsidRPr="00CD6026">
              <w:rPr>
                <w:rStyle w:val="Hipercze"/>
              </w:rPr>
              <w:t>Informacje wstępne</w:t>
            </w:r>
            <w:r w:rsidR="007351CD">
              <w:rPr>
                <w:webHidden/>
              </w:rPr>
              <w:tab/>
            </w:r>
            <w:r w:rsidR="007351CD">
              <w:rPr>
                <w:webHidden/>
              </w:rPr>
              <w:fldChar w:fldCharType="begin"/>
            </w:r>
            <w:r w:rsidR="007351CD">
              <w:rPr>
                <w:webHidden/>
              </w:rPr>
              <w:instrText xml:space="preserve"> PAGEREF _Toc49429408 \h </w:instrText>
            </w:r>
            <w:r w:rsidR="007351CD">
              <w:rPr>
                <w:webHidden/>
              </w:rPr>
            </w:r>
            <w:r w:rsidR="007351CD">
              <w:rPr>
                <w:webHidden/>
              </w:rPr>
              <w:fldChar w:fldCharType="separate"/>
            </w:r>
            <w:r w:rsidR="007351CD">
              <w:rPr>
                <w:webHidden/>
              </w:rPr>
              <w:t>6</w:t>
            </w:r>
            <w:r w:rsidR="007351CD">
              <w:rPr>
                <w:webHidden/>
              </w:rPr>
              <w:fldChar w:fldCharType="end"/>
            </w:r>
          </w:hyperlink>
        </w:p>
        <w:p w14:paraId="62F11716" w14:textId="77777777" w:rsidR="007351CD" w:rsidRDefault="00091A04">
          <w:pPr>
            <w:pStyle w:val="Spistreci1"/>
            <w:rPr>
              <w:rFonts w:eastAsiaTheme="minorEastAsia" w:cstheme="minorBidi"/>
              <w:sz w:val="22"/>
              <w:szCs w:val="22"/>
            </w:rPr>
          </w:pPr>
          <w:hyperlink w:anchor="_Toc49429409" w:history="1">
            <w:r w:rsidR="007351CD" w:rsidRPr="00CD6026">
              <w:rPr>
                <w:rStyle w:val="Hipercze"/>
              </w:rPr>
              <w:t>Podstawy prawne i dokumenty programowe</w:t>
            </w:r>
            <w:r w:rsidR="007351CD">
              <w:rPr>
                <w:webHidden/>
              </w:rPr>
              <w:tab/>
            </w:r>
            <w:r w:rsidR="007351CD">
              <w:rPr>
                <w:webHidden/>
              </w:rPr>
              <w:fldChar w:fldCharType="begin"/>
            </w:r>
            <w:r w:rsidR="007351CD">
              <w:rPr>
                <w:webHidden/>
              </w:rPr>
              <w:instrText xml:space="preserve"> PAGEREF _Toc49429409 \h </w:instrText>
            </w:r>
            <w:r w:rsidR="007351CD">
              <w:rPr>
                <w:webHidden/>
              </w:rPr>
            </w:r>
            <w:r w:rsidR="007351CD">
              <w:rPr>
                <w:webHidden/>
              </w:rPr>
              <w:fldChar w:fldCharType="separate"/>
            </w:r>
            <w:r w:rsidR="007351CD">
              <w:rPr>
                <w:webHidden/>
              </w:rPr>
              <w:t>7</w:t>
            </w:r>
            <w:r w:rsidR="007351CD">
              <w:rPr>
                <w:webHidden/>
              </w:rPr>
              <w:fldChar w:fldCharType="end"/>
            </w:r>
          </w:hyperlink>
        </w:p>
        <w:p w14:paraId="560F9A3B" w14:textId="77777777" w:rsidR="007351CD" w:rsidRDefault="00091A04">
          <w:pPr>
            <w:pStyle w:val="Spistreci1"/>
            <w:rPr>
              <w:rFonts w:eastAsiaTheme="minorEastAsia" w:cstheme="minorBidi"/>
              <w:sz w:val="22"/>
              <w:szCs w:val="22"/>
            </w:rPr>
          </w:pPr>
          <w:hyperlink w:anchor="_Toc49429410" w:history="1">
            <w:r w:rsidR="007351CD" w:rsidRPr="00CD6026">
              <w:rPr>
                <w:rStyle w:val="Hipercze"/>
                <w:rFonts w:ascii="Calibri" w:hAnsi="Calibri"/>
              </w:rPr>
              <w:t>Przed przystąpieniem do sporządzania wniosku o dofinansowanie projektu wnioskodawca powinien zapoznać się z poniższymi dokumentami, związanymi z systemem wdrażania RPO WO 2014-2020:</w:t>
            </w:r>
            <w:r w:rsidR="007351CD">
              <w:rPr>
                <w:webHidden/>
              </w:rPr>
              <w:tab/>
            </w:r>
            <w:r w:rsidR="007351CD">
              <w:rPr>
                <w:webHidden/>
              </w:rPr>
              <w:fldChar w:fldCharType="begin"/>
            </w:r>
            <w:r w:rsidR="007351CD">
              <w:rPr>
                <w:webHidden/>
              </w:rPr>
              <w:instrText xml:space="preserve"> PAGEREF _Toc49429410 \h </w:instrText>
            </w:r>
            <w:r w:rsidR="007351CD">
              <w:rPr>
                <w:webHidden/>
              </w:rPr>
            </w:r>
            <w:r w:rsidR="007351CD">
              <w:rPr>
                <w:webHidden/>
              </w:rPr>
              <w:fldChar w:fldCharType="separate"/>
            </w:r>
            <w:r w:rsidR="007351CD">
              <w:rPr>
                <w:webHidden/>
              </w:rPr>
              <w:t>9</w:t>
            </w:r>
            <w:r w:rsidR="007351CD">
              <w:rPr>
                <w:webHidden/>
              </w:rPr>
              <w:fldChar w:fldCharType="end"/>
            </w:r>
          </w:hyperlink>
        </w:p>
        <w:p w14:paraId="2F9CB136" w14:textId="77777777" w:rsidR="007351CD" w:rsidRDefault="00091A04">
          <w:pPr>
            <w:pStyle w:val="Spistreci1"/>
            <w:rPr>
              <w:rFonts w:eastAsiaTheme="minorEastAsia" w:cstheme="minorBidi"/>
              <w:sz w:val="22"/>
              <w:szCs w:val="22"/>
            </w:rPr>
          </w:pPr>
          <w:hyperlink w:anchor="_Toc49429411" w:history="1">
            <w:r w:rsidR="007351CD" w:rsidRPr="00CD6026">
              <w:rPr>
                <w:rStyle w:val="Hipercze"/>
              </w:rPr>
              <w:t>Pełna nazwa i adres właściwej instytucji</w:t>
            </w:r>
            <w:r w:rsidR="007351CD">
              <w:rPr>
                <w:webHidden/>
              </w:rPr>
              <w:tab/>
            </w:r>
            <w:r w:rsidR="007351CD">
              <w:rPr>
                <w:webHidden/>
              </w:rPr>
              <w:fldChar w:fldCharType="begin"/>
            </w:r>
            <w:r w:rsidR="007351CD">
              <w:rPr>
                <w:webHidden/>
              </w:rPr>
              <w:instrText xml:space="preserve"> PAGEREF _Toc49429411 \h </w:instrText>
            </w:r>
            <w:r w:rsidR="007351CD">
              <w:rPr>
                <w:webHidden/>
              </w:rPr>
            </w:r>
            <w:r w:rsidR="007351CD">
              <w:rPr>
                <w:webHidden/>
              </w:rPr>
              <w:fldChar w:fldCharType="separate"/>
            </w:r>
            <w:r w:rsidR="007351CD">
              <w:rPr>
                <w:webHidden/>
              </w:rPr>
              <w:t>11</w:t>
            </w:r>
            <w:r w:rsidR="007351CD">
              <w:rPr>
                <w:webHidden/>
              </w:rPr>
              <w:fldChar w:fldCharType="end"/>
            </w:r>
          </w:hyperlink>
        </w:p>
        <w:p w14:paraId="29472E0C" w14:textId="77777777" w:rsidR="007351CD" w:rsidRDefault="00091A04">
          <w:pPr>
            <w:pStyle w:val="Spistreci1"/>
            <w:rPr>
              <w:rFonts w:eastAsiaTheme="minorEastAsia" w:cstheme="minorBidi"/>
              <w:sz w:val="22"/>
              <w:szCs w:val="22"/>
            </w:rPr>
          </w:pPr>
          <w:hyperlink w:anchor="_Toc49429412" w:history="1">
            <w:r w:rsidR="007351CD" w:rsidRPr="00CD6026">
              <w:rPr>
                <w:rStyle w:val="Hipercze"/>
              </w:rPr>
              <w:t>Przedmiot konkursu, w tym typy projektów podlegających dofinansowaniu</w:t>
            </w:r>
            <w:r w:rsidR="007351CD">
              <w:rPr>
                <w:webHidden/>
              </w:rPr>
              <w:tab/>
            </w:r>
            <w:r w:rsidR="007351CD">
              <w:rPr>
                <w:webHidden/>
              </w:rPr>
              <w:fldChar w:fldCharType="begin"/>
            </w:r>
            <w:r w:rsidR="007351CD">
              <w:rPr>
                <w:webHidden/>
              </w:rPr>
              <w:instrText xml:space="preserve"> PAGEREF _Toc49429412 \h </w:instrText>
            </w:r>
            <w:r w:rsidR="007351CD">
              <w:rPr>
                <w:webHidden/>
              </w:rPr>
            </w:r>
            <w:r w:rsidR="007351CD">
              <w:rPr>
                <w:webHidden/>
              </w:rPr>
              <w:fldChar w:fldCharType="separate"/>
            </w:r>
            <w:r w:rsidR="007351CD">
              <w:rPr>
                <w:webHidden/>
              </w:rPr>
              <w:t>11</w:t>
            </w:r>
            <w:r w:rsidR="007351CD">
              <w:rPr>
                <w:webHidden/>
              </w:rPr>
              <w:fldChar w:fldCharType="end"/>
            </w:r>
          </w:hyperlink>
        </w:p>
        <w:p w14:paraId="2ABE5C80" w14:textId="77777777" w:rsidR="007351CD" w:rsidRDefault="00091A04">
          <w:pPr>
            <w:pStyle w:val="Spistreci1"/>
            <w:rPr>
              <w:rFonts w:eastAsiaTheme="minorEastAsia" w:cstheme="minorBidi"/>
              <w:sz w:val="22"/>
              <w:szCs w:val="22"/>
            </w:rPr>
          </w:pPr>
          <w:hyperlink w:anchor="_Toc49429413" w:history="1">
            <w:r w:rsidR="007351CD" w:rsidRPr="00CD6026">
              <w:rPr>
                <w:rStyle w:val="Hipercze"/>
              </w:rPr>
              <w:t>Typy beneficjentów</w:t>
            </w:r>
            <w:r w:rsidR="007351CD">
              <w:rPr>
                <w:webHidden/>
              </w:rPr>
              <w:tab/>
            </w:r>
            <w:r w:rsidR="007351CD">
              <w:rPr>
                <w:webHidden/>
              </w:rPr>
              <w:fldChar w:fldCharType="begin"/>
            </w:r>
            <w:r w:rsidR="007351CD">
              <w:rPr>
                <w:webHidden/>
              </w:rPr>
              <w:instrText xml:space="preserve"> PAGEREF _Toc49429413 \h </w:instrText>
            </w:r>
            <w:r w:rsidR="007351CD">
              <w:rPr>
                <w:webHidden/>
              </w:rPr>
            </w:r>
            <w:r w:rsidR="007351CD">
              <w:rPr>
                <w:webHidden/>
              </w:rPr>
              <w:fldChar w:fldCharType="separate"/>
            </w:r>
            <w:r w:rsidR="007351CD">
              <w:rPr>
                <w:webHidden/>
              </w:rPr>
              <w:t>12</w:t>
            </w:r>
            <w:r w:rsidR="007351CD">
              <w:rPr>
                <w:webHidden/>
              </w:rPr>
              <w:fldChar w:fldCharType="end"/>
            </w:r>
          </w:hyperlink>
        </w:p>
        <w:p w14:paraId="63EF61AE" w14:textId="77777777" w:rsidR="007351CD" w:rsidRDefault="00091A04">
          <w:pPr>
            <w:pStyle w:val="Spistreci1"/>
            <w:rPr>
              <w:rFonts w:eastAsiaTheme="minorEastAsia" w:cstheme="minorBidi"/>
              <w:sz w:val="22"/>
              <w:szCs w:val="22"/>
            </w:rPr>
          </w:pPr>
          <w:hyperlink w:anchor="_Toc49429414" w:history="1">
            <w:r w:rsidR="007351CD" w:rsidRPr="00CD6026">
              <w:rPr>
                <w:rStyle w:val="Hipercze"/>
                <w:rFonts w:ascii="Calibri" w:hAnsi="Calibri"/>
              </w:rPr>
              <w:t>Grupa docelowa/ ostateczni odbiorcy wsparcia</w:t>
            </w:r>
            <w:r w:rsidR="007351CD">
              <w:rPr>
                <w:webHidden/>
              </w:rPr>
              <w:tab/>
            </w:r>
            <w:r w:rsidR="007351CD">
              <w:rPr>
                <w:webHidden/>
              </w:rPr>
              <w:fldChar w:fldCharType="begin"/>
            </w:r>
            <w:r w:rsidR="007351CD">
              <w:rPr>
                <w:webHidden/>
              </w:rPr>
              <w:instrText xml:space="preserve"> PAGEREF _Toc49429414 \h </w:instrText>
            </w:r>
            <w:r w:rsidR="007351CD">
              <w:rPr>
                <w:webHidden/>
              </w:rPr>
            </w:r>
            <w:r w:rsidR="007351CD">
              <w:rPr>
                <w:webHidden/>
              </w:rPr>
              <w:fldChar w:fldCharType="separate"/>
            </w:r>
            <w:r w:rsidR="007351CD">
              <w:rPr>
                <w:webHidden/>
              </w:rPr>
              <w:t>14</w:t>
            </w:r>
            <w:r w:rsidR="007351CD">
              <w:rPr>
                <w:webHidden/>
              </w:rPr>
              <w:fldChar w:fldCharType="end"/>
            </w:r>
          </w:hyperlink>
        </w:p>
        <w:p w14:paraId="71833F7A" w14:textId="77777777" w:rsidR="007351CD" w:rsidRDefault="00091A04">
          <w:pPr>
            <w:pStyle w:val="Spistreci1"/>
            <w:rPr>
              <w:rFonts w:eastAsiaTheme="minorEastAsia" w:cstheme="minorBidi"/>
              <w:sz w:val="22"/>
              <w:szCs w:val="22"/>
            </w:rPr>
          </w:pPr>
          <w:hyperlink w:anchor="_Toc49429415" w:history="1">
            <w:r w:rsidR="007351CD" w:rsidRPr="00CD6026">
              <w:rPr>
                <w:rStyle w:val="Hipercze"/>
                <w:rFonts w:ascii="Calibri" w:hAnsi="Calibri"/>
              </w:rPr>
              <w:t>Forma konkursu</w:t>
            </w:r>
            <w:r w:rsidR="007351CD">
              <w:rPr>
                <w:webHidden/>
              </w:rPr>
              <w:tab/>
            </w:r>
            <w:r w:rsidR="007351CD">
              <w:rPr>
                <w:webHidden/>
              </w:rPr>
              <w:fldChar w:fldCharType="begin"/>
            </w:r>
            <w:r w:rsidR="007351CD">
              <w:rPr>
                <w:webHidden/>
              </w:rPr>
              <w:instrText xml:space="preserve"> PAGEREF _Toc49429415 \h </w:instrText>
            </w:r>
            <w:r w:rsidR="007351CD">
              <w:rPr>
                <w:webHidden/>
              </w:rPr>
            </w:r>
            <w:r w:rsidR="007351CD">
              <w:rPr>
                <w:webHidden/>
              </w:rPr>
              <w:fldChar w:fldCharType="separate"/>
            </w:r>
            <w:r w:rsidR="007351CD">
              <w:rPr>
                <w:webHidden/>
              </w:rPr>
              <w:t>14</w:t>
            </w:r>
            <w:r w:rsidR="007351CD">
              <w:rPr>
                <w:webHidden/>
              </w:rPr>
              <w:fldChar w:fldCharType="end"/>
            </w:r>
          </w:hyperlink>
        </w:p>
        <w:p w14:paraId="53272168" w14:textId="77777777" w:rsidR="007351CD" w:rsidRDefault="00091A04">
          <w:pPr>
            <w:pStyle w:val="Spistreci1"/>
            <w:rPr>
              <w:rFonts w:eastAsiaTheme="minorEastAsia" w:cstheme="minorBidi"/>
              <w:sz w:val="22"/>
              <w:szCs w:val="22"/>
            </w:rPr>
          </w:pPr>
          <w:hyperlink w:anchor="_Toc49429416" w:history="1">
            <w:r w:rsidR="007351CD" w:rsidRPr="00CD6026">
              <w:rPr>
                <w:rStyle w:val="Hipercze"/>
                <w:rFonts w:ascii="Calibri" w:hAnsi="Calibri"/>
              </w:rPr>
              <w:t>Termin, miejsce i forma składania wniosków o dofinansowanie projektu</w:t>
            </w:r>
            <w:r w:rsidR="007351CD">
              <w:rPr>
                <w:webHidden/>
              </w:rPr>
              <w:tab/>
            </w:r>
            <w:r w:rsidR="007351CD">
              <w:rPr>
                <w:webHidden/>
              </w:rPr>
              <w:fldChar w:fldCharType="begin"/>
            </w:r>
            <w:r w:rsidR="007351CD">
              <w:rPr>
                <w:webHidden/>
              </w:rPr>
              <w:instrText xml:space="preserve"> PAGEREF _Toc49429416 \h </w:instrText>
            </w:r>
            <w:r w:rsidR="007351CD">
              <w:rPr>
                <w:webHidden/>
              </w:rPr>
            </w:r>
            <w:r w:rsidR="007351CD">
              <w:rPr>
                <w:webHidden/>
              </w:rPr>
              <w:fldChar w:fldCharType="separate"/>
            </w:r>
            <w:r w:rsidR="007351CD">
              <w:rPr>
                <w:webHidden/>
              </w:rPr>
              <w:t>15</w:t>
            </w:r>
            <w:r w:rsidR="007351CD">
              <w:rPr>
                <w:webHidden/>
              </w:rPr>
              <w:fldChar w:fldCharType="end"/>
            </w:r>
          </w:hyperlink>
        </w:p>
        <w:p w14:paraId="1F3976D0" w14:textId="77777777" w:rsidR="007351CD" w:rsidRDefault="00091A04">
          <w:pPr>
            <w:pStyle w:val="Spistreci1"/>
            <w:rPr>
              <w:rFonts w:eastAsiaTheme="minorEastAsia" w:cstheme="minorBidi"/>
              <w:sz w:val="22"/>
              <w:szCs w:val="22"/>
            </w:rPr>
          </w:pPr>
          <w:hyperlink w:anchor="_Toc49429417" w:history="1">
            <w:r w:rsidR="007351CD" w:rsidRPr="00CD6026">
              <w:rPr>
                <w:rStyle w:val="Hipercze"/>
                <w:rFonts w:ascii="Calibri" w:hAnsi="Calibri"/>
              </w:rPr>
              <w:t>Doręczanie i obliczanie terminów</w:t>
            </w:r>
            <w:r w:rsidR="007351CD">
              <w:rPr>
                <w:webHidden/>
              </w:rPr>
              <w:tab/>
            </w:r>
            <w:r w:rsidR="007351CD">
              <w:rPr>
                <w:webHidden/>
              </w:rPr>
              <w:fldChar w:fldCharType="begin"/>
            </w:r>
            <w:r w:rsidR="007351CD">
              <w:rPr>
                <w:webHidden/>
              </w:rPr>
              <w:instrText xml:space="preserve"> PAGEREF _Toc49429417 \h </w:instrText>
            </w:r>
            <w:r w:rsidR="007351CD">
              <w:rPr>
                <w:webHidden/>
              </w:rPr>
            </w:r>
            <w:r w:rsidR="007351CD">
              <w:rPr>
                <w:webHidden/>
              </w:rPr>
              <w:fldChar w:fldCharType="separate"/>
            </w:r>
            <w:r w:rsidR="007351CD">
              <w:rPr>
                <w:webHidden/>
              </w:rPr>
              <w:t>16</w:t>
            </w:r>
            <w:r w:rsidR="007351CD">
              <w:rPr>
                <w:webHidden/>
              </w:rPr>
              <w:fldChar w:fldCharType="end"/>
            </w:r>
          </w:hyperlink>
        </w:p>
        <w:p w14:paraId="7A8FCFD8" w14:textId="77777777" w:rsidR="007351CD" w:rsidRDefault="00091A04">
          <w:pPr>
            <w:pStyle w:val="Spistreci1"/>
            <w:rPr>
              <w:rFonts w:eastAsiaTheme="minorEastAsia" w:cstheme="minorBidi"/>
              <w:sz w:val="22"/>
              <w:szCs w:val="22"/>
            </w:rPr>
          </w:pPr>
          <w:hyperlink w:anchor="_Toc49429418" w:history="1">
            <w:r w:rsidR="007351CD" w:rsidRPr="00CD6026">
              <w:rPr>
                <w:rStyle w:val="Hipercze"/>
                <w:rFonts w:ascii="Calibri" w:hAnsi="Calibri"/>
              </w:rPr>
              <w:t>Orientacyjny termin rozstrzygniecia konkursu</w:t>
            </w:r>
            <w:r w:rsidR="007351CD">
              <w:rPr>
                <w:webHidden/>
              </w:rPr>
              <w:tab/>
            </w:r>
            <w:r w:rsidR="007351CD">
              <w:rPr>
                <w:webHidden/>
              </w:rPr>
              <w:fldChar w:fldCharType="begin"/>
            </w:r>
            <w:r w:rsidR="007351CD">
              <w:rPr>
                <w:webHidden/>
              </w:rPr>
              <w:instrText xml:space="preserve"> PAGEREF _Toc49429418 \h </w:instrText>
            </w:r>
            <w:r w:rsidR="007351CD">
              <w:rPr>
                <w:webHidden/>
              </w:rPr>
            </w:r>
            <w:r w:rsidR="007351CD">
              <w:rPr>
                <w:webHidden/>
              </w:rPr>
              <w:fldChar w:fldCharType="separate"/>
            </w:r>
            <w:r w:rsidR="007351CD">
              <w:rPr>
                <w:webHidden/>
              </w:rPr>
              <w:t>17</w:t>
            </w:r>
            <w:r w:rsidR="007351CD">
              <w:rPr>
                <w:webHidden/>
              </w:rPr>
              <w:fldChar w:fldCharType="end"/>
            </w:r>
          </w:hyperlink>
        </w:p>
        <w:p w14:paraId="7A2579D7" w14:textId="77777777" w:rsidR="007351CD" w:rsidRDefault="00091A04">
          <w:pPr>
            <w:pStyle w:val="Spistreci1"/>
            <w:rPr>
              <w:rFonts w:eastAsiaTheme="minorEastAsia" w:cstheme="minorBidi"/>
              <w:sz w:val="22"/>
              <w:szCs w:val="22"/>
            </w:rPr>
          </w:pPr>
          <w:hyperlink w:anchor="_Toc49429419" w:history="1">
            <w:r w:rsidR="007351CD" w:rsidRPr="00CD6026">
              <w:rPr>
                <w:rStyle w:val="Hipercze"/>
                <w:rFonts w:ascii="Calibri" w:hAnsi="Calibri"/>
              </w:rPr>
              <w:t>Wzór wniosku o dofinansowanie projektu</w:t>
            </w:r>
            <w:r w:rsidR="007351CD">
              <w:rPr>
                <w:webHidden/>
              </w:rPr>
              <w:tab/>
            </w:r>
            <w:r w:rsidR="007351CD">
              <w:rPr>
                <w:webHidden/>
              </w:rPr>
              <w:fldChar w:fldCharType="begin"/>
            </w:r>
            <w:r w:rsidR="007351CD">
              <w:rPr>
                <w:webHidden/>
              </w:rPr>
              <w:instrText xml:space="preserve"> PAGEREF _Toc49429419 \h </w:instrText>
            </w:r>
            <w:r w:rsidR="007351CD">
              <w:rPr>
                <w:webHidden/>
              </w:rPr>
            </w:r>
            <w:r w:rsidR="007351CD">
              <w:rPr>
                <w:webHidden/>
              </w:rPr>
              <w:fldChar w:fldCharType="separate"/>
            </w:r>
            <w:r w:rsidR="007351CD">
              <w:rPr>
                <w:webHidden/>
              </w:rPr>
              <w:t>17</w:t>
            </w:r>
            <w:r w:rsidR="007351CD">
              <w:rPr>
                <w:webHidden/>
              </w:rPr>
              <w:fldChar w:fldCharType="end"/>
            </w:r>
          </w:hyperlink>
        </w:p>
        <w:p w14:paraId="0AC02E5C" w14:textId="77777777" w:rsidR="007351CD" w:rsidRDefault="00091A04">
          <w:pPr>
            <w:pStyle w:val="Spistreci1"/>
            <w:rPr>
              <w:rFonts w:eastAsiaTheme="minorEastAsia" w:cstheme="minorBidi"/>
              <w:sz w:val="22"/>
              <w:szCs w:val="22"/>
            </w:rPr>
          </w:pPr>
          <w:hyperlink w:anchor="_Toc49429420" w:history="1">
            <w:r w:rsidR="007351CD" w:rsidRPr="00CD6026">
              <w:rPr>
                <w:rStyle w:val="Hipercze"/>
                <w:rFonts w:ascii="Calibri" w:hAnsi="Calibri"/>
              </w:rPr>
              <w:t>Kwota przeznaczona na dofinansowanie projektów  w konkursie</w:t>
            </w:r>
            <w:r w:rsidR="007351CD">
              <w:rPr>
                <w:webHidden/>
              </w:rPr>
              <w:tab/>
            </w:r>
            <w:r w:rsidR="007351CD">
              <w:rPr>
                <w:webHidden/>
              </w:rPr>
              <w:fldChar w:fldCharType="begin"/>
            </w:r>
            <w:r w:rsidR="007351CD">
              <w:rPr>
                <w:webHidden/>
              </w:rPr>
              <w:instrText xml:space="preserve"> PAGEREF _Toc49429420 \h </w:instrText>
            </w:r>
            <w:r w:rsidR="007351CD">
              <w:rPr>
                <w:webHidden/>
              </w:rPr>
            </w:r>
            <w:r w:rsidR="007351CD">
              <w:rPr>
                <w:webHidden/>
              </w:rPr>
              <w:fldChar w:fldCharType="separate"/>
            </w:r>
            <w:r w:rsidR="007351CD">
              <w:rPr>
                <w:webHidden/>
              </w:rPr>
              <w:t>17</w:t>
            </w:r>
            <w:r w:rsidR="007351CD">
              <w:rPr>
                <w:webHidden/>
              </w:rPr>
              <w:fldChar w:fldCharType="end"/>
            </w:r>
          </w:hyperlink>
        </w:p>
        <w:p w14:paraId="09BF3FA4" w14:textId="77777777" w:rsidR="007351CD" w:rsidRDefault="00091A04">
          <w:pPr>
            <w:pStyle w:val="Spistreci1"/>
            <w:rPr>
              <w:rFonts w:eastAsiaTheme="minorEastAsia" w:cstheme="minorBidi"/>
              <w:sz w:val="22"/>
              <w:szCs w:val="22"/>
            </w:rPr>
          </w:pPr>
          <w:hyperlink w:anchor="_Toc49429421" w:history="1">
            <w:r w:rsidR="007351CD" w:rsidRPr="00CD6026">
              <w:rPr>
                <w:rStyle w:val="Hipercze"/>
                <w:rFonts w:ascii="Calibri" w:hAnsi="Calibri"/>
              </w:rPr>
              <w:t>Kwalifikowalność wydatków</w:t>
            </w:r>
            <w:r w:rsidR="007351CD">
              <w:rPr>
                <w:webHidden/>
              </w:rPr>
              <w:tab/>
            </w:r>
            <w:r w:rsidR="007351CD">
              <w:rPr>
                <w:webHidden/>
              </w:rPr>
              <w:fldChar w:fldCharType="begin"/>
            </w:r>
            <w:r w:rsidR="007351CD">
              <w:rPr>
                <w:webHidden/>
              </w:rPr>
              <w:instrText xml:space="preserve"> PAGEREF _Toc49429421 \h </w:instrText>
            </w:r>
            <w:r w:rsidR="007351CD">
              <w:rPr>
                <w:webHidden/>
              </w:rPr>
            </w:r>
            <w:r w:rsidR="007351CD">
              <w:rPr>
                <w:webHidden/>
              </w:rPr>
              <w:fldChar w:fldCharType="separate"/>
            </w:r>
            <w:r w:rsidR="007351CD">
              <w:rPr>
                <w:webHidden/>
              </w:rPr>
              <w:t>18</w:t>
            </w:r>
            <w:r w:rsidR="007351CD">
              <w:rPr>
                <w:webHidden/>
              </w:rPr>
              <w:fldChar w:fldCharType="end"/>
            </w:r>
          </w:hyperlink>
        </w:p>
        <w:p w14:paraId="08F91D3F" w14:textId="77777777" w:rsidR="007351CD" w:rsidRDefault="00091A04">
          <w:pPr>
            <w:pStyle w:val="Spistreci1"/>
            <w:rPr>
              <w:rFonts w:eastAsiaTheme="minorEastAsia" w:cstheme="minorBidi"/>
              <w:sz w:val="22"/>
              <w:szCs w:val="22"/>
            </w:rPr>
          </w:pPr>
          <w:hyperlink w:anchor="_Toc49429422" w:history="1">
            <w:r w:rsidR="007351CD" w:rsidRPr="00CD6026">
              <w:rPr>
                <w:rStyle w:val="Hipercze"/>
              </w:rPr>
              <w:t>Warunki szczegółowe</w:t>
            </w:r>
            <w:r w:rsidR="007351CD">
              <w:rPr>
                <w:webHidden/>
              </w:rPr>
              <w:tab/>
            </w:r>
            <w:r w:rsidR="007351CD">
              <w:rPr>
                <w:webHidden/>
              </w:rPr>
              <w:fldChar w:fldCharType="begin"/>
            </w:r>
            <w:r w:rsidR="007351CD">
              <w:rPr>
                <w:webHidden/>
              </w:rPr>
              <w:instrText xml:space="preserve"> PAGEREF _Toc49429422 \h </w:instrText>
            </w:r>
            <w:r w:rsidR="007351CD">
              <w:rPr>
                <w:webHidden/>
              </w:rPr>
            </w:r>
            <w:r w:rsidR="007351CD">
              <w:rPr>
                <w:webHidden/>
              </w:rPr>
              <w:fldChar w:fldCharType="separate"/>
            </w:r>
            <w:r w:rsidR="007351CD">
              <w:rPr>
                <w:webHidden/>
              </w:rPr>
              <w:t>19</w:t>
            </w:r>
            <w:r w:rsidR="007351CD">
              <w:rPr>
                <w:webHidden/>
              </w:rPr>
              <w:fldChar w:fldCharType="end"/>
            </w:r>
          </w:hyperlink>
        </w:p>
        <w:p w14:paraId="57E3A2DF" w14:textId="77777777" w:rsidR="007351CD" w:rsidRDefault="00091A04">
          <w:pPr>
            <w:pStyle w:val="Spistreci1"/>
            <w:rPr>
              <w:rFonts w:eastAsiaTheme="minorEastAsia" w:cstheme="minorBidi"/>
              <w:sz w:val="22"/>
              <w:szCs w:val="22"/>
            </w:rPr>
          </w:pPr>
          <w:hyperlink w:anchor="_Toc49429423" w:history="1">
            <w:r w:rsidR="007351CD" w:rsidRPr="00CD6026">
              <w:rPr>
                <w:rStyle w:val="Hipercze"/>
              </w:rPr>
              <w:t>Kryteria wyboru projektów wraz z podaniem ich znaczenia</w:t>
            </w:r>
            <w:r w:rsidR="007351CD">
              <w:rPr>
                <w:webHidden/>
              </w:rPr>
              <w:tab/>
            </w:r>
            <w:r w:rsidR="007351CD">
              <w:rPr>
                <w:webHidden/>
              </w:rPr>
              <w:fldChar w:fldCharType="begin"/>
            </w:r>
            <w:r w:rsidR="007351CD">
              <w:rPr>
                <w:webHidden/>
              </w:rPr>
              <w:instrText xml:space="preserve"> PAGEREF _Toc49429423 \h </w:instrText>
            </w:r>
            <w:r w:rsidR="007351CD">
              <w:rPr>
                <w:webHidden/>
              </w:rPr>
            </w:r>
            <w:r w:rsidR="007351CD">
              <w:rPr>
                <w:webHidden/>
              </w:rPr>
              <w:fldChar w:fldCharType="separate"/>
            </w:r>
            <w:r w:rsidR="007351CD">
              <w:rPr>
                <w:webHidden/>
              </w:rPr>
              <w:t>21</w:t>
            </w:r>
            <w:r w:rsidR="007351CD">
              <w:rPr>
                <w:webHidden/>
              </w:rPr>
              <w:fldChar w:fldCharType="end"/>
            </w:r>
          </w:hyperlink>
        </w:p>
        <w:p w14:paraId="52EC2C90" w14:textId="77777777" w:rsidR="007351CD" w:rsidRDefault="00091A04">
          <w:pPr>
            <w:pStyle w:val="Spistreci1"/>
            <w:rPr>
              <w:rFonts w:eastAsiaTheme="minorEastAsia" w:cstheme="minorBidi"/>
              <w:sz w:val="22"/>
              <w:szCs w:val="22"/>
            </w:rPr>
          </w:pPr>
          <w:hyperlink w:anchor="_Toc49429424" w:history="1">
            <w:r w:rsidR="007351CD" w:rsidRPr="00CD6026">
              <w:rPr>
                <w:rStyle w:val="Hipercze"/>
                <w:rFonts w:cs="Arial"/>
              </w:rPr>
              <w:t>Maksymalny % poziom dofinansowania UE wydatków kwalifikowalnych  na poziomie projektu  (jeśli dotyczy)</w:t>
            </w:r>
            <w:r w:rsidR="007351CD">
              <w:rPr>
                <w:webHidden/>
              </w:rPr>
              <w:tab/>
            </w:r>
            <w:r w:rsidR="007351CD">
              <w:rPr>
                <w:webHidden/>
              </w:rPr>
              <w:fldChar w:fldCharType="begin"/>
            </w:r>
            <w:r w:rsidR="007351CD">
              <w:rPr>
                <w:webHidden/>
              </w:rPr>
              <w:instrText xml:space="preserve"> PAGEREF _Toc49429424 \h </w:instrText>
            </w:r>
            <w:r w:rsidR="007351CD">
              <w:rPr>
                <w:webHidden/>
              </w:rPr>
            </w:r>
            <w:r w:rsidR="007351CD">
              <w:rPr>
                <w:webHidden/>
              </w:rPr>
              <w:fldChar w:fldCharType="separate"/>
            </w:r>
            <w:r w:rsidR="007351CD">
              <w:rPr>
                <w:webHidden/>
              </w:rPr>
              <w:t>22</w:t>
            </w:r>
            <w:r w:rsidR="007351CD">
              <w:rPr>
                <w:webHidden/>
              </w:rPr>
              <w:fldChar w:fldCharType="end"/>
            </w:r>
          </w:hyperlink>
        </w:p>
        <w:p w14:paraId="49766B33" w14:textId="77777777" w:rsidR="007351CD" w:rsidRDefault="00091A04">
          <w:pPr>
            <w:pStyle w:val="Spistreci1"/>
            <w:rPr>
              <w:rFonts w:eastAsiaTheme="minorEastAsia" w:cstheme="minorBidi"/>
              <w:sz w:val="22"/>
              <w:szCs w:val="22"/>
            </w:rPr>
          </w:pPr>
          <w:hyperlink w:anchor="_Toc49429425" w:history="1">
            <w:r w:rsidR="007351CD" w:rsidRPr="00CD6026">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7351CD">
              <w:rPr>
                <w:webHidden/>
              </w:rPr>
              <w:tab/>
            </w:r>
            <w:r w:rsidR="007351CD">
              <w:rPr>
                <w:webHidden/>
              </w:rPr>
              <w:fldChar w:fldCharType="begin"/>
            </w:r>
            <w:r w:rsidR="007351CD">
              <w:rPr>
                <w:webHidden/>
              </w:rPr>
              <w:instrText xml:space="preserve"> PAGEREF _Toc49429425 \h </w:instrText>
            </w:r>
            <w:r w:rsidR="007351CD">
              <w:rPr>
                <w:webHidden/>
              </w:rPr>
            </w:r>
            <w:r w:rsidR="007351CD">
              <w:rPr>
                <w:webHidden/>
              </w:rPr>
              <w:fldChar w:fldCharType="separate"/>
            </w:r>
            <w:r w:rsidR="007351CD">
              <w:rPr>
                <w:webHidden/>
              </w:rPr>
              <w:t>22</w:t>
            </w:r>
            <w:r w:rsidR="007351CD">
              <w:rPr>
                <w:webHidden/>
              </w:rPr>
              <w:fldChar w:fldCharType="end"/>
            </w:r>
          </w:hyperlink>
        </w:p>
        <w:p w14:paraId="5EFB6A07" w14:textId="77777777" w:rsidR="007351CD" w:rsidRDefault="00091A04">
          <w:pPr>
            <w:pStyle w:val="Spistreci1"/>
            <w:rPr>
              <w:rFonts w:eastAsiaTheme="minorEastAsia" w:cstheme="minorBidi"/>
              <w:sz w:val="22"/>
              <w:szCs w:val="22"/>
            </w:rPr>
          </w:pPr>
          <w:hyperlink w:anchor="_Toc49429426" w:history="1">
            <w:r w:rsidR="007351CD" w:rsidRPr="00CD6026">
              <w:rPr>
                <w:rStyle w:val="Hipercze"/>
              </w:rPr>
              <w:t>Minimalny wkład własny beneficjenta jako % wydatków kwalifikowalnych</w:t>
            </w:r>
            <w:r w:rsidR="007351CD">
              <w:rPr>
                <w:webHidden/>
              </w:rPr>
              <w:tab/>
            </w:r>
            <w:r w:rsidR="007351CD">
              <w:rPr>
                <w:webHidden/>
              </w:rPr>
              <w:fldChar w:fldCharType="begin"/>
            </w:r>
            <w:r w:rsidR="007351CD">
              <w:rPr>
                <w:webHidden/>
              </w:rPr>
              <w:instrText xml:space="preserve"> PAGEREF _Toc49429426 \h </w:instrText>
            </w:r>
            <w:r w:rsidR="007351CD">
              <w:rPr>
                <w:webHidden/>
              </w:rPr>
            </w:r>
            <w:r w:rsidR="007351CD">
              <w:rPr>
                <w:webHidden/>
              </w:rPr>
              <w:fldChar w:fldCharType="separate"/>
            </w:r>
            <w:r w:rsidR="007351CD">
              <w:rPr>
                <w:webHidden/>
              </w:rPr>
              <w:t>22</w:t>
            </w:r>
            <w:r w:rsidR="007351CD">
              <w:rPr>
                <w:webHidden/>
              </w:rPr>
              <w:fldChar w:fldCharType="end"/>
            </w:r>
          </w:hyperlink>
        </w:p>
        <w:p w14:paraId="6E1F7AF6" w14:textId="77777777" w:rsidR="007351CD" w:rsidRDefault="00091A04">
          <w:pPr>
            <w:pStyle w:val="Spistreci1"/>
            <w:rPr>
              <w:rFonts w:eastAsiaTheme="minorEastAsia" w:cstheme="minorBidi"/>
              <w:sz w:val="22"/>
              <w:szCs w:val="22"/>
            </w:rPr>
          </w:pPr>
          <w:hyperlink w:anchor="_Toc49429427" w:history="1">
            <w:r w:rsidR="007351CD" w:rsidRPr="00CD6026">
              <w:rPr>
                <w:rStyle w:val="Hipercze"/>
              </w:rPr>
              <w:t>Wartość dofinanowania projektu</w:t>
            </w:r>
            <w:r w:rsidR="007351CD">
              <w:rPr>
                <w:webHidden/>
              </w:rPr>
              <w:tab/>
            </w:r>
            <w:r w:rsidR="007351CD">
              <w:rPr>
                <w:webHidden/>
              </w:rPr>
              <w:fldChar w:fldCharType="begin"/>
            </w:r>
            <w:r w:rsidR="007351CD">
              <w:rPr>
                <w:webHidden/>
              </w:rPr>
              <w:instrText xml:space="preserve"> PAGEREF _Toc49429427 \h </w:instrText>
            </w:r>
            <w:r w:rsidR="007351CD">
              <w:rPr>
                <w:webHidden/>
              </w:rPr>
            </w:r>
            <w:r w:rsidR="007351CD">
              <w:rPr>
                <w:webHidden/>
              </w:rPr>
              <w:fldChar w:fldCharType="separate"/>
            </w:r>
            <w:r w:rsidR="007351CD">
              <w:rPr>
                <w:webHidden/>
              </w:rPr>
              <w:t>22</w:t>
            </w:r>
            <w:r w:rsidR="007351CD">
              <w:rPr>
                <w:webHidden/>
              </w:rPr>
              <w:fldChar w:fldCharType="end"/>
            </w:r>
          </w:hyperlink>
        </w:p>
        <w:p w14:paraId="48BD2933" w14:textId="77777777" w:rsidR="007351CD" w:rsidRDefault="00091A04">
          <w:pPr>
            <w:pStyle w:val="Spistreci1"/>
            <w:rPr>
              <w:rFonts w:eastAsiaTheme="minorEastAsia" w:cstheme="minorBidi"/>
              <w:sz w:val="22"/>
              <w:szCs w:val="22"/>
            </w:rPr>
          </w:pPr>
          <w:hyperlink w:anchor="_Toc49429428" w:history="1">
            <w:r w:rsidR="007351CD" w:rsidRPr="00CD6026">
              <w:rPr>
                <w:rStyle w:val="Hipercze"/>
                <w:rFonts w:cs="Calibri,Bold"/>
              </w:rPr>
              <w:t xml:space="preserve">Warunki i planowany zakres stosowania </w:t>
            </w:r>
            <w:r w:rsidR="007351CD" w:rsidRPr="00CD6026">
              <w:rPr>
                <w:rStyle w:val="Hipercze"/>
                <w:rFonts w:cs="Calibri,BoldItalic"/>
                <w:i/>
                <w:iCs/>
              </w:rPr>
              <w:t xml:space="preserve">cross-financingu </w:t>
            </w:r>
            <w:r w:rsidR="007351CD" w:rsidRPr="00CD6026">
              <w:rPr>
                <w:rStyle w:val="Hipercze"/>
                <w:rFonts w:cs="Calibri,Bold"/>
              </w:rPr>
              <w:t>(%) (jeśli dotyczy)</w:t>
            </w:r>
            <w:r w:rsidR="007351CD">
              <w:rPr>
                <w:webHidden/>
              </w:rPr>
              <w:tab/>
            </w:r>
            <w:r w:rsidR="007351CD">
              <w:rPr>
                <w:webHidden/>
              </w:rPr>
              <w:fldChar w:fldCharType="begin"/>
            </w:r>
            <w:r w:rsidR="007351CD">
              <w:rPr>
                <w:webHidden/>
              </w:rPr>
              <w:instrText xml:space="preserve"> PAGEREF _Toc49429428 \h </w:instrText>
            </w:r>
            <w:r w:rsidR="007351CD">
              <w:rPr>
                <w:webHidden/>
              </w:rPr>
            </w:r>
            <w:r w:rsidR="007351CD">
              <w:rPr>
                <w:webHidden/>
              </w:rPr>
              <w:fldChar w:fldCharType="separate"/>
            </w:r>
            <w:r w:rsidR="007351CD">
              <w:rPr>
                <w:webHidden/>
              </w:rPr>
              <w:t>23</w:t>
            </w:r>
            <w:r w:rsidR="007351CD">
              <w:rPr>
                <w:webHidden/>
              </w:rPr>
              <w:fldChar w:fldCharType="end"/>
            </w:r>
          </w:hyperlink>
        </w:p>
        <w:p w14:paraId="1BE270DB" w14:textId="77777777" w:rsidR="007351CD" w:rsidRDefault="00091A04">
          <w:pPr>
            <w:pStyle w:val="Spistreci1"/>
            <w:rPr>
              <w:rFonts w:eastAsiaTheme="minorEastAsia" w:cstheme="minorBidi"/>
              <w:sz w:val="22"/>
              <w:szCs w:val="22"/>
            </w:rPr>
          </w:pPr>
          <w:hyperlink w:anchor="_Toc49429429" w:history="1">
            <w:r w:rsidR="007351CD" w:rsidRPr="00CD6026">
              <w:rPr>
                <w:rStyle w:val="Hipercze"/>
              </w:rPr>
              <w:t>Dopuszczalna maksymalna wartość zakupionych środków trwałych jako % wydatków kwalifikowalnych</w:t>
            </w:r>
            <w:r w:rsidR="007351CD">
              <w:rPr>
                <w:webHidden/>
              </w:rPr>
              <w:tab/>
            </w:r>
            <w:r w:rsidR="007351CD">
              <w:rPr>
                <w:webHidden/>
              </w:rPr>
              <w:fldChar w:fldCharType="begin"/>
            </w:r>
            <w:r w:rsidR="007351CD">
              <w:rPr>
                <w:webHidden/>
              </w:rPr>
              <w:instrText xml:space="preserve"> PAGEREF _Toc49429429 \h </w:instrText>
            </w:r>
            <w:r w:rsidR="007351CD">
              <w:rPr>
                <w:webHidden/>
              </w:rPr>
            </w:r>
            <w:r w:rsidR="007351CD">
              <w:rPr>
                <w:webHidden/>
              </w:rPr>
              <w:fldChar w:fldCharType="separate"/>
            </w:r>
            <w:r w:rsidR="007351CD">
              <w:rPr>
                <w:webHidden/>
              </w:rPr>
              <w:t>23</w:t>
            </w:r>
            <w:r w:rsidR="007351CD">
              <w:rPr>
                <w:webHidden/>
              </w:rPr>
              <w:fldChar w:fldCharType="end"/>
            </w:r>
          </w:hyperlink>
        </w:p>
        <w:p w14:paraId="5910478A" w14:textId="77777777" w:rsidR="007351CD" w:rsidRDefault="00091A04">
          <w:pPr>
            <w:pStyle w:val="Spistreci1"/>
            <w:rPr>
              <w:rFonts w:eastAsiaTheme="minorEastAsia" w:cstheme="minorBidi"/>
              <w:sz w:val="22"/>
              <w:szCs w:val="22"/>
            </w:rPr>
          </w:pPr>
          <w:hyperlink w:anchor="_Toc49429430" w:history="1">
            <w:r w:rsidR="007351CD" w:rsidRPr="00CD6026">
              <w:rPr>
                <w:rStyle w:val="Hipercze"/>
              </w:rPr>
              <w:t>Pomoc publiczna i pomoc de minimis (rodzaj i przeznaczenie pomocy, unijna lub krajowa podstawa prawna)</w:t>
            </w:r>
            <w:r w:rsidR="007351CD">
              <w:rPr>
                <w:webHidden/>
              </w:rPr>
              <w:tab/>
            </w:r>
            <w:r w:rsidR="007351CD">
              <w:rPr>
                <w:webHidden/>
              </w:rPr>
              <w:fldChar w:fldCharType="begin"/>
            </w:r>
            <w:r w:rsidR="007351CD">
              <w:rPr>
                <w:webHidden/>
              </w:rPr>
              <w:instrText xml:space="preserve"> PAGEREF _Toc49429430 \h </w:instrText>
            </w:r>
            <w:r w:rsidR="007351CD">
              <w:rPr>
                <w:webHidden/>
              </w:rPr>
            </w:r>
            <w:r w:rsidR="007351CD">
              <w:rPr>
                <w:webHidden/>
              </w:rPr>
              <w:fldChar w:fldCharType="separate"/>
            </w:r>
            <w:r w:rsidR="007351CD">
              <w:rPr>
                <w:webHidden/>
              </w:rPr>
              <w:t>23</w:t>
            </w:r>
            <w:r w:rsidR="007351CD">
              <w:rPr>
                <w:webHidden/>
              </w:rPr>
              <w:fldChar w:fldCharType="end"/>
            </w:r>
          </w:hyperlink>
        </w:p>
        <w:p w14:paraId="60956BFF" w14:textId="77777777" w:rsidR="007351CD" w:rsidRDefault="00091A04">
          <w:pPr>
            <w:pStyle w:val="Spistreci1"/>
            <w:rPr>
              <w:rFonts w:eastAsiaTheme="minorEastAsia" w:cstheme="minorBidi"/>
              <w:sz w:val="22"/>
              <w:szCs w:val="22"/>
            </w:rPr>
          </w:pPr>
          <w:hyperlink w:anchor="_Toc49429431" w:history="1">
            <w:r w:rsidR="007351CD" w:rsidRPr="00CD6026">
              <w:rPr>
                <w:rStyle w:val="Hipercze"/>
              </w:rPr>
              <w:t>Wymagania dotyczące realizacji zasady równości szans i niedyskryminacji,  w tym dostępności dla osób z niepełnosprawnością oraz zasady równości szans kobiet  i mężczyzn</w:t>
            </w:r>
            <w:r w:rsidR="007351CD">
              <w:rPr>
                <w:webHidden/>
              </w:rPr>
              <w:tab/>
            </w:r>
            <w:r w:rsidR="007351CD">
              <w:rPr>
                <w:webHidden/>
              </w:rPr>
              <w:fldChar w:fldCharType="begin"/>
            </w:r>
            <w:r w:rsidR="007351CD">
              <w:rPr>
                <w:webHidden/>
              </w:rPr>
              <w:instrText xml:space="preserve"> PAGEREF _Toc49429431 \h </w:instrText>
            </w:r>
            <w:r w:rsidR="007351CD">
              <w:rPr>
                <w:webHidden/>
              </w:rPr>
            </w:r>
            <w:r w:rsidR="007351CD">
              <w:rPr>
                <w:webHidden/>
              </w:rPr>
              <w:fldChar w:fldCharType="separate"/>
            </w:r>
            <w:r w:rsidR="007351CD">
              <w:rPr>
                <w:webHidden/>
              </w:rPr>
              <w:t>23</w:t>
            </w:r>
            <w:r w:rsidR="007351CD">
              <w:rPr>
                <w:webHidden/>
              </w:rPr>
              <w:fldChar w:fldCharType="end"/>
            </w:r>
          </w:hyperlink>
        </w:p>
        <w:p w14:paraId="5F5D00EF" w14:textId="77777777" w:rsidR="007351CD" w:rsidRDefault="00091A04">
          <w:pPr>
            <w:pStyle w:val="Spistreci1"/>
            <w:rPr>
              <w:rFonts w:eastAsiaTheme="minorEastAsia" w:cstheme="minorBidi"/>
              <w:sz w:val="22"/>
              <w:szCs w:val="22"/>
            </w:rPr>
          </w:pPr>
          <w:hyperlink w:anchor="_Toc49429432" w:history="1">
            <w:r w:rsidR="007351CD" w:rsidRPr="00CD6026">
              <w:rPr>
                <w:rStyle w:val="Hipercze"/>
              </w:rPr>
              <w:t>Warunki stosowania uproszczonych form rozliczania wydatków</w:t>
            </w:r>
            <w:r w:rsidR="007351CD">
              <w:rPr>
                <w:webHidden/>
              </w:rPr>
              <w:tab/>
            </w:r>
            <w:r w:rsidR="007351CD">
              <w:rPr>
                <w:webHidden/>
              </w:rPr>
              <w:fldChar w:fldCharType="begin"/>
            </w:r>
            <w:r w:rsidR="007351CD">
              <w:rPr>
                <w:webHidden/>
              </w:rPr>
              <w:instrText xml:space="preserve"> PAGEREF _Toc49429432 \h </w:instrText>
            </w:r>
            <w:r w:rsidR="007351CD">
              <w:rPr>
                <w:webHidden/>
              </w:rPr>
            </w:r>
            <w:r w:rsidR="007351CD">
              <w:rPr>
                <w:webHidden/>
              </w:rPr>
              <w:fldChar w:fldCharType="separate"/>
            </w:r>
            <w:r w:rsidR="007351CD">
              <w:rPr>
                <w:webHidden/>
              </w:rPr>
              <w:t>25</w:t>
            </w:r>
            <w:r w:rsidR="007351CD">
              <w:rPr>
                <w:webHidden/>
              </w:rPr>
              <w:fldChar w:fldCharType="end"/>
            </w:r>
          </w:hyperlink>
        </w:p>
        <w:p w14:paraId="0DF9AEDD" w14:textId="77777777" w:rsidR="007351CD" w:rsidRDefault="00091A04">
          <w:pPr>
            <w:pStyle w:val="Spistreci1"/>
            <w:rPr>
              <w:rFonts w:eastAsiaTheme="minorEastAsia" w:cstheme="minorBidi"/>
              <w:sz w:val="22"/>
              <w:szCs w:val="22"/>
            </w:rPr>
          </w:pPr>
          <w:hyperlink w:anchor="_Toc49429433" w:history="1">
            <w:r w:rsidR="007351CD" w:rsidRPr="00CD6026">
              <w:rPr>
                <w:rStyle w:val="Hipercze"/>
              </w:rPr>
              <w:t>Braki w zakresie warunków formalnych oraz oczywiste omyłki</w:t>
            </w:r>
            <w:r w:rsidR="007351CD">
              <w:rPr>
                <w:webHidden/>
              </w:rPr>
              <w:tab/>
            </w:r>
            <w:r w:rsidR="007351CD">
              <w:rPr>
                <w:webHidden/>
              </w:rPr>
              <w:fldChar w:fldCharType="begin"/>
            </w:r>
            <w:r w:rsidR="007351CD">
              <w:rPr>
                <w:webHidden/>
              </w:rPr>
              <w:instrText xml:space="preserve"> PAGEREF _Toc49429433 \h </w:instrText>
            </w:r>
            <w:r w:rsidR="007351CD">
              <w:rPr>
                <w:webHidden/>
              </w:rPr>
            </w:r>
            <w:r w:rsidR="007351CD">
              <w:rPr>
                <w:webHidden/>
              </w:rPr>
              <w:fldChar w:fldCharType="separate"/>
            </w:r>
            <w:r w:rsidR="007351CD">
              <w:rPr>
                <w:webHidden/>
              </w:rPr>
              <w:t>26</w:t>
            </w:r>
            <w:r w:rsidR="007351CD">
              <w:rPr>
                <w:webHidden/>
              </w:rPr>
              <w:fldChar w:fldCharType="end"/>
            </w:r>
          </w:hyperlink>
        </w:p>
        <w:p w14:paraId="3EB60630" w14:textId="77777777" w:rsidR="007351CD" w:rsidRDefault="00091A04">
          <w:pPr>
            <w:pStyle w:val="Spistreci1"/>
            <w:rPr>
              <w:rFonts w:eastAsiaTheme="minorEastAsia" w:cstheme="minorBidi"/>
              <w:sz w:val="22"/>
              <w:szCs w:val="22"/>
            </w:rPr>
          </w:pPr>
          <w:hyperlink w:anchor="_Toc49429434" w:history="1">
            <w:r w:rsidR="007351CD" w:rsidRPr="00CD6026">
              <w:rPr>
                <w:rStyle w:val="Hipercze"/>
              </w:rPr>
              <w:t>Forma i sposób udzielania wnioskodawcy wyjaśnień  w kwestiach dotyczących konkursu</w:t>
            </w:r>
            <w:r w:rsidR="007351CD">
              <w:rPr>
                <w:webHidden/>
              </w:rPr>
              <w:tab/>
            </w:r>
            <w:r w:rsidR="007351CD">
              <w:rPr>
                <w:webHidden/>
              </w:rPr>
              <w:fldChar w:fldCharType="begin"/>
            </w:r>
            <w:r w:rsidR="007351CD">
              <w:rPr>
                <w:webHidden/>
              </w:rPr>
              <w:instrText xml:space="preserve"> PAGEREF _Toc49429434 \h </w:instrText>
            </w:r>
            <w:r w:rsidR="007351CD">
              <w:rPr>
                <w:webHidden/>
              </w:rPr>
            </w:r>
            <w:r w:rsidR="007351CD">
              <w:rPr>
                <w:webHidden/>
              </w:rPr>
              <w:fldChar w:fldCharType="separate"/>
            </w:r>
            <w:r w:rsidR="007351CD">
              <w:rPr>
                <w:webHidden/>
              </w:rPr>
              <w:t>27</w:t>
            </w:r>
            <w:r w:rsidR="007351CD">
              <w:rPr>
                <w:webHidden/>
              </w:rPr>
              <w:fldChar w:fldCharType="end"/>
            </w:r>
          </w:hyperlink>
        </w:p>
        <w:p w14:paraId="6818383A" w14:textId="77777777" w:rsidR="007351CD" w:rsidRDefault="00091A04">
          <w:pPr>
            <w:pStyle w:val="Spistreci1"/>
            <w:rPr>
              <w:rFonts w:eastAsiaTheme="minorEastAsia" w:cstheme="minorBidi"/>
              <w:sz w:val="22"/>
              <w:szCs w:val="22"/>
            </w:rPr>
          </w:pPr>
          <w:hyperlink w:anchor="_Toc49429435" w:history="1">
            <w:r w:rsidR="007351CD" w:rsidRPr="00CD6026">
              <w:rPr>
                <w:rStyle w:val="Hipercze"/>
              </w:rPr>
              <w:t>Sposób podania do publicznej wiadomości wyników konkursu</w:t>
            </w:r>
            <w:r w:rsidR="007351CD">
              <w:rPr>
                <w:webHidden/>
              </w:rPr>
              <w:tab/>
            </w:r>
            <w:r w:rsidR="007351CD">
              <w:rPr>
                <w:webHidden/>
              </w:rPr>
              <w:fldChar w:fldCharType="begin"/>
            </w:r>
            <w:r w:rsidR="007351CD">
              <w:rPr>
                <w:webHidden/>
              </w:rPr>
              <w:instrText xml:space="preserve"> PAGEREF _Toc49429435 \h </w:instrText>
            </w:r>
            <w:r w:rsidR="007351CD">
              <w:rPr>
                <w:webHidden/>
              </w:rPr>
            </w:r>
            <w:r w:rsidR="007351CD">
              <w:rPr>
                <w:webHidden/>
              </w:rPr>
              <w:fldChar w:fldCharType="separate"/>
            </w:r>
            <w:r w:rsidR="007351CD">
              <w:rPr>
                <w:webHidden/>
              </w:rPr>
              <w:t>27</w:t>
            </w:r>
            <w:r w:rsidR="007351CD">
              <w:rPr>
                <w:webHidden/>
              </w:rPr>
              <w:fldChar w:fldCharType="end"/>
            </w:r>
          </w:hyperlink>
        </w:p>
        <w:p w14:paraId="0431EC48" w14:textId="77777777" w:rsidR="007351CD" w:rsidRDefault="00091A04">
          <w:pPr>
            <w:pStyle w:val="Spistreci1"/>
            <w:rPr>
              <w:rFonts w:eastAsiaTheme="minorEastAsia" w:cstheme="minorBidi"/>
              <w:sz w:val="22"/>
              <w:szCs w:val="22"/>
            </w:rPr>
          </w:pPr>
          <w:hyperlink w:anchor="_Toc49429436" w:history="1">
            <w:r w:rsidR="007351CD" w:rsidRPr="00CD6026">
              <w:rPr>
                <w:rStyle w:val="Hipercze"/>
              </w:rPr>
              <w:t>Środki odwoławcze przysługujące wnioskodawcy oraz instytucje właściwe do ich rozpatrzenia</w:t>
            </w:r>
            <w:r w:rsidR="007351CD">
              <w:rPr>
                <w:webHidden/>
              </w:rPr>
              <w:tab/>
            </w:r>
            <w:r w:rsidR="007351CD">
              <w:rPr>
                <w:webHidden/>
              </w:rPr>
              <w:fldChar w:fldCharType="begin"/>
            </w:r>
            <w:r w:rsidR="007351CD">
              <w:rPr>
                <w:webHidden/>
              </w:rPr>
              <w:instrText xml:space="preserve"> PAGEREF _Toc49429436 \h </w:instrText>
            </w:r>
            <w:r w:rsidR="007351CD">
              <w:rPr>
                <w:webHidden/>
              </w:rPr>
            </w:r>
            <w:r w:rsidR="007351CD">
              <w:rPr>
                <w:webHidden/>
              </w:rPr>
              <w:fldChar w:fldCharType="separate"/>
            </w:r>
            <w:r w:rsidR="007351CD">
              <w:rPr>
                <w:webHidden/>
              </w:rPr>
              <w:t>29</w:t>
            </w:r>
            <w:r w:rsidR="007351CD">
              <w:rPr>
                <w:webHidden/>
              </w:rPr>
              <w:fldChar w:fldCharType="end"/>
            </w:r>
          </w:hyperlink>
        </w:p>
        <w:p w14:paraId="0A422627" w14:textId="77777777" w:rsidR="007351CD" w:rsidRDefault="00091A04">
          <w:pPr>
            <w:pStyle w:val="Spistreci1"/>
            <w:rPr>
              <w:rFonts w:eastAsiaTheme="minorEastAsia" w:cstheme="minorBidi"/>
              <w:sz w:val="22"/>
              <w:szCs w:val="22"/>
            </w:rPr>
          </w:pPr>
          <w:hyperlink w:anchor="_Toc49429437" w:history="1">
            <w:r w:rsidR="007351CD" w:rsidRPr="00CD6026">
              <w:rPr>
                <w:rStyle w:val="Hipercze"/>
              </w:rPr>
              <w:t>Informacje o sposobie postępowania z wnioskami o dofinansowanie po rozstrzygnięciu konkursu</w:t>
            </w:r>
            <w:r w:rsidR="007351CD">
              <w:rPr>
                <w:webHidden/>
              </w:rPr>
              <w:tab/>
            </w:r>
            <w:r w:rsidR="007351CD">
              <w:rPr>
                <w:webHidden/>
              </w:rPr>
              <w:fldChar w:fldCharType="begin"/>
            </w:r>
            <w:r w:rsidR="007351CD">
              <w:rPr>
                <w:webHidden/>
              </w:rPr>
              <w:instrText xml:space="preserve"> PAGEREF _Toc49429437 \h </w:instrText>
            </w:r>
            <w:r w:rsidR="007351CD">
              <w:rPr>
                <w:webHidden/>
              </w:rPr>
            </w:r>
            <w:r w:rsidR="007351CD">
              <w:rPr>
                <w:webHidden/>
              </w:rPr>
              <w:fldChar w:fldCharType="separate"/>
            </w:r>
            <w:r w:rsidR="007351CD">
              <w:rPr>
                <w:webHidden/>
              </w:rPr>
              <w:t>29</w:t>
            </w:r>
            <w:r w:rsidR="007351CD">
              <w:rPr>
                <w:webHidden/>
              </w:rPr>
              <w:fldChar w:fldCharType="end"/>
            </w:r>
          </w:hyperlink>
        </w:p>
        <w:p w14:paraId="26BE6F26" w14:textId="77777777" w:rsidR="007351CD" w:rsidRDefault="00091A04">
          <w:pPr>
            <w:pStyle w:val="Spistreci1"/>
            <w:rPr>
              <w:rFonts w:eastAsiaTheme="minorEastAsia" w:cstheme="minorBidi"/>
              <w:sz w:val="22"/>
              <w:szCs w:val="22"/>
            </w:rPr>
          </w:pPr>
          <w:hyperlink w:anchor="_Toc49429438" w:history="1">
            <w:r w:rsidR="007351CD" w:rsidRPr="00CD6026">
              <w:rPr>
                <w:rStyle w:val="Hipercze"/>
              </w:rPr>
              <w:t>Wzór umowy/decyzji o dofinansowanie projektu</w:t>
            </w:r>
            <w:r w:rsidR="007351CD">
              <w:rPr>
                <w:webHidden/>
              </w:rPr>
              <w:tab/>
            </w:r>
            <w:r w:rsidR="007351CD">
              <w:rPr>
                <w:webHidden/>
              </w:rPr>
              <w:fldChar w:fldCharType="begin"/>
            </w:r>
            <w:r w:rsidR="007351CD">
              <w:rPr>
                <w:webHidden/>
              </w:rPr>
              <w:instrText xml:space="preserve"> PAGEREF _Toc49429438 \h </w:instrText>
            </w:r>
            <w:r w:rsidR="007351CD">
              <w:rPr>
                <w:webHidden/>
              </w:rPr>
            </w:r>
            <w:r w:rsidR="007351CD">
              <w:rPr>
                <w:webHidden/>
              </w:rPr>
              <w:fldChar w:fldCharType="separate"/>
            </w:r>
            <w:r w:rsidR="007351CD">
              <w:rPr>
                <w:webHidden/>
              </w:rPr>
              <w:t>29</w:t>
            </w:r>
            <w:r w:rsidR="007351CD">
              <w:rPr>
                <w:webHidden/>
              </w:rPr>
              <w:fldChar w:fldCharType="end"/>
            </w:r>
          </w:hyperlink>
        </w:p>
        <w:p w14:paraId="72BADB7E" w14:textId="77777777" w:rsidR="007351CD" w:rsidRDefault="00091A04">
          <w:pPr>
            <w:pStyle w:val="Spistreci1"/>
            <w:rPr>
              <w:rFonts w:eastAsiaTheme="minorEastAsia" w:cstheme="minorBidi"/>
              <w:sz w:val="22"/>
              <w:szCs w:val="22"/>
            </w:rPr>
          </w:pPr>
          <w:hyperlink w:anchor="_Toc49429439" w:history="1">
            <w:r w:rsidR="007351CD" w:rsidRPr="00CD6026">
              <w:rPr>
                <w:rStyle w:val="Hipercze"/>
                <w:rFonts w:cs="Arial"/>
              </w:rPr>
              <w:t>Zasady podpisywania umowy/decyzji o dofinansowanie projektu</w:t>
            </w:r>
            <w:r w:rsidR="007351CD">
              <w:rPr>
                <w:webHidden/>
              </w:rPr>
              <w:tab/>
            </w:r>
            <w:r w:rsidR="007351CD">
              <w:rPr>
                <w:webHidden/>
              </w:rPr>
              <w:fldChar w:fldCharType="begin"/>
            </w:r>
            <w:r w:rsidR="007351CD">
              <w:rPr>
                <w:webHidden/>
              </w:rPr>
              <w:instrText xml:space="preserve"> PAGEREF _Toc49429439 \h </w:instrText>
            </w:r>
            <w:r w:rsidR="007351CD">
              <w:rPr>
                <w:webHidden/>
              </w:rPr>
            </w:r>
            <w:r w:rsidR="007351CD">
              <w:rPr>
                <w:webHidden/>
              </w:rPr>
              <w:fldChar w:fldCharType="separate"/>
            </w:r>
            <w:r w:rsidR="007351CD">
              <w:rPr>
                <w:webHidden/>
              </w:rPr>
              <w:t>30</w:t>
            </w:r>
            <w:r w:rsidR="007351CD">
              <w:rPr>
                <w:webHidden/>
              </w:rPr>
              <w:fldChar w:fldCharType="end"/>
            </w:r>
          </w:hyperlink>
        </w:p>
        <w:p w14:paraId="0583770C" w14:textId="77777777" w:rsidR="007351CD" w:rsidRDefault="00091A04">
          <w:pPr>
            <w:pStyle w:val="Spistreci1"/>
            <w:rPr>
              <w:rFonts w:eastAsiaTheme="minorEastAsia" w:cstheme="minorBidi"/>
              <w:sz w:val="22"/>
              <w:szCs w:val="22"/>
            </w:rPr>
          </w:pPr>
          <w:hyperlink w:anchor="_Toc49429440" w:history="1">
            <w:r w:rsidR="007351CD" w:rsidRPr="00CD6026">
              <w:rPr>
                <w:rStyle w:val="Hipercze"/>
                <w:rFonts w:eastAsia="Calibri"/>
                <w:lang w:eastAsia="en-US"/>
              </w:rPr>
              <w:t>Zabezpieczenie prawidłowej realizacji umowy</w:t>
            </w:r>
            <w:r w:rsidR="007351CD">
              <w:rPr>
                <w:webHidden/>
              </w:rPr>
              <w:tab/>
            </w:r>
            <w:r w:rsidR="007351CD">
              <w:rPr>
                <w:webHidden/>
              </w:rPr>
              <w:fldChar w:fldCharType="begin"/>
            </w:r>
            <w:r w:rsidR="007351CD">
              <w:rPr>
                <w:webHidden/>
              </w:rPr>
              <w:instrText xml:space="preserve"> PAGEREF _Toc49429440 \h </w:instrText>
            </w:r>
            <w:r w:rsidR="007351CD">
              <w:rPr>
                <w:webHidden/>
              </w:rPr>
            </w:r>
            <w:r w:rsidR="007351CD">
              <w:rPr>
                <w:webHidden/>
              </w:rPr>
              <w:fldChar w:fldCharType="separate"/>
            </w:r>
            <w:r w:rsidR="007351CD">
              <w:rPr>
                <w:webHidden/>
              </w:rPr>
              <w:t>32</w:t>
            </w:r>
            <w:r w:rsidR="007351CD">
              <w:rPr>
                <w:webHidden/>
              </w:rPr>
              <w:fldChar w:fldCharType="end"/>
            </w:r>
          </w:hyperlink>
        </w:p>
        <w:p w14:paraId="1F7ACE05" w14:textId="77777777" w:rsidR="007351CD" w:rsidRDefault="00091A04">
          <w:pPr>
            <w:pStyle w:val="Spistreci1"/>
            <w:rPr>
              <w:rFonts w:eastAsiaTheme="minorEastAsia" w:cstheme="minorBidi"/>
              <w:sz w:val="22"/>
              <w:szCs w:val="22"/>
            </w:rPr>
          </w:pPr>
          <w:hyperlink w:anchor="_Toc49429441" w:history="1">
            <w:r w:rsidR="007351CD" w:rsidRPr="00CD6026">
              <w:rPr>
                <w:rStyle w:val="Hipercze"/>
              </w:rPr>
              <w:t>Projekty partnerskie</w:t>
            </w:r>
            <w:r w:rsidR="007351CD">
              <w:rPr>
                <w:webHidden/>
              </w:rPr>
              <w:tab/>
            </w:r>
            <w:r w:rsidR="007351CD">
              <w:rPr>
                <w:webHidden/>
              </w:rPr>
              <w:fldChar w:fldCharType="begin"/>
            </w:r>
            <w:r w:rsidR="007351CD">
              <w:rPr>
                <w:webHidden/>
              </w:rPr>
              <w:instrText xml:space="preserve"> PAGEREF _Toc49429441 \h </w:instrText>
            </w:r>
            <w:r w:rsidR="007351CD">
              <w:rPr>
                <w:webHidden/>
              </w:rPr>
            </w:r>
            <w:r w:rsidR="007351CD">
              <w:rPr>
                <w:webHidden/>
              </w:rPr>
              <w:fldChar w:fldCharType="separate"/>
            </w:r>
            <w:r w:rsidR="007351CD">
              <w:rPr>
                <w:webHidden/>
              </w:rPr>
              <w:t>33</w:t>
            </w:r>
            <w:r w:rsidR="007351CD">
              <w:rPr>
                <w:webHidden/>
              </w:rPr>
              <w:fldChar w:fldCharType="end"/>
            </w:r>
          </w:hyperlink>
        </w:p>
        <w:p w14:paraId="453E544E" w14:textId="77777777" w:rsidR="007351CD" w:rsidRDefault="00091A04">
          <w:pPr>
            <w:pStyle w:val="Spistreci1"/>
            <w:rPr>
              <w:rFonts w:eastAsiaTheme="minorEastAsia" w:cstheme="minorBidi"/>
              <w:sz w:val="22"/>
              <w:szCs w:val="22"/>
            </w:rPr>
          </w:pPr>
          <w:hyperlink w:anchor="_Toc49429442" w:history="1">
            <w:r w:rsidR="007351CD" w:rsidRPr="00CD6026">
              <w:rPr>
                <w:rStyle w:val="Hipercze"/>
              </w:rPr>
              <w:t>Wskaźniki produktu i  rezultatu</w:t>
            </w:r>
            <w:r w:rsidR="007351CD">
              <w:rPr>
                <w:webHidden/>
              </w:rPr>
              <w:tab/>
            </w:r>
            <w:r w:rsidR="007351CD">
              <w:rPr>
                <w:webHidden/>
              </w:rPr>
              <w:fldChar w:fldCharType="begin"/>
            </w:r>
            <w:r w:rsidR="007351CD">
              <w:rPr>
                <w:webHidden/>
              </w:rPr>
              <w:instrText xml:space="preserve"> PAGEREF _Toc49429442 \h </w:instrText>
            </w:r>
            <w:r w:rsidR="007351CD">
              <w:rPr>
                <w:webHidden/>
              </w:rPr>
            </w:r>
            <w:r w:rsidR="007351CD">
              <w:rPr>
                <w:webHidden/>
              </w:rPr>
              <w:fldChar w:fldCharType="separate"/>
            </w:r>
            <w:r w:rsidR="007351CD">
              <w:rPr>
                <w:webHidden/>
              </w:rPr>
              <w:t>35</w:t>
            </w:r>
            <w:r w:rsidR="007351CD">
              <w:rPr>
                <w:webHidden/>
              </w:rPr>
              <w:fldChar w:fldCharType="end"/>
            </w:r>
          </w:hyperlink>
        </w:p>
        <w:p w14:paraId="033520E9" w14:textId="77777777" w:rsidR="007351CD" w:rsidRDefault="00091A04">
          <w:pPr>
            <w:pStyle w:val="Spistreci1"/>
            <w:rPr>
              <w:rFonts w:eastAsiaTheme="minorEastAsia" w:cstheme="minorBidi"/>
              <w:sz w:val="22"/>
              <w:szCs w:val="22"/>
            </w:rPr>
          </w:pPr>
          <w:hyperlink w:anchor="_Toc49429443" w:history="1">
            <w:r w:rsidR="007351CD" w:rsidRPr="00CD6026">
              <w:rPr>
                <w:rStyle w:val="Hipercze"/>
              </w:rPr>
              <w:t>Sytuacje, w których konkurs może zostać anulowany</w:t>
            </w:r>
            <w:r w:rsidR="007351CD">
              <w:rPr>
                <w:webHidden/>
              </w:rPr>
              <w:tab/>
            </w:r>
            <w:r w:rsidR="007351CD">
              <w:rPr>
                <w:webHidden/>
              </w:rPr>
              <w:fldChar w:fldCharType="begin"/>
            </w:r>
            <w:r w:rsidR="007351CD">
              <w:rPr>
                <w:webHidden/>
              </w:rPr>
              <w:instrText xml:space="preserve"> PAGEREF _Toc49429443 \h </w:instrText>
            </w:r>
            <w:r w:rsidR="007351CD">
              <w:rPr>
                <w:webHidden/>
              </w:rPr>
            </w:r>
            <w:r w:rsidR="007351CD">
              <w:rPr>
                <w:webHidden/>
              </w:rPr>
              <w:fldChar w:fldCharType="separate"/>
            </w:r>
            <w:r w:rsidR="007351CD">
              <w:rPr>
                <w:webHidden/>
              </w:rPr>
              <w:t>36</w:t>
            </w:r>
            <w:r w:rsidR="007351CD">
              <w:rPr>
                <w:webHidden/>
              </w:rPr>
              <w:fldChar w:fldCharType="end"/>
            </w:r>
          </w:hyperlink>
        </w:p>
        <w:p w14:paraId="283C45B1" w14:textId="77777777" w:rsidR="007351CD" w:rsidRDefault="00091A04">
          <w:pPr>
            <w:pStyle w:val="Spistreci1"/>
            <w:rPr>
              <w:rFonts w:eastAsiaTheme="minorEastAsia" w:cstheme="minorBidi"/>
              <w:sz w:val="22"/>
              <w:szCs w:val="22"/>
            </w:rPr>
          </w:pPr>
          <w:hyperlink w:anchor="_Toc49429444" w:history="1">
            <w:r w:rsidR="007351CD" w:rsidRPr="00CD6026">
              <w:rPr>
                <w:rStyle w:val="Hipercze"/>
              </w:rPr>
              <w:t>Postanowienie dotyczące możliwości zwiększenia kwoty przeznaczonej na dofinansowanie projektów w konkursie</w:t>
            </w:r>
            <w:r w:rsidR="007351CD">
              <w:rPr>
                <w:webHidden/>
              </w:rPr>
              <w:tab/>
            </w:r>
            <w:r w:rsidR="007351CD">
              <w:rPr>
                <w:webHidden/>
              </w:rPr>
              <w:fldChar w:fldCharType="begin"/>
            </w:r>
            <w:r w:rsidR="007351CD">
              <w:rPr>
                <w:webHidden/>
              </w:rPr>
              <w:instrText xml:space="preserve"> PAGEREF _Toc49429444 \h </w:instrText>
            </w:r>
            <w:r w:rsidR="007351CD">
              <w:rPr>
                <w:webHidden/>
              </w:rPr>
            </w:r>
            <w:r w:rsidR="007351CD">
              <w:rPr>
                <w:webHidden/>
              </w:rPr>
              <w:fldChar w:fldCharType="separate"/>
            </w:r>
            <w:r w:rsidR="007351CD">
              <w:rPr>
                <w:webHidden/>
              </w:rPr>
              <w:t>37</w:t>
            </w:r>
            <w:r w:rsidR="007351CD">
              <w:rPr>
                <w:webHidden/>
              </w:rPr>
              <w:fldChar w:fldCharType="end"/>
            </w:r>
          </w:hyperlink>
        </w:p>
        <w:p w14:paraId="2B4A4FE0" w14:textId="77777777" w:rsidR="007351CD" w:rsidRDefault="00091A04">
          <w:pPr>
            <w:pStyle w:val="Spistreci1"/>
            <w:rPr>
              <w:rFonts w:eastAsiaTheme="minorEastAsia" w:cstheme="minorBidi"/>
              <w:sz w:val="22"/>
              <w:szCs w:val="22"/>
            </w:rPr>
          </w:pPr>
          <w:hyperlink w:anchor="_Toc49429445" w:history="1">
            <w:r w:rsidR="007351CD" w:rsidRPr="00CD6026">
              <w:rPr>
                <w:rStyle w:val="Hipercze"/>
              </w:rPr>
              <w:t>Zasady dofinansowania projektów</w:t>
            </w:r>
            <w:r w:rsidR="007351CD">
              <w:rPr>
                <w:webHidden/>
              </w:rPr>
              <w:tab/>
            </w:r>
            <w:r w:rsidR="007351CD">
              <w:rPr>
                <w:webHidden/>
              </w:rPr>
              <w:fldChar w:fldCharType="begin"/>
            </w:r>
            <w:r w:rsidR="007351CD">
              <w:rPr>
                <w:webHidden/>
              </w:rPr>
              <w:instrText xml:space="preserve"> PAGEREF _Toc49429445 \h </w:instrText>
            </w:r>
            <w:r w:rsidR="007351CD">
              <w:rPr>
                <w:webHidden/>
              </w:rPr>
            </w:r>
            <w:r w:rsidR="007351CD">
              <w:rPr>
                <w:webHidden/>
              </w:rPr>
              <w:fldChar w:fldCharType="separate"/>
            </w:r>
            <w:r w:rsidR="007351CD">
              <w:rPr>
                <w:webHidden/>
              </w:rPr>
              <w:t>37</w:t>
            </w:r>
            <w:r w:rsidR="007351CD">
              <w:rPr>
                <w:webHidden/>
              </w:rPr>
              <w:fldChar w:fldCharType="end"/>
            </w:r>
          </w:hyperlink>
        </w:p>
        <w:p w14:paraId="5CE7142C" w14:textId="77777777" w:rsidR="007351CD" w:rsidRDefault="00091A04">
          <w:pPr>
            <w:pStyle w:val="Spistreci1"/>
            <w:rPr>
              <w:rFonts w:eastAsiaTheme="minorEastAsia" w:cstheme="minorBidi"/>
              <w:sz w:val="22"/>
              <w:szCs w:val="22"/>
            </w:rPr>
          </w:pPr>
          <w:hyperlink w:anchor="_Toc49429446" w:history="1">
            <w:r w:rsidR="007351CD" w:rsidRPr="00CD6026">
              <w:rPr>
                <w:rStyle w:val="Hipercze"/>
              </w:rPr>
              <w:t>Archiwizacja i przechowywanie dokumentów</w:t>
            </w:r>
            <w:r w:rsidR="007351CD">
              <w:rPr>
                <w:webHidden/>
              </w:rPr>
              <w:tab/>
            </w:r>
            <w:r w:rsidR="007351CD">
              <w:rPr>
                <w:webHidden/>
              </w:rPr>
              <w:fldChar w:fldCharType="begin"/>
            </w:r>
            <w:r w:rsidR="007351CD">
              <w:rPr>
                <w:webHidden/>
              </w:rPr>
              <w:instrText xml:space="preserve"> PAGEREF _Toc49429446 \h </w:instrText>
            </w:r>
            <w:r w:rsidR="007351CD">
              <w:rPr>
                <w:webHidden/>
              </w:rPr>
            </w:r>
            <w:r w:rsidR="007351CD">
              <w:rPr>
                <w:webHidden/>
              </w:rPr>
              <w:fldChar w:fldCharType="separate"/>
            </w:r>
            <w:r w:rsidR="007351CD">
              <w:rPr>
                <w:webHidden/>
              </w:rPr>
              <w:t>37</w:t>
            </w:r>
            <w:r w:rsidR="007351CD">
              <w:rPr>
                <w:webHidden/>
              </w:rPr>
              <w:fldChar w:fldCharType="end"/>
            </w:r>
          </w:hyperlink>
        </w:p>
        <w:p w14:paraId="27FDC6FC" w14:textId="77777777" w:rsidR="007351CD" w:rsidRDefault="00091A04">
          <w:pPr>
            <w:pStyle w:val="Spistreci1"/>
            <w:rPr>
              <w:rFonts w:eastAsiaTheme="minorEastAsia" w:cstheme="minorBidi"/>
              <w:sz w:val="22"/>
              <w:szCs w:val="22"/>
            </w:rPr>
          </w:pPr>
          <w:hyperlink w:anchor="_Toc49429447" w:history="1">
            <w:r w:rsidR="007351CD" w:rsidRPr="00CD6026">
              <w:rPr>
                <w:rStyle w:val="Hipercze"/>
              </w:rPr>
              <w:t>Załączniki:</w:t>
            </w:r>
            <w:r w:rsidR="007351CD">
              <w:rPr>
                <w:webHidden/>
              </w:rPr>
              <w:tab/>
            </w:r>
            <w:r w:rsidR="007351CD">
              <w:rPr>
                <w:webHidden/>
              </w:rPr>
              <w:fldChar w:fldCharType="begin"/>
            </w:r>
            <w:r w:rsidR="007351CD">
              <w:rPr>
                <w:webHidden/>
              </w:rPr>
              <w:instrText xml:space="preserve"> PAGEREF _Toc49429447 \h </w:instrText>
            </w:r>
            <w:r w:rsidR="007351CD">
              <w:rPr>
                <w:webHidden/>
              </w:rPr>
            </w:r>
            <w:r w:rsidR="007351CD">
              <w:rPr>
                <w:webHidden/>
              </w:rPr>
              <w:fldChar w:fldCharType="separate"/>
            </w:r>
            <w:r w:rsidR="007351CD">
              <w:rPr>
                <w:webHidden/>
              </w:rPr>
              <w:t>39</w:t>
            </w:r>
            <w:r w:rsidR="007351CD">
              <w:rPr>
                <w:webHidden/>
              </w:rPr>
              <w:fldChar w:fldCharType="end"/>
            </w:r>
          </w:hyperlink>
        </w:p>
        <w:p w14:paraId="4DC773B5" w14:textId="77777777" w:rsidR="007351CD" w:rsidRDefault="00091A04">
          <w:pPr>
            <w:pStyle w:val="Spistreci1"/>
            <w:rPr>
              <w:rFonts w:eastAsiaTheme="minorEastAsia" w:cstheme="minorBidi"/>
              <w:sz w:val="22"/>
              <w:szCs w:val="22"/>
            </w:rPr>
          </w:pPr>
          <w:hyperlink w:anchor="_Toc49429448" w:history="1">
            <w:r w:rsidR="007351CD" w:rsidRPr="00CD6026">
              <w:rPr>
                <w:rStyle w:val="Hipercze"/>
              </w:rPr>
              <w:t>Inne dokumenty obowiązujące w naborze:</w:t>
            </w:r>
            <w:r w:rsidR="007351CD">
              <w:rPr>
                <w:webHidden/>
              </w:rPr>
              <w:tab/>
            </w:r>
            <w:r w:rsidR="007351CD">
              <w:rPr>
                <w:webHidden/>
              </w:rPr>
              <w:fldChar w:fldCharType="begin"/>
            </w:r>
            <w:r w:rsidR="007351CD">
              <w:rPr>
                <w:webHidden/>
              </w:rPr>
              <w:instrText xml:space="preserve"> PAGEREF _Toc49429448 \h </w:instrText>
            </w:r>
            <w:r w:rsidR="007351CD">
              <w:rPr>
                <w:webHidden/>
              </w:rPr>
            </w:r>
            <w:r w:rsidR="007351CD">
              <w:rPr>
                <w:webHidden/>
              </w:rPr>
              <w:fldChar w:fldCharType="separate"/>
            </w:r>
            <w:r w:rsidR="007351CD">
              <w:rPr>
                <w:webHidden/>
              </w:rPr>
              <w:t>39</w:t>
            </w:r>
            <w:r w:rsidR="007351CD">
              <w:rPr>
                <w:webHidden/>
              </w:rPr>
              <w:fldChar w:fldCharType="end"/>
            </w:r>
          </w:hyperlink>
        </w:p>
        <w:p w14:paraId="77AECF80" w14:textId="77777777" w:rsidR="007351CD" w:rsidRDefault="00091A04">
          <w:pPr>
            <w:pStyle w:val="Spistreci1"/>
            <w:rPr>
              <w:rFonts w:eastAsiaTheme="minorEastAsia" w:cstheme="minorBidi"/>
              <w:sz w:val="22"/>
              <w:szCs w:val="22"/>
            </w:rPr>
          </w:pPr>
          <w:hyperlink w:anchor="_Toc49429449" w:history="1">
            <w:r w:rsidR="007351CD" w:rsidRPr="00CD6026">
              <w:rPr>
                <w:rStyle w:val="Hipercze"/>
              </w:rPr>
              <w:t>Dokumenty pomocnicze dla wnioskodawców:</w:t>
            </w:r>
            <w:r w:rsidR="007351CD">
              <w:rPr>
                <w:webHidden/>
              </w:rPr>
              <w:tab/>
            </w:r>
            <w:r w:rsidR="007351CD">
              <w:rPr>
                <w:webHidden/>
              </w:rPr>
              <w:fldChar w:fldCharType="begin"/>
            </w:r>
            <w:r w:rsidR="007351CD">
              <w:rPr>
                <w:webHidden/>
              </w:rPr>
              <w:instrText xml:space="preserve"> PAGEREF _Toc49429449 \h </w:instrText>
            </w:r>
            <w:r w:rsidR="007351CD">
              <w:rPr>
                <w:webHidden/>
              </w:rPr>
            </w:r>
            <w:r w:rsidR="007351CD">
              <w:rPr>
                <w:webHidden/>
              </w:rPr>
              <w:fldChar w:fldCharType="separate"/>
            </w:r>
            <w:r w:rsidR="007351CD">
              <w:rPr>
                <w:webHidden/>
              </w:rPr>
              <w:t>40</w:t>
            </w:r>
            <w:r w:rsidR="007351CD">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0" w:name="_Toc49429407"/>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0"/>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4481993B"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w:t>
      </w:r>
      <w:r w:rsidR="006944C9">
        <w:rPr>
          <w:rFonts w:asciiTheme="minorHAnsi" w:hAnsiTheme="minorHAnsi"/>
          <w:color w:val="000000" w:themeColor="text1"/>
        </w:rPr>
        <w:t>ze</w:t>
      </w:r>
      <w:r w:rsidRPr="00160254">
        <w:rPr>
          <w:rFonts w:asciiTheme="minorHAnsi" w:hAnsiTheme="minorHAnsi"/>
          <w:color w:val="000000" w:themeColor="text1"/>
        </w:rPr>
        <w:t xml:space="preserve"> zm.)</w:t>
      </w:r>
    </w:p>
    <w:p w14:paraId="46E5CBBF" w14:textId="4E5D8E17"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AF65D3" w:rsidRPr="00AF65D3">
        <w:rPr>
          <w:rFonts w:asciiTheme="minorHAnsi" w:eastAsia="Calibri" w:hAnsiTheme="minorHAnsi"/>
          <w:noProof/>
          <w:color w:val="000000" w:themeColor="text1"/>
        </w:rPr>
        <w:t xml:space="preserve">Regionalny Program Operacyjny Województwa Opolskiego na lata 2014-2020 przyjęty Decyzją wykonawczą Komisji Europejskiej z dnia 20 lutego 2020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AF65D3">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76628F01"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0C065F">
        <w:rPr>
          <w:rFonts w:asciiTheme="minorHAnsi" w:eastAsia="Calibri" w:hAnsiTheme="minorHAnsi"/>
          <w:noProof/>
          <w:color w:val="000000" w:themeColor="text1"/>
        </w:rPr>
        <w:t>41</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0989D82C" w:rsidR="005F71A0"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r w:rsidR="007F6CA9">
        <w:rPr>
          <w:rFonts w:asciiTheme="minorHAnsi" w:eastAsia="Calibri" w:hAnsiTheme="minorHAnsi"/>
          <w:noProof/>
          <w:color w:val="000000" w:themeColor="text1"/>
        </w:rPr>
        <w:t>(</w:t>
      </w:r>
      <w:r w:rsidR="006944C9" w:rsidRPr="006944C9">
        <w:rPr>
          <w:rFonts w:asciiTheme="minorHAnsi" w:eastAsia="Calibri" w:hAnsiTheme="minorHAnsi"/>
          <w:noProof/>
          <w:color w:val="000000" w:themeColor="text1"/>
        </w:rPr>
        <w:t>Dz.U. 2020 poz. 818</w:t>
      </w:r>
      <w:r w:rsidR="007F6CA9">
        <w:rPr>
          <w:rFonts w:asciiTheme="minorHAnsi" w:eastAsia="Calibri" w:hAnsiTheme="minorHAnsi"/>
          <w:noProof/>
          <w:color w:val="000000" w:themeColor="text1"/>
        </w:rPr>
        <w:t>)</w:t>
      </w:r>
    </w:p>
    <w:p w14:paraId="6C9ACE11" w14:textId="4787B808" w:rsidR="00ED71DB" w:rsidRPr="00160254" w:rsidRDefault="00ED71DB" w:rsidP="005F71A0">
      <w:pPr>
        <w:autoSpaceDE w:val="0"/>
        <w:autoSpaceDN w:val="0"/>
        <w:adjustRightInd w:val="0"/>
        <w:spacing w:line="276" w:lineRule="auto"/>
        <w:rPr>
          <w:rFonts w:asciiTheme="minorHAnsi" w:eastAsia="Calibri" w:hAnsiTheme="minorHAnsi"/>
          <w:noProof/>
          <w:color w:val="000000" w:themeColor="text1"/>
        </w:rPr>
      </w:pPr>
      <w:r w:rsidRPr="00984070">
        <w:rPr>
          <w:rFonts w:asciiTheme="minorHAnsi" w:eastAsia="Calibri" w:hAnsiTheme="minorHAnsi"/>
          <w:b/>
          <w:noProof/>
          <w:color w:val="000000" w:themeColor="text1"/>
        </w:rPr>
        <w:t>Ustawa</w:t>
      </w:r>
      <w:r w:rsidR="00171FF8" w:rsidRPr="00984070">
        <w:rPr>
          <w:rFonts w:asciiTheme="minorHAnsi" w:eastAsia="Calibri" w:hAnsiTheme="minorHAnsi"/>
          <w:b/>
          <w:noProof/>
          <w:color w:val="000000" w:themeColor="text1"/>
        </w:rPr>
        <w:t xml:space="preserve"> </w:t>
      </w:r>
      <w:r w:rsidR="00D60F23" w:rsidRPr="00984070">
        <w:rPr>
          <w:rFonts w:asciiTheme="minorHAnsi" w:eastAsia="Calibri" w:hAnsiTheme="minorHAnsi"/>
          <w:b/>
          <w:noProof/>
          <w:color w:val="000000" w:themeColor="text1"/>
        </w:rPr>
        <w:t>funduszowa</w:t>
      </w:r>
      <w:r w:rsidR="00D60F23">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w:t>
      </w:r>
      <w:r>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Ustawa z dnia 3 kwietnia 2020 r. o szczególnych rozwiązani</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ch wspierających re</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lizację programó</w:t>
      </w:r>
      <w:r w:rsidR="00171FF8">
        <w:rPr>
          <w:rFonts w:asciiTheme="minorHAnsi" w:eastAsia="Calibri" w:hAnsiTheme="minorHAnsi"/>
          <w:noProof/>
          <w:color w:val="000000" w:themeColor="text1"/>
        </w:rPr>
        <w:t>w operacyjnych w związku z wystą</w:t>
      </w:r>
      <w:r w:rsidR="001F27B7">
        <w:rPr>
          <w:rFonts w:asciiTheme="minorHAnsi" w:eastAsia="Calibri" w:hAnsiTheme="minorHAnsi"/>
          <w:noProof/>
          <w:color w:val="000000" w:themeColor="text1"/>
        </w:rPr>
        <w:t>pieniem COVI</w:t>
      </w:r>
      <w:r w:rsidR="00AF01C2">
        <w:rPr>
          <w:rFonts w:asciiTheme="minorHAnsi" w:eastAsia="Calibri" w:hAnsiTheme="minorHAnsi"/>
          <w:noProof/>
          <w:color w:val="000000" w:themeColor="text1"/>
        </w:rPr>
        <w:t>D</w:t>
      </w:r>
      <w:r w:rsidR="001F27B7">
        <w:rPr>
          <w:rFonts w:asciiTheme="minorHAnsi" w:eastAsia="Calibri" w:hAnsiTheme="minorHAnsi"/>
          <w:noProof/>
          <w:color w:val="000000" w:themeColor="text1"/>
        </w:rPr>
        <w:t xml:space="preserve">-19 </w:t>
      </w:r>
      <w:r w:rsidR="00984070">
        <w:rPr>
          <w:rFonts w:asciiTheme="minorHAnsi" w:eastAsia="Calibri" w:hAnsiTheme="minorHAnsi"/>
          <w:noProof/>
          <w:color w:val="000000" w:themeColor="text1"/>
        </w:rPr>
        <w:br/>
      </w:r>
      <w:r w:rsidR="001F27B7">
        <w:rPr>
          <w:rFonts w:asciiTheme="minorHAnsi" w:eastAsia="Calibri" w:hAnsiTheme="minorHAnsi"/>
          <w:noProof/>
          <w:color w:val="000000" w:themeColor="text1"/>
        </w:rPr>
        <w:t>w 2020 r.</w:t>
      </w:r>
      <w:r w:rsidR="007F6CA9">
        <w:rPr>
          <w:rFonts w:asciiTheme="minorHAnsi" w:eastAsia="Calibri" w:hAnsiTheme="minorHAnsi"/>
          <w:noProof/>
          <w:color w:val="000000" w:themeColor="text1"/>
        </w:rPr>
        <w:t xml:space="preserve"> (Dz. U. z 2020 r. poz. 694) </w:t>
      </w:r>
      <w:r w:rsidR="001F27B7">
        <w:rPr>
          <w:rFonts w:asciiTheme="minorHAnsi" w:eastAsia="Calibri" w:hAnsiTheme="minorHAnsi"/>
          <w:noProof/>
          <w:color w:val="000000" w:themeColor="text1"/>
        </w:rPr>
        <w:t xml:space="preserve">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0836B8AD" w14:textId="77777777" w:rsidR="00B750FF" w:rsidRDefault="00B750FF" w:rsidP="00CE3BBC">
      <w:pPr>
        <w:autoSpaceDE w:val="0"/>
        <w:autoSpaceDN w:val="0"/>
        <w:adjustRightInd w:val="0"/>
        <w:spacing w:line="276" w:lineRule="auto"/>
        <w:rPr>
          <w:rFonts w:asciiTheme="minorHAnsi" w:hAnsiTheme="minorHAnsi"/>
          <w:b/>
          <w:color w:val="000000" w:themeColor="text1"/>
        </w:rPr>
      </w:pPr>
    </w:p>
    <w:p w14:paraId="36576A2A" w14:textId="77777777" w:rsidR="00B750FF" w:rsidRPr="00160254" w:rsidRDefault="00B750F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1" w:name="_Toc49429408"/>
      <w:r w:rsidRPr="00160254">
        <w:rPr>
          <w:rFonts w:asciiTheme="minorHAnsi" w:hAnsiTheme="minorHAnsi"/>
        </w:rPr>
        <w:t>Informacje wstępne</w:t>
      </w:r>
      <w:bookmarkEnd w:id="1"/>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2" w:name="_Toc49429409"/>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2"/>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53C98A0B" w:rsidR="00DE1F8A" w:rsidRPr="002B7FCC" w:rsidRDefault="00DE1F8A" w:rsidP="00386B55">
      <w:pPr>
        <w:pStyle w:val="Akapitzlist"/>
        <w:numPr>
          <w:ilvl w:val="0"/>
          <w:numId w:val="48"/>
        </w:numPr>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005F2D3D">
        <w:t xml:space="preserve">ze </w:t>
      </w:r>
      <w:r w:rsidRPr="002B7FCC">
        <w:t xml:space="preserve">zm.) – zwane dalej „rozporządzeniem ogólnym”. </w:t>
      </w:r>
    </w:p>
    <w:p w14:paraId="4F233070" w14:textId="120F0066" w:rsidR="00DE1F8A" w:rsidRPr="002B7FCC" w:rsidRDefault="00DE1F8A" w:rsidP="00386B55">
      <w:pPr>
        <w:pStyle w:val="Akapitzlist"/>
        <w:numPr>
          <w:ilvl w:val="0"/>
          <w:numId w:val="48"/>
        </w:numPr>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12EED248" w:rsidR="00DE1F8A" w:rsidRDefault="00DE1F8A" w:rsidP="00386B55">
      <w:pPr>
        <w:pStyle w:val="Akapitzlist"/>
        <w:numPr>
          <w:ilvl w:val="0"/>
          <w:numId w:val="48"/>
        </w:numPr>
      </w:pPr>
      <w:r w:rsidRPr="002B7FCC">
        <w:t>Ustawa z dnia 11 lipca 2014 r. o zasadach realizacji programów w zakresie polityki spójności finansowanych w perspektywie finansowej 2014-2020 (</w:t>
      </w:r>
      <w:r w:rsidR="00D11EA0">
        <w:rPr>
          <w:rFonts w:ascii="Calibri" w:hAnsi="Calibri"/>
          <w:color w:val="auto"/>
        </w:rPr>
        <w:t>Dz.U. 2020 poz. 818</w:t>
      </w:r>
      <w:r w:rsidRPr="002B7FCC">
        <w:t xml:space="preserve">) – zwana dalej „ustawą wdrożeniową”. </w:t>
      </w:r>
    </w:p>
    <w:p w14:paraId="0EFF8425" w14:textId="416EF2CF" w:rsidR="00C36434" w:rsidRPr="002B7FCC" w:rsidRDefault="00C36434" w:rsidP="00386B55">
      <w:pPr>
        <w:pStyle w:val="Akapitzlist"/>
        <w:numPr>
          <w:ilvl w:val="0"/>
          <w:numId w:val="48"/>
        </w:numPr>
      </w:pPr>
      <w:r w:rsidRPr="00C36434">
        <w:t>Ustawa z dnia 3 kwietnia 2020 r. o szczególnych rozwiązaniach wspierających realizację programów operacyjnych w związku z wystąpieniem COVID-19 w 2020 r. (Dz. U. z 2020 r. poz. 694)</w:t>
      </w:r>
      <w:r>
        <w:t>.</w:t>
      </w:r>
      <w:r w:rsidRPr="00C36434">
        <w:t xml:space="preserve">  </w:t>
      </w:r>
    </w:p>
    <w:p w14:paraId="47693D92" w14:textId="155F6265" w:rsidR="00DE1F8A" w:rsidRPr="002B7FCC" w:rsidRDefault="00DE1F8A" w:rsidP="00386B55">
      <w:pPr>
        <w:pStyle w:val="Akapitzlist"/>
        <w:numPr>
          <w:ilvl w:val="0"/>
          <w:numId w:val="48"/>
        </w:numPr>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00A70ED1">
        <w:rPr>
          <w:rStyle w:val="Hipercze"/>
          <w:rFonts w:ascii="Calibri" w:hAnsi="Calibri"/>
          <w:color w:val="auto"/>
          <w:u w:val="none"/>
        </w:rPr>
        <w:t xml:space="preserve"> </w:t>
      </w:r>
      <w:r w:rsidR="00A70ED1">
        <w:rPr>
          <w:rStyle w:val="Hipercze"/>
          <w:rFonts w:ascii="Calibri" w:hAnsi="Calibri"/>
          <w:color w:val="auto"/>
          <w:u w:val="none"/>
        </w:rPr>
        <w:br/>
        <w:t>ze zm.</w:t>
      </w:r>
      <w:r w:rsidRPr="002B7FCC">
        <w:t xml:space="preserve">). </w:t>
      </w:r>
    </w:p>
    <w:p w14:paraId="633D757D" w14:textId="04587FEC" w:rsidR="00DE1F8A" w:rsidRPr="002B7FCC" w:rsidRDefault="00DE1F8A" w:rsidP="00386B55">
      <w:pPr>
        <w:pStyle w:val="Akapitzlist"/>
        <w:numPr>
          <w:ilvl w:val="0"/>
          <w:numId w:val="48"/>
        </w:numPr>
      </w:pPr>
      <w:r w:rsidRPr="002B7FCC">
        <w:t>Ustawa z dnia 27 sierpnia 2009 r. o finansach publicznych (</w:t>
      </w:r>
      <w:hyperlink r:id="rId10" w:history="1">
        <w:r w:rsidR="00FC33F9" w:rsidRPr="00FC33F9">
          <w:t>Dz.U. 2019 poz. 869</w:t>
        </w:r>
      </w:hyperlink>
      <w:r w:rsidR="00582FC2">
        <w:t xml:space="preserve"> ze </w:t>
      </w:r>
      <w:r w:rsidR="0001306C">
        <w:t>zm.</w:t>
      </w:r>
      <w:r w:rsidRPr="002B7FCC">
        <w:t xml:space="preserve">). </w:t>
      </w:r>
    </w:p>
    <w:p w14:paraId="47D1295B" w14:textId="62E899CF" w:rsidR="00DE1F8A" w:rsidRDefault="00DE1F8A" w:rsidP="00386B55">
      <w:pPr>
        <w:pStyle w:val="Akapitzlist"/>
        <w:numPr>
          <w:ilvl w:val="0"/>
          <w:numId w:val="48"/>
        </w:numPr>
      </w:pPr>
      <w:r w:rsidRPr="002B7FCC">
        <w:t>Ustawa z dnia 30 kwietnia 2004 r. o postępowaniu w sprawach</w:t>
      </w:r>
      <w:r w:rsidR="00C329F2" w:rsidRPr="002B7FCC">
        <w:t xml:space="preserve"> dotyczących pomocy publicznej </w:t>
      </w:r>
      <w:r w:rsidRPr="002B7FCC">
        <w:t>(</w:t>
      </w:r>
      <w:r w:rsidR="00335812" w:rsidRPr="00335812">
        <w:rPr>
          <w:rStyle w:val="Hipercze"/>
          <w:rFonts w:ascii="Calibri" w:hAnsi="Calibri"/>
          <w:color w:val="auto"/>
          <w:u w:val="none"/>
        </w:rPr>
        <w:t>Dz.U. 2020 poz. 708</w:t>
      </w:r>
      <w:r w:rsidRPr="002B7FCC">
        <w:t xml:space="preserve">). </w:t>
      </w:r>
    </w:p>
    <w:p w14:paraId="73B942CA" w14:textId="6195F77E" w:rsidR="00A73CD3" w:rsidRDefault="00AA4410" w:rsidP="00386B55">
      <w:pPr>
        <w:pStyle w:val="Akapitzlist"/>
        <w:numPr>
          <w:ilvl w:val="0"/>
          <w:numId w:val="48"/>
        </w:numPr>
      </w:pPr>
      <w:r w:rsidRPr="00AA4410">
        <w:t>Ustawa z dnia 15 kwietnia 2011 r. o działalności leczniczej (</w:t>
      </w:r>
      <w:r w:rsidR="006C130A" w:rsidRPr="006C130A">
        <w:t>Dz.U. 2020 poz. 295</w:t>
      </w:r>
      <w:r w:rsidRPr="00AA4410">
        <w:t xml:space="preserve"> z</w:t>
      </w:r>
      <w:r w:rsidR="00BE6C57">
        <w:t>e</w:t>
      </w:r>
      <w:r w:rsidRPr="00AA4410">
        <w:t xml:space="preserve"> zm.).</w:t>
      </w:r>
    </w:p>
    <w:p w14:paraId="4F430DD4" w14:textId="7E4BFCA8" w:rsidR="00AA4410" w:rsidRPr="002B7FCC" w:rsidRDefault="00AA4410" w:rsidP="00386B55">
      <w:pPr>
        <w:pStyle w:val="Akapitzlist"/>
        <w:numPr>
          <w:ilvl w:val="0"/>
          <w:numId w:val="48"/>
        </w:numPr>
      </w:pPr>
      <w:r w:rsidRPr="00AA4410">
        <w:t xml:space="preserve">Ustawa z dnia 27 sierpnia 2004 r. o świadczeniach opieki zdrowotnej finansowanej </w:t>
      </w:r>
      <w:r w:rsidR="00C32BD8">
        <w:br/>
      </w:r>
      <w:r w:rsidRPr="00AA4410">
        <w:t>ze środków publicznych (</w:t>
      </w:r>
      <w:proofErr w:type="spellStart"/>
      <w:r w:rsidR="00843F36">
        <w:t>t.j</w:t>
      </w:r>
      <w:proofErr w:type="spellEnd"/>
      <w:r w:rsidR="00843F36">
        <w:t xml:space="preserve">. </w:t>
      </w:r>
      <w:r w:rsidR="00C32BD8" w:rsidRPr="00C32BD8">
        <w:t xml:space="preserve">Dz.U. </w:t>
      </w:r>
      <w:r w:rsidR="00843F36" w:rsidRPr="00C32BD8">
        <w:t>20</w:t>
      </w:r>
      <w:r w:rsidR="00843F36">
        <w:t>20 r.</w:t>
      </w:r>
      <w:r w:rsidR="00843F36" w:rsidRPr="00C32BD8">
        <w:t xml:space="preserve"> </w:t>
      </w:r>
      <w:r w:rsidR="00C32BD8" w:rsidRPr="00C32BD8">
        <w:t>poz. 13</w:t>
      </w:r>
      <w:r w:rsidR="00843F36">
        <w:t>98</w:t>
      </w:r>
      <w:r w:rsidRPr="00AA4410">
        <w:t>).</w:t>
      </w:r>
    </w:p>
    <w:p w14:paraId="484FBF3E" w14:textId="1C22F330" w:rsidR="00DE1F8A" w:rsidRDefault="00DE1F8A" w:rsidP="00386B55">
      <w:pPr>
        <w:pStyle w:val="Akapitzlist"/>
        <w:numPr>
          <w:ilvl w:val="0"/>
          <w:numId w:val="48"/>
        </w:numPr>
      </w:pPr>
      <w:r w:rsidRPr="002B7FCC">
        <w:t>Ustawa z dnia 12 marca 2004 r. o pomocy społecznej (</w:t>
      </w:r>
      <w:hyperlink r:id="rId11"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w:t>
      </w:r>
      <w:r w:rsidR="004A44C3">
        <w:rPr>
          <w:rStyle w:val="Hipercze"/>
          <w:rFonts w:ascii="Calibri" w:hAnsi="Calibri"/>
          <w:color w:val="auto"/>
          <w:u w:val="none"/>
        </w:rPr>
        <w:t>ze</w:t>
      </w:r>
      <w:r w:rsidR="0001306C">
        <w:rPr>
          <w:rStyle w:val="Hipercze"/>
          <w:rFonts w:ascii="Calibri" w:hAnsi="Calibri"/>
          <w:color w:val="auto"/>
          <w:u w:val="none"/>
        </w:rPr>
        <w:t xml:space="preserve"> zm.</w:t>
      </w:r>
      <w:r w:rsidRPr="002B7FCC">
        <w:t>).</w:t>
      </w:r>
    </w:p>
    <w:p w14:paraId="36688E8E" w14:textId="7E2CD875" w:rsidR="00DE1F8A" w:rsidRDefault="00DE1F8A" w:rsidP="00386B55">
      <w:pPr>
        <w:pStyle w:val="Akapitzlist"/>
        <w:numPr>
          <w:ilvl w:val="0"/>
          <w:numId w:val="48"/>
        </w:numPr>
      </w:pPr>
      <w:r w:rsidRPr="002B7FCC">
        <w:t>Ustawa z dnia 27 sierpnia 1997 r. o rehabilita</w:t>
      </w:r>
      <w:r w:rsidR="00887041">
        <w:t xml:space="preserve">cji zawodowej i społecznej oraz </w:t>
      </w:r>
      <w:r w:rsidRPr="002B7FCC">
        <w:t>zatrudnianiu osób niepełnosprawnych (</w:t>
      </w:r>
      <w:r w:rsidR="0071346F" w:rsidRPr="0071346F">
        <w:rPr>
          <w:rStyle w:val="Hipercze"/>
          <w:rFonts w:ascii="Calibri" w:hAnsi="Calibri"/>
          <w:color w:val="auto"/>
          <w:u w:val="none"/>
        </w:rPr>
        <w:t>Dz.U. 2020 poz. 426</w:t>
      </w:r>
      <w:r w:rsidR="0001306C">
        <w:rPr>
          <w:rStyle w:val="Hipercze"/>
          <w:rFonts w:ascii="Calibri" w:hAnsi="Calibri"/>
          <w:color w:val="auto"/>
          <w:u w:val="none"/>
        </w:rPr>
        <w:t xml:space="preserve"> </w:t>
      </w:r>
      <w:r w:rsidR="00EC7FF5">
        <w:rPr>
          <w:rStyle w:val="Hipercze"/>
          <w:rFonts w:ascii="Calibri" w:hAnsi="Calibri"/>
          <w:color w:val="auto"/>
          <w:u w:val="none"/>
        </w:rPr>
        <w:t>ze</w:t>
      </w:r>
      <w:r w:rsidR="0001306C">
        <w:rPr>
          <w:rStyle w:val="Hipercze"/>
          <w:rFonts w:ascii="Calibri" w:hAnsi="Calibri"/>
          <w:color w:val="auto"/>
          <w:u w:val="none"/>
        </w:rPr>
        <w:t xml:space="preserve"> zm.</w:t>
      </w:r>
      <w:r w:rsidRPr="002B7FCC">
        <w:t>).</w:t>
      </w:r>
    </w:p>
    <w:p w14:paraId="151CB08E" w14:textId="7618F82C" w:rsidR="00FE3C28" w:rsidRDefault="00FE3C28" w:rsidP="00386B55">
      <w:pPr>
        <w:pStyle w:val="Akapitzlist"/>
        <w:numPr>
          <w:ilvl w:val="0"/>
          <w:numId w:val="48"/>
        </w:numPr>
      </w:pPr>
      <w:r w:rsidRPr="00FE3C28">
        <w:t>Rozporządzenie Ministra Zdrowia z dnia 27 lutego 2018 r. w sprawie priorytetów zdrowotnych (Dz.U. 2018 poz. 469).</w:t>
      </w:r>
    </w:p>
    <w:p w14:paraId="0FDF780F" w14:textId="4F705F80" w:rsidR="00B267F3" w:rsidRPr="002B7FCC" w:rsidRDefault="00B267F3" w:rsidP="00386B55">
      <w:pPr>
        <w:pStyle w:val="Akapitzlist"/>
        <w:numPr>
          <w:ilvl w:val="0"/>
          <w:numId w:val="48"/>
        </w:numPr>
      </w:pPr>
      <w:r w:rsidRPr="00B267F3">
        <w:t>Rozporządzenie Parlamentu Europejskiego i Rady (UE) 2</w:t>
      </w:r>
      <w:r w:rsidR="00A60173">
        <w:t>016/679 z dnia 27 kwietnia 2016</w:t>
      </w:r>
      <w:r w:rsidRPr="00B267F3">
        <w:t>r. w sprawie ochrony osób fizycznych w związku z przetwarzaniem danych osobowych i w sprawie swobodnego przepływu takich danych oraz uchylenia dyrektywy 95/46/WE (ogólne rozporządzenie o ochronie danych) (Dz. U. UE</w:t>
      </w:r>
      <w:r w:rsidR="003E6D85">
        <w:t xml:space="preserve">. L. z 2016 r. Nr 119, str. 1 ze </w:t>
      </w:r>
      <w:r w:rsidRPr="00B267F3">
        <w:t>zm.).</w:t>
      </w:r>
    </w:p>
    <w:p w14:paraId="63A13365" w14:textId="2F08B9EE" w:rsidR="00DE1F8A" w:rsidRPr="002B7FCC" w:rsidRDefault="00365F84" w:rsidP="00386B55">
      <w:pPr>
        <w:pStyle w:val="Akapitzlist"/>
        <w:numPr>
          <w:ilvl w:val="0"/>
          <w:numId w:val="48"/>
        </w:numPr>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2" w:history="1">
        <w:r w:rsidRPr="00365F84">
          <w:rPr>
            <w:rStyle w:val="Hipercze"/>
            <w:color w:val="auto"/>
            <w:u w:val="none"/>
          </w:rPr>
          <w:t>Dz.U. 2016 poz. 1871</w:t>
        </w:r>
      </w:hyperlink>
      <w:r w:rsidR="00AE6B4C">
        <w:rPr>
          <w:rStyle w:val="Hipercze"/>
          <w:color w:val="auto"/>
          <w:u w:val="none"/>
        </w:rPr>
        <w:t xml:space="preserve"> ze zm.</w:t>
      </w:r>
      <w:r w:rsidR="00DE1F8A" w:rsidRPr="002B7FCC">
        <w:t xml:space="preserve">). </w:t>
      </w:r>
    </w:p>
    <w:p w14:paraId="3A3D9BE2" w14:textId="0D96100D" w:rsidR="00DE1F8A" w:rsidRPr="002B7FCC" w:rsidRDefault="00DE1F8A" w:rsidP="00386B55">
      <w:pPr>
        <w:pStyle w:val="Akapitzlist"/>
        <w:numPr>
          <w:ilvl w:val="0"/>
          <w:numId w:val="48"/>
        </w:numPr>
      </w:pPr>
      <w:r w:rsidRPr="002B7FCC">
        <w:t>Rozporządzenie Rady Ministrów z dnia 29 marca 2010 r. w sprawie zakresu informacji przedstawianych przez podmiot ub</w:t>
      </w:r>
      <w:r w:rsidR="00D35361">
        <w:t xml:space="preserve">iegający się o pomoc de </w:t>
      </w:r>
      <w:proofErr w:type="spellStart"/>
      <w:r w:rsidR="00D35361">
        <w:t>minimis</w:t>
      </w:r>
      <w:proofErr w:type="spellEnd"/>
      <w:r w:rsidR="00D35361">
        <w:t xml:space="preserve"> </w:t>
      </w:r>
      <w:r w:rsidRPr="002B7FCC">
        <w:t>(</w:t>
      </w:r>
      <w:r w:rsidR="002F0095" w:rsidRPr="002B7FCC">
        <w:t>Dz.U. 2010 nr 53 poz. 311</w:t>
      </w:r>
      <w:r w:rsidR="0018669A" w:rsidRPr="002B7FCC">
        <w:t xml:space="preserve"> </w:t>
      </w:r>
      <w:r w:rsidRPr="002B7FCC">
        <w:t>z</w:t>
      </w:r>
      <w:r w:rsidR="00B7475A">
        <w:t>e</w:t>
      </w:r>
      <w:r w:rsidRPr="002B7FCC">
        <w:t xml:space="preserve"> zm.).</w:t>
      </w:r>
    </w:p>
    <w:p w14:paraId="6892000C" w14:textId="7C3E7465" w:rsidR="00DE1F8A" w:rsidRPr="002B7FCC" w:rsidRDefault="000E3D22" w:rsidP="00386B55">
      <w:pPr>
        <w:pStyle w:val="Akapitzlist"/>
        <w:numPr>
          <w:ilvl w:val="0"/>
          <w:numId w:val="48"/>
        </w:numPr>
      </w:pPr>
      <w:r w:rsidRPr="002B7FCC">
        <w:t xml:space="preserve">Rozporządzenie Ministra Infrastruktury i Rozwoju z dnia 2 lipca 2015 r. w sprawie udzielania pomocy de </w:t>
      </w:r>
      <w:proofErr w:type="spellStart"/>
      <w:r w:rsidRPr="002B7FCC">
        <w:t>minimis</w:t>
      </w:r>
      <w:proofErr w:type="spellEnd"/>
      <w:r w:rsidRPr="002B7FCC">
        <w:t xml:space="preserve">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386B55">
      <w:pPr>
        <w:pStyle w:val="Akapitzlist"/>
        <w:numPr>
          <w:ilvl w:val="0"/>
          <w:numId w:val="48"/>
        </w:numPr>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7457C5BD" w:rsidR="00DE1F8A" w:rsidRPr="002B7FCC" w:rsidRDefault="000A06AB" w:rsidP="00386B55">
      <w:pPr>
        <w:pStyle w:val="Akapitzlist"/>
        <w:numPr>
          <w:ilvl w:val="0"/>
          <w:numId w:val="48"/>
        </w:numPr>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386B55">
      <w:pPr>
        <w:pStyle w:val="Akapitzlist"/>
        <w:numPr>
          <w:ilvl w:val="0"/>
          <w:numId w:val="48"/>
        </w:numPr>
      </w:pPr>
      <w:r w:rsidRPr="002B7FCC">
        <w:t xml:space="preserve">Rozporządzenie Rady Ministrów w dnia 20 marca 2007 r. w sprawie zaświadczeń </w:t>
      </w:r>
      <w:r w:rsidR="00CA2B6F" w:rsidRPr="002B7FCC">
        <w:br/>
      </w:r>
      <w:r w:rsidRPr="002B7FCC">
        <w:t xml:space="preserve">o pomocy de </w:t>
      </w:r>
      <w:proofErr w:type="spellStart"/>
      <w:r w:rsidRPr="002B7FCC">
        <w:t>minimis</w:t>
      </w:r>
      <w:proofErr w:type="spellEnd"/>
      <w:r w:rsidRPr="002B7FCC">
        <w:t xml:space="preserve"> w rolnictwie i rybołówstwie (</w:t>
      </w:r>
      <w:r w:rsidR="002C5C48" w:rsidRPr="002B7FCC">
        <w:t>Dz.U. 2018 poz. 350</w:t>
      </w:r>
      <w:r w:rsidRPr="002B7FCC">
        <w:t>).</w:t>
      </w:r>
    </w:p>
    <w:p w14:paraId="2C2839DB" w14:textId="71C07887" w:rsidR="001A44AC" w:rsidRPr="002C78DB" w:rsidRDefault="00DE1F8A" w:rsidP="00386B55">
      <w:pPr>
        <w:pStyle w:val="Akapitzlist"/>
        <w:numPr>
          <w:ilvl w:val="0"/>
          <w:numId w:val="48"/>
        </w:numPr>
        <w:rPr>
          <w:b/>
          <w:sz w:val="28"/>
          <w:szCs w:val="28"/>
        </w:r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Pr>
          <w:i/>
        </w:rPr>
        <w:t xml:space="preserve"> </w:t>
      </w:r>
      <w:r w:rsidR="001A44AC" w:rsidRPr="002C78DB">
        <w:rPr>
          <w:i/>
        </w:rPr>
        <w:br w:type="page"/>
      </w:r>
    </w:p>
    <w:p w14:paraId="5B18E0B3" w14:textId="54805AD1" w:rsidR="003108B3" w:rsidRPr="00D450FE" w:rsidRDefault="003108B3" w:rsidP="00D450FE">
      <w:pPr>
        <w:pStyle w:val="Nagwek1"/>
        <w:rPr>
          <w:rFonts w:ascii="Calibri" w:hAnsi="Calibri"/>
          <w:i/>
        </w:rPr>
      </w:pPr>
      <w:bookmarkStart w:id="3" w:name="_Toc49429410"/>
      <w:r w:rsidRPr="00D450FE">
        <w:rPr>
          <w:rFonts w:ascii="Calibri" w:hAnsi="Calibri"/>
        </w:rPr>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3"/>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8616D1">
      <w:pPr>
        <w:pStyle w:val="Akapitzlist"/>
        <w:numPr>
          <w:ilvl w:val="0"/>
          <w:numId w:val="31"/>
        </w:numPr>
      </w:pPr>
      <w:r w:rsidRPr="00B95944">
        <w:t>Regionalny Program Operacyjny Województwa Opolskiego na lata 2014-2020.</w:t>
      </w:r>
    </w:p>
    <w:p w14:paraId="3A8D0FD8" w14:textId="3227107B" w:rsidR="00A33CAF" w:rsidRDefault="00A33CAF" w:rsidP="008616D1">
      <w:pPr>
        <w:pStyle w:val="Akapitzlist"/>
        <w:numPr>
          <w:ilvl w:val="0"/>
          <w:numId w:val="31"/>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4A4B49">
        <w:t>41</w:t>
      </w:r>
      <w:r w:rsidRPr="00B95944">
        <w:t>).</w:t>
      </w:r>
    </w:p>
    <w:p w14:paraId="0505568A" w14:textId="4FEF0325" w:rsidR="00A73CD3" w:rsidRDefault="00ED2E01" w:rsidP="008616D1">
      <w:pPr>
        <w:pStyle w:val="Akapitzlist"/>
        <w:numPr>
          <w:ilvl w:val="0"/>
          <w:numId w:val="31"/>
        </w:numPr>
      </w:pPr>
      <w:r>
        <w:t xml:space="preserve">Regionalny Program Zdrowotny pn. „Program zapobiegający chorobom cywilizacyjnym </w:t>
      </w:r>
      <w:r>
        <w:br/>
        <w:t>w aspekcie nadwagi, otyłości i cukrzycy wśród mieszkańców województwa opolskiego”</w:t>
      </w:r>
      <w:r w:rsidR="00A62C68">
        <w:t>.</w:t>
      </w:r>
    </w:p>
    <w:p w14:paraId="3C7AE94B" w14:textId="2CB53CBC" w:rsidR="00ED2E01" w:rsidRDefault="00ED2E01" w:rsidP="008616D1">
      <w:pPr>
        <w:pStyle w:val="Akapitzlist"/>
        <w:numPr>
          <w:ilvl w:val="0"/>
          <w:numId w:val="31"/>
        </w:numPr>
      </w:pPr>
      <w:r w:rsidRPr="00ED2E01">
        <w:t>Plan działań w sektorze zdrowia na rok 20</w:t>
      </w:r>
      <w:r>
        <w:t>20</w:t>
      </w:r>
      <w:r w:rsidRPr="00ED2E01">
        <w:t xml:space="preserve"> w ramach Regionalnego Programu Operacyjnego Województwa Opolskiego na lata 2014-2020 (wersja nr </w:t>
      </w:r>
      <w:r w:rsidR="000B16B8">
        <w:t>3</w:t>
      </w:r>
      <w:r w:rsidRPr="00ED2E01">
        <w:t>)</w:t>
      </w:r>
      <w:r w:rsidR="00A62C68">
        <w:t>.</w:t>
      </w:r>
    </w:p>
    <w:p w14:paraId="1F588C3E" w14:textId="75C91913" w:rsidR="00A62C68" w:rsidRDefault="00A62C68" w:rsidP="008616D1">
      <w:pPr>
        <w:pStyle w:val="Akapitzlist"/>
        <w:numPr>
          <w:ilvl w:val="0"/>
          <w:numId w:val="31"/>
        </w:numPr>
      </w:pPr>
      <w:r w:rsidRPr="00A62C68">
        <w:t>Policy Paper dla ochrony zdrowia na lata 2014-2020, Krajowe ramy strategiczne.</w:t>
      </w:r>
    </w:p>
    <w:p w14:paraId="05A715CA" w14:textId="3F074FDA" w:rsidR="00E03DAC" w:rsidRPr="00B95944" w:rsidRDefault="00E03DAC" w:rsidP="008616D1">
      <w:pPr>
        <w:pStyle w:val="Akapitzlist"/>
        <w:numPr>
          <w:ilvl w:val="0"/>
          <w:numId w:val="31"/>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8616D1">
      <w:pPr>
        <w:pStyle w:val="Akapitzlist"/>
        <w:numPr>
          <w:ilvl w:val="0"/>
          <w:numId w:val="31"/>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5A8982B1" w14:textId="555422F3" w:rsidR="00A33CAF" w:rsidRDefault="001F3877" w:rsidP="008616D1">
      <w:pPr>
        <w:pStyle w:val="Akapitzlist"/>
        <w:numPr>
          <w:ilvl w:val="0"/>
          <w:numId w:val="31"/>
        </w:numPr>
      </w:pPr>
      <w:r>
        <w:t>Wytyczne w zakresie realizacji przedsięwzięć z udziałem środków Europejskiego Funduszu Społecznego w obszarze zdrowia na lata 2014-2020 z 21 czerwca 2019 r.</w:t>
      </w:r>
    </w:p>
    <w:p w14:paraId="4DAB8489" w14:textId="77777777" w:rsidR="00F01FEF" w:rsidRPr="008616D1" w:rsidRDefault="00F01FEF" w:rsidP="008616D1">
      <w:pPr>
        <w:pStyle w:val="Akapitzlist"/>
        <w:numPr>
          <w:ilvl w:val="0"/>
          <w:numId w:val="31"/>
        </w:numPr>
        <w:rPr>
          <w:rFonts w:cstheme="minorHAnsi"/>
        </w:rPr>
      </w:pPr>
      <w:r w:rsidRPr="008616D1">
        <w:rPr>
          <w:rFonts w:cstheme="minorHAnsi"/>
        </w:rPr>
        <w:t xml:space="preserve">Wytyczne w zakresie realizacji przedsięwzięć w obszarze włączenia społecznego </w:t>
      </w:r>
    </w:p>
    <w:p w14:paraId="48086831" w14:textId="77777777" w:rsidR="00F01FEF" w:rsidRPr="008616D1" w:rsidRDefault="00F01FEF" w:rsidP="008616D1">
      <w:pPr>
        <w:spacing w:line="276" w:lineRule="auto"/>
        <w:ind w:left="720"/>
        <w:rPr>
          <w:rFonts w:asciiTheme="minorHAnsi" w:hAnsiTheme="minorHAnsi" w:cstheme="minorHAnsi"/>
        </w:rPr>
      </w:pPr>
      <w:r w:rsidRPr="008616D1">
        <w:rPr>
          <w:rFonts w:asciiTheme="minorHAnsi" w:hAnsiTheme="minorHAnsi" w:cstheme="minorHAnsi"/>
        </w:rPr>
        <w:t xml:space="preserve">i zwalczania ubóstwa z wykorzystaniem środków Europejskiego Funduszu Społecznego </w:t>
      </w:r>
    </w:p>
    <w:p w14:paraId="02D3C030" w14:textId="0591F346" w:rsidR="00F01FEF" w:rsidRPr="008616D1" w:rsidRDefault="00F01FEF" w:rsidP="008616D1">
      <w:pPr>
        <w:spacing w:line="276" w:lineRule="auto"/>
        <w:ind w:left="720"/>
        <w:rPr>
          <w:rFonts w:asciiTheme="minorHAnsi" w:hAnsiTheme="minorHAnsi" w:cstheme="minorHAnsi"/>
        </w:rPr>
      </w:pPr>
      <w:r w:rsidRPr="008616D1">
        <w:rPr>
          <w:rFonts w:asciiTheme="minorHAnsi" w:hAnsiTheme="minorHAnsi" w:cstheme="minorHAnsi"/>
        </w:rPr>
        <w:t>i Europejskiego Funduszu Rozwoju Regionalnego na lata 2014-2020 z 08 lipca 2019 r.</w:t>
      </w:r>
    </w:p>
    <w:p w14:paraId="68679771" w14:textId="3F9DF997" w:rsidR="00A33CAF" w:rsidRPr="00B95944" w:rsidRDefault="00A33CAF" w:rsidP="008616D1">
      <w:pPr>
        <w:pStyle w:val="Akapitzlist"/>
        <w:numPr>
          <w:ilvl w:val="0"/>
          <w:numId w:val="31"/>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8616D1">
      <w:pPr>
        <w:pStyle w:val="Akapitzlist"/>
        <w:numPr>
          <w:ilvl w:val="0"/>
          <w:numId w:val="31"/>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8616D1">
      <w:pPr>
        <w:pStyle w:val="Akapitzlist"/>
        <w:numPr>
          <w:ilvl w:val="0"/>
          <w:numId w:val="31"/>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8616D1">
      <w:pPr>
        <w:pStyle w:val="Akapitzlist"/>
        <w:numPr>
          <w:ilvl w:val="0"/>
          <w:numId w:val="31"/>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8616D1">
      <w:pPr>
        <w:pStyle w:val="Akapitzlist"/>
        <w:numPr>
          <w:ilvl w:val="0"/>
          <w:numId w:val="31"/>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8616D1">
      <w:pPr>
        <w:pStyle w:val="Akapitzlist"/>
        <w:numPr>
          <w:ilvl w:val="0"/>
          <w:numId w:val="31"/>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069DBDC2" w14:textId="77777777" w:rsidR="00644E4C" w:rsidRDefault="00644E4C"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3"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4"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70448566" w:rsidR="004038FC" w:rsidRPr="00160254" w:rsidRDefault="004038FC" w:rsidP="0010413E">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t>Konkurs nr RPOP.08.01.00-IZ.00-16-00</w:t>
            </w:r>
            <w:r w:rsidR="0010413E">
              <w:rPr>
                <w:rFonts w:asciiTheme="minorHAnsi" w:hAnsiTheme="minorHAnsi" w:cs="Calibri"/>
                <w:b/>
                <w:color w:val="000000" w:themeColor="text1"/>
              </w:rPr>
              <w:t>6</w:t>
            </w:r>
            <w:r w:rsidRPr="000F37EE">
              <w:rPr>
                <w:rFonts w:asciiTheme="minorHAnsi" w:hAnsiTheme="minorHAnsi" w:cs="Calibri"/>
                <w:b/>
                <w:color w:val="000000" w:themeColor="text1"/>
              </w:rPr>
              <w:t>/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4" w:name="_Toc49429411"/>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4"/>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5" w:name="_Toc49429412"/>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5"/>
          </w:p>
        </w:tc>
        <w:tc>
          <w:tcPr>
            <w:tcW w:w="7513" w:type="dxa"/>
            <w:shd w:val="clear" w:color="auto" w:fill="auto"/>
            <w:vAlign w:val="center"/>
          </w:tcPr>
          <w:p w14:paraId="3B179647" w14:textId="286B7FBF" w:rsidR="00231EBE" w:rsidRPr="00921507" w:rsidRDefault="00231EBE" w:rsidP="00231EBE">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sidR="003219D1" w:rsidRPr="003219D1">
              <w:rPr>
                <w:rFonts w:asciiTheme="minorHAnsi" w:hAnsiTheme="minorHAnsi"/>
                <w:b/>
                <w:color w:val="000000" w:themeColor="text1"/>
              </w:rPr>
              <w:t xml:space="preserve">8.1 </w:t>
            </w:r>
            <w:r w:rsidR="003219D1" w:rsidRPr="003219D1">
              <w:rPr>
                <w:rFonts w:asciiTheme="minorHAnsi" w:hAnsiTheme="minorHAnsi"/>
                <w:b/>
                <w:bCs/>
                <w:i/>
                <w:iCs/>
                <w:color w:val="000000" w:themeColor="text1"/>
              </w:rPr>
              <w:t xml:space="preserve">Dostęp do wysokiej jakości usług zdrowotnych i społecznych </w:t>
            </w:r>
            <w:r w:rsidR="003219D1" w:rsidRPr="003219D1">
              <w:rPr>
                <w:rFonts w:asciiTheme="minorHAnsi" w:hAnsiTheme="minorHAnsi"/>
                <w:b/>
                <w:bCs/>
                <w:i/>
                <w:iCs/>
                <w:color w:val="000000" w:themeColor="text1"/>
              </w:rPr>
              <w:br/>
            </w:r>
            <w:r w:rsidR="003219D1" w:rsidRPr="003219D1">
              <w:rPr>
                <w:rFonts w:asciiTheme="minorHAnsi" w:hAnsiTheme="minorHAnsi"/>
                <w:b/>
                <w:bCs/>
                <w:iCs/>
                <w:color w:val="000000" w:themeColor="text1"/>
              </w:rPr>
              <w:t>w zakresie chorób cywilizacyjnych</w:t>
            </w:r>
            <w:r>
              <w:rPr>
                <w:rFonts w:asciiTheme="minorHAnsi" w:hAnsiTheme="minorHAnsi"/>
                <w:b/>
                <w:i/>
                <w:color w:val="000000" w:themeColor="text1"/>
              </w:rPr>
              <w:t xml:space="preserve"> </w:t>
            </w:r>
            <w:r w:rsidRPr="005B404B">
              <w:rPr>
                <w:rFonts w:asciiTheme="minorHAnsi" w:hAnsiTheme="minorHAnsi"/>
                <w:color w:val="000000" w:themeColor="text1"/>
              </w:rPr>
              <w:t>w ramach Osi priorytetowej VII</w:t>
            </w:r>
            <w:r>
              <w:rPr>
                <w:rFonts w:asciiTheme="minorHAnsi" w:hAnsiTheme="minorHAnsi"/>
                <w:color w:val="000000" w:themeColor="text1"/>
              </w:rPr>
              <w:t>I</w:t>
            </w:r>
            <w:r w:rsidRPr="005B404B">
              <w:rPr>
                <w:rFonts w:asciiTheme="minorHAnsi" w:hAnsiTheme="minorHAnsi"/>
                <w:color w:val="000000" w:themeColor="text1"/>
              </w:rPr>
              <w:t xml:space="preserve"> </w:t>
            </w:r>
            <w:r>
              <w:rPr>
                <w:rFonts w:asciiTheme="minorHAnsi" w:hAnsiTheme="minorHAnsi"/>
                <w:i/>
                <w:color w:val="000000" w:themeColor="text1"/>
              </w:rPr>
              <w:t>Integracja społeczna</w:t>
            </w:r>
            <w:r>
              <w:rPr>
                <w:rFonts w:asciiTheme="minorHAnsi" w:hAnsiTheme="minorHAnsi"/>
                <w:color w:val="000000" w:themeColor="text1"/>
              </w:rPr>
              <w:t xml:space="preserve"> RPO WO 2014-2020</w:t>
            </w:r>
            <w:r w:rsidRPr="005B404B">
              <w:rPr>
                <w:rFonts w:asciiTheme="minorHAnsi" w:hAnsiTheme="minorHAnsi"/>
                <w:color w:val="000000" w:themeColor="text1"/>
              </w:rPr>
              <w:t>:</w:t>
            </w:r>
          </w:p>
          <w:p w14:paraId="12ECE5E8" w14:textId="77777777" w:rsidR="00231EBE" w:rsidRPr="005B404B" w:rsidRDefault="00231EBE" w:rsidP="00231EBE">
            <w:pPr>
              <w:spacing w:line="276" w:lineRule="auto"/>
              <w:rPr>
                <w:rFonts w:asciiTheme="minorHAnsi" w:hAnsiTheme="minorHAnsi"/>
                <w:b/>
                <w:color w:val="000000" w:themeColor="text1"/>
              </w:rPr>
            </w:pPr>
          </w:p>
          <w:p w14:paraId="5005878D" w14:textId="3AD45518" w:rsidR="00164DED" w:rsidRPr="00164DED" w:rsidRDefault="00164DED" w:rsidP="00F567C7">
            <w:pPr>
              <w:numPr>
                <w:ilvl w:val="0"/>
                <w:numId w:val="33"/>
              </w:numPr>
              <w:suppressAutoHyphens/>
              <w:spacing w:after="200" w:line="276" w:lineRule="auto"/>
              <w:contextualSpacing/>
              <w:rPr>
                <w:rFonts w:asciiTheme="minorHAnsi" w:hAnsiTheme="minorHAnsi" w:cs="Calibri"/>
                <w:lang w:eastAsia="ar-SA"/>
              </w:rPr>
            </w:pPr>
            <w:r w:rsidRPr="00435698">
              <w:rPr>
                <w:rFonts w:asciiTheme="minorHAnsi" w:hAnsiTheme="minorHAnsi" w:cs="Calibri"/>
                <w:b/>
                <w:lang w:eastAsia="ar-SA"/>
              </w:rPr>
              <w:t>Działania zapobi</w:t>
            </w:r>
            <w:r w:rsidR="00435698" w:rsidRPr="00435698">
              <w:rPr>
                <w:rFonts w:asciiTheme="minorHAnsi" w:hAnsiTheme="minorHAnsi" w:cs="Calibri"/>
                <w:b/>
                <w:lang w:eastAsia="ar-SA"/>
              </w:rPr>
              <w:t xml:space="preserve">egające chorobom cywilizacyjnym </w:t>
            </w:r>
            <w:r w:rsidRPr="00435698">
              <w:rPr>
                <w:rFonts w:asciiTheme="minorHAnsi" w:hAnsiTheme="minorHAnsi" w:cs="Calibri"/>
                <w:b/>
                <w:lang w:eastAsia="ar-SA"/>
              </w:rPr>
              <w:t>w aspekcie nadwagi, otyłości i cukrzycy skierowane do osób w wieku 6-65 lat</w:t>
            </w:r>
            <w:r w:rsidRPr="00164DED">
              <w:rPr>
                <w:rFonts w:asciiTheme="minorHAnsi" w:hAnsiTheme="minorHAnsi" w:cs="Calibri"/>
                <w:lang w:eastAsia="ar-SA"/>
              </w:rPr>
              <w:t xml:space="preserve"> </w:t>
            </w:r>
            <w:r w:rsidR="00435698">
              <w:rPr>
                <w:rFonts w:asciiTheme="minorHAnsi" w:hAnsiTheme="minorHAnsi" w:cs="Calibri"/>
                <w:lang w:eastAsia="ar-SA"/>
              </w:rPr>
              <w:br/>
            </w:r>
            <w:r w:rsidRPr="00164DED">
              <w:rPr>
                <w:rFonts w:asciiTheme="minorHAnsi" w:hAnsiTheme="minorHAnsi" w:cs="Calibri"/>
                <w:lang w:eastAsia="ar-SA"/>
              </w:rPr>
              <w:t>w zakresie</w:t>
            </w:r>
            <w:r w:rsidRPr="00164DED">
              <w:rPr>
                <w:rFonts w:asciiTheme="minorHAnsi" w:hAnsiTheme="minorHAnsi"/>
                <w:vertAlign w:val="superscript"/>
                <w:lang w:eastAsia="ar-SA"/>
              </w:rPr>
              <w:footnoteReference w:id="1"/>
            </w:r>
            <w:r w:rsidRPr="00164DED">
              <w:rPr>
                <w:rFonts w:asciiTheme="minorHAnsi" w:hAnsiTheme="minorHAnsi" w:cs="Calibri"/>
                <w:lang w:eastAsia="ar-SA"/>
              </w:rPr>
              <w:t>:</w:t>
            </w:r>
          </w:p>
          <w:p w14:paraId="7F2E14D2" w14:textId="7ED13DAD" w:rsidR="00164DED" w:rsidRPr="00164DED" w:rsidRDefault="00164DED" w:rsidP="00F567C7">
            <w:pPr>
              <w:numPr>
                <w:ilvl w:val="0"/>
                <w:numId w:val="34"/>
              </w:numPr>
              <w:suppressAutoHyphens/>
              <w:spacing w:after="200" w:line="276" w:lineRule="auto"/>
              <w:contextualSpacing/>
              <w:rPr>
                <w:rFonts w:asciiTheme="minorHAnsi" w:hAnsiTheme="minorHAnsi" w:cs="Calibri"/>
                <w:lang w:eastAsia="ar-SA"/>
              </w:rPr>
            </w:pPr>
            <w:r w:rsidRPr="00F918C0">
              <w:rPr>
                <w:rFonts w:asciiTheme="minorHAnsi" w:hAnsiTheme="minorHAnsi" w:cs="Calibri"/>
                <w:b/>
                <w:lang w:eastAsia="ar-SA"/>
              </w:rPr>
              <w:t>badań przesiewowych</w:t>
            </w:r>
            <w:r w:rsidRPr="00164DED">
              <w:rPr>
                <w:rFonts w:asciiTheme="minorHAnsi" w:hAnsiTheme="minorHAnsi" w:cs="Calibri"/>
                <w:lang w:eastAsia="ar-SA"/>
              </w:rPr>
              <w:t xml:space="preserve">, w tym również badań stężenia glukozy </w:t>
            </w:r>
            <w:r w:rsidR="00435698">
              <w:rPr>
                <w:rFonts w:asciiTheme="minorHAnsi" w:hAnsiTheme="minorHAnsi" w:cs="Calibri"/>
                <w:lang w:eastAsia="ar-SA"/>
              </w:rPr>
              <w:br/>
            </w:r>
            <w:r w:rsidRPr="00164DED">
              <w:rPr>
                <w:rFonts w:asciiTheme="minorHAnsi" w:hAnsiTheme="minorHAnsi" w:cs="Calibri"/>
                <w:lang w:eastAsia="ar-SA"/>
              </w:rPr>
              <w:t>we krwi/test OGTT (</w:t>
            </w:r>
            <w:r w:rsidRPr="00F918C0">
              <w:rPr>
                <w:rFonts w:asciiTheme="minorHAnsi" w:hAnsiTheme="minorHAnsi" w:cs="Calibri"/>
                <w:b/>
                <w:lang w:eastAsia="ar-SA"/>
              </w:rPr>
              <w:t>Etap I</w:t>
            </w:r>
            <w:r w:rsidRPr="00164DED">
              <w:rPr>
                <w:rFonts w:asciiTheme="minorHAnsi" w:hAnsiTheme="minorHAnsi" w:cs="Calibri"/>
                <w:lang w:eastAsia="ar-SA"/>
              </w:rPr>
              <w:t>),</w:t>
            </w:r>
          </w:p>
          <w:p w14:paraId="1969A906" w14:textId="3C380C63" w:rsidR="00435698" w:rsidRDefault="00164DED" w:rsidP="00F567C7">
            <w:pPr>
              <w:numPr>
                <w:ilvl w:val="0"/>
                <w:numId w:val="34"/>
              </w:numPr>
              <w:suppressAutoHyphens/>
              <w:spacing w:after="200" w:line="276" w:lineRule="auto"/>
              <w:contextualSpacing/>
              <w:rPr>
                <w:rFonts w:asciiTheme="minorHAnsi" w:hAnsiTheme="minorHAnsi" w:cs="Calibri"/>
                <w:lang w:eastAsia="ar-SA"/>
              </w:rPr>
            </w:pPr>
            <w:proofErr w:type="spellStart"/>
            <w:r w:rsidRPr="00F918C0">
              <w:rPr>
                <w:rFonts w:asciiTheme="minorHAnsi" w:hAnsiTheme="minorHAnsi" w:cs="Calibri"/>
                <w:b/>
                <w:lang w:eastAsia="ar-SA"/>
              </w:rPr>
              <w:t>multikomponentowej</w:t>
            </w:r>
            <w:proofErr w:type="spellEnd"/>
            <w:r w:rsidRPr="00F918C0">
              <w:rPr>
                <w:rFonts w:asciiTheme="minorHAnsi" w:hAnsiTheme="minorHAnsi" w:cs="Calibri"/>
                <w:b/>
                <w:lang w:eastAsia="ar-SA"/>
              </w:rPr>
              <w:t xml:space="preserve"> opieki nad osobą z nadwagą i otyłością</w:t>
            </w:r>
            <w:r w:rsidRPr="00164DED">
              <w:rPr>
                <w:rFonts w:asciiTheme="minorHAnsi" w:hAnsiTheme="minorHAnsi" w:cs="Calibri"/>
                <w:lang w:eastAsia="ar-SA"/>
              </w:rPr>
              <w:t xml:space="preserve">, </w:t>
            </w:r>
            <w:r w:rsidR="00435698">
              <w:rPr>
                <w:rFonts w:asciiTheme="minorHAnsi" w:hAnsiTheme="minorHAnsi" w:cs="Calibri"/>
                <w:lang w:eastAsia="ar-SA"/>
              </w:rPr>
              <w:br/>
            </w:r>
            <w:r w:rsidRPr="00164DED">
              <w:rPr>
                <w:rFonts w:asciiTheme="minorHAnsi" w:hAnsiTheme="minorHAnsi" w:cs="Calibri"/>
                <w:lang w:eastAsia="ar-SA"/>
              </w:rPr>
              <w:t xml:space="preserve">w skład której wchodzą 3 komponenty: dietetyczny, aktywności fizycznej oraz interwencji behawioralnych, mających na celu zmianę </w:t>
            </w:r>
            <w:proofErr w:type="spellStart"/>
            <w:r w:rsidRPr="00164DED">
              <w:rPr>
                <w:rFonts w:asciiTheme="minorHAnsi" w:hAnsiTheme="minorHAnsi" w:cs="Calibri"/>
                <w:lang w:eastAsia="ar-SA"/>
              </w:rPr>
              <w:t>zachowań</w:t>
            </w:r>
            <w:proofErr w:type="spellEnd"/>
            <w:r w:rsidRPr="00164DED">
              <w:rPr>
                <w:rFonts w:asciiTheme="minorHAnsi" w:hAnsiTheme="minorHAnsi" w:cs="Calibri"/>
                <w:lang w:eastAsia="ar-SA"/>
              </w:rPr>
              <w:t xml:space="preserve"> żywieniowych uczestnika (</w:t>
            </w:r>
            <w:r w:rsidRPr="00F918C0">
              <w:rPr>
                <w:rFonts w:asciiTheme="minorHAnsi" w:hAnsiTheme="minorHAnsi" w:cs="Calibri"/>
                <w:b/>
                <w:lang w:eastAsia="ar-SA"/>
              </w:rPr>
              <w:t>Etap II</w:t>
            </w:r>
            <w:r w:rsidRPr="00164DED">
              <w:rPr>
                <w:rFonts w:asciiTheme="minorHAnsi" w:hAnsiTheme="minorHAnsi" w:cs="Calibri"/>
                <w:lang w:eastAsia="ar-SA"/>
              </w:rPr>
              <w:t>);</w:t>
            </w:r>
          </w:p>
          <w:p w14:paraId="03E59DE9" w14:textId="77777777" w:rsidR="00435698" w:rsidRDefault="00164DED" w:rsidP="00F567C7">
            <w:pPr>
              <w:numPr>
                <w:ilvl w:val="0"/>
                <w:numId w:val="34"/>
              </w:numPr>
              <w:suppressAutoHyphens/>
              <w:spacing w:after="200" w:line="276" w:lineRule="auto"/>
              <w:contextualSpacing/>
              <w:rPr>
                <w:rFonts w:asciiTheme="minorHAnsi" w:hAnsiTheme="minorHAnsi" w:cs="Calibri"/>
                <w:lang w:eastAsia="ar-SA"/>
              </w:rPr>
            </w:pPr>
            <w:r w:rsidRPr="00F918C0">
              <w:rPr>
                <w:rFonts w:asciiTheme="minorHAnsi" w:hAnsiTheme="minorHAnsi" w:cs="Calibri"/>
                <w:b/>
                <w:lang w:eastAsia="ar-SA"/>
              </w:rPr>
              <w:t xml:space="preserve">działań </w:t>
            </w:r>
            <w:proofErr w:type="spellStart"/>
            <w:r w:rsidRPr="00F918C0">
              <w:rPr>
                <w:rFonts w:asciiTheme="minorHAnsi" w:hAnsiTheme="minorHAnsi" w:cs="Calibri"/>
                <w:b/>
                <w:lang w:eastAsia="ar-SA"/>
              </w:rPr>
              <w:t>informacyjno</w:t>
            </w:r>
            <w:proofErr w:type="spellEnd"/>
            <w:r w:rsidRPr="00F918C0">
              <w:rPr>
                <w:rFonts w:asciiTheme="minorHAnsi" w:hAnsiTheme="minorHAnsi" w:cs="Calibri"/>
                <w:b/>
                <w:lang w:eastAsia="ar-SA"/>
              </w:rPr>
              <w:t xml:space="preserve"> – edukacyjnych, w tym „Edukacja na sportowo”,</w:t>
            </w:r>
            <w:r w:rsidRPr="00435698">
              <w:rPr>
                <w:rFonts w:asciiTheme="minorHAnsi" w:hAnsiTheme="minorHAnsi" w:cs="Calibri"/>
                <w:lang w:eastAsia="ar-SA"/>
              </w:rPr>
              <w:t xml:space="preserve"> realizowanych </w:t>
            </w:r>
            <w:r w:rsidRPr="00F918C0">
              <w:rPr>
                <w:rFonts w:asciiTheme="minorHAnsi" w:hAnsiTheme="minorHAnsi" w:cs="Calibri"/>
                <w:b/>
                <w:lang w:eastAsia="ar-SA"/>
              </w:rPr>
              <w:t xml:space="preserve">w ramach etapu I </w:t>
            </w:r>
            <w:proofErr w:type="spellStart"/>
            <w:r w:rsidRPr="00F918C0">
              <w:rPr>
                <w:rFonts w:asciiTheme="minorHAnsi" w:hAnsiTheme="minorHAnsi" w:cs="Calibri"/>
                <w:b/>
                <w:lang w:eastAsia="ar-SA"/>
              </w:rPr>
              <w:t>i</w:t>
            </w:r>
            <w:proofErr w:type="spellEnd"/>
            <w:r w:rsidRPr="00F918C0">
              <w:rPr>
                <w:rFonts w:asciiTheme="minorHAnsi" w:hAnsiTheme="minorHAnsi" w:cs="Calibri"/>
                <w:b/>
                <w:lang w:eastAsia="ar-SA"/>
              </w:rPr>
              <w:t xml:space="preserve"> II</w:t>
            </w:r>
            <w:r w:rsidRPr="00164DED">
              <w:rPr>
                <w:rFonts w:asciiTheme="minorHAnsi" w:hAnsiTheme="minorHAnsi"/>
                <w:vertAlign w:val="superscript"/>
                <w:lang w:eastAsia="ar-SA"/>
              </w:rPr>
              <w:footnoteReference w:id="2"/>
            </w:r>
            <w:r w:rsidRPr="00435698">
              <w:rPr>
                <w:rFonts w:asciiTheme="minorHAnsi" w:hAnsiTheme="minorHAnsi" w:cs="Calibri"/>
                <w:lang w:eastAsia="ar-SA"/>
              </w:rPr>
              <w:t xml:space="preserve">. </w:t>
            </w:r>
          </w:p>
          <w:p w14:paraId="0C638C7B" w14:textId="1AE79DFB" w:rsidR="00B933F1" w:rsidRDefault="00164DED" w:rsidP="00435698">
            <w:pPr>
              <w:suppressAutoHyphens/>
              <w:spacing w:after="200" w:line="276" w:lineRule="auto"/>
              <w:ind w:left="720"/>
              <w:contextualSpacing/>
              <w:rPr>
                <w:rFonts w:asciiTheme="minorHAnsi" w:hAnsiTheme="minorHAnsi" w:cs="Calibri"/>
                <w:lang w:eastAsia="ar-SA"/>
              </w:rPr>
            </w:pPr>
            <w:r w:rsidRPr="00435698">
              <w:rPr>
                <w:rFonts w:asciiTheme="minorHAnsi" w:hAnsiTheme="minorHAnsi" w:cs="Calibri"/>
                <w:lang w:eastAsia="ar-SA"/>
              </w:rPr>
              <w:t>Uzupełniająco mogą być realizowane działania edukacyjne (poradnictwo/szkolenia) skierowane do nauczycieli i pracowników OPS i PCPR.</w:t>
            </w:r>
          </w:p>
          <w:p w14:paraId="1EBA2C31" w14:textId="77777777" w:rsidR="00932D78" w:rsidRDefault="00932D78" w:rsidP="00435698">
            <w:pPr>
              <w:suppressAutoHyphens/>
              <w:spacing w:after="200" w:line="276" w:lineRule="auto"/>
              <w:ind w:left="720"/>
              <w:contextualSpacing/>
              <w:rPr>
                <w:rFonts w:asciiTheme="minorHAnsi" w:hAnsiTheme="minorHAnsi" w:cs="Calibri"/>
                <w:lang w:eastAsia="ar-SA"/>
              </w:rPr>
            </w:pPr>
          </w:p>
          <w:p w14:paraId="44864B51" w14:textId="77777777" w:rsidR="00932D78" w:rsidRDefault="00932D78" w:rsidP="00932D78">
            <w:pPr>
              <w:suppressAutoHyphens/>
              <w:spacing w:after="200" w:line="276" w:lineRule="auto"/>
              <w:contextualSpacing/>
              <w:rPr>
                <w:rFonts w:asciiTheme="minorHAnsi" w:hAnsiTheme="minorHAnsi" w:cs="Calibri"/>
                <w:b/>
                <w:lang w:eastAsia="ar-SA"/>
              </w:rPr>
            </w:pPr>
            <w:r w:rsidRPr="00932D78">
              <w:rPr>
                <w:rFonts w:asciiTheme="minorHAnsi" w:hAnsiTheme="minorHAnsi" w:cs="Calibri"/>
                <w:b/>
                <w:lang w:eastAsia="ar-SA"/>
              </w:rPr>
              <w:t>Ważne!</w:t>
            </w:r>
          </w:p>
          <w:p w14:paraId="58D2BC10" w14:textId="77777777" w:rsidR="003B595C" w:rsidRPr="00932D78" w:rsidRDefault="003B595C" w:rsidP="00932D78">
            <w:pPr>
              <w:suppressAutoHyphens/>
              <w:spacing w:after="200" w:line="276" w:lineRule="auto"/>
              <w:contextualSpacing/>
              <w:rPr>
                <w:rFonts w:asciiTheme="minorHAnsi" w:hAnsiTheme="minorHAnsi" w:cs="Calibri"/>
                <w:b/>
                <w:lang w:eastAsia="ar-SA"/>
              </w:rPr>
            </w:pPr>
          </w:p>
          <w:p w14:paraId="6F043CC9" w14:textId="77777777" w:rsidR="00932D78" w:rsidRPr="00932D78" w:rsidRDefault="00932D78" w:rsidP="00932D78">
            <w:pPr>
              <w:suppressAutoHyphens/>
              <w:spacing w:after="200" w:line="276" w:lineRule="auto"/>
              <w:contextualSpacing/>
              <w:rPr>
                <w:rFonts w:asciiTheme="minorHAnsi" w:hAnsiTheme="minorHAnsi" w:cs="Calibri"/>
                <w:b/>
                <w:lang w:eastAsia="ar-SA"/>
              </w:rPr>
            </w:pPr>
            <w:r w:rsidRPr="00932D78">
              <w:rPr>
                <w:rFonts w:asciiTheme="minorHAnsi" w:hAnsiTheme="minorHAnsi" w:cs="Calibri"/>
                <w:b/>
                <w:lang w:eastAsia="ar-SA"/>
              </w:rPr>
              <w:t>Realizacja projektu musi być zgodna z zapisami Regionalnego Programu</w:t>
            </w:r>
          </w:p>
          <w:p w14:paraId="673E04BA" w14:textId="109CED79" w:rsidR="00932D78" w:rsidRDefault="00932D78" w:rsidP="00932D78">
            <w:pPr>
              <w:suppressAutoHyphens/>
              <w:spacing w:after="200" w:line="276" w:lineRule="auto"/>
              <w:contextualSpacing/>
              <w:rPr>
                <w:rFonts w:asciiTheme="minorHAnsi" w:hAnsiTheme="minorHAnsi" w:cs="Calibri"/>
                <w:lang w:eastAsia="ar-SA"/>
              </w:rPr>
            </w:pPr>
            <w:r w:rsidRPr="00932D78">
              <w:rPr>
                <w:rFonts w:asciiTheme="minorHAnsi" w:hAnsiTheme="minorHAnsi" w:cs="Calibri"/>
                <w:b/>
                <w:lang w:eastAsia="ar-SA"/>
              </w:rPr>
              <w:t>Zdrowotnego</w:t>
            </w:r>
            <w:r w:rsidRPr="00932D78">
              <w:rPr>
                <w:rFonts w:asciiTheme="minorHAnsi" w:hAnsiTheme="minorHAnsi" w:cs="Calibri"/>
                <w:lang w:eastAsia="ar-SA"/>
              </w:rPr>
              <w:t xml:space="preserve">, który stanowi </w:t>
            </w:r>
            <w:r w:rsidRPr="00D75BF1">
              <w:rPr>
                <w:rFonts w:asciiTheme="minorHAnsi" w:hAnsiTheme="minorHAnsi" w:cs="Calibri"/>
                <w:lang w:eastAsia="ar-SA"/>
              </w:rPr>
              <w:t>załącznik nr 9</w:t>
            </w:r>
            <w:r w:rsidRPr="00932D78">
              <w:rPr>
                <w:rFonts w:asciiTheme="minorHAnsi" w:hAnsiTheme="minorHAnsi" w:cs="Calibri"/>
                <w:lang w:eastAsia="ar-SA"/>
              </w:rPr>
              <w:t xml:space="preserve"> do niniejszego regulaminu.</w:t>
            </w:r>
          </w:p>
          <w:p w14:paraId="6D7679B9" w14:textId="77777777" w:rsidR="00064CE7" w:rsidRDefault="00064CE7" w:rsidP="00932D78">
            <w:pPr>
              <w:suppressAutoHyphens/>
              <w:spacing w:after="200" w:line="276" w:lineRule="auto"/>
              <w:contextualSpacing/>
              <w:rPr>
                <w:rFonts w:asciiTheme="minorHAnsi" w:hAnsiTheme="minorHAnsi" w:cs="Calibri"/>
                <w:lang w:eastAsia="ar-SA"/>
              </w:rPr>
            </w:pPr>
          </w:p>
          <w:p w14:paraId="3045D6CC" w14:textId="77777777" w:rsidR="00EB2152" w:rsidRDefault="00C11391" w:rsidP="009F7582">
            <w:pPr>
              <w:suppressAutoHyphens/>
              <w:spacing w:after="200" w:line="276" w:lineRule="auto"/>
              <w:contextualSpacing/>
              <w:rPr>
                <w:rFonts w:asciiTheme="minorHAnsi" w:hAnsiTheme="minorHAnsi" w:cstheme="minorHAnsi"/>
                <w:b/>
                <w:lang w:eastAsia="ar-SA"/>
              </w:rPr>
            </w:pPr>
            <w:r w:rsidRPr="009F7582">
              <w:rPr>
                <w:rFonts w:asciiTheme="minorHAnsi" w:hAnsiTheme="minorHAnsi" w:cstheme="minorHAnsi"/>
                <w:b/>
                <w:lang w:eastAsia="ar-SA"/>
              </w:rPr>
              <w:t>W</w:t>
            </w:r>
            <w:r w:rsidR="009F7582" w:rsidRPr="009F7582">
              <w:rPr>
                <w:rFonts w:asciiTheme="minorHAnsi" w:hAnsiTheme="minorHAnsi" w:cstheme="minorHAnsi"/>
                <w:b/>
                <w:lang w:eastAsia="ar-SA"/>
              </w:rPr>
              <w:t>nioskodawca zobligowany jest do</w:t>
            </w:r>
            <w:r w:rsidR="00EB2152">
              <w:rPr>
                <w:rFonts w:asciiTheme="minorHAnsi" w:hAnsiTheme="minorHAnsi" w:cstheme="minorHAnsi"/>
                <w:b/>
                <w:lang w:eastAsia="ar-SA"/>
              </w:rPr>
              <w:t>:</w:t>
            </w:r>
          </w:p>
          <w:p w14:paraId="04D05CEA" w14:textId="2D1A2923" w:rsidR="00415C3A" w:rsidRPr="00EB2152" w:rsidRDefault="00C11391" w:rsidP="00386B55">
            <w:pPr>
              <w:pStyle w:val="Akapitzlist"/>
              <w:numPr>
                <w:ilvl w:val="0"/>
                <w:numId w:val="52"/>
              </w:numPr>
            </w:pPr>
            <w:r w:rsidRPr="00EB2152">
              <w:t xml:space="preserve">uwzględnienia we wniosku o dofinansowanie projektu realizacji wszystkich etapów wsparcia wymienionych powyżej w </w:t>
            </w:r>
            <w:r w:rsidR="00476413" w:rsidRPr="00EB2152">
              <w:t>punkcie 1</w:t>
            </w:r>
            <w:r w:rsidR="00320D1A" w:rsidRPr="00EB2152">
              <w:t>,</w:t>
            </w:r>
            <w:r w:rsidR="00887BF0" w:rsidRPr="00EB2152">
              <w:t xml:space="preserve"> p</w:t>
            </w:r>
            <w:r w:rsidRPr="00EB2152">
              <w:t>rzy czym zakres realizowanych działań musi być dostosowany do indywidualnych potrzeb każdego uczestnika projektu</w:t>
            </w:r>
            <w:r w:rsidR="00EB2152">
              <w:t>,</w:t>
            </w:r>
            <w:r w:rsidRPr="00EB2152">
              <w:t xml:space="preserve">  </w:t>
            </w:r>
          </w:p>
          <w:p w14:paraId="298A514A" w14:textId="49A9B74B" w:rsidR="00415C3A" w:rsidRPr="00415C3A" w:rsidRDefault="00415C3A" w:rsidP="00415C3A">
            <w:pPr>
              <w:numPr>
                <w:ilvl w:val="0"/>
                <w:numId w:val="51"/>
              </w:numPr>
              <w:suppressAutoHyphens/>
              <w:spacing w:after="200" w:line="276" w:lineRule="auto"/>
              <w:contextualSpacing/>
              <w:rPr>
                <w:rFonts w:asciiTheme="minorHAnsi" w:hAnsiTheme="minorHAnsi" w:cstheme="minorHAnsi"/>
                <w:bCs/>
                <w:iCs/>
              </w:rPr>
            </w:pPr>
            <w:r w:rsidRPr="00415C3A">
              <w:rPr>
                <w:rFonts w:asciiTheme="minorHAnsi" w:hAnsiTheme="minorHAnsi" w:cstheme="minorHAnsi"/>
                <w:bCs/>
                <w:iCs/>
              </w:rPr>
              <w:t>złożenia wniosku o dofinansowanie wykorzystującego całą dostępną alokację.</w:t>
            </w:r>
          </w:p>
          <w:p w14:paraId="3CABD9BB" w14:textId="77777777" w:rsidR="00984070" w:rsidRDefault="00984070" w:rsidP="009F7582">
            <w:pPr>
              <w:suppressAutoHyphens/>
              <w:spacing w:after="200" w:line="276" w:lineRule="auto"/>
              <w:contextualSpacing/>
              <w:rPr>
                <w:rFonts w:asciiTheme="minorHAnsi" w:hAnsiTheme="minorHAnsi" w:cstheme="minorHAnsi"/>
              </w:rPr>
            </w:pPr>
          </w:p>
          <w:p w14:paraId="73BE03B1" w14:textId="223753E5" w:rsidR="00F608ED" w:rsidRPr="00D15BE2" w:rsidRDefault="00984070" w:rsidP="00C11391">
            <w:pPr>
              <w:suppressAutoHyphens/>
              <w:spacing w:after="200" w:line="276" w:lineRule="auto"/>
              <w:contextualSpacing/>
              <w:rPr>
                <w:rFonts w:asciiTheme="minorHAnsi" w:hAnsiTheme="minorHAnsi" w:cstheme="minorHAnsi"/>
                <w:b/>
                <w:lang w:eastAsia="ar-SA"/>
              </w:rPr>
            </w:pPr>
            <w:r w:rsidRPr="00984070">
              <w:rPr>
                <w:rFonts w:asciiTheme="minorHAnsi" w:hAnsiTheme="minorHAnsi" w:cstheme="minorHAnsi"/>
                <w:b/>
                <w:lang w:eastAsia="ar-SA"/>
              </w:rPr>
              <w:t xml:space="preserve">W przypadku, gdy wystąpią trudności w realizacji projektów związane </w:t>
            </w:r>
            <w:r w:rsidRPr="00984070">
              <w:rPr>
                <w:rFonts w:asciiTheme="minorHAnsi" w:hAnsiTheme="minorHAnsi" w:cstheme="minorHAnsi"/>
                <w:b/>
                <w:lang w:eastAsia="ar-SA"/>
              </w:rPr>
              <w:br/>
              <w:t xml:space="preserve">z aktualną sytuacją epidemiczną w związku z zagrożeniem </w:t>
            </w:r>
            <w:proofErr w:type="spellStart"/>
            <w:r w:rsidRPr="00984070">
              <w:rPr>
                <w:rFonts w:asciiTheme="minorHAnsi" w:hAnsiTheme="minorHAnsi" w:cstheme="minorHAnsi"/>
                <w:b/>
                <w:lang w:eastAsia="ar-SA"/>
              </w:rPr>
              <w:t>koronawirusem</w:t>
            </w:r>
            <w:proofErr w:type="spellEnd"/>
            <w:r w:rsidRPr="00984070">
              <w:rPr>
                <w:rFonts w:asciiTheme="minorHAnsi" w:hAnsiTheme="minorHAnsi" w:cstheme="minorHAnsi"/>
                <w:b/>
                <w:lang w:eastAsia="ar-SA"/>
              </w:rPr>
              <w:t>, wówczas zastosowanie ma ustawa funduszowa.</w:t>
            </w:r>
          </w:p>
          <w:p w14:paraId="52C65880" w14:textId="77777777" w:rsidR="00E55EA8" w:rsidRDefault="00E55EA8" w:rsidP="00231EBE">
            <w:pPr>
              <w:spacing w:line="276" w:lineRule="auto"/>
              <w:contextualSpacing/>
              <w:rPr>
                <w:rFonts w:asciiTheme="minorHAnsi" w:hAnsiTheme="minorHAnsi" w:cs="Calibri"/>
                <w:lang w:eastAsia="ar-SA"/>
              </w:rPr>
            </w:pPr>
          </w:p>
          <w:p w14:paraId="71ECE3FE" w14:textId="77777777" w:rsidR="000112F2" w:rsidRDefault="000112F2" w:rsidP="000112F2">
            <w:pPr>
              <w:spacing w:after="200" w:line="276" w:lineRule="auto"/>
              <w:contextualSpacing/>
              <w:rPr>
                <w:rFonts w:asciiTheme="minorHAnsi" w:hAnsiTheme="minorHAnsi" w:cs="Calibri"/>
                <w:b/>
                <w:lang w:eastAsia="ar-SA"/>
              </w:rPr>
            </w:pPr>
            <w:r w:rsidRPr="005A01C9">
              <w:rPr>
                <w:rFonts w:asciiTheme="minorHAnsi" w:hAnsiTheme="minorHAnsi" w:cs="Calibri"/>
                <w:b/>
                <w:lang w:eastAsia="ar-SA"/>
              </w:rPr>
              <w:t>Uwaga!</w:t>
            </w:r>
          </w:p>
          <w:p w14:paraId="2586FE89" w14:textId="7B938CE2" w:rsidR="00FC3C5E" w:rsidRPr="00832F29" w:rsidRDefault="00FC3C5E" w:rsidP="009F579C">
            <w:pPr>
              <w:spacing w:line="276" w:lineRule="auto"/>
              <w:contextualSpacing/>
              <w:rPr>
                <w:rFonts w:asciiTheme="minorHAnsi" w:hAnsiTheme="minorHAnsi" w:cs="Calibri"/>
                <w:b/>
                <w:color w:val="000000" w:themeColor="text1"/>
                <w:u w:val="single"/>
                <w:lang w:eastAsia="ar-SA"/>
              </w:rPr>
            </w:pPr>
          </w:p>
          <w:p w14:paraId="684160CC" w14:textId="45129D13" w:rsidR="00D50187" w:rsidRPr="00164DED" w:rsidRDefault="000112F2" w:rsidP="00474C76">
            <w:pPr>
              <w:spacing w:line="276" w:lineRule="auto"/>
              <w:rPr>
                <w:rFonts w:asciiTheme="minorHAnsi" w:hAnsiTheme="minorHAnsi" w:cstheme="minorHAnsi"/>
                <w:lang w:eastAsia="ar-SA"/>
              </w:rPr>
            </w:pPr>
            <w:r w:rsidRPr="00164DED">
              <w:rPr>
                <w:rFonts w:asciiTheme="minorHAnsi" w:hAnsiTheme="minorHAnsi" w:cstheme="minorHAnsi"/>
                <w:b/>
                <w:lang w:eastAsia="ar-SA"/>
              </w:rPr>
              <w:t xml:space="preserve">W ramach przedmiotowego naboru przyjmowane będą </w:t>
            </w:r>
            <w:r w:rsidRPr="00164DED">
              <w:rPr>
                <w:rFonts w:asciiTheme="minorHAnsi" w:hAnsiTheme="minorHAnsi" w:cstheme="minorHAnsi"/>
                <w:b/>
                <w:u w:val="single"/>
                <w:lang w:eastAsia="ar-SA"/>
              </w:rPr>
              <w:t xml:space="preserve">tylko </w:t>
            </w:r>
            <w:r w:rsidR="00FC3C5E" w:rsidRPr="00164DED">
              <w:rPr>
                <w:rFonts w:asciiTheme="minorHAnsi" w:hAnsiTheme="minorHAnsi" w:cstheme="minorHAnsi"/>
                <w:b/>
                <w:u w:val="single"/>
                <w:lang w:eastAsia="ar-SA"/>
              </w:rPr>
              <w:br/>
            </w:r>
            <w:r w:rsidRPr="00164DED">
              <w:rPr>
                <w:rFonts w:asciiTheme="minorHAnsi" w:hAnsiTheme="minorHAnsi" w:cstheme="minorHAnsi"/>
                <w:b/>
                <w:u w:val="single"/>
                <w:lang w:eastAsia="ar-SA"/>
              </w:rPr>
              <w:t>i wyłącznie tzw. „duże” projekty</w:t>
            </w:r>
            <w:r w:rsidRPr="00164DED">
              <w:rPr>
                <w:rFonts w:asciiTheme="minorHAnsi" w:hAnsiTheme="minorHAnsi" w:cstheme="minorHAnsi"/>
                <w:b/>
                <w:lang w:eastAsia="ar-SA"/>
              </w:rPr>
              <w:t xml:space="preserve"> o wartości dofinansowania powyżej 100 tys. EURO</w:t>
            </w:r>
            <w:r w:rsidRPr="00164DED">
              <w:rPr>
                <w:rStyle w:val="Odwoanieprzypisudolnego"/>
                <w:rFonts w:asciiTheme="minorHAnsi" w:hAnsiTheme="minorHAnsi" w:cstheme="minorHAnsi"/>
                <w:b/>
                <w:lang w:eastAsia="ar-SA"/>
              </w:rPr>
              <w:footnoteReference w:id="3"/>
            </w:r>
            <w:r w:rsidR="0061726E">
              <w:rPr>
                <w:rFonts w:asciiTheme="minorHAnsi" w:hAnsiTheme="minorHAnsi" w:cstheme="minorHAnsi"/>
                <w:lang w:eastAsia="ar-SA"/>
              </w:rPr>
              <w:t>.</w:t>
            </w:r>
            <w:r w:rsidR="00CE328D">
              <w:rPr>
                <w:rFonts w:asciiTheme="minorHAnsi" w:hAnsiTheme="minorHAnsi" w:cstheme="minorHAnsi"/>
                <w:lang w:eastAsia="ar-SA"/>
              </w:rPr>
              <w:t xml:space="preserve"> Jednocześnie Wnioskodawca zobligowany jest do złożenia wniosku o dofinansowanie wykorzystującego całą dostępną alokację. Dopuszcza się, aby wartość dofinan</w:t>
            </w:r>
            <w:r w:rsidR="00D71606">
              <w:rPr>
                <w:rFonts w:asciiTheme="minorHAnsi" w:hAnsiTheme="minorHAnsi" w:cstheme="minorHAnsi"/>
                <w:lang w:eastAsia="ar-SA"/>
              </w:rPr>
              <w:t xml:space="preserve">sowania projektu była niższa </w:t>
            </w:r>
            <w:r w:rsidR="00CE328D">
              <w:rPr>
                <w:rFonts w:asciiTheme="minorHAnsi" w:hAnsiTheme="minorHAnsi" w:cstheme="minorHAnsi"/>
                <w:lang w:eastAsia="ar-SA"/>
              </w:rPr>
              <w:t xml:space="preserve">o kwotę </w:t>
            </w:r>
            <w:r w:rsidR="00D71606">
              <w:rPr>
                <w:rFonts w:asciiTheme="minorHAnsi" w:hAnsiTheme="minorHAnsi" w:cstheme="minorHAnsi"/>
                <w:lang w:eastAsia="ar-SA"/>
              </w:rPr>
              <w:t>stanowiącą do 0,5 % wartości alokacji.</w:t>
            </w:r>
          </w:p>
          <w:p w14:paraId="5EA79C22" w14:textId="419EC7BA" w:rsidR="000112F2" w:rsidRPr="00164DED" w:rsidRDefault="000112F2" w:rsidP="00164DED">
            <w:pPr>
              <w:rPr>
                <w:rFonts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6" w:name="_Toc49429413"/>
            <w:r w:rsidRPr="00160254">
              <w:rPr>
                <w:rFonts w:asciiTheme="minorHAnsi" w:hAnsiTheme="minorHAnsi"/>
                <w:sz w:val="24"/>
                <w:szCs w:val="24"/>
              </w:rPr>
              <w:t>Typ</w:t>
            </w:r>
            <w:r w:rsidR="001E6A52" w:rsidRPr="00160254">
              <w:rPr>
                <w:rFonts w:asciiTheme="minorHAnsi" w:hAnsiTheme="minorHAnsi"/>
                <w:sz w:val="24"/>
                <w:szCs w:val="24"/>
              </w:rPr>
              <w:t>y beneficjentów</w:t>
            </w:r>
            <w:bookmarkEnd w:id="6"/>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855887" w:rsidRDefault="00FC29C9" w:rsidP="00160254">
            <w:pPr>
              <w:spacing w:line="276" w:lineRule="auto"/>
              <w:rPr>
                <w:rFonts w:asciiTheme="minorHAnsi" w:hAnsiTheme="minorHAnsi"/>
                <w:b/>
              </w:rPr>
            </w:pPr>
          </w:p>
          <w:p w14:paraId="33399CA2" w14:textId="77777777" w:rsidR="00392B37" w:rsidRPr="002F76C6" w:rsidRDefault="00392B37" w:rsidP="00386B55">
            <w:pPr>
              <w:pStyle w:val="Akapitzlist"/>
              <w:numPr>
                <w:ilvl w:val="0"/>
                <w:numId w:val="27"/>
              </w:numPr>
              <w:rPr>
                <w:rFonts w:cs="Calibri"/>
                <w:lang w:eastAsia="ar-SA"/>
              </w:rPr>
            </w:pPr>
            <w:r w:rsidRPr="002F76C6">
              <w:t>podmioty działające w obszarze pomocy i integracji społecznej</w:t>
            </w:r>
            <w:r w:rsidRPr="002F76C6">
              <w:rPr>
                <w:rStyle w:val="Odwoanieprzypisudolnego"/>
              </w:rPr>
              <w:footnoteReference w:id="4"/>
            </w:r>
            <w:r w:rsidRPr="002F76C6">
              <w:t>,</w:t>
            </w:r>
          </w:p>
          <w:p w14:paraId="443ABFA7" w14:textId="77777777" w:rsidR="00392B37" w:rsidRPr="002F76C6" w:rsidRDefault="00392B37" w:rsidP="00386B55">
            <w:pPr>
              <w:pStyle w:val="Akapitzlist"/>
              <w:numPr>
                <w:ilvl w:val="0"/>
                <w:numId w:val="27"/>
              </w:numPr>
              <w:rPr>
                <w:rFonts w:cs="Calibri"/>
                <w:lang w:eastAsia="ar-SA"/>
              </w:rPr>
            </w:pPr>
            <w:r w:rsidRPr="002F76C6">
              <w:t>podmioty działające w obszarze ochrony zdrowia – publiczne i prywatne</w:t>
            </w:r>
            <w:r w:rsidRPr="002F76C6">
              <w:rPr>
                <w:rStyle w:val="Odwoanieprzypisudolnego"/>
              </w:rPr>
              <w:footnoteReference w:id="5"/>
            </w:r>
            <w:r w:rsidRPr="002F76C6">
              <w:t>,</w:t>
            </w:r>
          </w:p>
          <w:p w14:paraId="1CD74A7A" w14:textId="77777777" w:rsidR="00392B37" w:rsidRPr="002F76C6" w:rsidRDefault="00392B37" w:rsidP="00386B55">
            <w:pPr>
              <w:pStyle w:val="Akapitzlist"/>
              <w:numPr>
                <w:ilvl w:val="0"/>
                <w:numId w:val="27"/>
              </w:numPr>
              <w:rPr>
                <w:rFonts w:eastAsia="Calibri"/>
              </w:rPr>
            </w:pPr>
            <w:r w:rsidRPr="002F76C6">
              <w:t>podmioty ekonomii społecznej,</w:t>
            </w:r>
          </w:p>
          <w:p w14:paraId="269C7197" w14:textId="0A50F7E0" w:rsidR="00B97CC6" w:rsidRPr="007A05A8" w:rsidRDefault="00392B37" w:rsidP="00386B55">
            <w:pPr>
              <w:pStyle w:val="Akapitzlist"/>
              <w:numPr>
                <w:ilvl w:val="0"/>
                <w:numId w:val="27"/>
              </w:numPr>
              <w:rPr>
                <w:rFonts w:eastAsia="Calibri"/>
              </w:rPr>
            </w:pPr>
            <w:r w:rsidRPr="002F76C6">
              <w:t>organizacje pozarządowe.</w:t>
            </w:r>
          </w:p>
          <w:p w14:paraId="55730E3B" w14:textId="77777777" w:rsidR="007A05A8" w:rsidRPr="00AE03E4" w:rsidRDefault="007A05A8" w:rsidP="00AE03E4">
            <w:pPr>
              <w:ind w:left="360"/>
              <w:rPr>
                <w:rFonts w:eastAsia="Calibri"/>
              </w:rPr>
            </w:pPr>
          </w:p>
          <w:p w14:paraId="6AE9C799" w14:textId="77777777" w:rsidR="00392B37" w:rsidRDefault="00392B37" w:rsidP="000C40E5">
            <w:pPr>
              <w:spacing w:line="276" w:lineRule="auto"/>
              <w:ind w:left="34"/>
              <w:rPr>
                <w:rFonts w:asciiTheme="minorHAnsi" w:hAnsiTheme="minorHAnsi"/>
                <w:lang w:eastAsia="en-US"/>
              </w:rPr>
            </w:pPr>
            <w:r w:rsidRPr="00392B37">
              <w:rPr>
                <w:rFonts w:asciiTheme="minorHAnsi" w:hAnsiTheme="minorHAnsi"/>
                <w:lang w:eastAsia="en-US"/>
              </w:rPr>
              <w:t>W przypadku przedsiębiorstw - wnioskodawca prowadzi działalność gospodarczą na terenie województwa opolskiego</w:t>
            </w:r>
            <w:r w:rsidRPr="00392B37">
              <w:rPr>
                <w:rFonts w:asciiTheme="minorHAnsi" w:hAnsiTheme="minorHAnsi"/>
                <w:vertAlign w:val="superscript"/>
                <w:lang w:eastAsia="en-US"/>
              </w:rPr>
              <w:footnoteReference w:id="6"/>
            </w:r>
            <w:r w:rsidRPr="00392B37">
              <w:rPr>
                <w:rFonts w:asciiTheme="minorHAnsi" w:hAnsiTheme="minorHAnsi"/>
                <w:lang w:eastAsia="en-US"/>
              </w:rPr>
              <w:t>.</w:t>
            </w:r>
          </w:p>
          <w:p w14:paraId="331BDA53" w14:textId="259B23F5" w:rsidR="00800C29" w:rsidRDefault="00392B37" w:rsidP="0008537C">
            <w:pPr>
              <w:autoSpaceDE w:val="0"/>
              <w:autoSpaceDN w:val="0"/>
              <w:adjustRightInd w:val="0"/>
              <w:spacing w:line="276" w:lineRule="auto"/>
              <w:rPr>
                <w:rFonts w:asciiTheme="minorHAnsi" w:hAnsiTheme="minorHAnsi" w:cs="Arial"/>
                <w:lang w:eastAsia="en-US"/>
              </w:rPr>
            </w:pPr>
            <w:r w:rsidRPr="00392B37">
              <w:rPr>
                <w:rFonts w:asciiTheme="minorHAnsi" w:hAnsiTheme="minorHAnsi" w:cs="Arial"/>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392B37">
              <w:rPr>
                <w:rFonts w:asciiTheme="minorHAnsi" w:hAnsiTheme="minorHAnsi"/>
                <w:color w:val="000000"/>
                <w:lang w:eastAsia="ar-SA"/>
              </w:rPr>
              <w:t xml:space="preserve"> z </w:t>
            </w:r>
            <w:proofErr w:type="spellStart"/>
            <w:r w:rsidRPr="00392B37">
              <w:rPr>
                <w:rFonts w:asciiTheme="minorHAnsi" w:hAnsiTheme="minorHAnsi"/>
                <w:color w:val="000000"/>
                <w:lang w:eastAsia="ar-SA"/>
              </w:rPr>
              <w:t>późn</w:t>
            </w:r>
            <w:proofErr w:type="spellEnd"/>
            <w:r w:rsidRPr="00392B37">
              <w:rPr>
                <w:rFonts w:asciiTheme="minorHAnsi" w:hAnsiTheme="minorHAnsi"/>
                <w:color w:val="000000"/>
                <w:lang w:eastAsia="ar-SA"/>
              </w:rPr>
              <w:t>. zm.</w:t>
            </w:r>
            <w:r w:rsidRPr="00392B37">
              <w:rPr>
                <w:rFonts w:asciiTheme="minorHAnsi" w:hAnsiTheme="minorHAnsi" w:cs="Arial"/>
                <w:lang w:eastAsia="en-US"/>
              </w:rPr>
              <w:t>).</w:t>
            </w:r>
          </w:p>
          <w:p w14:paraId="42E973AD" w14:textId="77777777" w:rsidR="003D4E30" w:rsidRDefault="003D4E30" w:rsidP="00392B37">
            <w:pPr>
              <w:autoSpaceDE w:val="0"/>
              <w:autoSpaceDN w:val="0"/>
              <w:adjustRightInd w:val="0"/>
              <w:spacing w:line="276" w:lineRule="auto"/>
              <w:rPr>
                <w:rFonts w:asciiTheme="minorHAnsi" w:hAnsiTheme="minorHAnsi" w:cs="Arial"/>
                <w:lang w:eastAsia="en-US"/>
              </w:rPr>
            </w:pPr>
          </w:p>
          <w:p w14:paraId="76852DB9" w14:textId="77777777" w:rsidR="003D4E30" w:rsidRPr="003D4E30" w:rsidRDefault="003D4E30" w:rsidP="003D4E30">
            <w:pPr>
              <w:autoSpaceDE w:val="0"/>
              <w:autoSpaceDN w:val="0"/>
              <w:adjustRightInd w:val="0"/>
              <w:spacing w:line="276" w:lineRule="auto"/>
              <w:rPr>
                <w:rFonts w:asciiTheme="minorHAnsi" w:hAnsiTheme="minorHAnsi" w:cs="Arial"/>
                <w:lang w:eastAsia="en-US"/>
              </w:rPr>
            </w:pPr>
            <w:r w:rsidRPr="003D4E30">
              <w:rPr>
                <w:rFonts w:asciiTheme="minorHAnsi" w:hAnsiTheme="minorHAnsi" w:cs="Arial"/>
                <w:b/>
                <w:lang w:eastAsia="en-US"/>
              </w:rPr>
              <w:t>UWAGA!</w:t>
            </w:r>
            <w:r w:rsidRPr="003D4E30">
              <w:rPr>
                <w:rFonts w:asciiTheme="minorHAnsi" w:hAnsiTheme="minorHAnsi" w:cs="Arial"/>
                <w:lang w:eastAsia="en-US"/>
              </w:rPr>
              <w:t xml:space="preserve"> </w:t>
            </w:r>
          </w:p>
          <w:p w14:paraId="6E37F722" w14:textId="77777777" w:rsidR="003D4E30" w:rsidRPr="003D4E30" w:rsidRDefault="003D4E30" w:rsidP="003D4E30">
            <w:pPr>
              <w:autoSpaceDE w:val="0"/>
              <w:autoSpaceDN w:val="0"/>
              <w:adjustRightInd w:val="0"/>
              <w:spacing w:line="276" w:lineRule="auto"/>
              <w:rPr>
                <w:rFonts w:asciiTheme="minorHAnsi" w:hAnsiTheme="minorHAnsi" w:cs="Arial"/>
                <w:lang w:eastAsia="en-US"/>
              </w:rPr>
            </w:pPr>
          </w:p>
          <w:p w14:paraId="7410C6F7" w14:textId="425E2310" w:rsidR="003D4E30" w:rsidRPr="003D4E30" w:rsidRDefault="003D4E30" w:rsidP="003D4E30">
            <w:pPr>
              <w:autoSpaceDE w:val="0"/>
              <w:autoSpaceDN w:val="0"/>
              <w:adjustRightInd w:val="0"/>
              <w:spacing w:line="276" w:lineRule="auto"/>
              <w:rPr>
                <w:rFonts w:asciiTheme="minorHAnsi" w:hAnsiTheme="minorHAnsi" w:cs="Arial"/>
                <w:lang w:eastAsia="en-US"/>
              </w:rPr>
            </w:pPr>
            <w:r w:rsidRPr="003D4E30">
              <w:rPr>
                <w:rFonts w:asciiTheme="minorHAnsi" w:hAnsiTheme="minorHAnsi" w:cs="Arial"/>
                <w:lang w:eastAsia="en-US"/>
              </w:rPr>
              <w:t>Zgodnie z definicją kryteriu</w:t>
            </w:r>
            <w:r w:rsidR="000448A0">
              <w:rPr>
                <w:rFonts w:asciiTheme="minorHAnsi" w:hAnsiTheme="minorHAnsi" w:cs="Arial"/>
                <w:lang w:eastAsia="en-US"/>
              </w:rPr>
              <w:t xml:space="preserve">m merytorycznego szczegółowego </w:t>
            </w:r>
            <w:r w:rsidRPr="003D4E30">
              <w:rPr>
                <w:rFonts w:asciiTheme="minorHAnsi" w:hAnsiTheme="minorHAnsi" w:cs="Arial"/>
                <w:lang w:eastAsia="en-US"/>
              </w:rPr>
              <w:t xml:space="preserve">nr 1 </w:t>
            </w:r>
            <w:r w:rsidR="000448A0">
              <w:rPr>
                <w:rFonts w:asciiTheme="minorHAnsi" w:hAnsiTheme="minorHAnsi" w:cs="Arial"/>
                <w:lang w:eastAsia="en-US"/>
              </w:rPr>
              <w:br/>
            </w:r>
            <w:r w:rsidRPr="003D4E30">
              <w:rPr>
                <w:rFonts w:asciiTheme="minorHAnsi" w:hAnsiTheme="minorHAnsi" w:cs="Arial"/>
                <w:lang w:eastAsia="en-US"/>
              </w:rPr>
              <w:t xml:space="preserve">o charakterze bezwzględnym </w:t>
            </w:r>
            <w:r w:rsidRPr="003D4E30">
              <w:rPr>
                <w:rFonts w:asciiTheme="minorHAnsi" w:hAnsiTheme="minorHAnsi" w:cs="Arial"/>
                <w:b/>
                <w:lang w:eastAsia="en-US"/>
              </w:rPr>
              <w:t>w realizację projektu w roli lidera lub partnera zaangażowany musi być co najmniej jeden podmiot leczniczy</w:t>
            </w:r>
            <w:r w:rsidRPr="003D4E30">
              <w:rPr>
                <w:rFonts w:asciiTheme="minorHAnsi" w:hAnsiTheme="minorHAnsi" w:cs="Arial"/>
                <w:lang w:eastAsia="en-US"/>
              </w:rPr>
              <w:t xml:space="preserve">. Ponadto </w:t>
            </w:r>
            <w:r w:rsidRPr="003D4E30">
              <w:rPr>
                <w:rFonts w:asciiTheme="minorHAnsi" w:hAnsiTheme="minorHAnsi" w:cs="Arial"/>
                <w:b/>
                <w:lang w:eastAsia="en-US"/>
              </w:rPr>
              <w:t xml:space="preserve">przewidziane w projekcie świadczenia opieki zdrowotnej muszą być realizowane wyłącznie przez podmioty wykonujące działalność leczniczą, </w:t>
            </w:r>
            <w:r w:rsidRPr="003D4E30">
              <w:rPr>
                <w:rFonts w:asciiTheme="minorHAnsi" w:hAnsiTheme="minorHAnsi" w:cs="Arial"/>
                <w:lang w:eastAsia="en-US"/>
              </w:rPr>
              <w:t xml:space="preserve">zgodnie z kryterium merytorycznym szczegółowym nr 2 </w:t>
            </w:r>
            <w:r w:rsidRPr="003D4E30">
              <w:rPr>
                <w:rFonts w:asciiTheme="minorHAnsi" w:hAnsiTheme="minorHAnsi" w:cs="Arial"/>
                <w:lang w:eastAsia="en-US"/>
              </w:rPr>
              <w:br/>
              <w:t>o charakterze bezwzględnym.</w:t>
            </w:r>
          </w:p>
          <w:p w14:paraId="61D7E4AA" w14:textId="77777777" w:rsidR="00F1249C" w:rsidRDefault="003D4E30" w:rsidP="007A05A8">
            <w:pPr>
              <w:autoSpaceDE w:val="0"/>
              <w:autoSpaceDN w:val="0"/>
              <w:adjustRightInd w:val="0"/>
              <w:spacing w:line="276" w:lineRule="auto"/>
              <w:rPr>
                <w:rFonts w:asciiTheme="minorHAnsi" w:hAnsiTheme="minorHAnsi" w:cs="Arial"/>
                <w:lang w:eastAsia="en-US"/>
              </w:rPr>
            </w:pPr>
            <w:r w:rsidRPr="003D4E30">
              <w:rPr>
                <w:rFonts w:asciiTheme="minorHAnsi" w:hAnsiTheme="minorHAnsi" w:cs="Arial"/>
                <w:lang w:eastAsia="en-US"/>
              </w:rPr>
              <w:t xml:space="preserve">Zgodnie z kryterium merytorycznym szczegółowym nr 1 o charakterze bezwzględnym </w:t>
            </w:r>
            <w:r w:rsidRPr="003D4E30">
              <w:rPr>
                <w:rFonts w:asciiTheme="minorHAnsi" w:hAnsiTheme="minorHAnsi" w:cs="Arial"/>
                <w:b/>
                <w:lang w:eastAsia="en-US"/>
              </w:rPr>
              <w:t>Wnioskodawca musi zapewnić wyspecjalizowaną kadrę oraz odpowiednie zaplecze techniczne</w:t>
            </w:r>
            <w:r w:rsidRPr="003D4E30">
              <w:rPr>
                <w:rFonts w:asciiTheme="minorHAnsi" w:hAnsiTheme="minorHAnsi" w:cs="Arial"/>
                <w:lang w:eastAsia="en-US"/>
              </w:rPr>
              <w:t>.</w:t>
            </w:r>
          </w:p>
          <w:p w14:paraId="4AFA8115" w14:textId="60E05945" w:rsidR="009B6F20" w:rsidRPr="00800C29" w:rsidRDefault="009B6F20" w:rsidP="007A05A8">
            <w:pPr>
              <w:autoSpaceDE w:val="0"/>
              <w:autoSpaceDN w:val="0"/>
              <w:adjustRightInd w:val="0"/>
              <w:spacing w:line="276" w:lineRule="auto"/>
              <w:rPr>
                <w:rFonts w:asciiTheme="minorHAnsi" w:hAnsiTheme="minorHAnsi" w:cs="Arial"/>
                <w:lang w:eastAsia="en-US"/>
              </w:rPr>
            </w:pP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7" w:name="_Toc49429414"/>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7"/>
          </w:p>
        </w:tc>
        <w:tc>
          <w:tcPr>
            <w:tcW w:w="7513" w:type="dxa"/>
            <w:shd w:val="clear" w:color="auto" w:fill="auto"/>
          </w:tcPr>
          <w:p w14:paraId="3D49347B" w14:textId="77777777" w:rsidR="003D4E30" w:rsidRPr="003D4E30" w:rsidRDefault="003D4E30" w:rsidP="003D4E30">
            <w:pPr>
              <w:spacing w:line="276" w:lineRule="auto"/>
              <w:contextualSpacing/>
              <w:rPr>
                <w:rFonts w:asciiTheme="minorHAnsi" w:hAnsiTheme="minorHAnsi"/>
                <w:b/>
                <w:i/>
              </w:rPr>
            </w:pPr>
            <w:r w:rsidRPr="003D4E30">
              <w:rPr>
                <w:rFonts w:asciiTheme="minorHAnsi" w:hAnsiTheme="minorHAnsi"/>
                <w:b/>
              </w:rPr>
              <w:t>Grupa docelowa została określona w Regionalnym Programie Zdrowotnym</w:t>
            </w:r>
            <w:r w:rsidRPr="003D4E30">
              <w:rPr>
                <w:rFonts w:asciiTheme="minorHAnsi" w:hAnsiTheme="minorHAnsi"/>
                <w:b/>
                <w:i/>
              </w:rPr>
              <w:t xml:space="preserve">. </w:t>
            </w:r>
          </w:p>
          <w:p w14:paraId="3C6F24CE" w14:textId="77777777" w:rsidR="003D4E30" w:rsidRPr="003D4E30" w:rsidRDefault="003D4E30" w:rsidP="003D4E30">
            <w:pPr>
              <w:spacing w:line="276" w:lineRule="auto"/>
              <w:contextualSpacing/>
              <w:rPr>
                <w:rFonts w:asciiTheme="minorHAnsi" w:hAnsiTheme="minorHAnsi"/>
                <w:b/>
              </w:rPr>
            </w:pPr>
          </w:p>
          <w:p w14:paraId="0EE3CFAD" w14:textId="77777777" w:rsidR="003D4E30" w:rsidRPr="003D4E30" w:rsidRDefault="003D4E30" w:rsidP="003D4E30">
            <w:pPr>
              <w:rPr>
                <w:rFonts w:asciiTheme="minorHAnsi" w:hAnsiTheme="minorHAnsi"/>
              </w:rPr>
            </w:pPr>
            <w:r w:rsidRPr="003D4E30">
              <w:rPr>
                <w:rFonts w:asciiTheme="minorHAnsi" w:hAnsiTheme="minorHAnsi"/>
              </w:rPr>
              <w:t xml:space="preserve">Wsparcie zostanie skierowane do mieszkańców województwa opolskiego </w:t>
            </w:r>
            <w:r w:rsidRPr="003D4E30">
              <w:rPr>
                <w:rFonts w:asciiTheme="minorHAnsi" w:hAnsiTheme="minorHAnsi"/>
                <w:b/>
              </w:rPr>
              <w:t>w wieku od 6 do 65 lat</w:t>
            </w:r>
            <w:r w:rsidRPr="003D4E30">
              <w:rPr>
                <w:rFonts w:asciiTheme="minorHAnsi" w:hAnsiTheme="minorHAnsi"/>
              </w:rPr>
              <w:t>.</w:t>
            </w:r>
          </w:p>
          <w:p w14:paraId="54A2D558" w14:textId="77777777" w:rsidR="003D4E30" w:rsidRPr="003D4E30" w:rsidRDefault="003D4E30" w:rsidP="003D4E30"/>
          <w:p w14:paraId="05DF8556" w14:textId="77777777" w:rsidR="003D4E30" w:rsidRPr="003D4E30" w:rsidRDefault="003D4E30" w:rsidP="003D4E30">
            <w:pPr>
              <w:rPr>
                <w:rFonts w:asciiTheme="minorHAnsi" w:hAnsiTheme="minorHAnsi"/>
              </w:rPr>
            </w:pPr>
            <w:r w:rsidRPr="003D4E30">
              <w:rPr>
                <w:rFonts w:asciiTheme="minorHAnsi" w:hAnsiTheme="minorHAnsi"/>
              </w:rPr>
              <w:t xml:space="preserve">Ponadto </w:t>
            </w:r>
            <w:r w:rsidRPr="003D4E30">
              <w:rPr>
                <w:rFonts w:asciiTheme="minorHAnsi" w:hAnsiTheme="minorHAnsi"/>
                <w:b/>
              </w:rPr>
              <w:t>adresaci wsparcia w obszarze działań informacyjno-edukacyjnych</w:t>
            </w:r>
            <w:r w:rsidRPr="003D4E30">
              <w:rPr>
                <w:rFonts w:asciiTheme="minorHAnsi" w:hAnsiTheme="minorHAnsi"/>
              </w:rPr>
              <w:t xml:space="preserve">, to: </w:t>
            </w:r>
          </w:p>
          <w:p w14:paraId="6B0AEB16" w14:textId="77777777" w:rsidR="003D4E30" w:rsidRPr="003D4E30" w:rsidRDefault="003D4E30" w:rsidP="003D4E30"/>
          <w:p w14:paraId="1CE9A9B3" w14:textId="77777777" w:rsidR="003D4E30" w:rsidRPr="003D4E30" w:rsidRDefault="003D4E30" w:rsidP="00F567C7">
            <w:pPr>
              <w:numPr>
                <w:ilvl w:val="0"/>
                <w:numId w:val="37"/>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3D4E30">
              <w:rPr>
                <w:rFonts w:asciiTheme="minorHAnsi" w:hAnsiTheme="minorHAnsi" w:cs="Microsoft Sans Serif"/>
                <w:bCs/>
                <w:iCs/>
                <w:color w:val="000000" w:themeColor="text1"/>
                <w:lang w:eastAsia="en-US"/>
              </w:rPr>
              <w:t>ogół mieszkańców województwa opolskiego, w tym rodziny</w:t>
            </w:r>
            <w:r w:rsidRPr="003D4E30">
              <w:rPr>
                <w:rFonts w:asciiTheme="minorHAnsi" w:hAnsiTheme="minorHAnsi" w:cs="Microsoft Sans Serif"/>
                <w:bCs/>
                <w:iCs/>
                <w:color w:val="000000" w:themeColor="text1"/>
                <w:vertAlign w:val="superscript"/>
                <w:lang w:eastAsia="en-US"/>
              </w:rPr>
              <w:footnoteReference w:id="7"/>
            </w:r>
            <w:r w:rsidRPr="003D4E30">
              <w:rPr>
                <w:rFonts w:asciiTheme="minorHAnsi" w:hAnsiTheme="minorHAnsi" w:cs="Microsoft Sans Serif"/>
                <w:bCs/>
                <w:iCs/>
                <w:color w:val="000000" w:themeColor="text1"/>
                <w:lang w:eastAsia="en-US"/>
              </w:rPr>
              <w:t xml:space="preserve"> dzieci uczestniczących w Programie,</w:t>
            </w:r>
          </w:p>
          <w:p w14:paraId="4B1FF17F" w14:textId="77777777" w:rsidR="003D4E30" w:rsidRPr="003D4E30" w:rsidRDefault="003D4E30" w:rsidP="00F567C7">
            <w:pPr>
              <w:numPr>
                <w:ilvl w:val="0"/>
                <w:numId w:val="37"/>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3D4E30">
              <w:rPr>
                <w:rFonts w:asciiTheme="minorHAnsi" w:hAnsiTheme="minorHAnsi" w:cs="Microsoft Sans Serif"/>
                <w:bCs/>
                <w:iCs/>
                <w:color w:val="000000" w:themeColor="text1"/>
                <w:lang w:eastAsia="en-US"/>
              </w:rPr>
              <w:t>nauczyciele/pracownicy OPS/PCPR (fakultatywnie, w zależności od   zdiagnozowanych przez beneficjenta potrzeb).</w:t>
            </w:r>
          </w:p>
          <w:p w14:paraId="23807B31" w14:textId="77777777" w:rsidR="003D4E30" w:rsidRPr="003D4E30" w:rsidRDefault="003D4E30" w:rsidP="003D4E30"/>
          <w:p w14:paraId="1302C96A" w14:textId="77777777" w:rsidR="003D4E30" w:rsidRPr="003D4E30" w:rsidRDefault="003D4E30" w:rsidP="003D4E30">
            <w:pPr>
              <w:spacing w:after="120" w:line="276" w:lineRule="auto"/>
              <w:contextualSpacing/>
              <w:rPr>
                <w:rFonts w:asciiTheme="minorHAnsi" w:hAnsiTheme="minorHAnsi"/>
                <w:b/>
              </w:rPr>
            </w:pPr>
            <w:r w:rsidRPr="003D4E30">
              <w:rPr>
                <w:rFonts w:asciiTheme="minorHAnsi" w:hAnsiTheme="minorHAnsi"/>
                <w:b/>
              </w:rPr>
              <w:t>WAŻNE!</w:t>
            </w:r>
          </w:p>
          <w:p w14:paraId="6CF5AD57" w14:textId="77777777" w:rsidR="003D4E30" w:rsidRPr="003D4E30" w:rsidRDefault="003D4E30" w:rsidP="003D4E30">
            <w:pPr>
              <w:spacing w:after="120" w:line="276" w:lineRule="auto"/>
              <w:contextualSpacing/>
              <w:rPr>
                <w:rFonts w:asciiTheme="minorHAnsi" w:hAnsiTheme="minorHAnsi"/>
                <w:b/>
              </w:rPr>
            </w:pPr>
          </w:p>
          <w:p w14:paraId="2807C789" w14:textId="77777777" w:rsidR="003D4E30" w:rsidRPr="003D4E30" w:rsidRDefault="003D4E30" w:rsidP="003D4E30">
            <w:pPr>
              <w:spacing w:line="276" w:lineRule="auto"/>
              <w:contextualSpacing/>
              <w:rPr>
                <w:rFonts w:asciiTheme="minorHAnsi" w:hAnsiTheme="minorHAnsi"/>
                <w:b/>
              </w:rPr>
            </w:pPr>
            <w:r w:rsidRPr="003D4E30">
              <w:rPr>
                <w:rFonts w:asciiTheme="minorHAnsi" w:hAnsiTheme="minorHAnsi"/>
              </w:rPr>
              <w:t xml:space="preserve">Mając na względzie wyrównywanie szans w dostępie do usług zdrowotnych, </w:t>
            </w:r>
            <w:r w:rsidRPr="003D4E30">
              <w:rPr>
                <w:rFonts w:asciiTheme="minorHAnsi" w:hAnsiTheme="minorHAnsi"/>
                <w:b/>
              </w:rPr>
              <w:t xml:space="preserve">Wnioskodawca na etapie rekrutacji do projektu, zobowiązany jest w pierwszej kolejności objąć wsparciem osoby zagrożone ubóstwem lub wykluczeniem społecznym. </w:t>
            </w:r>
          </w:p>
          <w:p w14:paraId="4D7EA005" w14:textId="77777777" w:rsidR="003D4E30" w:rsidRPr="003D4E30" w:rsidRDefault="003D4E30" w:rsidP="003D4E30">
            <w:pPr>
              <w:spacing w:line="276" w:lineRule="auto"/>
              <w:contextualSpacing/>
              <w:rPr>
                <w:rFonts w:asciiTheme="minorHAnsi" w:hAnsiTheme="minorHAnsi"/>
                <w:b/>
              </w:rPr>
            </w:pPr>
          </w:p>
          <w:p w14:paraId="1F73A8B6" w14:textId="4F32A785" w:rsidR="00E011BB" w:rsidRDefault="00277E74" w:rsidP="00277E74">
            <w:pPr>
              <w:spacing w:line="276" w:lineRule="auto"/>
              <w:contextualSpacing/>
              <w:rPr>
                <w:rFonts w:asciiTheme="minorHAnsi" w:hAnsiTheme="minorHAnsi"/>
              </w:rPr>
            </w:pPr>
            <w:r w:rsidRPr="00277E74">
              <w:rPr>
                <w:rFonts w:asciiTheme="minorHAnsi" w:hAnsiTheme="minorHAnsi"/>
                <w:b/>
                <w:bCs/>
              </w:rPr>
              <w:t>Uwaga!</w:t>
            </w:r>
            <w:r>
              <w:rPr>
                <w:rFonts w:asciiTheme="minorHAnsi" w:hAnsiTheme="minorHAnsi"/>
              </w:rPr>
              <w:t xml:space="preserve"> </w:t>
            </w:r>
            <w:r w:rsidRPr="00277E74">
              <w:rPr>
                <w:rFonts w:asciiTheme="minorHAnsi" w:hAnsiTheme="minorHAnsi"/>
              </w:rPr>
              <w:t xml:space="preserve">W związku z tym, że na jednym obszarze może być realizowanych jednocześnie kilka projektów wybranych w niniejszym konkursie, </w:t>
            </w:r>
            <w:r w:rsidRPr="00277E74">
              <w:rPr>
                <w:rFonts w:asciiTheme="minorHAnsi" w:hAnsiTheme="minorHAnsi"/>
                <w:b/>
                <w:bCs/>
              </w:rPr>
              <w:t>ostateczny odbiorca wsparcia może zostać objęty wsparciem wyłącznie w jednym projekcie realizowanym zgodnie z zapisami Regionalnego Programu Zdrowotnego</w:t>
            </w:r>
            <w:r w:rsidRPr="00277E74">
              <w:rPr>
                <w:rFonts w:asciiTheme="minorHAnsi" w:hAnsiTheme="minorHAnsi"/>
                <w:i/>
                <w:iCs/>
              </w:rPr>
              <w:t xml:space="preserve"> </w:t>
            </w:r>
            <w:r w:rsidRPr="00277E74">
              <w:rPr>
                <w:rFonts w:asciiTheme="minorHAnsi" w:hAnsiTheme="minorHAnsi"/>
              </w:rPr>
              <w:t>pn. „Program zapobiegający chorobom cywilizacyjnym w aspekcie nadwagi, otyłości i cukrzycy wśród mieszkańców województwa opolskiego”</w:t>
            </w:r>
            <w:r w:rsidRPr="00277E74">
              <w:rPr>
                <w:rFonts w:asciiTheme="minorHAnsi" w:hAnsiTheme="minorHAnsi"/>
                <w:b/>
                <w:bCs/>
              </w:rPr>
              <w:t xml:space="preserve"> w ramach Regionalnego Programu Operacyjnego Województwa Opolskiego na lata 2014-2020. </w:t>
            </w:r>
          </w:p>
          <w:p w14:paraId="7687F919" w14:textId="0DCDC413" w:rsidR="003D4E30" w:rsidRPr="00547B79" w:rsidRDefault="003D4E30" w:rsidP="003D4E30">
            <w:pPr>
              <w:spacing w:line="276" w:lineRule="auto"/>
              <w:ind w:left="63"/>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8" w:name="_Toc49429415"/>
            <w:r w:rsidRPr="00146A56">
              <w:rPr>
                <w:rFonts w:ascii="Calibri" w:hAnsi="Calibri"/>
                <w:sz w:val="24"/>
                <w:szCs w:val="24"/>
              </w:rPr>
              <w:t>Forma konkursu</w:t>
            </w:r>
            <w:bookmarkEnd w:id="8"/>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268851E0" w14:textId="77777777" w:rsidR="00E64E7A"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35229A06" w:rsidR="00FA4868" w:rsidRPr="00160254" w:rsidRDefault="00FA4868"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9" w:name="_Toc49429416"/>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9"/>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35D47136"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C06414" w:rsidRPr="00C06414">
              <w:rPr>
                <w:rFonts w:asciiTheme="minorHAnsi" w:hAnsiTheme="minorHAnsi"/>
                <w:b/>
                <w:bCs/>
              </w:rPr>
              <w:t>02-09.10</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6FFED9FD"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5"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6"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42FEB784" w14:textId="77777777" w:rsidR="006F2390" w:rsidRPr="00DB3C26" w:rsidRDefault="006F2390"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7"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8"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2C899155"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B75E80">
              <w:rPr>
                <w:rFonts w:asciiTheme="minorHAnsi" w:hAnsiTheme="minorHAnsi"/>
                <w:bCs/>
              </w:rPr>
              <w:t xml:space="preserve"> tj. od 7:30 do 15:30.</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0B61FD34" w14:textId="0A2C056A" w:rsidR="00B75E80" w:rsidRDefault="00B75E80" w:rsidP="00B75E80">
            <w:pPr>
              <w:autoSpaceDE w:val="0"/>
              <w:autoSpaceDN w:val="0"/>
              <w:adjustRightInd w:val="0"/>
              <w:spacing w:line="276" w:lineRule="auto"/>
              <w:rPr>
                <w:rFonts w:asciiTheme="minorHAnsi" w:hAnsiTheme="minorHAnsi"/>
                <w:b/>
              </w:rPr>
            </w:pPr>
            <w:r w:rsidRPr="007A6920">
              <w:rPr>
                <w:rFonts w:asciiTheme="minorHAnsi" w:hAnsiTheme="minorHAnsi"/>
                <w:b/>
              </w:rPr>
              <w:t>Z uwagi na zagrożenie epidemi</w:t>
            </w:r>
            <w:r>
              <w:rPr>
                <w:rFonts w:asciiTheme="minorHAnsi" w:hAnsiTheme="minorHAnsi"/>
                <w:b/>
              </w:rPr>
              <w:t>czne</w:t>
            </w:r>
            <w:r w:rsidRPr="007A6920">
              <w:rPr>
                <w:rFonts w:asciiTheme="minorHAnsi" w:hAnsiTheme="minorHAnsi"/>
                <w:b/>
              </w:rPr>
              <w:t> </w:t>
            </w:r>
            <w:r w:rsidR="00320D1A">
              <w:rPr>
                <w:rFonts w:asciiTheme="minorHAnsi" w:hAnsiTheme="minorHAnsi"/>
                <w:b/>
              </w:rPr>
              <w:t xml:space="preserve">wnioski można składać wyłącznie </w:t>
            </w:r>
            <w:r w:rsidR="00320D1A">
              <w:rPr>
                <w:rFonts w:asciiTheme="minorHAnsi" w:hAnsiTheme="minorHAnsi"/>
                <w:b/>
              </w:rPr>
              <w:br/>
              <w:t>w Kancelarii Ogólnej:</w:t>
            </w:r>
          </w:p>
          <w:p w14:paraId="493B712F" w14:textId="77777777" w:rsidR="00B75E80" w:rsidRPr="007A6920" w:rsidRDefault="00B75E80" w:rsidP="00B75E80">
            <w:pPr>
              <w:autoSpaceDE w:val="0"/>
              <w:autoSpaceDN w:val="0"/>
              <w:adjustRightInd w:val="0"/>
              <w:spacing w:line="276" w:lineRule="auto"/>
              <w:rPr>
                <w:rFonts w:asciiTheme="minorHAnsi" w:hAnsiTheme="minorHAnsi"/>
                <w:b/>
              </w:rPr>
            </w:pPr>
          </w:p>
          <w:p w14:paraId="0871E1E2" w14:textId="5D5961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rPr>
              <w:t>Urz</w:t>
            </w:r>
            <w:r w:rsidR="00320D1A">
              <w:rPr>
                <w:rFonts w:asciiTheme="minorHAnsi" w:hAnsiTheme="minorHAnsi"/>
                <w:b/>
              </w:rPr>
              <w:t>ą</w:t>
            </w:r>
            <w:r w:rsidRPr="007A6920">
              <w:rPr>
                <w:rFonts w:asciiTheme="minorHAnsi" w:hAnsiTheme="minorHAnsi"/>
                <w:b/>
              </w:rPr>
              <w:t xml:space="preserve">d Marszałkowski Województwa Opolskiego </w:t>
            </w:r>
          </w:p>
          <w:p w14:paraId="13F34B5C" w14:textId="77777777" w:rsidR="00B75E80" w:rsidRPr="007A692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ul. Piastowska 14 - Ostrówek, sala nr 3</w:t>
            </w:r>
          </w:p>
          <w:p w14:paraId="779EBAFF" w14:textId="48EED2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45-082 Opole</w:t>
            </w:r>
          </w:p>
          <w:p w14:paraId="1F78B9C8" w14:textId="77777777" w:rsidR="00B75E80" w:rsidRDefault="00B75E80" w:rsidP="00B75E80">
            <w:pPr>
              <w:autoSpaceDE w:val="0"/>
              <w:autoSpaceDN w:val="0"/>
              <w:adjustRightInd w:val="0"/>
              <w:spacing w:line="276" w:lineRule="auto"/>
              <w:rPr>
                <w:rFonts w:asciiTheme="minorHAnsi" w:hAnsiTheme="minorHAnsi"/>
                <w:b/>
                <w:bCs/>
              </w:rPr>
            </w:pPr>
          </w:p>
          <w:p w14:paraId="4F3DE6EE" w14:textId="757BEBEB" w:rsidR="00CC2411" w:rsidRPr="00CC2411"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Zaleca się, aby wniosek w f</w:t>
            </w:r>
            <w:r>
              <w:rPr>
                <w:rFonts w:asciiTheme="minorHAnsi" w:hAnsiTheme="minorHAnsi"/>
                <w:b/>
                <w:bCs/>
              </w:rPr>
              <w:t xml:space="preserve">ormie papierowej (wraz z pismem </w:t>
            </w:r>
            <w:r w:rsidRPr="007A6920">
              <w:rPr>
                <w:rFonts w:asciiTheme="minorHAnsi" w:hAnsiTheme="minorHAnsi"/>
                <w:b/>
                <w:bCs/>
              </w:rPr>
              <w:t>przewodnim) dostarczyć listem poleconym w zaklejonej kopercie lub paczce lub przesyłką kurierską.</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0" w:name="_Toc49429417"/>
            <w:r w:rsidRPr="00146A56">
              <w:rPr>
                <w:rFonts w:ascii="Calibri" w:hAnsi="Calibri"/>
                <w:sz w:val="24"/>
                <w:szCs w:val="24"/>
              </w:rPr>
              <w:t>Doręczanie i </w:t>
            </w:r>
            <w:r w:rsidR="00A71656" w:rsidRPr="00146A56">
              <w:rPr>
                <w:rFonts w:ascii="Calibri" w:hAnsi="Calibri"/>
                <w:sz w:val="24"/>
                <w:szCs w:val="24"/>
              </w:rPr>
              <w:t>obliczanie terminów</w:t>
            </w:r>
            <w:bookmarkEnd w:id="10"/>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386B55">
            <w:pPr>
              <w:pStyle w:val="Akapitzlist"/>
              <w:numPr>
                <w:ilvl w:val="0"/>
                <w:numId w:val="49"/>
              </w:numPr>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386B55">
            <w:pPr>
              <w:pStyle w:val="Akapitzlist"/>
              <w:numPr>
                <w:ilvl w:val="0"/>
                <w:numId w:val="50"/>
              </w:numPr>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1" w:name="_Toc49429418"/>
            <w:r w:rsidRPr="00146A56">
              <w:rPr>
                <w:rFonts w:ascii="Calibri" w:hAnsi="Calibri"/>
                <w:sz w:val="24"/>
                <w:szCs w:val="24"/>
              </w:rPr>
              <w:t xml:space="preserve">Orientacyjny termin </w:t>
            </w:r>
            <w:proofErr w:type="spellStart"/>
            <w:r w:rsidRPr="00146A56">
              <w:rPr>
                <w:rFonts w:ascii="Calibri" w:hAnsi="Calibri"/>
                <w:sz w:val="24"/>
                <w:szCs w:val="24"/>
              </w:rPr>
              <w:t>rozstrzygniecia</w:t>
            </w:r>
            <w:proofErr w:type="spellEnd"/>
            <w:r w:rsidRPr="00146A56">
              <w:rPr>
                <w:rFonts w:ascii="Calibri" w:hAnsi="Calibri"/>
                <w:sz w:val="24"/>
                <w:szCs w:val="24"/>
              </w:rPr>
              <w:t xml:space="preserve"> konkursu</w:t>
            </w:r>
            <w:bookmarkEnd w:id="11"/>
          </w:p>
        </w:tc>
        <w:tc>
          <w:tcPr>
            <w:tcW w:w="7513" w:type="dxa"/>
            <w:shd w:val="clear" w:color="auto" w:fill="auto"/>
            <w:vAlign w:val="center"/>
          </w:tcPr>
          <w:p w14:paraId="3C669297" w14:textId="3374F2C1" w:rsidR="00A71656" w:rsidRPr="00160254" w:rsidRDefault="00A71656" w:rsidP="00636CAD">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636CAD">
              <w:rPr>
                <w:rFonts w:asciiTheme="minorHAnsi" w:hAnsiTheme="minorHAnsi"/>
                <w:b/>
              </w:rPr>
              <w:t>marzec</w:t>
            </w:r>
            <w:r w:rsidR="00220743">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w:t>
            </w:r>
            <w:r w:rsidR="00636CAD">
              <w:rPr>
                <w:rFonts w:asciiTheme="minorHAnsi" w:hAnsiTheme="minorHAnsi"/>
                <w:b/>
              </w:rPr>
              <w:t>1</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2" w:name="_Toc49429419"/>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2"/>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19"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0"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proofErr w:type="spellStart"/>
            <w:r w:rsidRPr="00160254">
              <w:rPr>
                <w:rFonts w:asciiTheme="minorHAnsi" w:hAnsiTheme="minorHAnsi"/>
              </w:rPr>
              <w:t>Regulaminiem</w:t>
            </w:r>
            <w:proofErr w:type="spellEnd"/>
            <w:r w:rsidRPr="00160254">
              <w:rPr>
                <w:rFonts w:asciiTheme="minorHAnsi" w:hAnsiTheme="minorHAnsi"/>
              </w:rPr>
              <w:t xml:space="preserve">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3" w:name="_Toc49429420"/>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3"/>
          </w:p>
        </w:tc>
        <w:tc>
          <w:tcPr>
            <w:tcW w:w="7513" w:type="dxa"/>
            <w:shd w:val="clear" w:color="auto" w:fill="auto"/>
          </w:tcPr>
          <w:p w14:paraId="66589B22" w14:textId="77777777" w:rsidR="00A262EC" w:rsidRPr="00A262EC" w:rsidRDefault="00A262EC" w:rsidP="00A262EC">
            <w:pPr>
              <w:spacing w:line="276" w:lineRule="auto"/>
              <w:rPr>
                <w:rFonts w:asciiTheme="minorHAnsi" w:hAnsiTheme="minorHAnsi"/>
                <w:color w:val="000000" w:themeColor="text1"/>
              </w:rPr>
            </w:pPr>
            <w:r w:rsidRPr="00A262EC">
              <w:rPr>
                <w:rFonts w:asciiTheme="minorHAnsi" w:hAnsiTheme="minorHAnsi"/>
              </w:rPr>
              <w:t xml:space="preserve">Wartość środków przeznaczonych na dofinansowanie projektów w konkursie dla Działania </w:t>
            </w:r>
            <w:r w:rsidRPr="00A262EC">
              <w:rPr>
                <w:rFonts w:asciiTheme="minorHAnsi" w:hAnsiTheme="minorHAnsi"/>
                <w:b/>
              </w:rPr>
              <w:t xml:space="preserve">8.1 </w:t>
            </w:r>
            <w:r w:rsidRPr="00A262EC">
              <w:rPr>
                <w:rFonts w:asciiTheme="minorHAnsi" w:hAnsiTheme="minorHAnsi"/>
                <w:b/>
                <w:i/>
                <w:iCs/>
              </w:rPr>
              <w:t>Dostęp do wysokiej jakości usług zdrowotnych i społecznych</w:t>
            </w:r>
            <w:r w:rsidRPr="00A262EC">
              <w:rPr>
                <w:rFonts w:asciiTheme="minorHAnsi" w:hAnsiTheme="minorHAnsi"/>
                <w:b/>
                <w:i/>
              </w:rPr>
              <w:t xml:space="preserve"> </w:t>
            </w:r>
            <w:r w:rsidRPr="00A262EC">
              <w:rPr>
                <w:rFonts w:asciiTheme="minorHAnsi" w:hAnsiTheme="minorHAnsi"/>
                <w:b/>
              </w:rPr>
              <w:t>w zakresie chorób cywilizacyjnych</w:t>
            </w:r>
            <w:r w:rsidRPr="00A262EC">
              <w:rPr>
                <w:rFonts w:asciiTheme="minorHAnsi" w:hAnsiTheme="minorHAnsi"/>
              </w:rPr>
              <w:t xml:space="preserve"> wynosi</w:t>
            </w:r>
            <w:r w:rsidRPr="00A262EC">
              <w:rPr>
                <w:rFonts w:asciiTheme="minorHAnsi" w:hAnsiTheme="minorHAnsi"/>
                <w:color w:val="000000" w:themeColor="text1"/>
              </w:rPr>
              <w:t>:</w:t>
            </w:r>
          </w:p>
          <w:p w14:paraId="70444B01" w14:textId="77777777" w:rsidR="00A262EC" w:rsidRPr="00A262EC" w:rsidRDefault="00A262EC" w:rsidP="00A262EC">
            <w:pPr>
              <w:rPr>
                <w:rFonts w:asciiTheme="minorHAnsi" w:hAnsiTheme="minorHAnsi"/>
                <w:color w:val="000000" w:themeColor="text1"/>
              </w:rPr>
            </w:pPr>
          </w:p>
          <w:p w14:paraId="06FE5589" w14:textId="5227DD56" w:rsidR="00A262EC" w:rsidRPr="002E2944" w:rsidRDefault="000C46D6" w:rsidP="00F567C7">
            <w:pPr>
              <w:numPr>
                <w:ilvl w:val="0"/>
                <w:numId w:val="38"/>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8132A8">
              <w:rPr>
                <w:rFonts w:asciiTheme="minorHAnsi" w:hAnsiTheme="minorHAnsi" w:cs="Microsoft Sans Serif"/>
                <w:b/>
                <w:bCs/>
                <w:iCs/>
                <w:color w:val="000000" w:themeColor="text1"/>
                <w:lang w:eastAsia="en-US"/>
              </w:rPr>
              <w:t>6 670 589,00</w:t>
            </w:r>
            <w:r w:rsidR="00A262EC" w:rsidRPr="008132A8">
              <w:rPr>
                <w:rFonts w:asciiTheme="minorHAnsi" w:hAnsiTheme="minorHAnsi" w:cs="Microsoft Sans Serif"/>
                <w:b/>
                <w:bCs/>
                <w:iCs/>
                <w:color w:val="000000" w:themeColor="text1"/>
                <w:lang w:eastAsia="en-US"/>
              </w:rPr>
              <w:t xml:space="preserve"> PLN</w:t>
            </w:r>
            <w:r w:rsidR="00A262EC" w:rsidRPr="002E2944">
              <w:rPr>
                <w:rFonts w:asciiTheme="minorHAnsi" w:hAnsiTheme="minorHAnsi" w:cs="Microsoft Sans Serif"/>
                <w:bCs/>
                <w:iCs/>
                <w:color w:val="000000" w:themeColor="text1"/>
                <w:lang w:eastAsia="en-US"/>
              </w:rPr>
              <w:t>, w tym:</w:t>
            </w:r>
          </w:p>
          <w:p w14:paraId="66241919" w14:textId="280AFBD5" w:rsidR="00A262EC" w:rsidRPr="002E2944" w:rsidRDefault="00CC74D2" w:rsidP="00F567C7">
            <w:pPr>
              <w:numPr>
                <w:ilvl w:val="0"/>
                <w:numId w:val="38"/>
              </w:numPr>
              <w:tabs>
                <w:tab w:val="left" w:pos="0"/>
                <w:tab w:val="left" w:pos="1197"/>
              </w:tabs>
              <w:suppressAutoHyphens/>
              <w:autoSpaceDE w:val="0"/>
              <w:autoSpaceDN w:val="0"/>
              <w:adjustRightInd w:val="0"/>
              <w:spacing w:line="276" w:lineRule="auto"/>
              <w:ind w:left="1055"/>
              <w:contextualSpacing/>
              <w:rPr>
                <w:rFonts w:asciiTheme="minorHAnsi" w:hAnsiTheme="minorHAnsi" w:cs="Microsoft Sans Serif"/>
                <w:bCs/>
                <w:iCs/>
                <w:color w:val="000000" w:themeColor="text1"/>
                <w:lang w:eastAsia="en-US"/>
              </w:rPr>
            </w:pPr>
            <w:r w:rsidRPr="002E2944">
              <w:rPr>
                <w:rFonts w:asciiTheme="minorHAnsi" w:hAnsiTheme="minorHAnsi" w:cs="Microsoft Sans Serif"/>
                <w:bCs/>
                <w:iCs/>
                <w:color w:val="000000" w:themeColor="text1"/>
                <w:lang w:eastAsia="en-US"/>
              </w:rPr>
              <w:t>6</w:t>
            </w:r>
            <w:r w:rsidR="00A262EC" w:rsidRPr="002E2944">
              <w:rPr>
                <w:rFonts w:asciiTheme="minorHAnsi" w:hAnsiTheme="minorHAnsi" w:cs="Microsoft Sans Serif"/>
                <w:bCs/>
                <w:iCs/>
                <w:color w:val="000000" w:themeColor="text1"/>
                <w:lang w:eastAsia="en-US"/>
              </w:rPr>
              <w:t> </w:t>
            </w:r>
            <w:r w:rsidRPr="002E2944">
              <w:rPr>
                <w:rFonts w:asciiTheme="minorHAnsi" w:hAnsiTheme="minorHAnsi" w:cs="Microsoft Sans Serif"/>
                <w:bCs/>
                <w:iCs/>
                <w:color w:val="000000" w:themeColor="text1"/>
                <w:lang w:eastAsia="en-US"/>
              </w:rPr>
              <w:t>000</w:t>
            </w:r>
            <w:r w:rsidR="00A262EC" w:rsidRPr="002E2944">
              <w:rPr>
                <w:rFonts w:asciiTheme="minorHAnsi" w:hAnsiTheme="minorHAnsi" w:cs="Microsoft Sans Serif"/>
                <w:bCs/>
                <w:iCs/>
                <w:color w:val="000000" w:themeColor="text1"/>
                <w:lang w:eastAsia="en-US"/>
              </w:rPr>
              <w:t> 0</w:t>
            </w:r>
            <w:r w:rsidRPr="002E2944">
              <w:rPr>
                <w:rFonts w:asciiTheme="minorHAnsi" w:hAnsiTheme="minorHAnsi" w:cs="Microsoft Sans Serif"/>
                <w:bCs/>
                <w:iCs/>
                <w:color w:val="000000" w:themeColor="text1"/>
                <w:lang w:eastAsia="en-US"/>
              </w:rPr>
              <w:t>0</w:t>
            </w:r>
            <w:r w:rsidR="00A262EC" w:rsidRPr="002E2944">
              <w:rPr>
                <w:rFonts w:asciiTheme="minorHAnsi" w:hAnsiTheme="minorHAnsi" w:cs="Microsoft Sans Serif"/>
                <w:bCs/>
                <w:iCs/>
                <w:color w:val="000000" w:themeColor="text1"/>
                <w:lang w:eastAsia="en-US"/>
              </w:rPr>
              <w:t>0,00 PLN środki EFS,</w:t>
            </w:r>
          </w:p>
          <w:p w14:paraId="11E3B3FE" w14:textId="5E631D02" w:rsidR="00A262EC" w:rsidRPr="002E2944" w:rsidRDefault="000C46D6" w:rsidP="00F567C7">
            <w:pPr>
              <w:numPr>
                <w:ilvl w:val="0"/>
                <w:numId w:val="38"/>
              </w:numPr>
              <w:tabs>
                <w:tab w:val="left" w:pos="0"/>
                <w:tab w:val="left" w:pos="1197"/>
              </w:tabs>
              <w:suppressAutoHyphens/>
              <w:autoSpaceDE w:val="0"/>
              <w:autoSpaceDN w:val="0"/>
              <w:adjustRightInd w:val="0"/>
              <w:spacing w:line="276" w:lineRule="auto"/>
              <w:ind w:left="1055"/>
              <w:contextualSpacing/>
              <w:rPr>
                <w:rFonts w:asciiTheme="minorHAnsi" w:hAnsiTheme="minorHAnsi" w:cs="Microsoft Sans Serif"/>
                <w:bCs/>
                <w:iCs/>
                <w:color w:val="000000" w:themeColor="text1"/>
                <w:lang w:eastAsia="en-US"/>
              </w:rPr>
            </w:pPr>
            <w:r w:rsidRPr="002E2944">
              <w:rPr>
                <w:rFonts w:asciiTheme="minorHAnsi" w:hAnsiTheme="minorHAnsi" w:cs="Microsoft Sans Serif"/>
                <w:bCs/>
                <w:iCs/>
                <w:color w:val="000000" w:themeColor="text1"/>
                <w:lang w:eastAsia="en-US"/>
              </w:rPr>
              <w:t xml:space="preserve">    670 589,00</w:t>
            </w:r>
            <w:r w:rsidR="00A262EC" w:rsidRPr="002E2944">
              <w:rPr>
                <w:rFonts w:asciiTheme="minorHAnsi" w:hAnsiTheme="minorHAnsi" w:cs="Microsoft Sans Serif"/>
                <w:bCs/>
                <w:iCs/>
                <w:color w:val="000000" w:themeColor="text1"/>
                <w:lang w:eastAsia="en-US"/>
              </w:rPr>
              <w:t xml:space="preserve"> PLN środki Budżetu Państwa.</w:t>
            </w:r>
          </w:p>
          <w:p w14:paraId="49AFA626" w14:textId="77777777" w:rsidR="00A262EC" w:rsidRPr="00A262EC" w:rsidRDefault="00A262EC" w:rsidP="00A262EC">
            <w:pPr>
              <w:spacing w:line="276" w:lineRule="auto"/>
              <w:rPr>
                <w:rFonts w:asciiTheme="minorHAnsi" w:hAnsiTheme="minorHAnsi"/>
              </w:rPr>
            </w:pPr>
          </w:p>
          <w:p w14:paraId="7285D4C5" w14:textId="77777777" w:rsidR="00A262EC" w:rsidRPr="00A262EC" w:rsidRDefault="00A262EC" w:rsidP="00A262EC">
            <w:pPr>
              <w:spacing w:line="276" w:lineRule="auto"/>
              <w:rPr>
                <w:rFonts w:asciiTheme="minorHAnsi" w:hAnsiTheme="minorHAnsi"/>
              </w:rPr>
            </w:pPr>
            <w:r w:rsidRPr="00A262EC">
              <w:rPr>
                <w:rFonts w:asciiTheme="minorHAnsi" w:hAnsiTheme="minorHAnsi"/>
              </w:rPr>
              <w:t xml:space="preserve">Umowy/decyzje o dofinansowanie projektów zostaną podpisane, </w:t>
            </w:r>
            <w:r w:rsidRPr="00A262EC">
              <w:rPr>
                <w:rFonts w:asciiTheme="minorHAnsi" w:hAnsiTheme="minorHAnsi"/>
              </w:rPr>
              <w:br/>
              <w:t xml:space="preserve">z uwzględnieniem wysokości dostępnej alokacji wyliczonej na podstawie Algorytmu przeliczania środków. </w:t>
            </w:r>
          </w:p>
          <w:p w14:paraId="13408906" w14:textId="77777777" w:rsidR="00A262EC" w:rsidRPr="00A262EC" w:rsidRDefault="00A262EC" w:rsidP="00A262EC">
            <w:pPr>
              <w:spacing w:line="276" w:lineRule="auto"/>
              <w:rPr>
                <w:rFonts w:asciiTheme="minorHAnsi" w:hAnsiTheme="minorHAnsi"/>
              </w:rPr>
            </w:pPr>
          </w:p>
          <w:p w14:paraId="2DD55D9C" w14:textId="77777777" w:rsidR="00A262EC" w:rsidRPr="00A262EC" w:rsidRDefault="00A262EC" w:rsidP="00A262EC">
            <w:pPr>
              <w:spacing w:line="276" w:lineRule="auto"/>
              <w:rPr>
                <w:rFonts w:asciiTheme="minorHAnsi" w:hAnsiTheme="minorHAnsi"/>
                <w:b/>
              </w:rPr>
            </w:pPr>
            <w:r w:rsidRPr="00A262EC">
              <w:rPr>
                <w:rFonts w:asciiTheme="minorHAnsi" w:hAnsiTheme="minorHAnsi"/>
                <w:b/>
              </w:rPr>
              <w:t xml:space="preserve">Uwaga! </w:t>
            </w:r>
          </w:p>
          <w:p w14:paraId="6D74E683" w14:textId="77777777" w:rsidR="00A262EC" w:rsidRPr="00A262EC" w:rsidRDefault="00A262EC" w:rsidP="00A262EC">
            <w:pPr>
              <w:spacing w:line="276" w:lineRule="auto"/>
              <w:rPr>
                <w:rFonts w:asciiTheme="minorHAnsi" w:hAnsiTheme="minorHAnsi"/>
              </w:rPr>
            </w:pPr>
          </w:p>
          <w:p w14:paraId="38BC1C50" w14:textId="77777777" w:rsidR="00A262EC" w:rsidRPr="00A262EC" w:rsidRDefault="00A262EC" w:rsidP="00A262EC">
            <w:pPr>
              <w:spacing w:line="276" w:lineRule="auto"/>
              <w:rPr>
                <w:rFonts w:asciiTheme="minorHAnsi" w:hAnsiTheme="minorHAnsi"/>
              </w:rPr>
            </w:pPr>
            <w:r w:rsidRPr="00A262EC">
              <w:rPr>
                <w:rFonts w:asciiTheme="minorHAnsi" w:hAnsiTheme="minorHAnsi"/>
                <w:b/>
              </w:rPr>
              <w:t xml:space="preserve">Działania informacyjno-edukacyjne muszą być realizowane na wszystkich etapach przewidzianych do realizacji w ramach Regionalnego Programu Zdrowotnego </w:t>
            </w:r>
            <w:r w:rsidRPr="00A262EC">
              <w:rPr>
                <w:rFonts w:asciiTheme="minorHAnsi" w:hAnsiTheme="minorHAnsi"/>
              </w:rPr>
              <w:t xml:space="preserve">pn. „Program zapobiegający chorobom cywilizacyjnym </w:t>
            </w:r>
            <w:r w:rsidRPr="00A262EC">
              <w:rPr>
                <w:rFonts w:asciiTheme="minorHAnsi" w:hAnsiTheme="minorHAnsi"/>
              </w:rPr>
              <w:br/>
              <w:t>w aspekcie nadwagi, otyłości i cukrzycy wśród mieszkańców województwa opolskiego”.</w:t>
            </w:r>
            <w:r w:rsidRPr="00A262EC">
              <w:rPr>
                <w:rFonts w:asciiTheme="minorHAnsi" w:hAnsiTheme="minorHAnsi"/>
                <w:b/>
              </w:rPr>
              <w:t xml:space="preserve"> </w:t>
            </w:r>
            <w:r w:rsidRPr="00A262EC">
              <w:rPr>
                <w:rFonts w:asciiTheme="minorHAnsi" w:hAnsiTheme="minorHAnsi"/>
              </w:rPr>
              <w:t xml:space="preserve">Na ww. działania, m.in. na kampanie medialne, spotkania, pikniki, pogadanki edukacyjne, warsztaty, poradnictwo/szkolenia, ewentualne wykorzystanie nowoczesnych narzędzi przekazu podnoszących świadomość oraz służących wprowadzeniu prawidłowych nawyków żywieniowych, można </w:t>
            </w:r>
            <w:r w:rsidRPr="00A262EC">
              <w:rPr>
                <w:rFonts w:asciiTheme="minorHAnsi" w:hAnsiTheme="minorHAnsi"/>
                <w:b/>
              </w:rPr>
              <w:t>przeznaczyć max. 22% kosztów kwalifikowalnych projektu</w:t>
            </w:r>
            <w:r w:rsidRPr="00A262EC">
              <w:rPr>
                <w:rFonts w:asciiTheme="minorHAnsi" w:hAnsiTheme="minorHAnsi"/>
              </w:rPr>
              <w:t xml:space="preserve">. W skład tego bloku wliczają się również działania ukierunkowane na podjęcie aktywności fizycznej przez społeczność regionu realizowane pod hasłem </w:t>
            </w:r>
            <w:r w:rsidRPr="00A262EC">
              <w:rPr>
                <w:rFonts w:asciiTheme="minorHAnsi" w:hAnsiTheme="minorHAnsi"/>
                <w:b/>
              </w:rPr>
              <w:t xml:space="preserve">„Edukacja na sportowo”, </w:t>
            </w:r>
            <w:r w:rsidRPr="00A262EC">
              <w:rPr>
                <w:rFonts w:asciiTheme="minorHAnsi" w:hAnsiTheme="minorHAnsi"/>
              </w:rPr>
              <w:t>przy czym</w:t>
            </w:r>
            <w:r w:rsidRPr="00A262EC">
              <w:rPr>
                <w:rFonts w:asciiTheme="minorHAnsi" w:hAnsiTheme="minorHAnsi"/>
                <w:b/>
              </w:rPr>
              <w:t xml:space="preserve"> działania te stanowią max. 6 % kwoty przeznaczonej na działania informacyjno-edukacyjne</w:t>
            </w:r>
            <w:r w:rsidRPr="00A262EC">
              <w:rPr>
                <w:rFonts w:asciiTheme="minorHAnsi" w:hAnsiTheme="minorHAnsi"/>
              </w:rPr>
              <w:t>.</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4" w:name="_Toc49429421"/>
            <w:r w:rsidRPr="00146A56">
              <w:rPr>
                <w:rFonts w:ascii="Calibri" w:hAnsi="Calibri"/>
                <w:sz w:val="24"/>
                <w:szCs w:val="24"/>
              </w:rPr>
              <w:t>Kwalifikowalność wydatków</w:t>
            </w:r>
            <w:bookmarkEnd w:id="14"/>
          </w:p>
        </w:tc>
        <w:tc>
          <w:tcPr>
            <w:tcW w:w="7513" w:type="dxa"/>
            <w:shd w:val="clear" w:color="auto" w:fill="auto"/>
            <w:vAlign w:val="center"/>
          </w:tcPr>
          <w:p w14:paraId="5AD205DE" w14:textId="56B9D4C4" w:rsidR="00BE74AD"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 xml:space="preserve">o funkcjonowaniu Unii Europejskiej do pomocy de </w:t>
            </w:r>
            <w:proofErr w:type="spellStart"/>
            <w:r w:rsidRPr="00160254">
              <w:rPr>
                <w:rFonts w:asciiTheme="minorHAnsi" w:hAnsiTheme="minorHAnsi"/>
                <w:color w:val="auto"/>
              </w:rPr>
              <w:t>minimis</w:t>
            </w:r>
            <w:proofErr w:type="spellEnd"/>
            <w:r w:rsidRPr="00160254">
              <w:rPr>
                <w:rFonts w:asciiTheme="minorHAnsi" w:hAnsiTheme="minorHAnsi"/>
                <w:color w:val="auto"/>
              </w:rPr>
              <w:t>.</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 xml:space="preserve">de </w:t>
            </w:r>
            <w:proofErr w:type="spellStart"/>
            <w:r w:rsidR="00EC55ED" w:rsidRPr="00F07211">
              <w:rPr>
                <w:rFonts w:asciiTheme="minorHAnsi" w:hAnsiTheme="minorHAnsi"/>
                <w:color w:val="auto"/>
              </w:rPr>
              <w:t>minimis</w:t>
            </w:r>
            <w:proofErr w:type="spellEnd"/>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3903C8EC" w:rsidR="00A92AA3" w:rsidRPr="00C942B1" w:rsidRDefault="00072287" w:rsidP="00F73C6C">
            <w:pPr>
              <w:pStyle w:val="Default"/>
              <w:numPr>
                <w:ilvl w:val="0"/>
                <w:numId w:val="7"/>
              </w:numPr>
              <w:spacing w:line="276" w:lineRule="auto"/>
              <w:ind w:left="361" w:hanging="361"/>
              <w:rPr>
                <w:rFonts w:asciiTheme="minorHAnsi" w:hAnsiTheme="minorHAnsi"/>
                <w:color w:val="auto"/>
              </w:rPr>
            </w:pPr>
            <w:r>
              <w:t>„</w:t>
            </w:r>
            <w:r w:rsidRPr="00434DE6">
              <w:t>Wytyczn</w:t>
            </w:r>
            <w:r>
              <w:t>ych</w:t>
            </w:r>
            <w:r w:rsidRPr="00434DE6">
              <w:t xml:space="preserve"> w zakresie realizacji przedsięwzięć z udziałem środków Europejskiego Funduszu Społecznego w obszarze zdrowia na lata 2014-2020</w:t>
            </w:r>
            <w:r>
              <w:t>”</w:t>
            </w:r>
            <w:r w:rsidRPr="00434DE6">
              <w:t xml:space="preserve"> z </w:t>
            </w:r>
            <w:r>
              <w:t>2</w:t>
            </w:r>
            <w:r w:rsidRPr="00434DE6">
              <w:t xml:space="preserve">1 </w:t>
            </w:r>
            <w:r>
              <w:t>czerwca</w:t>
            </w:r>
            <w:r w:rsidRPr="00434DE6">
              <w:t xml:space="preserve"> 201</w:t>
            </w:r>
            <w:r>
              <w:t>9</w:t>
            </w:r>
            <w:r w:rsidRPr="00434DE6">
              <w:t xml:space="preserve"> r.</w:t>
            </w:r>
          </w:p>
          <w:p w14:paraId="215D28BD" w14:textId="67F4585F" w:rsidR="00C942B1" w:rsidRPr="00072287" w:rsidRDefault="00072287" w:rsidP="00072287">
            <w:pPr>
              <w:pStyle w:val="Default"/>
              <w:numPr>
                <w:ilvl w:val="0"/>
                <w:numId w:val="7"/>
              </w:numPr>
              <w:spacing w:line="276" w:lineRule="auto"/>
              <w:ind w:left="361" w:hanging="361"/>
            </w:pPr>
            <w:r w:rsidRPr="00072287">
              <w:t>Regionalnego Programu Zdrowotnego pn. „Program zapobiegający chorobom cywilizacyjnym w aspekcie nadwagi, otyłości i cukrzycy wśród mieszkańców województwa opolskiego”</w:t>
            </w:r>
            <w:r w:rsidRPr="00072287">
              <w:rPr>
                <w:i/>
              </w:rPr>
              <w:t>.</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2F104BC1" w14:textId="16398EB4"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777168">
              <w:rPr>
                <w:rFonts w:asciiTheme="minorHAnsi" w:hAnsiTheme="minorHAnsi"/>
              </w:rPr>
              <w:t>41</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055866A2"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557FEF" w:rsidRPr="001B72AC">
              <w:rPr>
                <w:rFonts w:asciiTheme="minorHAnsi" w:hAnsiTheme="minorHAnsi"/>
                <w:b/>
              </w:rPr>
              <w:t>0</w:t>
            </w:r>
            <w:r w:rsidR="00A51C28">
              <w:rPr>
                <w:rFonts w:asciiTheme="minorHAnsi" w:hAnsiTheme="minorHAnsi"/>
                <w:b/>
              </w:rPr>
              <w:t>2</w:t>
            </w:r>
            <w:r w:rsidR="00D762B3" w:rsidRPr="001B72AC">
              <w:rPr>
                <w:rFonts w:asciiTheme="minorHAnsi" w:hAnsiTheme="minorHAnsi"/>
                <w:b/>
              </w:rPr>
              <w:t>.</w:t>
            </w:r>
            <w:r w:rsidR="00A51C28">
              <w:rPr>
                <w:rFonts w:asciiTheme="minorHAnsi" w:hAnsiTheme="minorHAnsi"/>
                <w:b/>
              </w:rPr>
              <w:t>10</w:t>
            </w:r>
            <w:r w:rsidR="00D762B3" w:rsidRPr="001B72AC">
              <w:rPr>
                <w:rFonts w:asciiTheme="minorHAnsi" w:hAnsiTheme="minorHAnsi"/>
                <w:b/>
              </w:rPr>
              <w:t>.</w:t>
            </w:r>
            <w:r w:rsidR="00277F28" w:rsidRPr="001B72AC">
              <w:rPr>
                <w:rFonts w:asciiTheme="minorHAnsi" w:hAnsiTheme="minorHAnsi"/>
                <w:b/>
              </w:rPr>
              <w:t>20</w:t>
            </w:r>
            <w:r w:rsidR="005719B5" w:rsidRPr="001B72AC">
              <w:rPr>
                <w:rFonts w:asciiTheme="minorHAnsi" w:hAnsiTheme="minorHAnsi"/>
                <w:b/>
              </w:rPr>
              <w:t>20</w:t>
            </w:r>
            <w:r w:rsidR="00277F28" w:rsidRPr="001B72AC">
              <w:rPr>
                <w:rFonts w:asciiTheme="minorHAnsi" w:hAnsiTheme="minorHAnsi"/>
                <w:b/>
              </w:rPr>
              <w:t xml:space="preserve"> </w:t>
            </w:r>
            <w:r w:rsidR="00D762B3" w:rsidRPr="001B72AC">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2FC94C67"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E979C9">
              <w:rPr>
                <w:rFonts w:asciiTheme="minorHAnsi" w:hAnsiTheme="minorHAnsi"/>
              </w:rPr>
              <w:t xml:space="preserve">datków jest wskazana </w:t>
            </w:r>
            <w:r w:rsidR="004B21D4">
              <w:rPr>
                <w:rFonts w:asciiTheme="minorHAnsi" w:hAnsiTheme="minorHAnsi"/>
              </w:rPr>
              <w:t>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5" w:name="_Toc49429422"/>
            <w:r w:rsidRPr="00D023E0">
              <w:rPr>
                <w:rFonts w:asciiTheme="minorHAnsi" w:hAnsiTheme="minorHAnsi"/>
                <w:sz w:val="24"/>
                <w:szCs w:val="24"/>
              </w:rPr>
              <w:t>Warunki szczegółowe</w:t>
            </w:r>
            <w:bookmarkEnd w:id="15"/>
          </w:p>
        </w:tc>
        <w:tc>
          <w:tcPr>
            <w:tcW w:w="7513" w:type="dxa"/>
            <w:shd w:val="clear" w:color="auto" w:fill="auto"/>
            <w:vAlign w:val="center"/>
          </w:tcPr>
          <w:p w14:paraId="3A6E68E7" w14:textId="7E62369B" w:rsidR="00AC0C24" w:rsidRPr="00B37780" w:rsidRDefault="00AC0C24" w:rsidP="00B37780">
            <w:pPr>
              <w:numPr>
                <w:ilvl w:val="0"/>
                <w:numId w:val="26"/>
              </w:numPr>
              <w:tabs>
                <w:tab w:val="left" w:pos="361"/>
              </w:tabs>
              <w:spacing w:line="276" w:lineRule="auto"/>
              <w:ind w:left="346" w:hanging="346"/>
              <w:contextualSpacing/>
              <w:rPr>
                <w:rFonts w:asciiTheme="minorHAnsi" w:hAnsiTheme="minorHAnsi" w:cs="Calibri"/>
                <w:u w:val="single"/>
                <w:lang w:eastAsia="ar-SA"/>
              </w:rPr>
            </w:pPr>
            <w:r w:rsidRPr="00AC0C24">
              <w:rPr>
                <w:rFonts w:asciiTheme="minorHAnsi" w:hAnsiTheme="minorHAnsi" w:cs="Arial"/>
                <w:b/>
              </w:rPr>
              <w:t xml:space="preserve">Działania </w:t>
            </w:r>
            <w:r w:rsidR="00AE2925" w:rsidRPr="003A396D">
              <w:rPr>
                <w:rFonts w:asciiTheme="minorHAnsi" w:hAnsiTheme="minorHAnsi"/>
                <w:b/>
              </w:rPr>
              <w:t>świadomościowe stanowiące zadanie merytoryczne</w:t>
            </w:r>
            <w:r w:rsidR="00AE2925">
              <w:rPr>
                <w:rFonts w:asciiTheme="minorHAnsi" w:hAnsiTheme="minorHAnsi"/>
              </w:rPr>
              <w:t xml:space="preserve">                           (</w:t>
            </w:r>
            <w:r w:rsidR="00AE2925" w:rsidRPr="003A396D">
              <w:rPr>
                <w:rFonts w:asciiTheme="minorHAnsi" w:hAnsiTheme="minorHAnsi"/>
              </w:rPr>
              <w:t>kampanie informacyjne i działania upowszechniające) w ramach działania 8.</w:t>
            </w:r>
            <w:r w:rsidR="00AE2925">
              <w:rPr>
                <w:rFonts w:asciiTheme="minorHAnsi" w:hAnsiTheme="minorHAnsi"/>
              </w:rPr>
              <w:t>1</w:t>
            </w:r>
            <w:r w:rsidR="00AE2925" w:rsidRPr="003A396D">
              <w:rPr>
                <w:rFonts w:asciiTheme="minorHAnsi" w:hAnsiTheme="minorHAnsi"/>
              </w:rPr>
              <w:t xml:space="preserve"> będą możliwe do finansowania jedynie jeśli będą stanowić część projektu i będą uzupełniać działania o charakterze wdrożeniowym w ramach tego projektu, z zastrzeżeniem iż nie mogą </w:t>
            </w:r>
            <w:r w:rsidR="00AE2925" w:rsidRPr="00C91512">
              <w:rPr>
                <w:rFonts w:asciiTheme="minorHAnsi" w:hAnsiTheme="minorHAnsi"/>
              </w:rPr>
              <w:t xml:space="preserve">przekroczyć </w:t>
            </w:r>
            <w:r w:rsidR="00AE2925" w:rsidRPr="00C91512">
              <w:rPr>
                <w:rFonts w:asciiTheme="minorHAnsi" w:hAnsiTheme="minorHAnsi"/>
                <w:b/>
              </w:rPr>
              <w:t>22 % kosztów</w:t>
            </w:r>
            <w:r w:rsidR="00AE2925" w:rsidRPr="001A2A96">
              <w:rPr>
                <w:rFonts w:asciiTheme="minorHAnsi" w:hAnsiTheme="minorHAnsi"/>
                <w:b/>
              </w:rPr>
              <w:t xml:space="preserve"> kwalifikowalnych</w:t>
            </w:r>
            <w:r w:rsidR="00AE2925" w:rsidRPr="003A396D">
              <w:rPr>
                <w:rFonts w:asciiTheme="minorHAnsi" w:hAnsiTheme="minorHAnsi"/>
              </w:rPr>
              <w:t>.</w:t>
            </w:r>
            <w:r w:rsidR="00AE2925">
              <w:rPr>
                <w:rFonts w:asciiTheme="minorHAnsi" w:hAnsiTheme="minorHAnsi"/>
              </w:rPr>
              <w:t xml:space="preserve"> </w:t>
            </w:r>
            <w:r w:rsidR="00AE2925" w:rsidRPr="006A0B12">
              <w:rPr>
                <w:rFonts w:asciiTheme="minorHAnsi" w:hAnsiTheme="minorHAnsi"/>
              </w:rPr>
              <w:t xml:space="preserve">W skład tego bloku wliczają się również działania ukierunkowane na podjęcie aktywności fizycznej przez społeczność regionu realizowane pod hasłem </w:t>
            </w:r>
            <w:r w:rsidR="00AE2925" w:rsidRPr="006A0B12">
              <w:rPr>
                <w:rFonts w:asciiTheme="minorHAnsi" w:hAnsiTheme="minorHAnsi"/>
                <w:b/>
              </w:rPr>
              <w:t>„Edukacja na sportowo”</w:t>
            </w:r>
            <w:r w:rsidR="00AE2925" w:rsidRPr="006A0B12">
              <w:rPr>
                <w:rFonts w:asciiTheme="minorHAnsi" w:hAnsiTheme="minorHAnsi"/>
              </w:rPr>
              <w:t xml:space="preserve">, przy czym </w:t>
            </w:r>
            <w:r w:rsidR="00AE2925" w:rsidRPr="006A0B12">
              <w:rPr>
                <w:rFonts w:asciiTheme="minorHAnsi" w:hAnsiTheme="minorHAnsi"/>
                <w:b/>
              </w:rPr>
              <w:t xml:space="preserve">działania te stanowią max. </w:t>
            </w:r>
            <w:r w:rsidR="00AE2925" w:rsidRPr="00757A31">
              <w:rPr>
                <w:rFonts w:asciiTheme="minorHAnsi" w:hAnsiTheme="minorHAnsi"/>
                <w:b/>
              </w:rPr>
              <w:t>6 %</w:t>
            </w:r>
            <w:r w:rsidR="00AE2925" w:rsidRPr="006A0B12">
              <w:rPr>
                <w:rFonts w:asciiTheme="minorHAnsi" w:hAnsiTheme="minorHAnsi"/>
                <w:b/>
              </w:rPr>
              <w:t xml:space="preserve"> kwoty przeznaczonej na działania informacyjno-edukacyjne</w:t>
            </w:r>
            <w:r w:rsidR="00AE2925" w:rsidRPr="006A0B12">
              <w:rPr>
                <w:rFonts w:asciiTheme="minorHAnsi" w:hAnsiTheme="minorHAnsi"/>
              </w:rPr>
              <w:t>.</w:t>
            </w:r>
          </w:p>
          <w:p w14:paraId="38BB3A70" w14:textId="77777777" w:rsidR="00AC0C24" w:rsidRPr="00AC0C24" w:rsidRDefault="00AC0C24" w:rsidP="004F64DF">
            <w:pPr>
              <w:numPr>
                <w:ilvl w:val="0"/>
                <w:numId w:val="26"/>
              </w:numPr>
              <w:tabs>
                <w:tab w:val="left" w:pos="361"/>
              </w:tabs>
              <w:spacing w:line="276" w:lineRule="auto"/>
              <w:ind w:left="346" w:hanging="346"/>
              <w:contextualSpacing/>
              <w:rPr>
                <w:rFonts w:asciiTheme="minorHAnsi" w:hAnsiTheme="minorHAnsi"/>
              </w:rPr>
            </w:pPr>
            <w:r w:rsidRPr="00AC0C24">
              <w:rPr>
                <w:rFonts w:asciiTheme="minorHAnsi" w:hAnsiTheme="minorHAnsi"/>
                <w:b/>
              </w:rPr>
              <w:t xml:space="preserve">Działania </w:t>
            </w:r>
            <w:proofErr w:type="spellStart"/>
            <w:r w:rsidRPr="00AC0C24">
              <w:rPr>
                <w:rFonts w:asciiTheme="minorHAnsi" w:hAnsiTheme="minorHAnsi"/>
                <w:b/>
              </w:rPr>
              <w:t>informacyjno</w:t>
            </w:r>
            <w:proofErr w:type="spellEnd"/>
            <w:r w:rsidRPr="00AC0C24">
              <w:rPr>
                <w:rFonts w:asciiTheme="minorHAnsi" w:hAnsiTheme="minorHAnsi"/>
                <w:b/>
              </w:rPr>
              <w:t xml:space="preserve"> – promocyjne projektu</w:t>
            </w:r>
            <w:r w:rsidRPr="00AC0C24">
              <w:rPr>
                <w:rFonts w:asciiTheme="minorHAnsi" w:hAnsiTheme="minorHAnsi"/>
              </w:rPr>
              <w:t xml:space="preserve"> (np. zakup materiałów promocyjnych i informacyjnych, zakup ogłoszeń prasowych) </w:t>
            </w:r>
            <w:r w:rsidRPr="00AC0C24">
              <w:rPr>
                <w:rFonts w:asciiTheme="minorHAnsi" w:hAnsiTheme="minorHAnsi"/>
                <w:b/>
              </w:rPr>
              <w:t>możliwe są do ponoszenia jedynie w ramach kosztów pośrednich projektu.</w:t>
            </w:r>
            <w:r w:rsidRPr="00AC0C24">
              <w:rPr>
                <w:rFonts w:asciiTheme="minorHAnsi" w:hAnsiTheme="minorHAnsi"/>
              </w:rPr>
              <w:t xml:space="preserve"> Niedopuszczalna jest więc sytuacja, w której ww. koszty zostaną wskazane w ramach kosztów bezpośrednich.</w:t>
            </w:r>
          </w:p>
          <w:p w14:paraId="01BDB056" w14:textId="77777777" w:rsidR="00AC0C24" w:rsidRPr="00AC0C24" w:rsidRDefault="00AC0C24" w:rsidP="004F64DF">
            <w:pPr>
              <w:tabs>
                <w:tab w:val="left" w:pos="361"/>
              </w:tabs>
              <w:spacing w:line="276" w:lineRule="auto"/>
              <w:ind w:left="346" w:hanging="346"/>
              <w:contextualSpacing/>
              <w:rPr>
                <w:rFonts w:asciiTheme="minorHAnsi" w:hAnsiTheme="minorHAnsi"/>
              </w:rPr>
            </w:pPr>
          </w:p>
          <w:p w14:paraId="16F1CE75" w14:textId="19B7A37C" w:rsidR="003D621D" w:rsidRDefault="00CC00D5" w:rsidP="00386B55">
            <w:pPr>
              <w:pStyle w:val="Akapitzlist"/>
            </w:pPr>
            <w:r w:rsidRPr="00531D0C">
              <w:rPr>
                <w:b/>
              </w:rPr>
              <w:t>Zgodność realizowanych przedsięwzięć</w:t>
            </w:r>
            <w:r w:rsidRPr="002F76C6">
              <w:t xml:space="preserve"> z </w:t>
            </w:r>
            <w:r>
              <w:rPr>
                <w:i/>
              </w:rPr>
              <w:t xml:space="preserve">Policy </w:t>
            </w:r>
            <w:proofErr w:type="spellStart"/>
            <w:r>
              <w:rPr>
                <w:i/>
              </w:rPr>
              <w:t>pap</w:t>
            </w:r>
            <w:r w:rsidRPr="002F76C6">
              <w:rPr>
                <w:i/>
              </w:rPr>
              <w:t>er</w:t>
            </w:r>
            <w:proofErr w:type="spellEnd"/>
            <w:r w:rsidRPr="002F76C6">
              <w:rPr>
                <w:i/>
              </w:rPr>
              <w:t xml:space="preserve"> dla ochrony zdrowia na lata 2014-2020</w:t>
            </w:r>
            <w:r w:rsidRPr="002F76C6">
              <w:t xml:space="preserve"> oraz Planem działań w sektorze zdrowia uzgodnionym z Komitetem Sterującym ds. koordynacji interwencji EFSI w sektorze zdrowia.</w:t>
            </w:r>
          </w:p>
          <w:p w14:paraId="055774D6" w14:textId="77777777" w:rsidR="003D621D" w:rsidRPr="005E59B3" w:rsidRDefault="003D621D" w:rsidP="00B37780">
            <w:pPr>
              <w:ind w:left="346" w:hanging="346"/>
            </w:pPr>
          </w:p>
          <w:p w14:paraId="4DCF0F11" w14:textId="65248247" w:rsidR="00AC7412" w:rsidRDefault="00C16BD3" w:rsidP="00386B55">
            <w:pPr>
              <w:pStyle w:val="Akapitzlist"/>
            </w:pPr>
            <w:r w:rsidRPr="009343E8">
              <w:rPr>
                <w:b/>
              </w:rPr>
              <w:t>Prowadzenie działań informacyjno-edukacyjnych oraz informacyjno-szkoleniowych</w:t>
            </w:r>
            <w:r w:rsidRPr="00C16BD3">
              <w:t xml:space="preserve"> możliwe jest przez osoby uprawnione do udzielania świadczeń oraz osoby legitymujące się nabyciem fachowych kwalifikacji do udzielania świadczeń w określonym zakresie lub </w:t>
            </w:r>
            <w:r w:rsidR="009343E8">
              <w:br/>
            </w:r>
            <w:r w:rsidRPr="00C16BD3">
              <w:t xml:space="preserve">w określonej dziedzinie medycyny. Wymóg ten nie dotyczy działań informacyjno-edukacyjnych, które nie obejmują udzielania porad zdrowotnych oraz nie stanowią edukacji zdrowotnej, a jedynie służą przekazaniu informacji o regionalnym programie zdrowotnym </w:t>
            </w:r>
            <w:r w:rsidR="009343E8">
              <w:br/>
            </w:r>
            <w:r w:rsidRPr="00C16BD3">
              <w:t>i udzieleniu odpowiedzi na podstawowe pytania z nim związane</w:t>
            </w:r>
            <w:r w:rsidRPr="00C16BD3">
              <w:rPr>
                <w:vertAlign w:val="superscript"/>
              </w:rPr>
              <w:footnoteReference w:id="8"/>
            </w:r>
            <w:r w:rsidRPr="00C16BD3">
              <w:t>.</w:t>
            </w:r>
          </w:p>
          <w:p w14:paraId="02E738A3" w14:textId="77777777" w:rsidR="004171D7" w:rsidRDefault="004171D7" w:rsidP="00386B55">
            <w:pPr>
              <w:ind w:left="720"/>
            </w:pPr>
          </w:p>
          <w:p w14:paraId="0B1C3D47" w14:textId="69F0ED35" w:rsidR="004171D7" w:rsidRPr="004171D7" w:rsidRDefault="004171D7" w:rsidP="004171D7">
            <w:pPr>
              <w:numPr>
                <w:ilvl w:val="0"/>
                <w:numId w:val="26"/>
              </w:numPr>
              <w:tabs>
                <w:tab w:val="left" w:pos="361"/>
              </w:tabs>
              <w:spacing w:after="120"/>
              <w:ind w:left="363" w:hanging="363"/>
              <w:rPr>
                <w:rFonts w:asciiTheme="minorHAnsi" w:hAnsiTheme="minorHAnsi"/>
                <w:b/>
                <w:bCs/>
                <w:iCs/>
              </w:rPr>
            </w:pPr>
            <w:r w:rsidRPr="004171D7">
              <w:rPr>
                <w:rFonts w:asciiTheme="minorHAnsi" w:hAnsiTheme="minorHAnsi"/>
                <w:b/>
                <w:bCs/>
                <w:iCs/>
              </w:rPr>
              <w:t xml:space="preserve">Działania organizacyjne, w tym powołanie Rady: </w:t>
            </w:r>
          </w:p>
          <w:p w14:paraId="55677DDF" w14:textId="77777777" w:rsidR="004171D7" w:rsidRPr="004171D7" w:rsidRDefault="004171D7" w:rsidP="004171D7">
            <w:pPr>
              <w:tabs>
                <w:tab w:val="left" w:pos="361"/>
              </w:tabs>
              <w:spacing w:after="120" w:line="276" w:lineRule="auto"/>
              <w:ind w:left="363"/>
              <w:contextualSpacing/>
              <w:rPr>
                <w:rFonts w:asciiTheme="minorHAnsi" w:hAnsiTheme="minorHAnsi"/>
                <w:b/>
              </w:rPr>
            </w:pPr>
            <w:r w:rsidRPr="004171D7">
              <w:rPr>
                <w:rFonts w:asciiTheme="minorHAnsi" w:hAnsiTheme="minorHAnsi"/>
              </w:rPr>
              <w:t xml:space="preserve">Działania poprzedzające rozpoczęcie realizacji projektu </w:t>
            </w:r>
            <w:r w:rsidRPr="004171D7">
              <w:rPr>
                <w:rFonts w:asciiTheme="minorHAnsi" w:hAnsiTheme="minorHAnsi"/>
                <w:b/>
              </w:rPr>
              <w:t>dotyczyć będą przede wszystkim ustalania zasad i ram współpracy beneficjenta (lidera) z partnerami.</w:t>
            </w:r>
          </w:p>
          <w:p w14:paraId="7E54ACE0" w14:textId="77777777" w:rsidR="004171D7" w:rsidRPr="004171D7" w:rsidRDefault="004171D7" w:rsidP="004171D7">
            <w:pPr>
              <w:tabs>
                <w:tab w:val="left" w:pos="361"/>
              </w:tabs>
              <w:spacing w:line="276" w:lineRule="auto"/>
              <w:ind w:left="361"/>
              <w:contextualSpacing/>
              <w:rPr>
                <w:rFonts w:asciiTheme="minorHAnsi" w:hAnsiTheme="minorHAnsi"/>
                <w:b/>
              </w:rPr>
            </w:pPr>
            <w:r w:rsidRPr="004171D7">
              <w:rPr>
                <w:rFonts w:asciiTheme="minorHAnsi" w:hAnsiTheme="minorHAnsi"/>
                <w:b/>
              </w:rPr>
              <w:t>Beneficjent zobowiązany jest do powołania Rady</w:t>
            </w:r>
            <w:r w:rsidRPr="004171D7">
              <w:rPr>
                <w:rFonts w:asciiTheme="minorHAnsi" w:hAnsiTheme="minorHAnsi"/>
              </w:rPr>
              <w:t xml:space="preserve">, która będzie odpowiadała za jakość merytoryczną realizowanych działań, między innymi zapewniając że będą one świadczone zgodnie z procedurami medycznymi. </w:t>
            </w:r>
            <w:r w:rsidRPr="004171D7">
              <w:rPr>
                <w:rFonts w:asciiTheme="minorHAnsi" w:hAnsiTheme="minorHAnsi"/>
              </w:rPr>
              <w:br/>
            </w:r>
            <w:r w:rsidRPr="004171D7">
              <w:rPr>
                <w:rFonts w:asciiTheme="minorHAnsi" w:hAnsiTheme="minorHAnsi"/>
                <w:b/>
              </w:rPr>
              <w:t>Skład Rady oraz zakres jej obowiązków muszą zostać określone przez beneficjenta we wniosku aplikacyjnym oraz regulaminie funkcjonowania Rady i muszą być zgodne z wymaganiami określonymi w Regionalnym Programie Zdrowotnym.</w:t>
            </w:r>
          </w:p>
          <w:p w14:paraId="1178F78D" w14:textId="77777777" w:rsidR="004171D7" w:rsidRPr="004171D7" w:rsidRDefault="004171D7" w:rsidP="004171D7">
            <w:pPr>
              <w:tabs>
                <w:tab w:val="left" w:pos="361"/>
              </w:tabs>
              <w:spacing w:line="276" w:lineRule="auto"/>
              <w:ind w:left="361"/>
              <w:contextualSpacing/>
              <w:rPr>
                <w:rFonts w:asciiTheme="minorHAnsi" w:hAnsiTheme="minorHAnsi"/>
                <w:b/>
              </w:rPr>
            </w:pPr>
          </w:p>
          <w:p w14:paraId="68BD9E88" w14:textId="77777777" w:rsidR="004171D7" w:rsidRPr="004171D7" w:rsidRDefault="004171D7" w:rsidP="004171D7">
            <w:pPr>
              <w:tabs>
                <w:tab w:val="left" w:pos="361"/>
              </w:tabs>
              <w:spacing w:after="120" w:line="276" w:lineRule="auto"/>
              <w:ind w:left="363"/>
              <w:contextualSpacing/>
              <w:rPr>
                <w:rFonts w:asciiTheme="minorHAnsi" w:hAnsiTheme="minorHAnsi"/>
              </w:rPr>
            </w:pPr>
            <w:r w:rsidRPr="004171D7">
              <w:rPr>
                <w:rFonts w:asciiTheme="minorHAnsi" w:hAnsiTheme="minorHAnsi"/>
                <w:b/>
              </w:rPr>
              <w:t>Do głównych zadań Rady będzie należało</w:t>
            </w:r>
            <w:r w:rsidRPr="004171D7">
              <w:rPr>
                <w:rFonts w:asciiTheme="minorHAnsi" w:hAnsiTheme="minorHAnsi"/>
              </w:rPr>
              <w:t xml:space="preserve"> między innymi: </w:t>
            </w:r>
          </w:p>
          <w:p w14:paraId="4D77BE18"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 xml:space="preserve">opracowanie wzoru dokumentacji niezbędnej do przeprowadzenia badań przesiewowych, w tym Karty uczestnika projektu,                              z określonym zakresem pytań niezbędnych do przeprowadzenia wywiadu rodzinnego oraz umożliwiających kwalifikację uczestników do etapu II w oparciu o przyjęte kryteria, </w:t>
            </w:r>
          </w:p>
          <w:p w14:paraId="05C46DC6"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określenie warunków kwalifikacji uczestników do II etapu Programu, w tym określenie kryteriów jakie zostaną zastosowane,</w:t>
            </w:r>
          </w:p>
          <w:p w14:paraId="5BB3EA3E"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 xml:space="preserve">opracowanie wzoru indywidualnego programu uczestnika, dziennika zdrowia (w którym będą zapisywane zachowania żywieniowe, informacje z zakresu aktywności fizycznej, informacje o udzielonym wsparciu behawioralnym, w tym dane gromadzone w ramach monitoringu postępu prowadzonej interwencji), ankiety badającej satysfakcję uczestników Programu, </w:t>
            </w:r>
          </w:p>
          <w:p w14:paraId="202E37E6"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nadzór merytoryczny nad realizowanymi w projekcie działaniami,</w:t>
            </w:r>
          </w:p>
          <w:p w14:paraId="28233132"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stała współpraca z Zarządem Województwa Opolskiego (ZWO).</w:t>
            </w:r>
          </w:p>
          <w:p w14:paraId="291F735D" w14:textId="69231F4E" w:rsidR="004171D7" w:rsidRPr="00BD51E8" w:rsidRDefault="004171D7" w:rsidP="00386B55">
            <w:pPr>
              <w:ind w:left="720"/>
              <w:rPr>
                <w:rFonts w:asciiTheme="minorHAnsi" w:hAnsiTheme="minorHAnsi" w:cstheme="minorHAnsi"/>
              </w:rPr>
            </w:pPr>
            <w:r w:rsidRPr="00BD51E8">
              <w:rPr>
                <w:rFonts w:asciiTheme="minorHAnsi" w:hAnsiTheme="minorHAnsi" w:cstheme="minorHAnsi"/>
              </w:rPr>
              <w:t>Szczegółowe warunki współpracy z ZWO zostaną określone na etapie realizacji projektu.</w:t>
            </w:r>
          </w:p>
          <w:p w14:paraId="705F8375" w14:textId="77777777" w:rsidR="002915E2" w:rsidRPr="00BD51E8" w:rsidRDefault="002915E2" w:rsidP="00EB22CE">
            <w:pPr>
              <w:spacing w:line="276" w:lineRule="auto"/>
              <w:ind w:left="346" w:hanging="283"/>
              <w:rPr>
                <w:rFonts w:asciiTheme="minorHAnsi" w:hAnsiTheme="minorHAnsi" w:cstheme="minorHAnsi"/>
              </w:rPr>
            </w:pPr>
          </w:p>
          <w:p w14:paraId="173F6075" w14:textId="41D9C4AA" w:rsidR="0036278C" w:rsidRDefault="00ED3507" w:rsidP="00386B55">
            <w:pPr>
              <w:pStyle w:val="Akapitzlist"/>
            </w:pPr>
            <w:r w:rsidRPr="002915E2">
              <w:t>Pozostałe limity i ograniczenia w realizacji projektów niewskazane                     w niniejsz</w:t>
            </w:r>
            <w:r w:rsidR="004F64DF">
              <w:t>ym Regulaminie dla działania 8.</w:t>
            </w:r>
            <w:r w:rsidR="003219D1">
              <w:t>1</w:t>
            </w:r>
            <w:r w:rsidRPr="002915E2">
              <w:t xml:space="preserve"> określone są w pozostałych dokumentach IZ RPO WO niezbędnych dla przeprowadzenia procedury konkursowej, w tym w umowie/decyzji o dofinansowanie.</w:t>
            </w:r>
          </w:p>
          <w:p w14:paraId="713C2FC6" w14:textId="7B3D18A3" w:rsidR="001C36FA" w:rsidRPr="00AC0C24" w:rsidRDefault="001C36FA" w:rsidP="001B1DDC">
            <w:pPr>
              <w:ind w:left="346"/>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6" w:name="_Toc49429423"/>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6"/>
          </w:p>
        </w:tc>
        <w:tc>
          <w:tcPr>
            <w:tcW w:w="7513" w:type="dxa"/>
            <w:shd w:val="clear" w:color="auto" w:fill="auto"/>
            <w:vAlign w:val="center"/>
          </w:tcPr>
          <w:p w14:paraId="34EE4F5B" w14:textId="3E699F2B"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3219D1" w:rsidRPr="003219D1">
              <w:rPr>
                <w:rFonts w:asciiTheme="minorHAnsi" w:hAnsiTheme="minorHAnsi"/>
                <w:b/>
                <w:bCs/>
                <w:iCs/>
              </w:rPr>
              <w:t>w zakresie chorób cywilizacyjnych</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5A695B33"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3219D1" w:rsidRPr="003219D1">
              <w:rPr>
                <w:rFonts w:asciiTheme="minorHAnsi" w:hAnsiTheme="minorHAnsi"/>
                <w:b/>
                <w:bCs/>
                <w:iCs/>
              </w:rPr>
              <w:t>w zakresie chorób cywilizacyjnych</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7" w:name="_Toc49429424"/>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7"/>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8" w:name="_Toc49429425"/>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8"/>
          </w:p>
        </w:tc>
        <w:tc>
          <w:tcPr>
            <w:tcW w:w="7513" w:type="dxa"/>
            <w:shd w:val="clear" w:color="auto" w:fill="auto"/>
            <w:vAlign w:val="center"/>
          </w:tcPr>
          <w:p w14:paraId="23A1EB50" w14:textId="7970C0C7" w:rsidR="00B47A6B" w:rsidRPr="00622869" w:rsidRDefault="00622869" w:rsidP="00EC6CFD">
            <w:pPr>
              <w:spacing w:before="40" w:after="40" w:line="276" w:lineRule="auto"/>
              <w:rPr>
                <w:rFonts w:asciiTheme="minorHAnsi" w:hAnsiTheme="minorHAnsi" w:cs="Arial"/>
                <w:b/>
                <w:lang w:eastAsia="en-US"/>
              </w:rPr>
            </w:pPr>
            <w:r w:rsidRPr="00622869">
              <w:rPr>
                <w:rFonts w:ascii="Calibri" w:hAnsi="Calibri" w:cs="Arial"/>
                <w:b/>
                <w:szCs w:val="22"/>
                <w:lang w:eastAsia="en-US"/>
              </w:rPr>
              <w:t>9</w:t>
            </w:r>
            <w:r w:rsidR="00176DF1">
              <w:rPr>
                <w:rFonts w:ascii="Calibri" w:hAnsi="Calibri" w:cs="Arial"/>
                <w:b/>
                <w:szCs w:val="22"/>
                <w:lang w:eastAsia="en-US"/>
              </w:rPr>
              <w:t>4,5</w:t>
            </w:r>
            <w:r w:rsidRPr="00622869">
              <w:rPr>
                <w:rFonts w:ascii="Calibri" w:hAnsi="Calibri" w:cs="Arial"/>
                <w:b/>
                <w:szCs w:val="22"/>
                <w:lang w:eastAsia="en-US"/>
              </w:rPr>
              <w:t>%</w:t>
            </w:r>
            <w:r w:rsidRPr="00622869">
              <w:rPr>
                <w:rFonts w:ascii="Calibri" w:hAnsi="Calibri" w:cs="Arial"/>
                <w:szCs w:val="22"/>
                <w:lang w:eastAsia="en-US"/>
              </w:rPr>
              <w:t xml:space="preserve"> -</w:t>
            </w:r>
            <w:r w:rsidR="0029127B">
              <w:rPr>
                <w:rFonts w:ascii="Calibri" w:hAnsi="Calibri" w:cs="Arial"/>
                <w:szCs w:val="22"/>
                <w:lang w:eastAsia="en-US"/>
              </w:rPr>
              <w:t xml:space="preserve"> </w:t>
            </w:r>
            <w:r w:rsidRPr="00622869">
              <w:rPr>
                <w:rFonts w:ascii="Calibri" w:hAnsi="Calibri" w:cs="Arial"/>
                <w:szCs w:val="22"/>
                <w:lang w:eastAsia="en-US"/>
              </w:rPr>
              <w:t xml:space="preserve">w tym maksymalny udział budżetu państwa w finansowaniu wydatków kwalifikowalnych na poziomie projektu </w:t>
            </w:r>
            <w:r w:rsidR="00176DF1">
              <w:rPr>
                <w:rFonts w:ascii="Calibri" w:hAnsi="Calibri" w:cs="Arial"/>
                <w:b/>
                <w:szCs w:val="22"/>
                <w:lang w:eastAsia="en-US"/>
              </w:rPr>
              <w:t>9,5</w:t>
            </w:r>
            <w:r w:rsidRPr="00622869">
              <w:rPr>
                <w:rFonts w:ascii="Calibri" w:hAnsi="Calibri" w:cs="Arial"/>
                <w:b/>
                <w:szCs w:val="22"/>
                <w:lang w:eastAsia="en-US"/>
              </w:rPr>
              <w:t>%</w:t>
            </w: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19" w:name="_Toc49429426"/>
            <w:r w:rsidRPr="009A6C48">
              <w:rPr>
                <w:rFonts w:asciiTheme="minorHAnsi" w:hAnsiTheme="minorHAnsi"/>
                <w:sz w:val="24"/>
                <w:szCs w:val="24"/>
              </w:rPr>
              <w:t>Minimalny wkład własny beneficjenta jako % wydatków kwalifikowalnych</w:t>
            </w:r>
            <w:bookmarkEnd w:id="19"/>
          </w:p>
        </w:tc>
        <w:tc>
          <w:tcPr>
            <w:tcW w:w="7513" w:type="dxa"/>
            <w:shd w:val="clear" w:color="auto" w:fill="auto"/>
            <w:vAlign w:val="center"/>
          </w:tcPr>
          <w:p w14:paraId="5619E7D3" w14:textId="033B7BCE" w:rsidR="002A0299" w:rsidRPr="002A0299" w:rsidRDefault="002A0299" w:rsidP="002A0299">
            <w:pPr>
              <w:spacing w:before="40" w:after="40"/>
              <w:rPr>
                <w:rFonts w:ascii="Calibri" w:hAnsi="Calibri" w:cs="Arial"/>
                <w:szCs w:val="22"/>
                <w:lang w:eastAsia="en-US"/>
              </w:rPr>
            </w:pPr>
            <w:r w:rsidRPr="002A0299">
              <w:rPr>
                <w:rFonts w:ascii="Calibri" w:hAnsi="Calibri" w:cs="Arial"/>
                <w:b/>
                <w:szCs w:val="22"/>
                <w:lang w:eastAsia="en-US"/>
              </w:rPr>
              <w:t>5</w:t>
            </w:r>
            <w:r w:rsidR="0027128A">
              <w:rPr>
                <w:rFonts w:ascii="Calibri" w:hAnsi="Calibri" w:cs="Arial"/>
                <w:b/>
                <w:szCs w:val="22"/>
                <w:lang w:eastAsia="en-US"/>
              </w:rPr>
              <w:t>,5</w:t>
            </w:r>
            <w:r w:rsidRPr="002A0299">
              <w:rPr>
                <w:rFonts w:ascii="Calibri" w:hAnsi="Calibri" w:cs="Arial"/>
                <w:b/>
                <w:szCs w:val="22"/>
                <w:lang w:eastAsia="en-US"/>
              </w:rPr>
              <w:t>%</w:t>
            </w:r>
            <w:r w:rsidRPr="002A0299">
              <w:rPr>
                <w:rFonts w:ascii="Calibri" w:hAnsi="Calibri" w:cs="Arial"/>
                <w:szCs w:val="22"/>
                <w:lang w:eastAsia="en-US"/>
              </w:rPr>
              <w:t xml:space="preserve"> </w:t>
            </w:r>
          </w:p>
          <w:p w14:paraId="144A2750" w14:textId="6005BFAB" w:rsidR="00D17255" w:rsidRPr="006F2779" w:rsidRDefault="00D17255" w:rsidP="0052112B">
            <w:pPr>
              <w:spacing w:before="40" w:after="40"/>
              <w:rPr>
                <w:rFonts w:ascii="Calibri" w:hAnsi="Calibri" w:cs="Arial"/>
                <w:b/>
                <w:szCs w:val="22"/>
                <w:lang w:eastAsia="en-US"/>
              </w:rPr>
            </w:pPr>
          </w:p>
        </w:tc>
      </w:tr>
      <w:tr w:rsidR="00BD0E58" w:rsidRPr="00160254" w14:paraId="73F8EBDC" w14:textId="77777777" w:rsidTr="002C321E">
        <w:tc>
          <w:tcPr>
            <w:tcW w:w="569" w:type="dxa"/>
            <w:shd w:val="clear" w:color="auto" w:fill="auto"/>
          </w:tcPr>
          <w:p w14:paraId="5C62AB0B" w14:textId="4EBAD819" w:rsidR="00BD0E58" w:rsidRPr="002C321E" w:rsidRDefault="00BD0E58" w:rsidP="00BD0E58">
            <w:pPr>
              <w:autoSpaceDE w:val="0"/>
              <w:autoSpaceDN w:val="0"/>
              <w:adjustRightInd w:val="0"/>
              <w:spacing w:line="276" w:lineRule="auto"/>
              <w:rPr>
                <w:rFonts w:asciiTheme="minorHAnsi" w:hAnsiTheme="minorHAnsi"/>
                <w:b/>
              </w:rPr>
            </w:pPr>
            <w:r w:rsidRPr="00DB6D5C">
              <w:rPr>
                <w:rFonts w:asciiTheme="minorHAnsi" w:hAnsiTheme="minorHAnsi"/>
                <w:b/>
              </w:rPr>
              <w:t>17.</w:t>
            </w:r>
          </w:p>
        </w:tc>
        <w:tc>
          <w:tcPr>
            <w:tcW w:w="2381" w:type="dxa"/>
            <w:shd w:val="clear" w:color="auto" w:fill="auto"/>
          </w:tcPr>
          <w:p w14:paraId="5048B995" w14:textId="6E1FE3C1" w:rsidR="00BD0E58" w:rsidRPr="009A6C48" w:rsidRDefault="0006671E" w:rsidP="00BD0E58">
            <w:pPr>
              <w:pStyle w:val="Nagwek1"/>
              <w:spacing w:before="0"/>
              <w:rPr>
                <w:rFonts w:asciiTheme="minorHAnsi" w:hAnsiTheme="minorHAnsi"/>
                <w:sz w:val="24"/>
                <w:szCs w:val="24"/>
              </w:rPr>
            </w:pPr>
            <w:bookmarkStart w:id="20" w:name="_Toc4066047"/>
            <w:bookmarkStart w:id="21" w:name="_Toc49429427"/>
            <w:r>
              <w:rPr>
                <w:rFonts w:asciiTheme="minorHAnsi" w:hAnsiTheme="minorHAnsi"/>
                <w:sz w:val="24"/>
                <w:szCs w:val="24"/>
              </w:rPr>
              <w:t>W</w:t>
            </w:r>
            <w:r w:rsidR="00BD0E58" w:rsidRPr="00DB6D5C">
              <w:rPr>
                <w:rFonts w:asciiTheme="minorHAnsi" w:hAnsiTheme="minorHAnsi"/>
                <w:sz w:val="24"/>
                <w:szCs w:val="24"/>
              </w:rPr>
              <w:t xml:space="preserve">artość </w:t>
            </w:r>
            <w:proofErr w:type="spellStart"/>
            <w:r>
              <w:rPr>
                <w:rFonts w:asciiTheme="minorHAnsi" w:hAnsiTheme="minorHAnsi"/>
                <w:sz w:val="24"/>
                <w:szCs w:val="24"/>
              </w:rPr>
              <w:t>dofinanowania</w:t>
            </w:r>
            <w:proofErr w:type="spellEnd"/>
            <w:r>
              <w:rPr>
                <w:rFonts w:asciiTheme="minorHAnsi" w:hAnsiTheme="minorHAnsi"/>
                <w:sz w:val="24"/>
                <w:szCs w:val="24"/>
              </w:rPr>
              <w:t xml:space="preserve"> </w:t>
            </w:r>
            <w:r w:rsidR="00BD0E58" w:rsidRPr="00DB6D5C">
              <w:rPr>
                <w:rFonts w:asciiTheme="minorHAnsi" w:hAnsiTheme="minorHAnsi"/>
                <w:sz w:val="24"/>
                <w:szCs w:val="24"/>
              </w:rPr>
              <w:t>projektu</w:t>
            </w:r>
            <w:bookmarkEnd w:id="20"/>
            <w:bookmarkEnd w:id="21"/>
          </w:p>
        </w:tc>
        <w:tc>
          <w:tcPr>
            <w:tcW w:w="7513" w:type="dxa"/>
            <w:shd w:val="clear" w:color="auto" w:fill="auto"/>
            <w:vAlign w:val="center"/>
          </w:tcPr>
          <w:p w14:paraId="024F24D0" w14:textId="56472EE7" w:rsidR="0006671E" w:rsidRDefault="0006671E" w:rsidP="0006671E">
            <w:pPr>
              <w:suppressAutoHyphens/>
              <w:spacing w:after="200" w:line="276" w:lineRule="auto"/>
              <w:contextualSpacing/>
              <w:rPr>
                <w:rFonts w:asciiTheme="minorHAnsi" w:hAnsiTheme="minorHAnsi" w:cstheme="minorHAnsi"/>
                <w:bCs/>
                <w:iCs/>
              </w:rPr>
            </w:pPr>
            <w:r w:rsidRPr="0006671E">
              <w:rPr>
                <w:rFonts w:asciiTheme="minorHAnsi" w:hAnsiTheme="minorHAnsi" w:cstheme="minorHAnsi"/>
                <w:b/>
                <w:lang w:eastAsia="ar-SA"/>
              </w:rPr>
              <w:t xml:space="preserve">Wnioskodawca zobligowany jest do </w:t>
            </w:r>
            <w:r w:rsidRPr="0006671E">
              <w:rPr>
                <w:rFonts w:asciiTheme="minorHAnsi" w:hAnsiTheme="minorHAnsi" w:cstheme="minorHAnsi"/>
                <w:b/>
                <w:bCs/>
                <w:iCs/>
              </w:rPr>
              <w:t>złożenia wniosku o dofinansowanie wykorzystującego całą dostępną alokację</w:t>
            </w:r>
            <w:r>
              <w:rPr>
                <w:rFonts w:asciiTheme="minorHAnsi" w:hAnsiTheme="minorHAnsi" w:cstheme="minorHAnsi"/>
                <w:bCs/>
                <w:iCs/>
              </w:rPr>
              <w:t xml:space="preserve"> wskazaną w punkcie 10 niniejszego regulaminu konkursu.</w:t>
            </w:r>
            <w:r w:rsidR="00D71606">
              <w:rPr>
                <w:rFonts w:asciiTheme="minorHAnsi" w:hAnsiTheme="minorHAnsi" w:cstheme="minorHAnsi"/>
                <w:bCs/>
                <w:iCs/>
              </w:rPr>
              <w:t xml:space="preserve"> </w:t>
            </w:r>
          </w:p>
          <w:p w14:paraId="3ECE0C52" w14:textId="66BDAACA" w:rsidR="00D71606" w:rsidRPr="00D71606" w:rsidRDefault="00D71606" w:rsidP="00D71606">
            <w:pPr>
              <w:spacing w:line="276" w:lineRule="auto"/>
              <w:rPr>
                <w:rFonts w:asciiTheme="minorHAnsi" w:hAnsiTheme="minorHAnsi" w:cstheme="minorHAnsi"/>
                <w:lang w:eastAsia="ar-SA"/>
              </w:rPr>
            </w:pPr>
            <w:r>
              <w:rPr>
                <w:rFonts w:asciiTheme="minorHAnsi" w:hAnsiTheme="minorHAnsi" w:cstheme="minorHAnsi"/>
                <w:lang w:eastAsia="ar-SA"/>
              </w:rPr>
              <w:t>Dopuszcza się, aby wartość dofinansowania projektu była niższa o kwotę stanowiącą do 0,5 % wartości alokacji.</w:t>
            </w:r>
          </w:p>
          <w:p w14:paraId="11047B3F" w14:textId="51151277" w:rsidR="00BD0E58" w:rsidRPr="002F1732" w:rsidRDefault="00BD0E58" w:rsidP="002F1732">
            <w:pPr>
              <w:pStyle w:val="Tekstprzypisudolnego"/>
              <w:rPr>
                <w:rFonts w:asciiTheme="minorHAnsi" w:hAnsiTheme="minorHAnsi"/>
                <w:sz w:val="24"/>
                <w:szCs w:val="24"/>
              </w:rPr>
            </w:pPr>
          </w:p>
        </w:tc>
      </w:tr>
      <w:tr w:rsidR="00694504" w:rsidRPr="00160254" w14:paraId="52C2C46E" w14:textId="77777777" w:rsidTr="002C321E">
        <w:tc>
          <w:tcPr>
            <w:tcW w:w="569" w:type="dxa"/>
            <w:shd w:val="clear" w:color="auto" w:fill="auto"/>
          </w:tcPr>
          <w:p w14:paraId="3744E91E" w14:textId="01BB78E3" w:rsidR="005A4B77" w:rsidRPr="002C321E" w:rsidRDefault="0022028C"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1124CB">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2" w:name="_Toc49429428"/>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cross-</w:t>
            </w:r>
            <w:proofErr w:type="spellStart"/>
            <w:r w:rsidR="005A4B77" w:rsidRPr="009A6C48">
              <w:rPr>
                <w:rFonts w:asciiTheme="minorHAnsi" w:hAnsiTheme="minorHAnsi" w:cs="Calibri,BoldItalic"/>
                <w:i/>
                <w:iCs/>
                <w:sz w:val="24"/>
                <w:szCs w:val="24"/>
              </w:rPr>
              <w:t>financingu</w:t>
            </w:r>
            <w:proofErr w:type="spellEnd"/>
            <w:r w:rsidR="005A4B77" w:rsidRPr="009A6C48">
              <w:rPr>
                <w:rFonts w:asciiTheme="minorHAnsi" w:hAnsiTheme="minorHAnsi" w:cs="Calibri,BoldItalic"/>
                <w:i/>
                <w:iCs/>
                <w:sz w:val="24"/>
                <w:szCs w:val="24"/>
              </w:rPr>
              <w:t xml:space="preserve">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2"/>
          </w:p>
        </w:tc>
        <w:tc>
          <w:tcPr>
            <w:tcW w:w="7513" w:type="dxa"/>
            <w:shd w:val="clear" w:color="auto" w:fill="auto"/>
            <w:vAlign w:val="center"/>
          </w:tcPr>
          <w:p w14:paraId="56DB35FF" w14:textId="273C1468" w:rsidR="0033799A" w:rsidRDefault="0033799A" w:rsidP="00501BC6">
            <w:pPr>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3219D1">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w:t>
            </w:r>
            <w:proofErr w:type="spellStart"/>
            <w:r w:rsidRPr="0033799A">
              <w:rPr>
                <w:rFonts w:asciiTheme="minorHAnsi" w:eastAsia="Calibri" w:hAnsiTheme="minorHAnsi" w:cs="Arial"/>
                <w:lang w:eastAsia="en-US"/>
              </w:rPr>
              <w:t>financingu</w:t>
            </w:r>
            <w:proofErr w:type="spellEnd"/>
            <w:r w:rsidRPr="0033799A">
              <w:rPr>
                <w:rFonts w:asciiTheme="minorHAnsi" w:eastAsia="Calibri" w:hAnsiTheme="minorHAnsi" w:cs="Arial"/>
                <w:lang w:eastAsia="en-US"/>
              </w:rPr>
              <w:t xml:space="preserve">,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501BC6">
            <w:pPr>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w:t>
            </w:r>
            <w:proofErr w:type="spellStart"/>
            <w:r w:rsidRPr="0033799A">
              <w:rPr>
                <w:rFonts w:asciiTheme="minorHAnsi" w:eastAsia="Calibri" w:hAnsiTheme="minorHAnsi" w:cs="Arial"/>
                <w:lang w:eastAsia="en-US"/>
              </w:rPr>
              <w:t>financingu</w:t>
            </w:r>
            <w:proofErr w:type="spellEnd"/>
            <w:r w:rsidRPr="0033799A">
              <w:rPr>
                <w:rFonts w:asciiTheme="minorHAnsi" w:eastAsia="Calibri" w:hAnsiTheme="minorHAnsi" w:cs="Arial"/>
                <w:lang w:eastAsia="en-US"/>
              </w:rPr>
              <w:t xml:space="preserve">: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6732140" w:rsidR="005A4B77" w:rsidRPr="002C321E" w:rsidRDefault="001124CB"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3" w:name="_Toc49429429"/>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3"/>
          </w:p>
        </w:tc>
        <w:tc>
          <w:tcPr>
            <w:tcW w:w="7513" w:type="dxa"/>
            <w:shd w:val="clear" w:color="auto" w:fill="auto"/>
          </w:tcPr>
          <w:p w14:paraId="6309522B" w14:textId="182A8296" w:rsidR="00887D6B" w:rsidRPr="006C04BB" w:rsidRDefault="006C04BB" w:rsidP="00887D6B">
            <w:pPr>
              <w:spacing w:line="276" w:lineRule="auto"/>
              <w:rPr>
                <w:rFonts w:asciiTheme="minorHAnsi" w:hAnsiTheme="minorHAnsi"/>
                <w:color w:val="FF0000"/>
              </w:rPr>
            </w:pPr>
            <w:r w:rsidRPr="006C04BB">
              <w:rPr>
                <w:rFonts w:ascii="Calibri" w:hAnsi="Calibri" w:cs="Arial"/>
                <w:b/>
                <w:szCs w:val="22"/>
                <w:lang w:eastAsia="en-US"/>
              </w:rPr>
              <w:t>Wysokość środków trwałych</w:t>
            </w:r>
            <w:r w:rsidRPr="006C04BB">
              <w:rPr>
                <w:rFonts w:ascii="Calibri" w:hAnsi="Calibri" w:cs="Arial"/>
                <w:szCs w:val="22"/>
                <w:lang w:eastAsia="en-US"/>
              </w:rPr>
              <w:t xml:space="preserve"> poniesionych w ramach kosztów bezpośrednich projektu </w:t>
            </w:r>
            <w:r w:rsidRPr="006C04BB">
              <w:rPr>
                <w:rFonts w:ascii="Calibri" w:hAnsi="Calibri" w:cs="Arial"/>
                <w:b/>
                <w:szCs w:val="22"/>
                <w:lang w:eastAsia="en-US"/>
              </w:rPr>
              <w:t>oraz wydatków w ramach cross-</w:t>
            </w:r>
            <w:proofErr w:type="spellStart"/>
            <w:r w:rsidRPr="006C04BB">
              <w:rPr>
                <w:rFonts w:ascii="Calibri" w:hAnsi="Calibri" w:cs="Arial"/>
                <w:b/>
                <w:szCs w:val="22"/>
                <w:lang w:eastAsia="en-US"/>
              </w:rPr>
              <w:t>financingu</w:t>
            </w:r>
            <w:proofErr w:type="spellEnd"/>
            <w:r w:rsidRPr="006C04BB">
              <w:rPr>
                <w:rFonts w:ascii="Calibri" w:hAnsi="Calibri" w:cs="Arial"/>
                <w:szCs w:val="22"/>
                <w:lang w:eastAsia="en-US"/>
              </w:rPr>
              <w:t xml:space="preserve"> nie może łącznie przekroczyć </w:t>
            </w:r>
            <w:r w:rsidRPr="006C04BB">
              <w:rPr>
                <w:rFonts w:ascii="Calibri" w:hAnsi="Calibri" w:cs="Arial"/>
                <w:b/>
                <w:szCs w:val="22"/>
                <w:lang w:eastAsia="en-US"/>
              </w:rPr>
              <w:t>10%</w:t>
            </w:r>
            <w:r w:rsidRPr="006C04BB">
              <w:rPr>
                <w:rFonts w:ascii="Calibri" w:hAnsi="Calibr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146089CF" w:rsidR="00CF3756" w:rsidRPr="002C321E" w:rsidRDefault="008C6B7B"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1124CB">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4" w:name="_Toc49429430"/>
            <w:r>
              <w:rPr>
                <w:rFonts w:asciiTheme="minorHAnsi" w:hAnsiTheme="minorHAnsi"/>
                <w:sz w:val="24"/>
                <w:szCs w:val="24"/>
              </w:rPr>
              <w:t>Pomoc publiczna i </w:t>
            </w:r>
            <w:r w:rsidR="00CF3756" w:rsidRPr="009A6C48">
              <w:rPr>
                <w:rFonts w:asciiTheme="minorHAnsi" w:hAnsiTheme="minorHAnsi"/>
                <w:sz w:val="24"/>
                <w:szCs w:val="24"/>
              </w:rPr>
              <w:t xml:space="preserve">pomoc de </w:t>
            </w:r>
            <w:proofErr w:type="spellStart"/>
            <w:r w:rsidR="00CF3756" w:rsidRPr="009A6C48">
              <w:rPr>
                <w:rFonts w:asciiTheme="minorHAnsi" w:hAnsiTheme="minorHAnsi"/>
                <w:sz w:val="24"/>
                <w:szCs w:val="24"/>
              </w:rPr>
              <w:t>minimis</w:t>
            </w:r>
            <w:proofErr w:type="spellEnd"/>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4"/>
          </w:p>
        </w:tc>
        <w:tc>
          <w:tcPr>
            <w:tcW w:w="7513" w:type="dxa"/>
            <w:shd w:val="clear" w:color="auto" w:fill="auto"/>
          </w:tcPr>
          <w:p w14:paraId="145BE4C7" w14:textId="77777777" w:rsidR="00C572AB" w:rsidRPr="00C572AB" w:rsidRDefault="00C572AB" w:rsidP="00C572AB">
            <w:pPr>
              <w:suppressAutoHyphens/>
              <w:spacing w:after="120"/>
              <w:contextualSpacing/>
              <w:rPr>
                <w:rFonts w:asciiTheme="minorHAnsi" w:hAnsiTheme="minorHAnsi" w:cs="Arial"/>
                <w:szCs w:val="22"/>
                <w:lang w:eastAsia="en-US"/>
              </w:rPr>
            </w:pPr>
            <w:r w:rsidRPr="00C572AB">
              <w:rPr>
                <w:rFonts w:asciiTheme="minorHAnsi" w:hAnsiTheme="minorHAnsi" w:cs="Arial"/>
                <w:szCs w:val="22"/>
                <w:lang w:eastAsia="en-US"/>
              </w:rPr>
              <w:t>Rodzaj i przeznaczenie:</w:t>
            </w:r>
          </w:p>
          <w:p w14:paraId="246459C5" w14:textId="77777777" w:rsidR="00C572AB" w:rsidRPr="00C572AB" w:rsidRDefault="00C572AB" w:rsidP="00F567C7">
            <w:pPr>
              <w:numPr>
                <w:ilvl w:val="0"/>
                <w:numId w:val="36"/>
              </w:numPr>
              <w:suppressAutoHyphens/>
              <w:spacing w:after="200" w:line="276" w:lineRule="auto"/>
              <w:ind w:left="526" w:hanging="425"/>
              <w:contextualSpacing/>
              <w:rPr>
                <w:rFonts w:asciiTheme="minorHAnsi" w:hAnsiTheme="minorHAnsi" w:cs="Arial"/>
                <w:szCs w:val="22"/>
                <w:lang w:eastAsia="en-US"/>
              </w:rPr>
            </w:pPr>
            <w:r w:rsidRPr="00C572AB">
              <w:rPr>
                <w:rFonts w:asciiTheme="minorHAnsi" w:hAnsiTheme="minorHAnsi" w:cs="Arial"/>
                <w:szCs w:val="22"/>
                <w:lang w:eastAsia="en-US"/>
              </w:rPr>
              <w:t>pomoc na szkolenia,</w:t>
            </w:r>
          </w:p>
          <w:p w14:paraId="38D4AC3D" w14:textId="77777777" w:rsidR="00C572AB" w:rsidRPr="00C572AB" w:rsidRDefault="00C572AB" w:rsidP="00F567C7">
            <w:pPr>
              <w:numPr>
                <w:ilvl w:val="0"/>
                <w:numId w:val="36"/>
              </w:numPr>
              <w:suppressAutoHyphens/>
              <w:spacing w:after="200" w:line="276" w:lineRule="auto"/>
              <w:ind w:left="526" w:hanging="425"/>
              <w:contextualSpacing/>
              <w:rPr>
                <w:rFonts w:asciiTheme="minorHAnsi" w:hAnsiTheme="minorHAnsi" w:cs="Arial"/>
                <w:szCs w:val="22"/>
                <w:lang w:eastAsia="en-US"/>
              </w:rPr>
            </w:pPr>
            <w:r w:rsidRPr="00C572AB">
              <w:rPr>
                <w:rFonts w:asciiTheme="minorHAnsi" w:hAnsiTheme="minorHAnsi" w:cs="Arial"/>
                <w:szCs w:val="22"/>
                <w:lang w:eastAsia="en-US"/>
              </w:rPr>
              <w:t xml:space="preserve">pomoc de </w:t>
            </w:r>
            <w:proofErr w:type="spellStart"/>
            <w:r w:rsidRPr="00C572AB">
              <w:rPr>
                <w:rFonts w:asciiTheme="minorHAnsi" w:hAnsiTheme="minorHAnsi" w:cs="Arial"/>
                <w:szCs w:val="22"/>
                <w:lang w:eastAsia="en-US"/>
              </w:rPr>
              <w:t>minimis</w:t>
            </w:r>
            <w:proofErr w:type="spellEnd"/>
            <w:r w:rsidRPr="00C572AB">
              <w:rPr>
                <w:rFonts w:asciiTheme="minorHAnsi" w:hAnsiTheme="minorHAnsi" w:cs="Arial"/>
                <w:szCs w:val="22"/>
                <w:lang w:eastAsia="en-US"/>
              </w:rPr>
              <w:t>, w tym m.in. na: pokrycie kosztów uczestnictwa w szkoleniu przedsiębiorcy lub personelu przedsiębiorstwa delegowanego na szkolenie.</w:t>
            </w:r>
          </w:p>
          <w:p w14:paraId="51E0798D" w14:textId="77777777" w:rsidR="00C572AB" w:rsidRPr="00C572AB" w:rsidRDefault="00C572AB" w:rsidP="00C572AB">
            <w:pPr>
              <w:numPr>
                <w:ilvl w:val="0"/>
                <w:numId w:val="28"/>
              </w:numPr>
              <w:spacing w:after="200" w:line="276" w:lineRule="auto"/>
              <w:contextualSpacing/>
              <w:rPr>
                <w:rFonts w:ascii="Calibri" w:hAnsi="Calibri"/>
                <w:szCs w:val="22"/>
                <w:lang w:eastAsia="en-US"/>
              </w:rPr>
            </w:pPr>
            <w:r w:rsidRPr="00C572AB">
              <w:rPr>
                <w:rFonts w:asciiTheme="minorHAnsi" w:hAnsiTheme="minorHAnsi" w:cs="Arial"/>
                <w:szCs w:val="22"/>
                <w:lang w:eastAsia="en-US"/>
              </w:rPr>
              <w:t xml:space="preserve">Rozporządzenie komisji (UE) nr 1407/2013 z dnia 18 grudnia </w:t>
            </w:r>
            <w:r w:rsidRPr="00C572AB">
              <w:rPr>
                <w:rFonts w:asciiTheme="minorHAnsi" w:hAnsiTheme="minorHAnsi" w:cs="Arial"/>
                <w:szCs w:val="22"/>
                <w:lang w:eastAsia="en-US"/>
              </w:rPr>
              <w:br/>
              <w:t xml:space="preserve">2013 r. w </w:t>
            </w:r>
            <w:r w:rsidRPr="00C572AB">
              <w:rPr>
                <w:rFonts w:ascii="Calibri" w:hAnsi="Calibri"/>
                <w:szCs w:val="22"/>
                <w:lang w:eastAsia="en-US"/>
              </w:rPr>
              <w:t xml:space="preserve">sprawie stosowania art. 107 i 108 Traktatu o funkcjonowaniu Unii Europejskiej do pomocy de </w:t>
            </w:r>
            <w:proofErr w:type="spellStart"/>
            <w:r w:rsidRPr="00C572AB">
              <w:rPr>
                <w:rFonts w:ascii="Calibri" w:hAnsi="Calibri"/>
                <w:szCs w:val="22"/>
                <w:lang w:eastAsia="en-US"/>
              </w:rPr>
              <w:t>minimis</w:t>
            </w:r>
            <w:proofErr w:type="spellEnd"/>
            <w:r w:rsidRPr="00C572AB">
              <w:rPr>
                <w:rFonts w:ascii="Calibri" w:hAnsi="Calibri"/>
                <w:szCs w:val="22"/>
                <w:lang w:eastAsia="en-US"/>
              </w:rPr>
              <w:t xml:space="preserve"> (Dz. Urz. UE L 352 z 24.12.2013, str. 1).</w:t>
            </w:r>
          </w:p>
          <w:p w14:paraId="2BA3E473" w14:textId="51F1AB01" w:rsidR="00C572AB" w:rsidRPr="00C572AB" w:rsidRDefault="00C572AB" w:rsidP="00C572AB">
            <w:pPr>
              <w:numPr>
                <w:ilvl w:val="0"/>
                <w:numId w:val="28"/>
              </w:numPr>
              <w:suppressAutoHyphens/>
              <w:spacing w:after="200" w:line="276" w:lineRule="auto"/>
              <w:contextualSpacing/>
              <w:rPr>
                <w:rFonts w:asciiTheme="minorHAnsi" w:hAnsiTheme="minorHAnsi" w:cs="Arial"/>
                <w:szCs w:val="22"/>
                <w:lang w:eastAsia="en-US"/>
              </w:rPr>
            </w:pPr>
            <w:r w:rsidRPr="00C572AB">
              <w:rPr>
                <w:rFonts w:asciiTheme="minorHAnsi" w:hAnsiTheme="minorHAnsi" w:cs="Arial"/>
                <w:szCs w:val="22"/>
                <w:lang w:eastAsia="en-US"/>
              </w:rPr>
              <w:t xml:space="preserve">Rozporządzenie Komisji (UE) nr 651/2014 z dnia 17 czerwca </w:t>
            </w:r>
            <w:r w:rsidRPr="00C572AB">
              <w:rPr>
                <w:rFonts w:asciiTheme="minorHAnsi" w:hAnsiTheme="minorHAnsi" w:cs="Arial"/>
                <w:szCs w:val="22"/>
                <w:lang w:eastAsia="en-US"/>
              </w:rPr>
              <w:br/>
              <w:t xml:space="preserve">2014 r. uznające niektóre rodzaje pomocy za zgodne z rynkiem wewnętrznym w zastosowaniu art. 107 i 108 Traktatu (Dz. Urz. </w:t>
            </w:r>
            <w:r w:rsidR="005243BD">
              <w:rPr>
                <w:rFonts w:asciiTheme="minorHAnsi" w:hAnsiTheme="minorHAnsi" w:cs="Arial"/>
                <w:szCs w:val="22"/>
                <w:lang w:eastAsia="en-US"/>
              </w:rPr>
              <w:t xml:space="preserve">UE L 187 z 26.06.2014, str. 1 ze </w:t>
            </w:r>
            <w:r w:rsidRPr="00C572AB">
              <w:rPr>
                <w:rFonts w:asciiTheme="minorHAnsi" w:hAnsiTheme="minorHAnsi" w:cs="Arial"/>
                <w:szCs w:val="22"/>
                <w:lang w:eastAsia="en-US"/>
              </w:rPr>
              <w:t>zm.).</w:t>
            </w:r>
          </w:p>
          <w:p w14:paraId="2A7BACD4" w14:textId="2AFA1BA4" w:rsidR="00D41F59" w:rsidRPr="00C572AB" w:rsidRDefault="00C572AB" w:rsidP="00C572AB">
            <w:pPr>
              <w:numPr>
                <w:ilvl w:val="0"/>
                <w:numId w:val="28"/>
              </w:numPr>
              <w:spacing w:after="200" w:line="276" w:lineRule="auto"/>
              <w:contextualSpacing/>
              <w:rPr>
                <w:rFonts w:asciiTheme="minorHAnsi" w:eastAsia="Calibri" w:hAnsiTheme="minorHAnsi"/>
                <w:bCs/>
                <w:szCs w:val="22"/>
                <w:lang w:eastAsia="en-US"/>
              </w:rPr>
            </w:pPr>
            <w:r w:rsidRPr="00C572AB">
              <w:rPr>
                <w:rFonts w:asciiTheme="minorHAnsi" w:hAnsiTheme="minorHAnsi" w:cs="Arial"/>
                <w:szCs w:val="22"/>
                <w:lang w:eastAsia="en-US"/>
              </w:rPr>
              <w:t xml:space="preserve">Rozporządzenia Ministra Infrastruktury i Rozwoju z dnia 2 lipca </w:t>
            </w:r>
            <w:r w:rsidRPr="00C572AB">
              <w:rPr>
                <w:rFonts w:asciiTheme="minorHAnsi" w:hAnsiTheme="minorHAnsi" w:cs="Arial"/>
                <w:szCs w:val="22"/>
                <w:lang w:eastAsia="en-US"/>
              </w:rPr>
              <w:br/>
              <w:t xml:space="preserve">2015 r. w sprawie udzielania pomocy de </w:t>
            </w:r>
            <w:proofErr w:type="spellStart"/>
            <w:r w:rsidRPr="00C572AB">
              <w:rPr>
                <w:rFonts w:asciiTheme="minorHAnsi" w:hAnsiTheme="minorHAnsi" w:cs="Arial"/>
                <w:szCs w:val="22"/>
                <w:lang w:eastAsia="en-US"/>
              </w:rPr>
              <w:t>minimis</w:t>
            </w:r>
            <w:proofErr w:type="spellEnd"/>
            <w:r w:rsidRPr="00C572AB">
              <w:rPr>
                <w:rFonts w:asciiTheme="minorHAnsi" w:hAnsiTheme="minorHAnsi" w:cs="Arial"/>
                <w:szCs w:val="22"/>
                <w:lang w:eastAsia="en-US"/>
              </w:rPr>
              <w:t xml:space="preserve"> oraz pomocy publicznej w programach operacyjnych finansowanych z Europejskiego Funduszu Społecznego na lata 2014-2020 (Dz. U. z 2015 r. poz. 1073).</w:t>
            </w:r>
          </w:p>
          <w:p w14:paraId="6BB6D7ED" w14:textId="5F68DE99" w:rsidR="00DE160C" w:rsidRPr="00B37E50" w:rsidRDefault="00DE160C" w:rsidP="001E2489">
            <w:pPr>
              <w:suppressAutoHyphens/>
              <w:spacing w:line="276" w:lineRule="auto"/>
              <w:ind w:left="357"/>
              <w:contextualSpacing/>
              <w:rPr>
                <w:rFonts w:asciiTheme="minorHAnsi" w:hAnsiTheme="minorHAnsi" w:cs="Arial"/>
                <w:szCs w:val="22"/>
                <w:lang w:eastAsia="en-US"/>
              </w:rPr>
            </w:pPr>
          </w:p>
        </w:tc>
      </w:tr>
      <w:tr w:rsidR="00694504" w:rsidRPr="00160254" w14:paraId="2997748D" w14:textId="77777777" w:rsidTr="001E2489">
        <w:tc>
          <w:tcPr>
            <w:tcW w:w="569" w:type="dxa"/>
            <w:shd w:val="clear" w:color="auto" w:fill="auto"/>
          </w:tcPr>
          <w:p w14:paraId="71AFE31D" w14:textId="73D3214F" w:rsidR="00BA4EE7" w:rsidRPr="00AE342E" w:rsidRDefault="008C6B7B" w:rsidP="001124CB">
            <w:pPr>
              <w:autoSpaceDE w:val="0"/>
              <w:autoSpaceDN w:val="0"/>
              <w:adjustRightInd w:val="0"/>
              <w:spacing w:line="276" w:lineRule="auto"/>
              <w:rPr>
                <w:rFonts w:asciiTheme="minorHAnsi" w:hAnsiTheme="minorHAnsi"/>
                <w:b/>
              </w:rPr>
            </w:pPr>
            <w:r w:rsidRPr="00AE342E">
              <w:rPr>
                <w:rFonts w:asciiTheme="minorHAnsi" w:hAnsiTheme="minorHAnsi"/>
                <w:b/>
              </w:rPr>
              <w:t>2</w:t>
            </w:r>
            <w:r w:rsidR="001124CB">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0EB23851" w:rsidR="00BA4EE7" w:rsidRPr="00AE342E" w:rsidRDefault="00BA4EE7" w:rsidP="00AE342E">
            <w:pPr>
              <w:pStyle w:val="Nagwek1"/>
              <w:spacing w:before="0"/>
              <w:rPr>
                <w:rFonts w:asciiTheme="minorHAnsi" w:hAnsiTheme="minorHAnsi"/>
                <w:sz w:val="24"/>
                <w:szCs w:val="24"/>
              </w:rPr>
            </w:pPr>
            <w:bookmarkStart w:id="25" w:name="_Toc49429431"/>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niedyskryminacj</w:t>
            </w:r>
            <w:r w:rsidR="00345319">
              <w:rPr>
                <w:rFonts w:asciiTheme="minorHAnsi" w:hAnsiTheme="minorHAnsi"/>
                <w:sz w:val="24"/>
                <w:szCs w:val="24"/>
              </w:rPr>
              <w:t xml:space="preserve">i,  w tym dostępności dla osób 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 xml:space="preserve">ówności szans kobiet </w:t>
            </w:r>
            <w:r w:rsidR="00345319">
              <w:rPr>
                <w:rFonts w:asciiTheme="minorHAnsi" w:hAnsiTheme="minorHAnsi"/>
                <w:sz w:val="24"/>
                <w:szCs w:val="24"/>
              </w:rPr>
              <w:br/>
            </w:r>
            <w:r w:rsidR="00EA726D" w:rsidRPr="00AE342E">
              <w:rPr>
                <w:rFonts w:asciiTheme="minorHAnsi" w:hAnsiTheme="minorHAnsi"/>
                <w:sz w:val="24"/>
                <w:szCs w:val="24"/>
              </w:rPr>
              <w:t>i mężczyzn</w:t>
            </w:r>
            <w:bookmarkEnd w:id="25"/>
            <w:r w:rsidRPr="00AE342E">
              <w:rPr>
                <w:rFonts w:asciiTheme="minorHAnsi" w:hAnsiTheme="minorHAnsi"/>
                <w:sz w:val="24"/>
                <w:szCs w:val="24"/>
              </w:rPr>
              <w:t xml:space="preserve">   </w:t>
            </w:r>
          </w:p>
        </w:tc>
        <w:tc>
          <w:tcPr>
            <w:tcW w:w="7513" w:type="dxa"/>
            <w:shd w:val="clear" w:color="auto" w:fill="auto"/>
          </w:tcPr>
          <w:p w14:paraId="4E35F8A8" w14:textId="7E79BEAF" w:rsidR="00BA4EE7" w:rsidRPr="00160254" w:rsidRDefault="00BA4EE7" w:rsidP="001E2489">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1E2489">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1E2489">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1E2489">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1E2489">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1E2489">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1E2489">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1E2489">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1E2489">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1E2489">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1E2489">
            <w:pPr>
              <w:spacing w:before="40" w:line="276" w:lineRule="auto"/>
              <w:ind w:left="357"/>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1123E1CA" w:rsidR="005816FE" w:rsidRPr="005F7B23" w:rsidRDefault="0012510F" w:rsidP="001124CB">
            <w:pPr>
              <w:autoSpaceDE w:val="0"/>
              <w:autoSpaceDN w:val="0"/>
              <w:adjustRightInd w:val="0"/>
              <w:spacing w:line="276" w:lineRule="auto"/>
              <w:rPr>
                <w:rFonts w:asciiTheme="minorHAnsi" w:hAnsiTheme="minorHAnsi"/>
                <w:b/>
                <w:highlight w:val="yellow"/>
              </w:rPr>
            </w:pPr>
            <w:r w:rsidRPr="005F7B23">
              <w:rPr>
                <w:rFonts w:asciiTheme="minorHAnsi" w:hAnsiTheme="minorHAnsi"/>
                <w:b/>
              </w:rPr>
              <w:t>2</w:t>
            </w:r>
            <w:r w:rsidR="001124CB">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6" w:name="_Toc49429432"/>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6"/>
          </w:p>
        </w:tc>
        <w:tc>
          <w:tcPr>
            <w:tcW w:w="7513" w:type="dxa"/>
            <w:shd w:val="clear" w:color="auto" w:fill="auto"/>
          </w:tcPr>
          <w:p w14:paraId="3A1BF3AA" w14:textId="1A109290" w:rsidR="00BD0E58" w:rsidRDefault="00BD0E58" w:rsidP="00BD0E58">
            <w:pPr>
              <w:spacing w:line="276" w:lineRule="auto"/>
              <w:rPr>
                <w:rFonts w:asciiTheme="minorHAnsi" w:hAnsiTheme="minorHAnsi" w:cs="Arial"/>
                <w:b/>
                <w:lang w:eastAsia="en-US"/>
              </w:rPr>
            </w:pPr>
            <w:r w:rsidRPr="005A01C9">
              <w:rPr>
                <w:rFonts w:asciiTheme="minorHAnsi" w:hAnsiTheme="minorHAnsi" w:cs="Arial"/>
                <w:lang w:eastAsia="en-US"/>
              </w:rPr>
              <w:t xml:space="preserve">W ramach przedmiotowego naboru </w:t>
            </w:r>
            <w:r w:rsidRPr="005A01C9">
              <w:rPr>
                <w:rFonts w:asciiTheme="minorHAnsi" w:hAnsiTheme="minorHAnsi" w:cs="Arial"/>
                <w:b/>
                <w:lang w:eastAsia="en-US"/>
              </w:rPr>
              <w:t xml:space="preserve">przyjmowane będą </w:t>
            </w:r>
            <w:r w:rsidRPr="005A01C9">
              <w:rPr>
                <w:rFonts w:asciiTheme="minorHAnsi" w:hAnsiTheme="minorHAnsi" w:cs="Arial"/>
                <w:b/>
                <w:u w:val="single"/>
                <w:lang w:eastAsia="en-US"/>
              </w:rPr>
              <w:t>tylko i wyłącznie tzw. „duże” projekty</w:t>
            </w:r>
            <w:r w:rsidRPr="005A01C9">
              <w:rPr>
                <w:rFonts w:asciiTheme="minorHAnsi" w:hAnsiTheme="minorHAnsi" w:cs="Arial"/>
                <w:b/>
                <w:lang w:eastAsia="en-US"/>
              </w:rPr>
              <w:t xml:space="preserve"> o wartości dofinansowania powyżej 100 tys. EURO</w:t>
            </w:r>
            <w:r w:rsidRPr="005A01C9">
              <w:rPr>
                <w:rStyle w:val="Odwoanieprzypisudolnego"/>
                <w:rFonts w:asciiTheme="minorHAnsi" w:hAnsiTheme="minorHAnsi" w:cs="Arial"/>
                <w:b/>
                <w:lang w:eastAsia="en-US"/>
              </w:rPr>
              <w:footnoteReference w:id="9"/>
            </w:r>
            <w:r w:rsidRPr="005A01C9">
              <w:rPr>
                <w:rFonts w:asciiTheme="minorHAnsi" w:hAnsiTheme="minorHAnsi" w:cs="Arial"/>
                <w:lang w:eastAsia="en-US"/>
              </w:rPr>
              <w:t xml:space="preserve">, w przypadku których </w:t>
            </w:r>
            <w:r w:rsidR="00FC35A2">
              <w:rPr>
                <w:rFonts w:asciiTheme="minorHAnsi" w:hAnsiTheme="minorHAnsi" w:cs="Arial"/>
                <w:b/>
                <w:lang w:eastAsia="en-US"/>
              </w:rPr>
              <w:t>koszty bezpośrednie projektu</w:t>
            </w:r>
            <w:r w:rsidRPr="005A01C9">
              <w:rPr>
                <w:rFonts w:asciiTheme="minorHAnsi" w:hAnsiTheme="minorHAnsi" w:cs="Arial"/>
                <w:b/>
                <w:lang w:eastAsia="en-US"/>
              </w:rPr>
              <w:t xml:space="preserve"> mus</w:t>
            </w:r>
            <w:r w:rsidR="00FC35A2">
              <w:rPr>
                <w:rFonts w:asciiTheme="minorHAnsi" w:hAnsiTheme="minorHAnsi" w:cs="Arial"/>
                <w:b/>
                <w:lang w:eastAsia="en-US"/>
              </w:rPr>
              <w:t>zą być rozliczane za pomocą stawek jednostkowych opracowanych przez IZ  oraz na podst</w:t>
            </w:r>
            <w:r w:rsidR="00FC5D4F">
              <w:rPr>
                <w:rFonts w:asciiTheme="minorHAnsi" w:hAnsiTheme="minorHAnsi" w:cs="Arial"/>
                <w:b/>
                <w:lang w:eastAsia="en-US"/>
              </w:rPr>
              <w:t>a</w:t>
            </w:r>
            <w:r w:rsidR="00FC35A2">
              <w:rPr>
                <w:rFonts w:asciiTheme="minorHAnsi" w:hAnsiTheme="minorHAnsi" w:cs="Arial"/>
                <w:b/>
                <w:lang w:eastAsia="en-US"/>
              </w:rPr>
              <w:t>wie rzeczywiście poniesionych wydatków</w:t>
            </w:r>
            <w:r w:rsidR="00FC35A2" w:rsidRPr="00FC35A2">
              <w:rPr>
                <w:rFonts w:asciiTheme="minorHAnsi" w:hAnsiTheme="minorHAnsi" w:cs="Arial"/>
                <w:lang w:eastAsia="en-US"/>
              </w:rPr>
              <w:t>,</w:t>
            </w:r>
            <w:r w:rsidR="00FC35A2">
              <w:rPr>
                <w:rFonts w:asciiTheme="minorHAnsi" w:hAnsiTheme="minorHAnsi" w:cs="Arial"/>
                <w:b/>
                <w:lang w:eastAsia="en-US"/>
              </w:rPr>
              <w:t xml:space="preserve"> </w:t>
            </w:r>
            <w:r w:rsidR="00FC35A2" w:rsidRPr="00FC35A2">
              <w:rPr>
                <w:rFonts w:asciiTheme="minorHAnsi" w:hAnsiTheme="minorHAnsi" w:cs="Arial"/>
                <w:lang w:eastAsia="en-US"/>
              </w:rPr>
              <w:t>w przypadku kosztów</w:t>
            </w:r>
            <w:r w:rsidR="00FC35A2">
              <w:rPr>
                <w:rFonts w:asciiTheme="minorHAnsi" w:hAnsiTheme="minorHAnsi" w:cs="Arial"/>
                <w:lang w:eastAsia="en-US"/>
              </w:rPr>
              <w:t>,</w:t>
            </w:r>
            <w:r w:rsidR="00FC35A2" w:rsidRPr="00FC35A2">
              <w:rPr>
                <w:rFonts w:asciiTheme="minorHAnsi" w:hAnsiTheme="minorHAnsi" w:cs="Arial"/>
                <w:lang w:eastAsia="en-US"/>
              </w:rPr>
              <w:t xml:space="preserve"> dla których stawki jednostkowe nie zostały okre</w:t>
            </w:r>
            <w:r w:rsidR="00FC35A2">
              <w:rPr>
                <w:rFonts w:asciiTheme="minorHAnsi" w:hAnsiTheme="minorHAnsi" w:cs="Arial"/>
                <w:lang w:eastAsia="en-US"/>
              </w:rPr>
              <w:t>ś</w:t>
            </w:r>
            <w:r w:rsidR="00FC35A2" w:rsidRPr="00FC35A2">
              <w:rPr>
                <w:rFonts w:asciiTheme="minorHAnsi" w:hAnsiTheme="minorHAnsi" w:cs="Arial"/>
                <w:lang w:eastAsia="en-US"/>
              </w:rPr>
              <w:t xml:space="preserve">lone. </w:t>
            </w:r>
          </w:p>
          <w:p w14:paraId="69524E24" w14:textId="77777777" w:rsidR="00FC35A2" w:rsidRDefault="00FC35A2" w:rsidP="00BD0E58">
            <w:pPr>
              <w:spacing w:line="276" w:lineRule="auto"/>
              <w:rPr>
                <w:rFonts w:asciiTheme="minorHAnsi" w:hAnsiTheme="minorHAnsi" w:cs="Arial"/>
                <w:lang w:eastAsia="en-US"/>
              </w:rPr>
            </w:pPr>
          </w:p>
          <w:p w14:paraId="742C2356" w14:textId="4DC5F9FD" w:rsidR="00FC35A2" w:rsidRDefault="00FC35A2" w:rsidP="00BD0E58">
            <w:pPr>
              <w:spacing w:line="276" w:lineRule="auto"/>
              <w:rPr>
                <w:rFonts w:asciiTheme="minorHAnsi" w:hAnsiTheme="minorHAnsi" w:cs="Arial"/>
                <w:lang w:eastAsia="en-US"/>
              </w:rPr>
            </w:pPr>
            <w:r w:rsidRPr="00FC35A2">
              <w:rPr>
                <w:rFonts w:asciiTheme="minorHAnsi" w:hAnsiTheme="minorHAnsi" w:cs="Arial"/>
                <w:b/>
                <w:lang w:eastAsia="en-US"/>
              </w:rPr>
              <w:t>Uwaga</w:t>
            </w:r>
            <w:r w:rsidR="00946279" w:rsidRPr="00946279">
              <w:rPr>
                <w:rFonts w:asciiTheme="minorHAnsi" w:hAnsiTheme="minorHAnsi" w:cs="Arial"/>
                <w:b/>
                <w:lang w:eastAsia="en-US"/>
              </w:rPr>
              <w:t>!</w:t>
            </w:r>
          </w:p>
          <w:p w14:paraId="3F143501" w14:textId="295598C4" w:rsidR="00946279" w:rsidRDefault="00946279" w:rsidP="00BD0E58">
            <w:pPr>
              <w:spacing w:line="276" w:lineRule="auto"/>
              <w:rPr>
                <w:rFonts w:asciiTheme="minorHAnsi" w:hAnsiTheme="minorHAnsi" w:cs="Arial"/>
                <w:lang w:eastAsia="en-US"/>
              </w:rPr>
            </w:pPr>
            <w:r>
              <w:rPr>
                <w:rFonts w:asciiTheme="minorHAnsi" w:hAnsiTheme="minorHAnsi" w:cs="Arial"/>
                <w:lang w:eastAsia="en-US"/>
              </w:rPr>
              <w:t>Powyższe oznacza, że:</w:t>
            </w:r>
          </w:p>
          <w:p w14:paraId="68532015" w14:textId="77777777" w:rsidR="00FC35A2" w:rsidRDefault="00FC35A2" w:rsidP="00BD0E58">
            <w:pPr>
              <w:spacing w:line="276" w:lineRule="auto"/>
              <w:rPr>
                <w:rFonts w:asciiTheme="minorHAnsi" w:hAnsiTheme="minorHAnsi" w:cs="Arial"/>
                <w:lang w:eastAsia="en-US"/>
              </w:rPr>
            </w:pPr>
          </w:p>
          <w:p w14:paraId="6B44D61F" w14:textId="0D292CDB" w:rsidR="00FC35A2" w:rsidRPr="00FC35A2" w:rsidRDefault="00FC35A2" w:rsidP="00386B55">
            <w:pPr>
              <w:pStyle w:val="Akapitzlist"/>
              <w:numPr>
                <w:ilvl w:val="0"/>
                <w:numId w:val="47"/>
              </w:numPr>
            </w:pPr>
            <w:r w:rsidRPr="00FC35A2">
              <w:t xml:space="preserve">W projekcie należy zastosować </w:t>
            </w:r>
            <w:r w:rsidRPr="00FC35A2">
              <w:rPr>
                <w:b/>
              </w:rPr>
              <w:t>stawki jednostkowe</w:t>
            </w:r>
            <w:r w:rsidRPr="00FC35A2">
              <w:t xml:space="preserve"> opracowane na podstawie „Metodologii wyliczania stawek jednostkowych dla programu pn.</w:t>
            </w:r>
            <w:r w:rsidRPr="00FC35A2">
              <w:rPr>
                <w:i/>
              </w:rPr>
              <w:t xml:space="preserve"> Program zapobiegający chorobom cywilizacyjnym </w:t>
            </w:r>
            <w:r w:rsidR="00C40D0B">
              <w:rPr>
                <w:i/>
              </w:rPr>
              <w:br/>
            </w:r>
            <w:r w:rsidRPr="00FC35A2">
              <w:rPr>
                <w:i/>
              </w:rPr>
              <w:t xml:space="preserve">w aspekcie nadwagi, otyłości i cukrzycy wśród mieszkańców województwa opolskiego, </w:t>
            </w:r>
            <w:r w:rsidRPr="00FC35A2">
              <w:t>na lata 2016-2020”, stanowiącej część Regionalnego Programu Zdrowotnego.</w:t>
            </w:r>
          </w:p>
          <w:p w14:paraId="4AD75048" w14:textId="77777777" w:rsidR="00FC35A2" w:rsidRDefault="00FC35A2" w:rsidP="00FC35A2">
            <w:pPr>
              <w:spacing w:line="256" w:lineRule="auto"/>
              <w:rPr>
                <w:rFonts w:ascii="Calibri" w:hAnsi="Calibri"/>
                <w:lang w:eastAsia="en-US"/>
              </w:rPr>
            </w:pPr>
          </w:p>
          <w:p w14:paraId="5802BAD1" w14:textId="412FBF16" w:rsidR="00FC35A2" w:rsidRPr="003177CD" w:rsidRDefault="00FC35A2" w:rsidP="00386B55">
            <w:pPr>
              <w:pStyle w:val="Akapitzlist"/>
              <w:numPr>
                <w:ilvl w:val="0"/>
                <w:numId w:val="47"/>
              </w:numPr>
              <w:rPr>
                <w:rFonts w:cs="Arial"/>
              </w:rPr>
            </w:pPr>
            <w:r w:rsidRPr="00FC35A2">
              <w:rPr>
                <w:b/>
              </w:rPr>
              <w:t>Pozostałe wydatki nie objęte stawkami jednostkowymi</w:t>
            </w:r>
            <w:r w:rsidRPr="00FC35A2">
              <w:t xml:space="preserve"> powinny zostać wyliczone na podstawie kosztów rzeczywiście poniesionych z obowiązkiem zastosowania kosztów jednostkowych wskazanych w ww. Regionalnym Programie Zdrowotnym.</w:t>
            </w:r>
          </w:p>
          <w:p w14:paraId="1A089714" w14:textId="77777777" w:rsidR="003177CD" w:rsidRPr="003177CD" w:rsidRDefault="003177CD" w:rsidP="005553E1">
            <w:pPr>
              <w:pStyle w:val="Akapitzlist"/>
              <w:numPr>
                <w:ilvl w:val="0"/>
                <w:numId w:val="0"/>
              </w:numPr>
              <w:ind w:left="346"/>
            </w:pPr>
          </w:p>
          <w:p w14:paraId="377C747A" w14:textId="77777777" w:rsidR="003177CD" w:rsidRPr="00424CA7" w:rsidRDefault="003177CD" w:rsidP="003177CD">
            <w:pPr>
              <w:spacing w:line="276" w:lineRule="auto"/>
              <w:rPr>
                <w:rFonts w:asciiTheme="minorHAnsi" w:hAnsiTheme="minorHAnsi" w:cs="Arial"/>
                <w:b/>
                <w:lang w:eastAsia="en-US"/>
              </w:rPr>
            </w:pPr>
            <w:r w:rsidRPr="00C6257A">
              <w:rPr>
                <w:rFonts w:asciiTheme="minorHAnsi" w:hAnsiTheme="minorHAnsi"/>
              </w:rPr>
              <w:t>Daną usługę/świadczenie można rozliczać w stawkach jednostkowych wyłącznie, gdy jej zakres jest tożsamy z zakresem opisanym w ww. metodologii. Jeśli natomiast zakres danej usługi będzie różny od tego, który jest opisany w metodologii, tzn. usługa nie będzie identyczna pod względem procedury lub pod względem wysokości kwalifikacji pracownika, to świadczenia takie należy rozliczyć biorąc pod uwagę koszty rzeczywiście poniesione.</w:t>
            </w:r>
          </w:p>
          <w:p w14:paraId="3C8D3B4C" w14:textId="77777777" w:rsidR="003177CD" w:rsidRDefault="003177CD" w:rsidP="003177CD">
            <w:pPr>
              <w:spacing w:line="276" w:lineRule="auto"/>
              <w:rPr>
                <w:rFonts w:asciiTheme="minorHAnsi" w:hAnsiTheme="minorHAnsi" w:cs="Arial"/>
                <w:b/>
                <w:lang w:eastAsia="en-US"/>
              </w:rPr>
            </w:pPr>
          </w:p>
          <w:p w14:paraId="45537E28" w14:textId="5D41EDEB" w:rsidR="003177CD" w:rsidRPr="003177CD" w:rsidRDefault="003177CD" w:rsidP="003177CD">
            <w:pPr>
              <w:spacing w:line="276" w:lineRule="auto"/>
              <w:rPr>
                <w:rFonts w:asciiTheme="minorHAnsi" w:hAnsiTheme="minorHAnsi" w:cs="Arial"/>
                <w:b/>
                <w:lang w:eastAsia="en-US"/>
              </w:rPr>
            </w:pPr>
            <w:r w:rsidRPr="00794A99">
              <w:rPr>
                <w:rFonts w:asciiTheme="minorHAnsi" w:hAnsiTheme="minorHAnsi" w:cs="Arial"/>
                <w:b/>
                <w:lang w:eastAsia="en-US"/>
              </w:rPr>
              <w:t xml:space="preserve">W przypadku niezrealizowania przez Beneficjenta usługi rozliczanej </w:t>
            </w:r>
            <w:r>
              <w:rPr>
                <w:rFonts w:asciiTheme="minorHAnsi" w:hAnsiTheme="minorHAnsi" w:cs="Arial"/>
                <w:b/>
                <w:lang w:eastAsia="en-US"/>
              </w:rPr>
              <w:br/>
            </w:r>
            <w:r w:rsidRPr="00794A99">
              <w:rPr>
                <w:rFonts w:asciiTheme="minorHAnsi" w:hAnsiTheme="minorHAnsi" w:cs="Arial"/>
                <w:b/>
                <w:lang w:eastAsia="en-US"/>
              </w:rPr>
              <w:t>w oparciu o stawki jednostkowe, koszty będą wypłacane proporcjonalnie tj. za to co faktycznie zostanie zrealizowane.</w:t>
            </w:r>
          </w:p>
          <w:p w14:paraId="5D5F932D" w14:textId="77777777" w:rsidR="00BD0E58" w:rsidRDefault="00BD0E58" w:rsidP="00BD0E58">
            <w:pPr>
              <w:spacing w:line="276" w:lineRule="auto"/>
              <w:rPr>
                <w:rFonts w:asciiTheme="minorHAnsi" w:hAnsiTheme="minorHAnsi" w:cs="Arial"/>
                <w:lang w:val="x-none" w:eastAsia="en-US"/>
              </w:rPr>
            </w:pPr>
          </w:p>
          <w:p w14:paraId="369E1E0F" w14:textId="77777777" w:rsidR="00BD0E58" w:rsidRDefault="00BD0E58" w:rsidP="00BD0E58">
            <w:pPr>
              <w:spacing w:line="276" w:lineRule="auto"/>
              <w:rPr>
                <w:rFonts w:asciiTheme="minorHAnsi" w:hAnsiTheme="minorHAnsi" w:cs="Arial"/>
                <w:lang w:eastAsia="en-US"/>
              </w:rPr>
            </w:pPr>
            <w:r w:rsidRPr="00F66EBD">
              <w:rPr>
                <w:rFonts w:asciiTheme="minorHAnsi" w:hAnsiTheme="minorHAnsi" w:cs="Arial"/>
                <w:lang w:eastAsia="en-US"/>
              </w:rPr>
              <w:t>W projektach realizowanych w ramach Europejskiego Funduszu Społecznego rozliczanie kosztów pośrednich odbywa się wyłącznie za pomocą stawki ryczałtowej</w:t>
            </w:r>
            <w:r w:rsidRPr="00F66EBD">
              <w:rPr>
                <w:rFonts w:asciiTheme="minorHAnsi" w:hAnsiTheme="minorHAnsi" w:cs="Arial"/>
                <w:b/>
                <w:lang w:eastAsia="en-US"/>
              </w:rPr>
              <w:t>, co oznacza, że nie ma możliwości rozliczania kosztów pośrednich na podstawie rzeczywiście poniesionych wydatków</w:t>
            </w:r>
            <w:r w:rsidRPr="00F66EBD">
              <w:rPr>
                <w:rFonts w:asciiTheme="minorHAnsi" w:hAnsiTheme="minorHAnsi" w:cs="Arial"/>
                <w:lang w:eastAsia="en-US"/>
              </w:rPr>
              <w:t>.</w:t>
            </w:r>
          </w:p>
          <w:p w14:paraId="6AF3F0D3" w14:textId="77777777" w:rsidR="00BD0E58" w:rsidRPr="00F66EBD" w:rsidRDefault="00BD0E58" w:rsidP="00BD0E58">
            <w:pPr>
              <w:spacing w:line="276" w:lineRule="auto"/>
              <w:rPr>
                <w:rFonts w:asciiTheme="minorHAnsi" w:hAnsiTheme="minorHAnsi" w:cs="Arial"/>
                <w:lang w:eastAsia="en-US"/>
              </w:rPr>
            </w:pPr>
          </w:p>
          <w:p w14:paraId="4BDF8BE2" w14:textId="0A97431E" w:rsidR="007C0F00" w:rsidRPr="00BD0E58" w:rsidRDefault="00BD0E58" w:rsidP="009D5183">
            <w:pPr>
              <w:spacing w:line="276" w:lineRule="auto"/>
              <w:rPr>
                <w:rFonts w:asciiTheme="minorHAnsi" w:hAnsiTheme="minorHAnsi" w:cs="Arial"/>
                <w:b/>
                <w:lang w:eastAsia="en-US"/>
              </w:rPr>
            </w:pPr>
            <w:r w:rsidRPr="00F66EBD">
              <w:rPr>
                <w:rFonts w:asciiTheme="minorHAnsi" w:hAnsiTheme="minorHAnsi" w:cs="Arial"/>
                <w:b/>
                <w:lang w:eastAsia="en-US"/>
              </w:rPr>
              <w:t>Ważne!</w:t>
            </w:r>
            <w:r w:rsidRPr="00F66EBD">
              <w:rPr>
                <w:rFonts w:asciiTheme="minorHAnsi" w:hAnsiTheme="minorHAnsi" w:cs="Arial"/>
                <w:lang w:eastAsia="en-US"/>
              </w:rPr>
              <w:t xml:space="preserve"> </w:t>
            </w:r>
            <w:r w:rsidRPr="00F66EBD">
              <w:rPr>
                <w:rFonts w:asciiTheme="minorHAnsi" w:hAnsiTheme="minorHAnsi" w:cs="Arial"/>
                <w:b/>
                <w:lang w:eastAsia="en-US"/>
              </w:rPr>
              <w:t>W przypadku pomocy publicznej</w:t>
            </w:r>
            <w:r w:rsidRPr="00F66EBD">
              <w:rPr>
                <w:rFonts w:asciiTheme="minorHAnsi" w:hAnsiTheme="minorHAnsi" w:cs="Arial"/>
                <w:lang w:eastAsia="en-US"/>
              </w:rPr>
              <w:t xml:space="preserve"> udzielanej na mocy rozporządzenia Komisji (UE) NR 651/2014 z 17 czerwca 2014 r. uznające niektóre rodzaje pomocy za zgodne z rynkiem wewnętrznym w zastosowaniu art. 107 i 108 Traktatu, zgodnie z art. 7 pkt 1, </w:t>
            </w:r>
            <w:r w:rsidRPr="00F66EBD">
              <w:rPr>
                <w:rFonts w:asciiTheme="minorHAnsi" w:hAnsiTheme="minorHAnsi" w:cs="Arial"/>
                <w:b/>
                <w:lang w:eastAsia="en-US"/>
              </w:rPr>
              <w:t>rozliczanie kosztów pośrednich</w:t>
            </w:r>
            <w:r>
              <w:rPr>
                <w:rFonts w:asciiTheme="minorHAnsi" w:hAnsiTheme="minorHAnsi" w:cs="Arial"/>
                <w:b/>
                <w:lang w:eastAsia="en-US"/>
              </w:rPr>
              <w:t xml:space="preserve"> </w:t>
            </w:r>
            <w:r w:rsidRPr="00F66EBD">
              <w:rPr>
                <w:rFonts w:asciiTheme="minorHAnsi" w:hAnsiTheme="minorHAnsi" w:cs="Arial"/>
                <w:b/>
                <w:lang w:eastAsia="en-US"/>
              </w:rPr>
              <w:t xml:space="preserve">nie jest możliw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2E3B4F91" w:rsidR="001E2D99" w:rsidRPr="0034363A" w:rsidRDefault="0012510F" w:rsidP="001124CB">
            <w:pPr>
              <w:autoSpaceDE w:val="0"/>
              <w:autoSpaceDN w:val="0"/>
              <w:adjustRightInd w:val="0"/>
              <w:spacing w:line="276" w:lineRule="auto"/>
              <w:rPr>
                <w:rFonts w:asciiTheme="minorHAnsi" w:hAnsiTheme="minorHAnsi"/>
                <w:b/>
                <w:highlight w:val="yellow"/>
              </w:rPr>
            </w:pPr>
            <w:r w:rsidRPr="0034363A">
              <w:rPr>
                <w:rFonts w:asciiTheme="minorHAnsi" w:hAnsiTheme="minorHAnsi"/>
                <w:b/>
              </w:rPr>
              <w:t>2</w:t>
            </w:r>
            <w:r w:rsidR="001124CB">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7" w:name="_Toc49429433"/>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7"/>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3D1322DF" w14:textId="77777777" w:rsidR="00DC14FF" w:rsidRPr="00160254" w:rsidRDefault="00DC14FF" w:rsidP="00DC14FF">
            <w:pPr>
              <w:tabs>
                <w:tab w:val="left" w:pos="220"/>
              </w:tabs>
              <w:autoSpaceDE w:val="0"/>
              <w:autoSpaceDN w:val="0"/>
              <w:adjustRightInd w:val="0"/>
              <w:spacing w:after="240" w:line="276" w:lineRule="auto"/>
              <w:ind w:left="720"/>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3869BD">
        <w:tc>
          <w:tcPr>
            <w:tcW w:w="569" w:type="dxa"/>
            <w:shd w:val="clear" w:color="auto" w:fill="auto"/>
          </w:tcPr>
          <w:p w14:paraId="0A928875" w14:textId="1CE32347" w:rsidR="00B77945" w:rsidRPr="0034363A" w:rsidRDefault="00AD1D1C" w:rsidP="001124CB">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w:t>
            </w:r>
            <w:r w:rsidR="001124CB">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DB52C3" w:rsidRDefault="00B77945" w:rsidP="0034363A">
            <w:pPr>
              <w:pStyle w:val="Nagwek1"/>
              <w:spacing w:before="0"/>
              <w:rPr>
                <w:rFonts w:asciiTheme="minorHAnsi" w:hAnsiTheme="minorHAnsi"/>
                <w:color w:val="000000" w:themeColor="text1"/>
                <w:sz w:val="24"/>
                <w:szCs w:val="24"/>
              </w:rPr>
            </w:pPr>
            <w:bookmarkStart w:id="28" w:name="_Toc49429434"/>
            <w:r w:rsidRPr="00DB52C3">
              <w:rPr>
                <w:rFonts w:asciiTheme="minorHAnsi" w:hAnsiTheme="minorHAnsi"/>
                <w:color w:val="000000" w:themeColor="text1"/>
                <w:sz w:val="24"/>
                <w:szCs w:val="24"/>
              </w:rPr>
              <w:t xml:space="preserve">Forma i sposób udzielania wnioskodawcy wyjaśnień </w:t>
            </w:r>
            <w:r w:rsidR="00250AB7" w:rsidRPr="00DB52C3">
              <w:rPr>
                <w:rFonts w:asciiTheme="minorHAnsi" w:hAnsiTheme="minorHAnsi"/>
                <w:color w:val="000000" w:themeColor="text1"/>
                <w:sz w:val="24"/>
                <w:szCs w:val="24"/>
              </w:rPr>
              <w:br/>
            </w:r>
            <w:r w:rsidRPr="00DB52C3">
              <w:rPr>
                <w:rFonts w:asciiTheme="minorHAnsi" w:hAnsiTheme="minorHAnsi"/>
                <w:color w:val="000000" w:themeColor="text1"/>
                <w:sz w:val="24"/>
                <w:szCs w:val="24"/>
              </w:rPr>
              <w:t>w kwestiach dotyczących konkursu</w:t>
            </w:r>
            <w:bookmarkEnd w:id="28"/>
          </w:p>
        </w:tc>
        <w:tc>
          <w:tcPr>
            <w:tcW w:w="7513" w:type="dxa"/>
            <w:shd w:val="clear" w:color="auto" w:fill="auto"/>
          </w:tcPr>
          <w:p w14:paraId="753702E8" w14:textId="1173AE87" w:rsidR="00E60C08" w:rsidRPr="00DB52C3" w:rsidRDefault="008B281B" w:rsidP="003869BD">
            <w:pPr>
              <w:autoSpaceDE w:val="0"/>
              <w:autoSpaceDN w:val="0"/>
              <w:adjustRightInd w:val="0"/>
              <w:spacing w:after="120" w:line="276" w:lineRule="auto"/>
              <w:rPr>
                <w:rFonts w:asciiTheme="minorHAnsi" w:hAnsiTheme="minorHAnsi"/>
                <w:color w:val="000000" w:themeColor="text1"/>
              </w:rPr>
            </w:pPr>
            <w:r w:rsidRPr="00DB52C3">
              <w:rPr>
                <w:rFonts w:asciiTheme="minorHAnsi" w:hAnsiTheme="minorHAnsi"/>
                <w:color w:val="000000" w:themeColor="text1"/>
              </w:rPr>
              <w:t>W przypadku konieczności udzi</w:t>
            </w:r>
            <w:r w:rsidR="0034363A" w:rsidRPr="00DB52C3">
              <w:rPr>
                <w:rFonts w:asciiTheme="minorHAnsi" w:hAnsiTheme="minorHAnsi"/>
                <w:color w:val="000000" w:themeColor="text1"/>
              </w:rPr>
              <w:t>elenia wnioskodawcy wyjaśnień w </w:t>
            </w:r>
            <w:r w:rsidRPr="00DB52C3">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Pr="00DB52C3" w:rsidRDefault="004F1AB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DB52C3">
              <w:rPr>
                <w:rFonts w:asciiTheme="minorHAnsi" w:hAnsiTheme="minorHAnsi"/>
                <w:color w:val="000000" w:themeColor="text1"/>
              </w:rPr>
              <w:t xml:space="preserve">Zakładki </w:t>
            </w:r>
            <w:r w:rsidR="00746371" w:rsidRPr="00DB52C3">
              <w:rPr>
                <w:rFonts w:asciiTheme="minorHAnsi" w:hAnsiTheme="minorHAnsi"/>
                <w:color w:val="000000" w:themeColor="text1"/>
              </w:rPr>
              <w:t>„</w:t>
            </w:r>
            <w:r w:rsidRPr="00DB52C3">
              <w:rPr>
                <w:rFonts w:asciiTheme="minorHAnsi" w:hAnsiTheme="minorHAnsi"/>
                <w:color w:val="000000" w:themeColor="text1"/>
              </w:rPr>
              <w:t xml:space="preserve">często zadawane </w:t>
            </w:r>
            <w:r w:rsidR="00E02DEF" w:rsidRPr="00DB52C3">
              <w:rPr>
                <w:rFonts w:asciiTheme="minorHAnsi" w:hAnsiTheme="minorHAnsi"/>
                <w:color w:val="000000" w:themeColor="text1"/>
              </w:rPr>
              <w:t>pytanie</w:t>
            </w:r>
            <w:r w:rsidR="00746371" w:rsidRPr="00DB52C3">
              <w:rPr>
                <w:rFonts w:asciiTheme="minorHAnsi" w:hAnsiTheme="minorHAnsi"/>
                <w:color w:val="000000" w:themeColor="text1"/>
              </w:rPr>
              <w:t>”</w:t>
            </w:r>
            <w:r w:rsidR="00E02DEF" w:rsidRPr="00DB52C3">
              <w:rPr>
                <w:rFonts w:asciiTheme="minorHAnsi" w:hAnsiTheme="minorHAnsi"/>
                <w:i/>
                <w:color w:val="000000" w:themeColor="text1"/>
              </w:rPr>
              <w:t xml:space="preserve"> </w:t>
            </w:r>
            <w:r w:rsidRPr="00DB52C3">
              <w:rPr>
                <w:rFonts w:asciiTheme="minorHAnsi" w:hAnsiTheme="minorHAnsi"/>
                <w:color w:val="000000" w:themeColor="text1"/>
              </w:rPr>
              <w:t>na stronie:</w:t>
            </w:r>
          </w:p>
          <w:p w14:paraId="2F63A6E3" w14:textId="0B498FE3" w:rsidR="00596BEB" w:rsidRPr="00DB52C3" w:rsidRDefault="00091A04" w:rsidP="003869BD">
            <w:pPr>
              <w:autoSpaceDE w:val="0"/>
              <w:autoSpaceDN w:val="0"/>
              <w:adjustRightInd w:val="0"/>
              <w:spacing w:line="276" w:lineRule="auto"/>
              <w:ind w:left="249"/>
              <w:rPr>
                <w:rFonts w:asciiTheme="minorHAnsi" w:hAnsiTheme="minorHAnsi"/>
                <w:color w:val="000000" w:themeColor="text1"/>
              </w:rPr>
            </w:pPr>
            <w:hyperlink r:id="rId21" w:history="1">
              <w:r w:rsidR="00596BEB" w:rsidRPr="00DB52C3">
                <w:rPr>
                  <w:rStyle w:val="Hipercze"/>
                  <w:rFonts w:asciiTheme="minorHAnsi" w:hAnsiTheme="minorHAnsi"/>
                  <w:color w:val="auto"/>
                  <w:u w:val="none"/>
                </w:rPr>
                <w:t>Regionalnego Programu Operacyjnego Województwa Opolskiego</w:t>
              </w:r>
            </w:hyperlink>
          </w:p>
          <w:p w14:paraId="6ECA129B" w14:textId="07B7A2BC" w:rsidR="00B77945" w:rsidRPr="00DB52C3" w:rsidRDefault="001913A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DB52C3">
              <w:rPr>
                <w:rFonts w:asciiTheme="minorHAnsi" w:hAnsiTheme="minorHAnsi"/>
                <w:color w:val="000000" w:themeColor="text1"/>
              </w:rPr>
              <w:t>Poczty e – mail</w:t>
            </w:r>
            <w:r w:rsidR="00B77945" w:rsidRPr="00DB52C3">
              <w:rPr>
                <w:rFonts w:asciiTheme="minorHAnsi" w:hAnsiTheme="minorHAnsi"/>
                <w:color w:val="000000" w:themeColor="text1"/>
              </w:rPr>
              <w:t>:</w:t>
            </w:r>
            <w:r w:rsidR="005F5AAF" w:rsidRPr="00DB52C3">
              <w:rPr>
                <w:rFonts w:asciiTheme="minorHAnsi" w:hAnsiTheme="minorHAnsi"/>
                <w:color w:val="000000" w:themeColor="text1"/>
              </w:rPr>
              <w:t xml:space="preserve"> </w:t>
            </w:r>
            <w:hyperlink r:id="rId22" w:history="1">
              <w:r w:rsidR="00B21706" w:rsidRPr="00DB52C3">
                <w:rPr>
                  <w:rStyle w:val="Hipercze"/>
                  <w:rFonts w:asciiTheme="minorHAnsi" w:hAnsiTheme="minorHAnsi"/>
                  <w:color w:val="000000" w:themeColor="text1"/>
                  <w:u w:val="none"/>
                </w:rPr>
                <w:t>info@opolskie.pl</w:t>
              </w:r>
            </w:hyperlink>
            <w:r w:rsidR="00B21706" w:rsidRPr="00DB52C3">
              <w:rPr>
                <w:rFonts w:asciiTheme="minorHAnsi" w:hAnsiTheme="minorHAnsi"/>
                <w:color w:val="000000" w:themeColor="text1"/>
              </w:rPr>
              <w:t xml:space="preserve">, </w:t>
            </w:r>
            <w:hyperlink r:id="rId23" w:history="1">
              <w:r w:rsidR="00B21706" w:rsidRPr="00DB52C3">
                <w:rPr>
                  <w:rStyle w:val="Hipercze"/>
                  <w:rFonts w:asciiTheme="minorHAnsi" w:hAnsiTheme="minorHAnsi"/>
                  <w:color w:val="000000" w:themeColor="text1"/>
                  <w:u w:val="none"/>
                </w:rPr>
                <w:t>r</w:t>
              </w:r>
              <w:r w:rsidR="00831BA9" w:rsidRPr="00DB52C3">
                <w:rPr>
                  <w:rStyle w:val="Hipercze"/>
                  <w:rFonts w:asciiTheme="minorHAnsi" w:hAnsiTheme="minorHAnsi"/>
                  <w:color w:val="000000" w:themeColor="text1"/>
                  <w:u w:val="none"/>
                </w:rPr>
                <w:t>o</w:t>
              </w:r>
              <w:r w:rsidR="00B21706" w:rsidRPr="00DB52C3">
                <w:rPr>
                  <w:rStyle w:val="Hipercze"/>
                  <w:rFonts w:asciiTheme="minorHAnsi" w:hAnsiTheme="minorHAnsi"/>
                  <w:color w:val="000000" w:themeColor="text1"/>
                  <w:u w:val="none"/>
                </w:rPr>
                <w:t>pefs@opolskie.pl</w:t>
              </w:r>
            </w:hyperlink>
            <w:r w:rsidR="00B21706" w:rsidRPr="00DB52C3">
              <w:rPr>
                <w:rFonts w:asciiTheme="minorHAnsi" w:hAnsiTheme="minorHAnsi"/>
                <w:color w:val="000000" w:themeColor="text1"/>
              </w:rPr>
              <w:t xml:space="preserve"> </w:t>
            </w:r>
          </w:p>
          <w:p w14:paraId="5938C03D" w14:textId="015EA2CC" w:rsidR="00B77945" w:rsidRPr="00DB52C3" w:rsidRDefault="00B77945"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DB52C3">
              <w:rPr>
                <w:rFonts w:asciiTheme="minorHAnsi" w:hAnsiTheme="minorHAnsi"/>
                <w:color w:val="000000" w:themeColor="text1"/>
              </w:rPr>
              <w:t>Faksu:</w:t>
            </w:r>
            <w:r w:rsidR="005F5AAF" w:rsidRPr="00DB52C3">
              <w:rPr>
                <w:rFonts w:asciiTheme="minorHAnsi" w:hAnsiTheme="minorHAnsi"/>
                <w:color w:val="000000" w:themeColor="text1"/>
              </w:rPr>
              <w:t xml:space="preserve"> 77 44 04 721</w:t>
            </w:r>
          </w:p>
          <w:p w14:paraId="7133CEC8" w14:textId="0BD8D295" w:rsidR="00B77945" w:rsidRPr="00DB52C3" w:rsidRDefault="00B77945"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DB52C3">
              <w:rPr>
                <w:rFonts w:asciiTheme="minorHAnsi" w:hAnsiTheme="minorHAnsi"/>
                <w:color w:val="000000" w:themeColor="text1"/>
              </w:rPr>
              <w:t>Telefonu:</w:t>
            </w:r>
            <w:r w:rsidR="005F5AAF" w:rsidRPr="00DB52C3">
              <w:rPr>
                <w:rFonts w:asciiTheme="minorHAnsi" w:hAnsiTheme="minorHAnsi"/>
                <w:color w:val="000000" w:themeColor="text1"/>
              </w:rPr>
              <w:t xml:space="preserve"> 77 44 04 720-722</w:t>
            </w:r>
            <w:r w:rsidR="00E30725" w:rsidRPr="00DB52C3">
              <w:rPr>
                <w:rFonts w:asciiTheme="minorHAnsi" w:hAnsiTheme="minorHAnsi"/>
                <w:color w:val="000000" w:themeColor="text1"/>
              </w:rPr>
              <w:t>, 77 54 16</w:t>
            </w:r>
            <w:r w:rsidR="0021739C" w:rsidRPr="00DB52C3">
              <w:rPr>
                <w:rFonts w:asciiTheme="minorHAnsi" w:hAnsiTheme="minorHAnsi"/>
                <w:color w:val="000000" w:themeColor="text1"/>
              </w:rPr>
              <w:t> </w:t>
            </w:r>
            <w:r w:rsidR="00E30725" w:rsidRPr="00DB52C3">
              <w:rPr>
                <w:rFonts w:asciiTheme="minorHAnsi" w:hAnsiTheme="minorHAnsi"/>
                <w:color w:val="000000" w:themeColor="text1"/>
              </w:rPr>
              <w:t>212</w:t>
            </w:r>
            <w:r w:rsidR="0021739C" w:rsidRPr="00DB52C3">
              <w:rPr>
                <w:rFonts w:asciiTheme="minorHAnsi" w:hAnsiTheme="minorHAnsi"/>
                <w:color w:val="000000" w:themeColor="text1"/>
              </w:rPr>
              <w:t>.</w:t>
            </w:r>
          </w:p>
          <w:p w14:paraId="1C24707F" w14:textId="2B903FB9" w:rsidR="0048160F" w:rsidRPr="00DB52C3" w:rsidRDefault="0048160F" w:rsidP="003869BD">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3869BD">
        <w:tc>
          <w:tcPr>
            <w:tcW w:w="569" w:type="dxa"/>
            <w:shd w:val="clear" w:color="auto" w:fill="auto"/>
          </w:tcPr>
          <w:p w14:paraId="3C824325" w14:textId="683B811F" w:rsidR="00604B26" w:rsidRPr="008039F7" w:rsidRDefault="00AD1D1C" w:rsidP="001124CB">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1124CB">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29" w:name="_Toc49429435"/>
            <w:r w:rsidRPr="008039F7">
              <w:rPr>
                <w:rFonts w:asciiTheme="minorHAnsi" w:hAnsiTheme="minorHAnsi"/>
                <w:sz w:val="24"/>
                <w:szCs w:val="24"/>
              </w:rPr>
              <w:t>Sposób podania do publicznej wiadomości wyników konkursu</w:t>
            </w:r>
            <w:bookmarkEnd w:id="29"/>
          </w:p>
        </w:tc>
        <w:tc>
          <w:tcPr>
            <w:tcW w:w="7513" w:type="dxa"/>
            <w:shd w:val="clear" w:color="auto" w:fill="auto"/>
          </w:tcPr>
          <w:p w14:paraId="55FACDE8" w14:textId="193A74E3"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3869BD">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4"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5"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1B6C4723" w:rsidR="00604B26" w:rsidRPr="00160254" w:rsidRDefault="00F8722C" w:rsidP="003869BD">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6"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003D0A46">
              <w:rPr>
                <w:rStyle w:val="Hipercze"/>
                <w:rFonts w:asciiTheme="minorHAnsi" w:hAnsiTheme="minorHAnsi"/>
                <w:color w:val="auto"/>
                <w:u w:val="none"/>
              </w:rPr>
              <w:t xml:space="preserve"> ze zm.</w:t>
            </w:r>
            <w:r w:rsidRPr="00160254">
              <w:rPr>
                <w:rFonts w:asciiTheme="minorHAnsi" w:hAnsiTheme="minorHAnsi"/>
              </w:rPr>
              <w:t>).</w:t>
            </w:r>
          </w:p>
          <w:p w14:paraId="6F1BAD5D" w14:textId="0334C44D" w:rsidR="003E73B7" w:rsidRPr="00160254" w:rsidRDefault="003E73B7" w:rsidP="003869BD">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3869BD">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0"/>
            </w:r>
            <w:r w:rsidRPr="00160254">
              <w:rPr>
                <w:rFonts w:asciiTheme="minorHAnsi" w:hAnsiTheme="minorHAnsi"/>
              </w:rPr>
              <w:t>.</w:t>
            </w:r>
          </w:p>
          <w:p w14:paraId="6C82E22D" w14:textId="317B94EB" w:rsidR="00D03532" w:rsidRPr="00160254" w:rsidRDefault="00D03532" w:rsidP="003869BD">
            <w:pPr>
              <w:spacing w:line="276" w:lineRule="auto"/>
              <w:rPr>
                <w:rFonts w:asciiTheme="minorHAnsi" w:hAnsiTheme="minorHAnsi"/>
              </w:rPr>
            </w:pPr>
          </w:p>
        </w:tc>
      </w:tr>
      <w:tr w:rsidR="00694504" w:rsidRPr="00160254" w14:paraId="7D916A07" w14:textId="77777777" w:rsidTr="002C321E">
        <w:tc>
          <w:tcPr>
            <w:tcW w:w="569" w:type="dxa"/>
            <w:shd w:val="clear" w:color="auto" w:fill="auto"/>
          </w:tcPr>
          <w:p w14:paraId="4C73A0C5" w14:textId="0F772962" w:rsidR="00B77945" w:rsidRPr="004369A4" w:rsidRDefault="00AD1D1C" w:rsidP="001124CB">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w:t>
            </w:r>
            <w:r w:rsidR="001124CB">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0" w:name="_Toc49429436"/>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0"/>
          </w:p>
        </w:tc>
        <w:tc>
          <w:tcPr>
            <w:tcW w:w="7513" w:type="dxa"/>
            <w:shd w:val="clear" w:color="auto" w:fill="auto"/>
            <w:vAlign w:val="center"/>
          </w:tcPr>
          <w:p w14:paraId="7F98E448" w14:textId="3C317B6B" w:rsidR="007F6CA9"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w:t>
            </w:r>
            <w:r w:rsidR="007F6CA9">
              <w:rPr>
                <w:rFonts w:asciiTheme="minorHAnsi" w:hAnsiTheme="minorHAnsi"/>
              </w:rPr>
              <w:t xml:space="preserve"> Zgodnie z art. 18 </w:t>
            </w:r>
            <w:r w:rsidR="00316FCB">
              <w:rPr>
                <w:rFonts w:asciiTheme="minorHAnsi" w:hAnsiTheme="minorHAnsi"/>
              </w:rPr>
              <w:t xml:space="preserve">ust. 1 </w:t>
            </w:r>
            <w:r w:rsidR="001F41EA">
              <w:rPr>
                <w:rFonts w:asciiTheme="minorHAnsi" w:hAnsiTheme="minorHAnsi"/>
              </w:rPr>
              <w:t>u</w:t>
            </w:r>
            <w:r w:rsidR="007F6CA9">
              <w:rPr>
                <w:rFonts w:asciiTheme="minorHAnsi" w:hAnsiTheme="minorHAnsi"/>
              </w:rPr>
              <w:t xml:space="preserve">stawy </w:t>
            </w:r>
            <w:r w:rsidR="00316FCB">
              <w:rPr>
                <w:rFonts w:asciiTheme="minorHAnsi" w:hAnsiTheme="minorHAnsi"/>
              </w:rPr>
              <w:t>funduszowej</w:t>
            </w:r>
            <w:r w:rsidR="007F6CA9">
              <w:rPr>
                <w:rFonts w:asciiTheme="minorHAnsi" w:hAnsiTheme="minorHAnsi"/>
              </w:rPr>
              <w:t xml:space="preserve"> IOK może </w:t>
            </w:r>
            <w:r w:rsidR="00316FCB">
              <w:rPr>
                <w:rFonts w:asciiTheme="minorHAnsi" w:hAnsiTheme="minorHAnsi"/>
              </w:rPr>
              <w:t xml:space="preserve">na uzasadniony wniosek wnioskodawcy </w:t>
            </w:r>
            <w:r w:rsidR="007F6CA9">
              <w:rPr>
                <w:rFonts w:asciiTheme="minorHAnsi" w:hAnsiTheme="minorHAnsi"/>
              </w:rPr>
              <w:t>przedłużyć termin na wniesienie protestu</w:t>
            </w:r>
            <w:r w:rsidR="008C3337">
              <w:rPr>
                <w:rFonts w:asciiTheme="minorHAnsi" w:hAnsiTheme="minorHAnsi"/>
              </w:rPr>
              <w:t>, jego uzupełni</w:t>
            </w:r>
            <w:r w:rsidR="00091A04">
              <w:rPr>
                <w:rFonts w:asciiTheme="minorHAnsi" w:hAnsiTheme="minorHAnsi"/>
              </w:rPr>
              <w:t>e</w:t>
            </w:r>
            <w:bookmarkStart w:id="31" w:name="_GoBack"/>
            <w:bookmarkEnd w:id="31"/>
            <w:r w:rsidR="008C3337">
              <w:rPr>
                <w:rFonts w:asciiTheme="minorHAnsi" w:hAnsiTheme="minorHAnsi"/>
              </w:rPr>
              <w:t xml:space="preserve">nie lub poprawienie w nim oczywistych omyłek, o których mowa w art. 54 ust. 1 lub 3 </w:t>
            </w:r>
            <w:r w:rsidR="005779C3">
              <w:rPr>
                <w:rFonts w:asciiTheme="minorHAnsi" w:hAnsiTheme="minorHAnsi"/>
              </w:rPr>
              <w:t>u</w:t>
            </w:r>
            <w:r w:rsidR="008C3337">
              <w:rPr>
                <w:rFonts w:asciiTheme="minorHAnsi" w:hAnsiTheme="minorHAnsi"/>
              </w:rPr>
              <w:t xml:space="preserve">stawy wdrożeniowej. </w:t>
            </w:r>
            <w:r w:rsidR="00316FCB">
              <w:rPr>
                <w:rFonts w:asciiTheme="minorHAnsi" w:hAnsiTheme="minorHAnsi"/>
              </w:rPr>
              <w:t xml:space="preserve"> Z kolei zgodnie z art. 18 ust. 2 ww. ustawy, </w:t>
            </w:r>
            <w:r w:rsidR="00A730E0">
              <w:rPr>
                <w:rFonts w:asciiTheme="minorHAnsi" w:hAnsiTheme="minorHAnsi"/>
              </w:rPr>
              <w:br/>
            </w:r>
            <w:r w:rsidR="00316FCB">
              <w:rPr>
                <w:rFonts w:asciiTheme="minorHAnsi" w:hAnsiTheme="minorHAnsi"/>
              </w:rPr>
              <w:t>w</w:t>
            </w:r>
            <w:r w:rsidR="005779C3">
              <w:rPr>
                <w:rFonts w:asciiTheme="minorHAnsi" w:hAnsiTheme="minorHAnsi"/>
              </w:rPr>
              <w:t xml:space="preserve"> przypadku</w:t>
            </w:r>
            <w:r w:rsidR="00316FCB">
              <w:rPr>
                <w:rFonts w:asciiTheme="minorHAnsi" w:hAnsiTheme="minorHAnsi"/>
              </w:rPr>
              <w:t>,</w:t>
            </w:r>
            <w:r w:rsidR="005779C3">
              <w:rPr>
                <w:rFonts w:asciiTheme="minorHAnsi" w:hAnsiTheme="minorHAnsi"/>
              </w:rPr>
              <w:t xml:space="preserve"> gdy na skutek wystąpienia COVI</w:t>
            </w:r>
            <w:r w:rsidR="00AF01C2">
              <w:rPr>
                <w:rFonts w:asciiTheme="minorHAnsi" w:hAnsiTheme="minorHAnsi"/>
              </w:rPr>
              <w:t>D</w:t>
            </w:r>
            <w:r w:rsidR="005779C3">
              <w:rPr>
                <w:rFonts w:asciiTheme="minorHAnsi" w:hAnsiTheme="minorHAnsi"/>
              </w:rPr>
              <w:t xml:space="preserve">-19 wniesienie protestu </w:t>
            </w:r>
            <w:r w:rsidR="00A730E0">
              <w:rPr>
                <w:rFonts w:asciiTheme="minorHAnsi" w:hAnsiTheme="minorHAnsi"/>
              </w:rPr>
              <w:br/>
            </w:r>
            <w:r w:rsidR="005779C3">
              <w:rPr>
                <w:rFonts w:asciiTheme="minorHAnsi" w:hAnsiTheme="minorHAnsi"/>
              </w:rPr>
              <w:t>w formie pisemnej jest niemożliwe lub znacznie utrudnione, protest może zostać wniesiony w postaci elektronicznej, pozwalającej na jej utrwalenie na trwałym nośniku lub w systemie teleinformatycznym. Sposób złożen</w:t>
            </w:r>
            <w:r w:rsidR="00171FF8">
              <w:rPr>
                <w:rFonts w:asciiTheme="minorHAnsi" w:hAnsiTheme="minorHAnsi"/>
              </w:rPr>
              <w:t>i</w:t>
            </w:r>
            <w:r w:rsidR="005779C3">
              <w:rPr>
                <w:rFonts w:asciiTheme="minorHAnsi" w:hAnsiTheme="minorHAnsi"/>
              </w:rPr>
              <w:t>a protestu określony z</w:t>
            </w:r>
            <w:r w:rsidR="00316FCB">
              <w:rPr>
                <w:rFonts w:asciiTheme="minorHAnsi" w:hAnsiTheme="minorHAnsi"/>
              </w:rPr>
              <w:t>o</w:t>
            </w:r>
            <w:r w:rsidR="005779C3">
              <w:rPr>
                <w:rFonts w:asciiTheme="minorHAnsi" w:hAnsiTheme="minorHAnsi"/>
              </w:rPr>
              <w:t xml:space="preserve">stanie w informacji, o której mowa w art. 45 ust. 4 ustawy wdrożeniowej.      </w:t>
            </w:r>
            <w:r w:rsidR="007F6CA9">
              <w:rPr>
                <w:rFonts w:asciiTheme="minorHAnsi" w:hAnsiTheme="minorHAnsi"/>
              </w:rPr>
              <w:t xml:space="preserve">  </w:t>
            </w:r>
          </w:p>
          <w:p w14:paraId="1E890999" w14:textId="0E1F1199" w:rsidR="005F5AAF" w:rsidRPr="008C3337" w:rsidRDefault="008C3337" w:rsidP="004369A4">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42864785" w14:textId="2EEF4922" w:rsidR="001651F4"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316FCB">
              <w:rPr>
                <w:rFonts w:asciiTheme="minorHAnsi" w:hAnsiTheme="minorHAnsi"/>
              </w:rPr>
              <w:t xml:space="preserve"> </w:t>
            </w:r>
            <w:r w:rsidR="001F41EA">
              <w:rPr>
                <w:rFonts w:asciiTheme="minorHAnsi" w:hAnsiTheme="minorHAnsi"/>
              </w:rPr>
              <w:t xml:space="preserve">oraz </w:t>
            </w:r>
            <w:r w:rsidR="00A730E0">
              <w:rPr>
                <w:rFonts w:asciiTheme="minorHAnsi" w:hAnsiTheme="minorHAnsi"/>
              </w:rPr>
              <w:br/>
            </w:r>
            <w:r w:rsidR="001F41EA">
              <w:rPr>
                <w:rFonts w:asciiTheme="minorHAnsi" w:hAnsiTheme="minorHAnsi"/>
              </w:rPr>
              <w:t>w ar</w:t>
            </w:r>
            <w:r w:rsidR="00171FF8">
              <w:rPr>
                <w:rFonts w:asciiTheme="minorHAnsi" w:hAnsiTheme="minorHAnsi"/>
              </w:rPr>
              <w:t>t</w:t>
            </w:r>
            <w:r w:rsidR="001F41EA">
              <w:rPr>
                <w:rFonts w:asciiTheme="minorHAnsi" w:hAnsiTheme="minorHAnsi"/>
              </w:rPr>
              <w:t xml:space="preserve">. 18 ustawy funduszowej (dopuszczającym dodatkowe możliwości dla wnioskodawcy w związku z wystąpieniem COVID-19), </w:t>
            </w:r>
            <w:r w:rsidR="00367136" w:rsidRPr="00160254">
              <w:rPr>
                <w:rFonts w:asciiTheme="minorHAnsi" w:hAnsiTheme="minorHAnsi"/>
              </w:rPr>
              <w:t>zamieszczon</w:t>
            </w:r>
            <w:r w:rsidR="001F41EA">
              <w:rPr>
                <w:rFonts w:asciiTheme="minorHAnsi" w:hAnsiTheme="minorHAnsi"/>
              </w:rPr>
              <w:t>ych</w:t>
            </w:r>
            <w:r w:rsidR="00367136" w:rsidRPr="00160254">
              <w:rPr>
                <w:rFonts w:asciiTheme="minorHAnsi" w:hAnsiTheme="minorHAnsi"/>
              </w:rPr>
              <w:t xml:space="preserve">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7"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8"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r w:rsidR="001F41EA">
              <w:rPr>
                <w:rFonts w:asciiTheme="minorHAnsi" w:hAnsiTheme="minorHAnsi"/>
              </w:rPr>
              <w:t xml:space="preserve"> </w:t>
            </w:r>
          </w:p>
          <w:p w14:paraId="58959567" w14:textId="4D14B4E9" w:rsidR="00A730E0" w:rsidRPr="001651F4" w:rsidRDefault="00A730E0" w:rsidP="007F6CA9">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D0CB075" w:rsidR="00604B26" w:rsidRPr="00F47374" w:rsidRDefault="00E7270D" w:rsidP="001124CB">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1124CB">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49429437"/>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58D6AAF7"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6AF5376" w:rsidR="00FA1E93" w:rsidRPr="00F47374" w:rsidRDefault="00E7270D" w:rsidP="001124CB">
            <w:pPr>
              <w:autoSpaceDE w:val="0"/>
              <w:autoSpaceDN w:val="0"/>
              <w:adjustRightInd w:val="0"/>
              <w:spacing w:line="276" w:lineRule="auto"/>
              <w:rPr>
                <w:rFonts w:asciiTheme="minorHAnsi" w:hAnsiTheme="minorHAnsi"/>
                <w:b/>
              </w:rPr>
            </w:pPr>
            <w:r w:rsidRPr="00F47374">
              <w:rPr>
                <w:rFonts w:asciiTheme="minorHAnsi" w:hAnsiTheme="minorHAnsi"/>
                <w:b/>
              </w:rPr>
              <w:t>2</w:t>
            </w:r>
            <w:r w:rsidR="001124CB">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49429438"/>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AE9B8ED" w14:textId="77777777" w:rsidR="00AE163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9"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0"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19F477DB" w:rsidR="00FE05D0" w:rsidRPr="00160254" w:rsidRDefault="00FE05D0"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0C2D3D" w:rsidR="009624ED" w:rsidRPr="00F47374" w:rsidRDefault="001124CB" w:rsidP="009523E1">
            <w:pPr>
              <w:autoSpaceDE w:val="0"/>
              <w:autoSpaceDN w:val="0"/>
              <w:adjustRightInd w:val="0"/>
              <w:spacing w:line="276" w:lineRule="auto"/>
              <w:rPr>
                <w:rFonts w:asciiTheme="minorHAnsi" w:hAnsiTheme="minorHAnsi"/>
                <w:b/>
              </w:rPr>
            </w:pPr>
            <w:r>
              <w:rPr>
                <w:rFonts w:asciiTheme="minorHAnsi" w:hAnsiTheme="minorHAnsi"/>
                <w:b/>
              </w:rPr>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49429439"/>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386B55">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386B55">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DD511EF" w14:textId="073CF567" w:rsidR="0005082E" w:rsidRDefault="0005082E" w:rsidP="00386B55">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69932174" w14:textId="77777777" w:rsidR="004D2D92" w:rsidRPr="005C653F" w:rsidRDefault="004D2D92" w:rsidP="004D2D92">
            <w:pPr>
              <w:pStyle w:val="Akapitzlist"/>
              <w:numPr>
                <w:ilvl w:val="0"/>
                <w:numId w:val="0"/>
              </w:numPr>
              <w:ind w:left="720"/>
            </w:pPr>
          </w:p>
          <w:p w14:paraId="3DB3A8C2" w14:textId="68566703" w:rsidR="0005082E" w:rsidRDefault="0005082E" w:rsidP="00386B55">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386B55">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386B55">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386B55">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386B55">
            <w:pPr>
              <w:pStyle w:val="Akapitzlist"/>
              <w:numPr>
                <w:ilvl w:val="0"/>
                <w:numId w:val="18"/>
              </w:numPr>
            </w:pPr>
            <w:r w:rsidRPr="00145E5E">
              <w:rPr>
                <w:b/>
              </w:rPr>
              <w:t xml:space="preserve">W przypadku wystąpienia pomocy de </w:t>
            </w:r>
            <w:proofErr w:type="spellStart"/>
            <w:r w:rsidRPr="00145E5E">
              <w:rPr>
                <w:b/>
              </w:rPr>
              <w:t>minimis</w:t>
            </w:r>
            <w:proofErr w:type="spellEnd"/>
            <w:r w:rsidRPr="007700CF">
              <w:t xml:space="preserve"> Beneficjent będzie zobligowany do złożenia następujących załączników:</w:t>
            </w:r>
          </w:p>
          <w:p w14:paraId="2BD3B512" w14:textId="7125FF2E" w:rsidR="0005082E" w:rsidRPr="007700CF" w:rsidRDefault="0005082E" w:rsidP="00386B55">
            <w:pPr>
              <w:pStyle w:val="Akapitzlist"/>
              <w:numPr>
                <w:ilvl w:val="0"/>
                <w:numId w:val="19"/>
              </w:numPr>
            </w:pPr>
            <w:r w:rsidRPr="00145E5E">
              <w:rPr>
                <w:b/>
              </w:rPr>
              <w:t>wszystkich zaświadczeń o wysokości</w:t>
            </w:r>
            <w:r w:rsidR="00946F74" w:rsidRPr="00145E5E">
              <w:rPr>
                <w:b/>
              </w:rPr>
              <w:t xml:space="preserve"> pomocy de </w:t>
            </w:r>
            <w:proofErr w:type="spellStart"/>
            <w:r w:rsidR="00946F74" w:rsidRPr="00145E5E">
              <w:rPr>
                <w:b/>
              </w:rPr>
              <w:t>minimis</w:t>
            </w:r>
            <w:proofErr w:type="spellEnd"/>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w:t>
            </w:r>
            <w:proofErr w:type="spellStart"/>
            <w:r w:rsidR="00E822B6" w:rsidRPr="00145E5E">
              <w:rPr>
                <w:b/>
              </w:rPr>
              <w:t>minimis</w:t>
            </w:r>
            <w:proofErr w:type="spellEnd"/>
            <w:r w:rsidR="00E822B6" w:rsidRPr="007700CF">
              <w:t xml:space="preserve"> otrzymanej w </w:t>
            </w:r>
            <w:r w:rsidRPr="007700CF">
              <w:t xml:space="preserve">tym okresie lub oświadczenia o nieotrzymaniu pomocy de </w:t>
            </w:r>
            <w:proofErr w:type="spellStart"/>
            <w:r w:rsidRPr="007700CF">
              <w:t>minimis</w:t>
            </w:r>
            <w:proofErr w:type="spellEnd"/>
            <w:r w:rsidRPr="007700CF">
              <w:t xml:space="preserve"> w tym okresie,</w:t>
            </w:r>
          </w:p>
          <w:p w14:paraId="0FEDBB67" w14:textId="049A3347" w:rsidR="0005082E" w:rsidRPr="007700CF" w:rsidRDefault="0005082E" w:rsidP="00386B55">
            <w:pPr>
              <w:pStyle w:val="Akapitzlist"/>
              <w:numPr>
                <w:ilvl w:val="0"/>
                <w:numId w:val="19"/>
              </w:numPr>
            </w:pPr>
            <w:r w:rsidRPr="00145E5E">
              <w:rPr>
                <w:b/>
              </w:rPr>
              <w:t>informacji niezbędnych do</w:t>
            </w:r>
            <w:r w:rsidR="00740150" w:rsidRPr="00145E5E">
              <w:rPr>
                <w:b/>
              </w:rPr>
              <w:t xml:space="preserve"> udzielenia pomocy de </w:t>
            </w:r>
            <w:proofErr w:type="spellStart"/>
            <w:r w:rsidR="00740150" w:rsidRPr="00145E5E">
              <w:rPr>
                <w:b/>
              </w:rPr>
              <w:t>minimis</w:t>
            </w:r>
            <w:proofErr w:type="spellEnd"/>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proofErr w:type="spellStart"/>
            <w:r w:rsidRPr="007700CF">
              <w:t>minimis</w:t>
            </w:r>
            <w:proofErr w:type="spellEnd"/>
            <w:r w:rsidRPr="007700CF">
              <w:t xml:space="preserve"> (</w:t>
            </w:r>
            <w:r w:rsidRPr="00145E5E">
              <w:rPr>
                <w:b/>
              </w:rPr>
              <w:t>zgodnie ze wzorem załącznika znajdującym się  w wyżej wymienionym Rozporządzeniu</w:t>
            </w:r>
            <w:r w:rsidRPr="007700CF">
              <w:t xml:space="preserve"> z </w:t>
            </w:r>
            <w:proofErr w:type="spellStart"/>
            <w:r w:rsidRPr="007700CF">
              <w:t>późn</w:t>
            </w:r>
            <w:proofErr w:type="spellEnd"/>
            <w:r w:rsidRPr="007700CF">
              <w:t>.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075AFFB" w:rsidR="009624ED" w:rsidRPr="00B26BE7" w:rsidRDefault="00E7270D" w:rsidP="001124CB">
            <w:pPr>
              <w:autoSpaceDE w:val="0"/>
              <w:autoSpaceDN w:val="0"/>
              <w:adjustRightInd w:val="0"/>
              <w:spacing w:line="276" w:lineRule="auto"/>
              <w:rPr>
                <w:rFonts w:asciiTheme="minorHAnsi" w:hAnsiTheme="minorHAnsi"/>
                <w:b/>
              </w:rPr>
            </w:pPr>
            <w:r w:rsidRPr="00B26BE7">
              <w:rPr>
                <w:rFonts w:asciiTheme="minorHAnsi" w:hAnsiTheme="minorHAnsi"/>
                <w:b/>
              </w:rPr>
              <w:t>3</w:t>
            </w:r>
            <w:r w:rsidR="001124CB">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49429440"/>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386B55">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386B55">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386B55">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386B55">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27AD4BA4" w14:textId="79530B5D" w:rsidR="00FE25F2" w:rsidRPr="00C11FFE" w:rsidRDefault="009624ED" w:rsidP="00F70750">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0586A489" w14:textId="77777777" w:rsidR="00BA7D94" w:rsidRPr="00C11FFE" w:rsidRDefault="009624ED" w:rsidP="00386B55">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55B57E3F" w:rsidR="00174164" w:rsidRPr="00282520" w:rsidRDefault="00E7270D" w:rsidP="001124CB">
            <w:pPr>
              <w:autoSpaceDE w:val="0"/>
              <w:autoSpaceDN w:val="0"/>
              <w:adjustRightInd w:val="0"/>
              <w:spacing w:line="276" w:lineRule="auto"/>
              <w:rPr>
                <w:rFonts w:asciiTheme="minorHAnsi" w:hAnsiTheme="minorHAnsi"/>
                <w:b/>
              </w:rPr>
            </w:pPr>
            <w:r w:rsidRPr="00282520">
              <w:rPr>
                <w:rFonts w:asciiTheme="minorHAnsi" w:hAnsiTheme="minorHAnsi"/>
                <w:b/>
              </w:rPr>
              <w:t>3</w:t>
            </w:r>
            <w:r w:rsidR="001124CB">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49429441"/>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400581E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3219D1">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386B55">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386B55">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386B55">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0F6422FC" w:rsidR="00FA1E93" w:rsidRPr="00282520" w:rsidRDefault="00E7270D" w:rsidP="001124CB">
            <w:pPr>
              <w:rPr>
                <w:rFonts w:asciiTheme="minorHAnsi" w:hAnsiTheme="minorHAnsi"/>
                <w:b/>
                <w:highlight w:val="yellow"/>
              </w:rPr>
            </w:pPr>
            <w:r w:rsidRPr="00282520">
              <w:rPr>
                <w:rFonts w:asciiTheme="minorHAnsi" w:hAnsiTheme="minorHAnsi"/>
                <w:b/>
              </w:rPr>
              <w:t>3</w:t>
            </w:r>
            <w:r w:rsidR="001124CB">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49429442"/>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72CC6F92"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3219D1" w:rsidRPr="003219D1">
              <w:rPr>
                <w:rFonts w:asciiTheme="minorHAnsi" w:hAnsiTheme="minorHAnsi"/>
                <w:b/>
                <w:bCs/>
                <w:iCs/>
              </w:rPr>
              <w:t>w zakresie chorób cywilizacyjnych</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02C1012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3219D1">
              <w:rPr>
                <w:rFonts w:asciiTheme="minorHAnsi" w:hAnsiTheme="minorHAnsi"/>
              </w:rPr>
              <w:t>1</w:t>
            </w:r>
            <w:r w:rsidR="00E75CDB" w:rsidRPr="00160254">
              <w:rPr>
                <w:rFonts w:asciiTheme="minorHAnsi" w:hAnsiTheme="minorHAnsi"/>
              </w:rPr>
              <w:t>.</w:t>
            </w:r>
          </w:p>
          <w:p w14:paraId="1EE527E7" w14:textId="3C79CD1C"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3219D1">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50F0AD8F"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3219D1">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208B9170" w:rsidR="00FA1E93" w:rsidRDefault="00FA1E93" w:rsidP="007F63F0">
            <w:pPr>
              <w:spacing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64F05E13"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D75BF1">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59EB2EAE" w:rsidR="00604B26" w:rsidRPr="00282520" w:rsidRDefault="00E7270D" w:rsidP="001124CB">
            <w:pPr>
              <w:rPr>
                <w:rFonts w:asciiTheme="minorHAnsi" w:hAnsiTheme="minorHAnsi"/>
                <w:b/>
                <w:highlight w:val="yellow"/>
              </w:rPr>
            </w:pPr>
            <w:r w:rsidRPr="00282520">
              <w:rPr>
                <w:rFonts w:asciiTheme="minorHAnsi" w:hAnsiTheme="minorHAnsi"/>
                <w:b/>
              </w:rPr>
              <w:t>3</w:t>
            </w:r>
            <w:r w:rsidR="001124CB">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8" w:name="_Toc49429443"/>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386B55">
            <w:pPr>
              <w:pStyle w:val="Akapitzlist"/>
              <w:numPr>
                <w:ilvl w:val="0"/>
                <w:numId w:val="30"/>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386B55">
            <w:pPr>
              <w:pStyle w:val="Akapitzlist"/>
              <w:numPr>
                <w:ilvl w:val="0"/>
                <w:numId w:val="30"/>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386B55">
            <w:pPr>
              <w:pStyle w:val="Akapitzlist"/>
              <w:numPr>
                <w:ilvl w:val="0"/>
                <w:numId w:val="30"/>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386B55">
            <w:pPr>
              <w:pStyle w:val="Akapitzlist"/>
              <w:numPr>
                <w:ilvl w:val="0"/>
                <w:numId w:val="30"/>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386B55">
            <w:pPr>
              <w:pStyle w:val="Akapitzlist"/>
              <w:numPr>
                <w:ilvl w:val="0"/>
                <w:numId w:val="30"/>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386B55">
            <w:pPr>
              <w:pStyle w:val="Akapitzlist"/>
              <w:numPr>
                <w:ilvl w:val="0"/>
                <w:numId w:val="30"/>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4CDE314E"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49429444"/>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386B55">
            <w:pPr>
              <w:pStyle w:val="Akapitzlist"/>
              <w:numPr>
                <w:ilvl w:val="0"/>
                <w:numId w:val="23"/>
              </w:numPr>
              <w:rPr>
                <w:rFonts w:eastAsia="Calibri"/>
              </w:rPr>
            </w:pPr>
            <w:r w:rsidRPr="00953087">
              <w:t>objęciu dofinansowaniem kolejno wszystkich projektów, które uzyskały wymaganą liczbę punktów,</w:t>
            </w:r>
          </w:p>
          <w:p w14:paraId="0EF9583A" w14:textId="77777777" w:rsidR="002A431D" w:rsidRPr="001C55A6" w:rsidRDefault="00953087" w:rsidP="00386B55">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081B167D" w:rsidR="001C55A6" w:rsidRPr="00F80535" w:rsidRDefault="001C55A6" w:rsidP="00306FA5">
            <w:pPr>
              <w:pStyle w:val="Akapitzlist"/>
              <w:numPr>
                <w:ilvl w:val="0"/>
                <w:numId w:val="0"/>
              </w:numPr>
              <w:ind w:left="346"/>
              <w:rPr>
                <w:rFonts w:eastAsia="Calibri"/>
              </w:rPr>
            </w:pPr>
          </w:p>
        </w:tc>
      </w:tr>
      <w:tr w:rsidR="00694504" w:rsidRPr="00160254" w14:paraId="0AE4F70F" w14:textId="77777777" w:rsidTr="002C321E">
        <w:tc>
          <w:tcPr>
            <w:tcW w:w="569" w:type="dxa"/>
            <w:shd w:val="clear" w:color="auto" w:fill="auto"/>
          </w:tcPr>
          <w:p w14:paraId="76A7190A" w14:textId="0E9C02AC"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49429445"/>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386B55">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386B55">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386B55">
            <w:pPr>
              <w:pStyle w:val="Akapitzlist"/>
              <w:numPr>
                <w:ilvl w:val="0"/>
                <w:numId w:val="17"/>
              </w:numPr>
            </w:pPr>
            <w:r w:rsidRPr="0018724C">
              <w:t>przeprowadzenia wyboru projektów do dofinansowania lub</w:t>
            </w:r>
          </w:p>
          <w:p w14:paraId="347C4858" w14:textId="77777777" w:rsidR="009975FA" w:rsidRDefault="0044275E" w:rsidP="00386B55">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54D0EDBF" w:rsidR="00604B26" w:rsidRPr="00E81832" w:rsidRDefault="00E7270D" w:rsidP="001124CB">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1124CB">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49429446"/>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przepisami krajowymi, w tym: art. 71 i 74 Ustawy z 29 września 1994 r. o rachunkowości (</w:t>
            </w:r>
            <w:proofErr w:type="spellStart"/>
            <w:r w:rsidRPr="00160254">
              <w:rPr>
                <w:rFonts w:asciiTheme="minorHAnsi" w:eastAsia="Calibri" w:hAnsiTheme="minorHAnsi"/>
                <w:iCs/>
                <w:lang w:eastAsia="en-US"/>
              </w:rPr>
              <w:t>t.j</w:t>
            </w:r>
            <w:proofErr w:type="spellEnd"/>
            <w:r w:rsidRPr="00160254">
              <w:rPr>
                <w:rFonts w:asciiTheme="minorHAnsi" w:eastAsia="Calibri" w:hAnsiTheme="minorHAnsi"/>
                <w:iCs/>
                <w:lang w:eastAsia="en-US"/>
              </w:rPr>
              <w:t xml:space="preserve">.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w:t>
            </w:r>
            <w:proofErr w:type="spellStart"/>
            <w:r w:rsidR="004906BD">
              <w:rPr>
                <w:rFonts w:asciiTheme="minorHAnsi" w:eastAsia="Calibri" w:hAnsiTheme="minorHAnsi"/>
                <w:iCs/>
                <w:lang w:eastAsia="en-US"/>
              </w:rPr>
              <w:t>późn</w:t>
            </w:r>
            <w:proofErr w:type="spellEnd"/>
            <w:r w:rsidR="004906BD">
              <w:rPr>
                <w:rFonts w:asciiTheme="minorHAnsi" w:eastAsia="Calibri" w:hAnsiTheme="minorHAnsi"/>
                <w:iCs/>
                <w:lang w:eastAsia="en-US"/>
              </w:rPr>
              <w:t>.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1"/>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proofErr w:type="spellStart"/>
            <w:r w:rsidRPr="00160254">
              <w:rPr>
                <w:rFonts w:asciiTheme="minorHAnsi" w:eastAsia="Calibri" w:hAnsiTheme="minorHAnsi"/>
                <w:iCs/>
                <w:lang w:eastAsia="en-US"/>
              </w:rPr>
              <w:t>minimis</w:t>
            </w:r>
            <w:proofErr w:type="spellEnd"/>
            <w:r w:rsidRPr="00160254">
              <w:rPr>
                <w:rFonts w:asciiTheme="minorHAnsi" w:eastAsia="Calibri" w:hAnsiTheme="minorHAnsi"/>
                <w:iCs/>
                <w:lang w:eastAsia="en-US"/>
              </w:rPr>
              <w:t xml:space="preserve">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49429447"/>
      <w:r w:rsidR="003076BB" w:rsidRPr="00E81832">
        <w:rPr>
          <w:rFonts w:asciiTheme="minorHAnsi" w:hAnsiTheme="minorHAnsi"/>
        </w:rPr>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4B92325D" w14:textId="77777777" w:rsidR="00BC285E" w:rsidRPr="00BC285E"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42A30801" w14:textId="11287167" w:rsidR="00BC285E" w:rsidRPr="00BC285E"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Kryteria wyboru projektów dla Działania </w:t>
      </w:r>
      <w:r w:rsidR="00804429" w:rsidRPr="00804429">
        <w:rPr>
          <w:rFonts w:asciiTheme="minorHAnsi" w:hAnsiTheme="minorHAnsi" w:cs="Microsoft Sans Serif"/>
          <w:bCs/>
          <w:iCs/>
          <w:color w:val="000000" w:themeColor="text1"/>
          <w:lang w:eastAsia="en-US"/>
        </w:rPr>
        <w:t xml:space="preserve">8.1 </w:t>
      </w:r>
      <w:r w:rsidR="00804429" w:rsidRPr="00804429">
        <w:rPr>
          <w:rFonts w:asciiTheme="minorHAnsi" w:hAnsiTheme="minorHAnsi" w:cs="Microsoft Sans Serif"/>
          <w:bCs/>
          <w:i/>
          <w:iCs/>
          <w:color w:val="000000" w:themeColor="text1"/>
          <w:lang w:eastAsia="en-US"/>
        </w:rPr>
        <w:t xml:space="preserve">Dostęp do wysokiej jakości usług zdrowotnych i społecznych </w:t>
      </w:r>
      <w:r w:rsidR="00804429" w:rsidRPr="00804429">
        <w:rPr>
          <w:rFonts w:asciiTheme="minorHAnsi" w:hAnsiTheme="minorHAnsi" w:cs="Microsoft Sans Serif"/>
          <w:bCs/>
          <w:iCs/>
          <w:color w:val="000000" w:themeColor="text1"/>
          <w:lang w:eastAsia="en-US"/>
        </w:rPr>
        <w:t>w zakresie chorób cywilizacyjnych</w:t>
      </w:r>
      <w:r w:rsidRPr="00BC285E">
        <w:rPr>
          <w:rFonts w:asciiTheme="minorHAnsi" w:hAnsiTheme="minorHAnsi" w:cs="Microsoft Sans Serif"/>
          <w:bCs/>
          <w:iCs/>
          <w:color w:val="000000" w:themeColor="text1"/>
          <w:lang w:eastAsia="en-US"/>
        </w:rPr>
        <w:t xml:space="preserve"> w ramach RPO WO 2014-2020.</w:t>
      </w:r>
    </w:p>
    <w:p w14:paraId="5DB2A23B" w14:textId="77777777" w:rsidR="009A4766"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Wzór umowy/decyzji o dofinansowanie projektu wraz z załącznikami.</w:t>
      </w:r>
    </w:p>
    <w:p w14:paraId="6C4930D4" w14:textId="77CD9144" w:rsidR="009A4766" w:rsidRPr="009A4766"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theme="minorHAnsi"/>
          <w:bCs/>
          <w:iCs/>
          <w:color w:val="000000" w:themeColor="text1"/>
          <w:lang w:eastAsia="en-US"/>
        </w:rPr>
      </w:pPr>
      <w:r w:rsidRPr="009A4766">
        <w:rPr>
          <w:rFonts w:asciiTheme="minorHAnsi" w:hAnsiTheme="minorHAnsi" w:cstheme="minorHAnsi"/>
        </w:rPr>
        <w:t xml:space="preserve">Lista wskaźników na poziomie projektu dla Działania </w:t>
      </w:r>
      <w:r w:rsidR="00804429" w:rsidRPr="00804429">
        <w:rPr>
          <w:rFonts w:asciiTheme="minorHAnsi" w:hAnsiTheme="minorHAnsi" w:cstheme="minorHAnsi"/>
        </w:rPr>
        <w:t xml:space="preserve">8.1 </w:t>
      </w:r>
      <w:r w:rsidR="00804429" w:rsidRPr="00804429">
        <w:rPr>
          <w:rFonts w:asciiTheme="minorHAnsi" w:hAnsiTheme="minorHAnsi" w:cstheme="minorHAnsi"/>
          <w:i/>
        </w:rPr>
        <w:t xml:space="preserve">Dostęp do wysokiej jakości usług zdrowotnych i społecznych </w:t>
      </w:r>
      <w:r w:rsidR="00804429" w:rsidRPr="00804429">
        <w:rPr>
          <w:rFonts w:asciiTheme="minorHAnsi" w:hAnsiTheme="minorHAnsi" w:cstheme="minorHAnsi"/>
        </w:rPr>
        <w:t>w zakresie chorób cywilizacyjnych</w:t>
      </w:r>
      <w:r w:rsidRPr="009A4766">
        <w:rPr>
          <w:rFonts w:asciiTheme="minorHAnsi" w:hAnsiTheme="minorHAnsi" w:cstheme="minorHAnsi"/>
        </w:rPr>
        <w:t xml:space="preserve"> w ramach RPO WO 2014-2020.</w:t>
      </w:r>
      <w:r w:rsidR="009A4766" w:rsidRPr="009A4766">
        <w:rPr>
          <w:rFonts w:asciiTheme="minorHAnsi" w:hAnsiTheme="minorHAnsi" w:cstheme="minorHAnsi"/>
        </w:rPr>
        <w:t xml:space="preserve"> </w:t>
      </w:r>
    </w:p>
    <w:p w14:paraId="6A948404" w14:textId="77777777" w:rsidR="009A4766"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9A4766">
        <w:rPr>
          <w:rFonts w:asciiTheme="minorHAnsi" w:hAnsiTheme="minorHAnsi" w:cstheme="minorHAnsi"/>
          <w:bCs/>
          <w:iCs/>
          <w:color w:val="000000" w:themeColor="text1"/>
          <w:lang w:eastAsia="en-US"/>
        </w:rPr>
        <w:t>Podział jednostek przestrzennych województwa opolskiego</w:t>
      </w:r>
      <w:r w:rsidRPr="009A4766">
        <w:rPr>
          <w:rFonts w:asciiTheme="minorHAnsi" w:hAnsiTheme="minorHAnsi" w:cs="Microsoft Sans Serif"/>
          <w:bCs/>
          <w:iCs/>
          <w:color w:val="000000" w:themeColor="text1"/>
          <w:lang w:eastAsia="en-US"/>
        </w:rPr>
        <w:t xml:space="preserve"> wg klasyfikacji DEGURBA.</w:t>
      </w:r>
    </w:p>
    <w:p w14:paraId="468B4C26" w14:textId="1B91EC09" w:rsidR="009A4766" w:rsidRPr="00291414" w:rsidRDefault="00804429" w:rsidP="002266CC">
      <w:pPr>
        <w:numPr>
          <w:ilvl w:val="0"/>
          <w:numId w:val="25"/>
        </w:numPr>
        <w:tabs>
          <w:tab w:val="left" w:pos="630"/>
        </w:tabs>
        <w:spacing w:line="276" w:lineRule="auto"/>
        <w:ind w:left="567" w:hanging="436"/>
        <w:rPr>
          <w:rFonts w:asciiTheme="minorHAnsi" w:hAnsiTheme="minorHAnsi" w:cstheme="minorHAnsi"/>
          <w:bCs/>
          <w:iCs/>
        </w:rPr>
      </w:pPr>
      <w:r w:rsidRPr="00804429">
        <w:rPr>
          <w:rFonts w:asciiTheme="minorHAnsi" w:hAnsiTheme="minorHAnsi" w:cstheme="minorHAnsi"/>
          <w:bCs/>
          <w:iCs/>
        </w:rPr>
        <w:t xml:space="preserve">Regionalny Program Zdrowotny pn. „Program zapobiegający chorobom cywilizacyjnym </w:t>
      </w:r>
      <w:r w:rsidRPr="00804429">
        <w:rPr>
          <w:rFonts w:asciiTheme="minorHAnsi" w:hAnsiTheme="minorHAnsi" w:cstheme="minorHAnsi"/>
          <w:bCs/>
          <w:iCs/>
        </w:rPr>
        <w:br/>
        <w:t>w aspekcie nadwagi, otyłości i cukrzycy wśród mieszkańców województwa opolskiego”.</w:t>
      </w:r>
    </w:p>
    <w:p w14:paraId="61DAF9CC" w14:textId="1E7C1E68" w:rsidR="00804429" w:rsidRPr="00804429" w:rsidRDefault="00804429" w:rsidP="00804429">
      <w:pPr>
        <w:numPr>
          <w:ilvl w:val="0"/>
          <w:numId w:val="25"/>
        </w:numPr>
        <w:tabs>
          <w:tab w:val="left" w:pos="630"/>
        </w:tabs>
        <w:ind w:left="567" w:hanging="436"/>
        <w:rPr>
          <w:rFonts w:asciiTheme="minorHAnsi" w:hAnsiTheme="minorHAnsi" w:cstheme="minorHAnsi"/>
          <w:bCs/>
          <w:iCs/>
          <w:szCs w:val="22"/>
        </w:rPr>
      </w:pPr>
      <w:r w:rsidRPr="00804429">
        <w:rPr>
          <w:rFonts w:asciiTheme="minorHAnsi" w:hAnsiTheme="minorHAnsi" w:cstheme="minorHAnsi"/>
          <w:bCs/>
          <w:i/>
          <w:iCs/>
          <w:szCs w:val="22"/>
        </w:rPr>
        <w:t xml:space="preserve">Delimitacja miast średnich tracących funkcje społeczno-gospodarcze </w:t>
      </w:r>
      <w:r w:rsidRPr="00804429">
        <w:rPr>
          <w:rFonts w:asciiTheme="minorHAnsi" w:hAnsiTheme="minorHAnsi" w:cstheme="minorHAnsi"/>
          <w:bCs/>
          <w:iCs/>
          <w:szCs w:val="22"/>
        </w:rPr>
        <w:t>- opracowano dla potrzeb Strategii na rzecz Odpowiedzialnego Rozwoju.</w:t>
      </w:r>
    </w:p>
    <w:p w14:paraId="45E92191" w14:textId="77777777" w:rsidR="008917CB" w:rsidRPr="00804429" w:rsidRDefault="008917CB" w:rsidP="00804429">
      <w:pPr>
        <w:tabs>
          <w:tab w:val="left" w:pos="0"/>
          <w:tab w:val="left" w:pos="630"/>
        </w:tabs>
        <w:spacing w:line="276" w:lineRule="auto"/>
        <w:ind w:left="131"/>
        <w:rPr>
          <w:rFonts w:asciiTheme="minorHAnsi" w:hAnsiTheme="minorHAnsi" w:cstheme="minorHAnsi"/>
          <w:bCs/>
          <w:iCs/>
          <w:szCs w:val="22"/>
        </w:rPr>
      </w:pP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49429448"/>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3B5417A7" w:rsidR="006651B6" w:rsidRPr="00EB77AF" w:rsidRDefault="00314A2A" w:rsidP="00386B55">
      <w:pPr>
        <w:pStyle w:val="Akapitzlist"/>
        <w:numPr>
          <w:ilvl w:val="0"/>
          <w:numId w:val="29"/>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306FA5">
        <w:t>41</w:t>
      </w:r>
      <w:r w:rsidR="001D5F09" w:rsidRPr="00EB77AF">
        <w:t xml:space="preserve"> </w:t>
      </w:r>
      <w:r w:rsidR="003A461D" w:rsidRPr="00EB77AF">
        <w:t>(karta działania 8.</w:t>
      </w:r>
      <w:r w:rsidR="00887BF0">
        <w:t>1</w:t>
      </w:r>
      <w:r w:rsidR="003A461D" w:rsidRPr="00EB77AF">
        <w:t>, wyciąg z załącznika nr 6 pn. Lista wydatków kwalifikowalnych RPO WO 2014-2020 w zakresie działania 8.</w:t>
      </w:r>
      <w:r w:rsidR="00887BF0">
        <w:t>1</w:t>
      </w:r>
      <w:r w:rsidR="003A461D" w:rsidRPr="00EB77AF">
        <w:t>)</w:t>
      </w:r>
      <w:r w:rsidR="006651B6" w:rsidRPr="00EB77AF">
        <w:t>.</w:t>
      </w:r>
    </w:p>
    <w:p w14:paraId="50DCAF77" w14:textId="7A0F9440" w:rsidR="006651B6" w:rsidRPr="00EB77AF" w:rsidRDefault="006651B6" w:rsidP="00386B55">
      <w:pPr>
        <w:pStyle w:val="Akapitzlist"/>
        <w:numPr>
          <w:ilvl w:val="0"/>
          <w:numId w:val="29"/>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742EC329" w:rsidR="006651B6" w:rsidRDefault="006651B6" w:rsidP="00386B55">
      <w:pPr>
        <w:pStyle w:val="Akapitzlist"/>
        <w:numPr>
          <w:ilvl w:val="0"/>
          <w:numId w:val="29"/>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1E2489">
        <w:t xml:space="preserve">nr </w:t>
      </w:r>
      <w:r w:rsidR="00B7197E" w:rsidRPr="001E2489">
        <w:t>10</w:t>
      </w:r>
      <w:r w:rsidR="004F5950" w:rsidRPr="001E2489">
        <w:t xml:space="preserve"> z </w:t>
      </w:r>
      <w:r w:rsidR="00B7197E" w:rsidRPr="001E2489">
        <w:t>sierpnia</w:t>
      </w:r>
      <w:r w:rsidR="004F5950" w:rsidRPr="001E2489">
        <w:t xml:space="preserve"> 20</w:t>
      </w:r>
      <w:r w:rsidR="00B7197E" w:rsidRPr="001E2489">
        <w:t>20</w:t>
      </w:r>
      <w:r w:rsidR="004F5950" w:rsidRPr="001E2489">
        <w:t xml:space="preserve"> r</w:t>
      </w:r>
      <w:r w:rsidR="0044250F" w:rsidRPr="001E2489">
        <w:t>.</w:t>
      </w:r>
    </w:p>
    <w:p w14:paraId="566B8390" w14:textId="6996E23C" w:rsidR="00F01FEF" w:rsidRDefault="00F01FEF" w:rsidP="00386B55">
      <w:pPr>
        <w:pStyle w:val="Akapitzlist"/>
        <w:numPr>
          <w:ilvl w:val="0"/>
          <w:numId w:val="29"/>
        </w:numPr>
      </w:pPr>
      <w:r w:rsidRPr="00ED2E01">
        <w:t>Plan działań w sektorze zdrowia na rok 20</w:t>
      </w:r>
      <w:r>
        <w:t>20</w:t>
      </w:r>
      <w:r w:rsidRPr="00ED2E01">
        <w:t xml:space="preserve"> w ramach Regionalnego Programu Operacyjnego Województwa Opolskiego na lata 2014-2020 (wersja nr </w:t>
      </w:r>
      <w:r w:rsidR="00306FA5">
        <w:t>3</w:t>
      </w:r>
      <w:r w:rsidRPr="00ED2E01">
        <w:t>)</w:t>
      </w:r>
      <w:r>
        <w:t>.</w:t>
      </w:r>
    </w:p>
    <w:p w14:paraId="193504D8" w14:textId="75A30DD7" w:rsidR="00F01FEF" w:rsidRPr="00EB77AF" w:rsidRDefault="00F01FEF" w:rsidP="00386B55">
      <w:pPr>
        <w:pStyle w:val="Akapitzlist"/>
        <w:numPr>
          <w:ilvl w:val="0"/>
          <w:numId w:val="29"/>
        </w:numPr>
      </w:pPr>
      <w:r w:rsidRPr="00A62C68">
        <w:t>Policy Paper dla ochrony zdrowia na lata 2014-2020, Krajowe ramy strategiczne.</w:t>
      </w:r>
    </w:p>
    <w:p w14:paraId="02075689" w14:textId="77777777" w:rsidR="00124635" w:rsidRPr="00EB77AF" w:rsidRDefault="00124635" w:rsidP="00386B55">
      <w:pPr>
        <w:pStyle w:val="Akapitzlist"/>
        <w:numPr>
          <w:ilvl w:val="0"/>
          <w:numId w:val="29"/>
        </w:numPr>
      </w:pPr>
      <w:r w:rsidRPr="00EB77AF">
        <w:t>Wytyczne w zakresie trybów wyboru projektów na lata 2014-2020 z 13 lutego 2018 r.</w:t>
      </w:r>
    </w:p>
    <w:p w14:paraId="6E8F835C" w14:textId="1A14841C" w:rsidR="00124635" w:rsidRDefault="00124635" w:rsidP="00386B55">
      <w:pPr>
        <w:pStyle w:val="Akapitzlist"/>
        <w:numPr>
          <w:ilvl w:val="0"/>
          <w:numId w:val="29"/>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6E49A91" w14:textId="07F00AD3" w:rsidR="00F01FEF" w:rsidRDefault="00F01FEF" w:rsidP="00386B55">
      <w:pPr>
        <w:pStyle w:val="Akapitzlist"/>
        <w:numPr>
          <w:ilvl w:val="0"/>
          <w:numId w:val="29"/>
        </w:numPr>
      </w:pPr>
      <w:r>
        <w:t>Wytyczne w zakresie realizacji przedsięwzięć z udziałem środków Europejskiego Funduszu Społecznego w obszarze zdrowia na lata 2014-2020 z 21 czerwca 2019 r.</w:t>
      </w:r>
    </w:p>
    <w:p w14:paraId="067812EF" w14:textId="77777777" w:rsidR="004049B0" w:rsidRPr="00F01FEF" w:rsidRDefault="004049B0" w:rsidP="00386B55">
      <w:pPr>
        <w:pStyle w:val="Akapitzlist"/>
        <w:numPr>
          <w:ilvl w:val="0"/>
          <w:numId w:val="29"/>
        </w:numPr>
      </w:pPr>
      <w:r w:rsidRPr="00F01FEF">
        <w:t xml:space="preserve">Wytyczne w zakresie realizacji przedsięwzięć w obszarze włączenia społecznego </w:t>
      </w:r>
    </w:p>
    <w:p w14:paraId="477B08FB" w14:textId="77777777" w:rsidR="004049B0" w:rsidRPr="00F01FEF" w:rsidRDefault="004049B0" w:rsidP="00F01FEF">
      <w:pPr>
        <w:spacing w:line="276" w:lineRule="auto"/>
        <w:ind w:left="720"/>
        <w:rPr>
          <w:rFonts w:asciiTheme="minorHAnsi" w:hAnsiTheme="minorHAnsi" w:cstheme="minorHAnsi"/>
        </w:rPr>
      </w:pPr>
      <w:r w:rsidRPr="00F01FEF">
        <w:rPr>
          <w:rFonts w:asciiTheme="minorHAnsi" w:hAnsiTheme="minorHAnsi" w:cstheme="minorHAnsi"/>
        </w:rPr>
        <w:t xml:space="preserve">i zwalczania ubóstwa z wykorzystaniem środków Europejskiego Funduszu Społecznego </w:t>
      </w:r>
    </w:p>
    <w:p w14:paraId="56145AD3" w14:textId="77777777" w:rsidR="004049B0" w:rsidRPr="00F01FEF" w:rsidRDefault="004049B0" w:rsidP="00F01FEF">
      <w:pPr>
        <w:spacing w:line="276" w:lineRule="auto"/>
        <w:ind w:left="720"/>
        <w:rPr>
          <w:rFonts w:asciiTheme="minorHAnsi" w:hAnsiTheme="minorHAnsi" w:cstheme="minorHAnsi"/>
        </w:rPr>
      </w:pPr>
      <w:r w:rsidRPr="00F01FEF">
        <w:rPr>
          <w:rFonts w:asciiTheme="minorHAnsi" w:hAnsiTheme="minorHAnsi" w:cstheme="minorHAnsi"/>
        </w:rPr>
        <w:t>i Europejskiego Funduszu Rozwoju Regionalnego na lata 2014-2020 z 08 lipca 2019 r.</w:t>
      </w:r>
    </w:p>
    <w:p w14:paraId="09E13362" w14:textId="77777777" w:rsidR="00124635" w:rsidRPr="00EB77AF" w:rsidRDefault="00124635" w:rsidP="00386B55">
      <w:pPr>
        <w:pStyle w:val="Akapitzlist"/>
        <w:numPr>
          <w:ilvl w:val="0"/>
          <w:numId w:val="29"/>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386B55">
      <w:pPr>
        <w:pStyle w:val="Akapitzlist"/>
        <w:numPr>
          <w:ilvl w:val="0"/>
          <w:numId w:val="29"/>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386B55">
      <w:pPr>
        <w:pStyle w:val="Akapitzlist"/>
        <w:numPr>
          <w:ilvl w:val="0"/>
          <w:numId w:val="29"/>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386B55">
      <w:pPr>
        <w:pStyle w:val="Akapitzlist"/>
        <w:numPr>
          <w:ilvl w:val="0"/>
          <w:numId w:val="29"/>
        </w:numPr>
      </w:pPr>
      <w:r w:rsidRPr="00EB77AF">
        <w:t>Wytyczne w zakresie informacji i promocji programów operacyjnych polityki spójności na lata 2014-2020 z 03 listopada 2016 r.</w:t>
      </w:r>
    </w:p>
    <w:p w14:paraId="72D42402" w14:textId="77777777" w:rsidR="00124635" w:rsidRPr="00EB77AF" w:rsidRDefault="00124635" w:rsidP="00386B55">
      <w:pPr>
        <w:pStyle w:val="Akapitzlist"/>
        <w:numPr>
          <w:ilvl w:val="0"/>
          <w:numId w:val="29"/>
        </w:numPr>
      </w:pPr>
      <w:r w:rsidRPr="00EB77AF">
        <w:t xml:space="preserve">Podręcznik wnioskodawcy i beneficjenta programów polityki spójności 2014-2020 </w:t>
      </w:r>
    </w:p>
    <w:p w14:paraId="4F765670"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386B55">
      <w:pPr>
        <w:pStyle w:val="Akapitzlist"/>
        <w:numPr>
          <w:ilvl w:val="0"/>
          <w:numId w:val="29"/>
        </w:numPr>
      </w:pPr>
      <w:r w:rsidRPr="00EB77AF">
        <w:t xml:space="preserve">Wytyczne w zakresie kontroli realizacji programów operacyjnych na lata 2014-2020 </w:t>
      </w:r>
    </w:p>
    <w:p w14:paraId="1CA42FE3" w14:textId="041C6B25" w:rsidR="00A87E8D" w:rsidRPr="00EB77AF" w:rsidRDefault="00124635" w:rsidP="00F01FEF">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49429449"/>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196E65C8" w:rsidR="00AD17F9" w:rsidRPr="00907186" w:rsidRDefault="008536BC" w:rsidP="00386B55">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386B55">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386B55">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1"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2"/>
      <w:footerReference w:type="even" r:id="rId33"/>
      <w:footerReference w:type="default" r:id="rId34"/>
      <w:headerReference w:type="first" r:id="rId35"/>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80DD" w14:textId="77777777" w:rsidR="00EC6CFD" w:rsidRDefault="00EC6CFD">
      <w:r>
        <w:separator/>
      </w:r>
    </w:p>
  </w:endnote>
  <w:endnote w:type="continuationSeparator" w:id="0">
    <w:p w14:paraId="4D3A41A8" w14:textId="77777777" w:rsidR="00EC6CFD" w:rsidRDefault="00EC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MS Gothic"/>
    <w:panose1 w:val="00000000000000000000"/>
    <w:charset w:val="80"/>
    <w:family w:val="auto"/>
    <w:notTrueType/>
    <w:pitch w:val="default"/>
    <w:sig w:usb0="00000000"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EC6CFD" w:rsidRDefault="00EC6CFD"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EC6CFD" w:rsidRDefault="00EC6CFD"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EC6CFD" w:rsidRPr="0058535D" w:rsidRDefault="00EC6CFD">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091A04">
              <w:rPr>
                <w:rFonts w:asciiTheme="minorHAnsi" w:hAnsiTheme="minorHAnsi"/>
                <w:b/>
                <w:bCs/>
                <w:noProof/>
              </w:rPr>
              <w:t>38</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091A04">
              <w:rPr>
                <w:rFonts w:asciiTheme="minorHAnsi" w:hAnsiTheme="minorHAnsi"/>
                <w:b/>
                <w:bCs/>
                <w:noProof/>
              </w:rPr>
              <w:t>40</w:t>
            </w:r>
            <w:r w:rsidRPr="0058535D">
              <w:rPr>
                <w:rFonts w:asciiTheme="minorHAnsi" w:hAnsiTheme="minorHAnsi"/>
                <w:b/>
                <w:bCs/>
              </w:rPr>
              <w:fldChar w:fldCharType="end"/>
            </w:r>
          </w:p>
        </w:sdtContent>
      </w:sdt>
    </w:sdtContent>
  </w:sdt>
  <w:p w14:paraId="1A4B595F" w14:textId="77777777" w:rsidR="00EC6CFD" w:rsidRDefault="00EC6CFD"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FC1D" w14:textId="77777777" w:rsidR="00EC6CFD" w:rsidRDefault="00EC6CFD">
      <w:r>
        <w:separator/>
      </w:r>
    </w:p>
  </w:footnote>
  <w:footnote w:type="continuationSeparator" w:id="0">
    <w:p w14:paraId="09F4ABC1" w14:textId="77777777" w:rsidR="00EC6CFD" w:rsidRDefault="00EC6CFD">
      <w:r>
        <w:continuationSeparator/>
      </w:r>
    </w:p>
  </w:footnote>
  <w:footnote w:id="1">
    <w:p w14:paraId="0FBC71BB" w14:textId="77777777" w:rsidR="00EC6CFD" w:rsidRPr="00CA7AE0" w:rsidRDefault="00EC6CFD" w:rsidP="00164DED">
      <w:pPr>
        <w:pStyle w:val="Tekstprzypisudolnego"/>
        <w:rPr>
          <w:rFonts w:asciiTheme="minorHAnsi" w:hAnsiTheme="minorHAnsi" w:cstheme="minorHAnsi"/>
          <w:sz w:val="24"/>
          <w:szCs w:val="24"/>
        </w:rPr>
      </w:pPr>
      <w:r w:rsidRPr="00CA7AE0">
        <w:rPr>
          <w:rStyle w:val="Odwoanieprzypisudolnego"/>
          <w:rFonts w:asciiTheme="minorHAnsi" w:hAnsiTheme="minorHAnsi" w:cstheme="minorHAnsi"/>
          <w:sz w:val="24"/>
          <w:szCs w:val="24"/>
        </w:rPr>
        <w:footnoteRef/>
      </w:r>
      <w:r w:rsidRPr="00CA7AE0">
        <w:rPr>
          <w:rFonts w:asciiTheme="minorHAnsi" w:hAnsiTheme="minorHAnsi" w:cstheme="minorHAnsi"/>
          <w:sz w:val="24"/>
          <w:szCs w:val="24"/>
        </w:rPr>
        <w:t xml:space="preserve"> Uzupełniająco może być prowadzony monitoring jakości i celowości podejmowanych działań.</w:t>
      </w:r>
    </w:p>
  </w:footnote>
  <w:footnote w:id="2">
    <w:p w14:paraId="4B63D758" w14:textId="77777777" w:rsidR="00EC6CFD" w:rsidRDefault="00EC6CFD" w:rsidP="00164DED">
      <w:pPr>
        <w:pStyle w:val="Tekstprzypisudolnego"/>
      </w:pPr>
      <w:r w:rsidRPr="00CA7AE0">
        <w:rPr>
          <w:rStyle w:val="Odwoanieprzypisudolnego"/>
          <w:rFonts w:asciiTheme="minorHAnsi" w:hAnsiTheme="minorHAnsi" w:cstheme="minorHAnsi"/>
          <w:sz w:val="24"/>
          <w:szCs w:val="24"/>
        </w:rPr>
        <w:footnoteRef/>
      </w:r>
      <w:r w:rsidRPr="00CA7AE0">
        <w:rPr>
          <w:rFonts w:asciiTheme="minorHAnsi" w:hAnsiTheme="minorHAnsi" w:cstheme="minorHAnsi"/>
          <w:sz w:val="24"/>
          <w:szCs w:val="24"/>
        </w:rPr>
        <w:t xml:space="preserve"> Działania stanowią jedynie element kompleksowego projektu. Działaniami mogą być objęci: ogół mieszkańców województwa opolskiego, w tym rodziny (rodzic/opiekun prawny, rodzeństwo) dzieci uczestniczących w programie, nauczyciele/pracownicy OPS/PCPR.</w:t>
      </w:r>
    </w:p>
  </w:footnote>
  <w:footnote w:id="3">
    <w:p w14:paraId="036102D7" w14:textId="77777777" w:rsidR="00EC6CFD" w:rsidRPr="00BB2B15" w:rsidRDefault="00EC6CFD" w:rsidP="000112F2">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1"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4">
    <w:p w14:paraId="5F41FFC6" w14:textId="77777777" w:rsidR="00EC6CFD" w:rsidRPr="00392B37" w:rsidRDefault="00EC6CFD" w:rsidP="00392B37">
      <w:pPr>
        <w:pStyle w:val="Tekstprzypisudolnego"/>
        <w:rPr>
          <w:rFonts w:asciiTheme="minorHAnsi" w:hAnsiTheme="minorHAnsi"/>
          <w:sz w:val="24"/>
          <w:szCs w:val="24"/>
        </w:rPr>
      </w:pPr>
      <w:r w:rsidRPr="00392B37">
        <w:rPr>
          <w:rStyle w:val="Odwoanieprzypisudolnego"/>
          <w:rFonts w:asciiTheme="minorHAnsi" w:hAnsiTheme="minorHAnsi"/>
          <w:sz w:val="24"/>
          <w:szCs w:val="24"/>
        </w:rPr>
        <w:footnoteRef/>
      </w:r>
      <w:r w:rsidRPr="00392B37">
        <w:rPr>
          <w:rFonts w:asciiTheme="minorHAnsi" w:hAnsiTheme="minorHAnsi"/>
          <w:sz w:val="24"/>
          <w:szCs w:val="24"/>
        </w:rPr>
        <w:t xml:space="preserve"> Poprzez </w:t>
      </w:r>
      <w:r w:rsidRPr="00392B37">
        <w:rPr>
          <w:rFonts w:asciiTheme="minorHAnsi" w:hAnsiTheme="minorHAnsi"/>
          <w:b/>
          <w:sz w:val="24"/>
          <w:szCs w:val="24"/>
        </w:rPr>
        <w:t>podmioty działające w obszarze pomocy i integracji społecznej</w:t>
      </w:r>
      <w:r w:rsidRPr="00392B37">
        <w:rPr>
          <w:rFonts w:asciiTheme="minorHAnsi" w:hAnsiTheme="minorHAnsi"/>
          <w:sz w:val="24"/>
          <w:szCs w:val="24"/>
        </w:rPr>
        <w:t xml:space="preserve"> rozumie się:</w:t>
      </w:r>
    </w:p>
    <w:p w14:paraId="01FE4000" w14:textId="77777777" w:rsidR="00EC6CFD" w:rsidRPr="00392B37" w:rsidRDefault="00EC6CFD" w:rsidP="00386B55">
      <w:pPr>
        <w:pStyle w:val="Akapitzlist"/>
        <w:rPr>
          <w:rFonts w:cs="Tahoma"/>
        </w:rPr>
      </w:pPr>
      <w:r w:rsidRPr="00392B37">
        <w:t>podmioty działające na podstawie obowiązujących regulacji prawnych ww. zakresie i/lub</w:t>
      </w:r>
    </w:p>
    <w:p w14:paraId="11E9F726" w14:textId="77777777" w:rsidR="00EC6CFD" w:rsidRPr="00392B37" w:rsidRDefault="00EC6CFD" w:rsidP="00F567C7">
      <w:pPr>
        <w:pStyle w:val="Tekstprzypisudolnego"/>
        <w:numPr>
          <w:ilvl w:val="0"/>
          <w:numId w:val="32"/>
        </w:numPr>
        <w:suppressAutoHyphens/>
        <w:ind w:left="360" w:hanging="357"/>
        <w:contextualSpacing/>
        <w:rPr>
          <w:rFonts w:asciiTheme="minorHAnsi" w:hAnsiTheme="minorHAnsi"/>
          <w:sz w:val="24"/>
          <w:szCs w:val="24"/>
        </w:rPr>
      </w:pPr>
      <w:r w:rsidRPr="00392B37">
        <w:rPr>
          <w:rFonts w:asciiTheme="minorHAnsi" w:hAnsiTheme="minorHAnsi"/>
          <w:sz w:val="24"/>
          <w:szCs w:val="24"/>
        </w:rPr>
        <w:t>podmioty prowadzące działalność gospodarczą, której przeważający numer PKD odpowiada działalności w obszarze pomocy i integracji społecznej i/lub</w:t>
      </w:r>
    </w:p>
    <w:p w14:paraId="57BB3AA8" w14:textId="35278A63" w:rsidR="00EC6CFD" w:rsidRPr="00392B37" w:rsidRDefault="00EC6CFD" w:rsidP="00F567C7">
      <w:pPr>
        <w:pStyle w:val="Tekstprzypisudolnego"/>
        <w:numPr>
          <w:ilvl w:val="0"/>
          <w:numId w:val="32"/>
        </w:numPr>
        <w:suppressAutoHyphens/>
        <w:ind w:left="360"/>
        <w:rPr>
          <w:rFonts w:asciiTheme="minorHAnsi" w:hAnsiTheme="minorHAnsi"/>
          <w:sz w:val="24"/>
          <w:szCs w:val="24"/>
        </w:rPr>
      </w:pPr>
      <w:r w:rsidRPr="00392B37">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392B37">
        <w:rPr>
          <w:rFonts w:asciiTheme="minorHAnsi" w:hAnsiTheme="minorHAnsi"/>
          <w:sz w:val="24"/>
          <w:szCs w:val="24"/>
        </w:rPr>
        <w:t xml:space="preserve">w przedmiotowym zakresie i/lub </w:t>
      </w:r>
    </w:p>
    <w:p w14:paraId="44C6254F" w14:textId="38E44EC5" w:rsidR="00EC6CFD" w:rsidRDefault="00EC6CFD" w:rsidP="00F567C7">
      <w:pPr>
        <w:pStyle w:val="Tekstprzypisudolnego"/>
        <w:numPr>
          <w:ilvl w:val="0"/>
          <w:numId w:val="32"/>
        </w:numPr>
        <w:suppressAutoHyphens/>
        <w:ind w:left="360"/>
        <w:rPr>
          <w:rFonts w:asciiTheme="minorHAnsi" w:hAnsiTheme="minorHAnsi"/>
          <w:sz w:val="24"/>
          <w:szCs w:val="24"/>
        </w:rPr>
      </w:pPr>
      <w:r w:rsidRPr="00392B37">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392B37">
        <w:rPr>
          <w:rFonts w:asciiTheme="minorHAnsi" w:hAnsiTheme="minorHAnsi"/>
          <w:sz w:val="24"/>
          <w:szCs w:val="24"/>
        </w:rPr>
        <w:t>iż przeważający przychód uzyskały z prowadzenia działalności w obszarze pomocy i integracji społecznej.</w:t>
      </w:r>
    </w:p>
    <w:p w14:paraId="263E89CC" w14:textId="77777777" w:rsidR="00EC6CFD" w:rsidRPr="00392B37" w:rsidRDefault="00EC6CFD" w:rsidP="004859BB">
      <w:pPr>
        <w:pStyle w:val="Tekstprzypisudolnego"/>
        <w:suppressAutoHyphens/>
        <w:ind w:left="360"/>
        <w:rPr>
          <w:rFonts w:asciiTheme="minorHAnsi" w:hAnsiTheme="minorHAnsi"/>
          <w:sz w:val="24"/>
          <w:szCs w:val="24"/>
        </w:rPr>
      </w:pPr>
    </w:p>
  </w:footnote>
  <w:footnote w:id="5">
    <w:p w14:paraId="00921F38" w14:textId="77777777" w:rsidR="00EC6CFD" w:rsidRPr="00392B37" w:rsidRDefault="00EC6CFD" w:rsidP="00392B37">
      <w:pPr>
        <w:pStyle w:val="Tekstprzypisudolnego"/>
        <w:rPr>
          <w:rFonts w:asciiTheme="minorHAnsi" w:hAnsiTheme="minorHAnsi"/>
          <w:sz w:val="24"/>
          <w:szCs w:val="24"/>
        </w:rPr>
      </w:pPr>
      <w:r w:rsidRPr="00392B37">
        <w:rPr>
          <w:rStyle w:val="Odwoanieprzypisudolnego"/>
          <w:rFonts w:asciiTheme="minorHAnsi" w:hAnsiTheme="minorHAnsi"/>
          <w:sz w:val="24"/>
          <w:szCs w:val="24"/>
        </w:rPr>
        <w:footnoteRef/>
      </w:r>
      <w:r w:rsidRPr="00392B37">
        <w:rPr>
          <w:rFonts w:asciiTheme="minorHAnsi" w:hAnsiTheme="minorHAnsi"/>
          <w:sz w:val="24"/>
          <w:szCs w:val="24"/>
        </w:rPr>
        <w:t xml:space="preserve"> Poprzez </w:t>
      </w:r>
      <w:r w:rsidRPr="00392B37">
        <w:rPr>
          <w:rFonts w:asciiTheme="minorHAnsi" w:hAnsiTheme="minorHAnsi"/>
          <w:b/>
          <w:sz w:val="24"/>
          <w:szCs w:val="24"/>
        </w:rPr>
        <w:t>podmioty działające w obszarze ochrony zdrowia</w:t>
      </w:r>
      <w:r w:rsidRPr="00392B37">
        <w:rPr>
          <w:rFonts w:asciiTheme="minorHAnsi" w:hAnsiTheme="minorHAnsi"/>
          <w:sz w:val="24"/>
          <w:szCs w:val="24"/>
        </w:rPr>
        <w:t xml:space="preserve"> rozumie się: </w:t>
      </w:r>
      <w:r w:rsidRPr="00392B37">
        <w:rPr>
          <w:rFonts w:asciiTheme="minorHAnsi" w:hAnsiTheme="minorHAnsi"/>
          <w:sz w:val="24"/>
          <w:szCs w:val="24"/>
        </w:rPr>
        <w:tab/>
      </w:r>
    </w:p>
    <w:p w14:paraId="00C460D1" w14:textId="77777777" w:rsidR="00EC6CFD" w:rsidRPr="00392B37" w:rsidRDefault="00EC6CFD" w:rsidP="00F567C7">
      <w:pPr>
        <w:pStyle w:val="Tekstprzypisudolnego"/>
        <w:numPr>
          <w:ilvl w:val="0"/>
          <w:numId w:val="35"/>
        </w:numPr>
        <w:suppressAutoHyphens/>
        <w:rPr>
          <w:rFonts w:asciiTheme="minorHAnsi" w:hAnsiTheme="minorHAnsi"/>
          <w:sz w:val="24"/>
          <w:szCs w:val="24"/>
        </w:rPr>
      </w:pPr>
      <w:r w:rsidRPr="00392B37">
        <w:rPr>
          <w:rFonts w:asciiTheme="minorHAnsi" w:hAnsiTheme="minorHAnsi"/>
          <w:sz w:val="24"/>
          <w:szCs w:val="24"/>
        </w:rPr>
        <w:t>podmioty działające na podstawie obowiązujących regulacji prawnych ww. zakresie i/lub</w:t>
      </w:r>
    </w:p>
    <w:p w14:paraId="08C2F19F" w14:textId="69279A45" w:rsidR="00EC6CFD" w:rsidRPr="00392B37" w:rsidRDefault="00EC6CFD" w:rsidP="007134EF">
      <w:pPr>
        <w:pStyle w:val="Tekstprzypisudolnego"/>
        <w:numPr>
          <w:ilvl w:val="0"/>
          <w:numId w:val="35"/>
        </w:numPr>
        <w:suppressAutoHyphens/>
        <w:ind w:left="284" w:hanging="284"/>
        <w:rPr>
          <w:rFonts w:asciiTheme="minorHAnsi" w:hAnsiTheme="minorHAnsi"/>
          <w:sz w:val="24"/>
          <w:szCs w:val="24"/>
        </w:rPr>
      </w:pPr>
      <w:r w:rsidRPr="00392B37">
        <w:rPr>
          <w:rFonts w:asciiTheme="minorHAnsi" w:hAnsiTheme="minorHAnsi"/>
          <w:sz w:val="24"/>
          <w:szCs w:val="24"/>
        </w:rPr>
        <w:t xml:space="preserve"> podmioty prowadzące działalność gospodarczą, której przeważający numer PKD odpowiada </w:t>
      </w:r>
      <w:r>
        <w:rPr>
          <w:rFonts w:asciiTheme="minorHAnsi" w:hAnsiTheme="minorHAnsi"/>
          <w:sz w:val="24"/>
          <w:szCs w:val="24"/>
        </w:rPr>
        <w:t xml:space="preserve"> </w:t>
      </w:r>
      <w:r w:rsidRPr="00392B37">
        <w:rPr>
          <w:rFonts w:asciiTheme="minorHAnsi" w:hAnsiTheme="minorHAnsi"/>
          <w:sz w:val="24"/>
          <w:szCs w:val="24"/>
        </w:rPr>
        <w:t>obszarowi ochrony zdrowia i i/lub</w:t>
      </w:r>
    </w:p>
    <w:p w14:paraId="39BC0882" w14:textId="62CD302C" w:rsidR="00EC6CFD" w:rsidRPr="00392B37" w:rsidRDefault="00EC6CFD" w:rsidP="00F567C7">
      <w:pPr>
        <w:pStyle w:val="Tekstprzypisudolnego"/>
        <w:numPr>
          <w:ilvl w:val="0"/>
          <w:numId w:val="35"/>
        </w:numPr>
        <w:suppressAutoHyphens/>
        <w:rPr>
          <w:rFonts w:asciiTheme="minorHAnsi" w:hAnsiTheme="minorHAnsi"/>
          <w:sz w:val="24"/>
          <w:szCs w:val="24"/>
        </w:rPr>
      </w:pPr>
      <w:r w:rsidRPr="00392B37">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392B37">
        <w:rPr>
          <w:rFonts w:asciiTheme="minorHAnsi" w:hAnsiTheme="minorHAnsi"/>
          <w:sz w:val="24"/>
          <w:szCs w:val="24"/>
        </w:rPr>
        <w:t>w przedmiotowym zakresie i/lub</w:t>
      </w:r>
    </w:p>
    <w:p w14:paraId="7D9F4713" w14:textId="74BDE531" w:rsidR="00EC6CFD" w:rsidRPr="00392B37" w:rsidRDefault="00EC6CFD" w:rsidP="00F567C7">
      <w:pPr>
        <w:pStyle w:val="Tekstprzypisudolnego"/>
        <w:numPr>
          <w:ilvl w:val="0"/>
          <w:numId w:val="35"/>
        </w:numPr>
        <w:suppressAutoHyphens/>
        <w:rPr>
          <w:rFonts w:asciiTheme="minorHAnsi" w:hAnsiTheme="minorHAnsi"/>
          <w:sz w:val="24"/>
          <w:szCs w:val="24"/>
        </w:rPr>
      </w:pPr>
      <w:r w:rsidRPr="00392B37">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392B37">
        <w:rPr>
          <w:rFonts w:asciiTheme="minorHAnsi" w:hAnsiTheme="minorHAnsi"/>
          <w:sz w:val="24"/>
          <w:szCs w:val="24"/>
        </w:rPr>
        <w:t>iż przeważający przychód uzyskały z prowadzenia działalności w obszarze ochrony zdrowia.</w:t>
      </w:r>
    </w:p>
  </w:footnote>
  <w:footnote w:id="6">
    <w:p w14:paraId="4BBF2CB8" w14:textId="77777777" w:rsidR="00EC6CFD" w:rsidRPr="002F76C6" w:rsidRDefault="00EC6CFD" w:rsidP="00392B37">
      <w:pPr>
        <w:pStyle w:val="Tekstprzypisudolnego"/>
        <w:rPr>
          <w:rFonts w:asciiTheme="minorHAnsi" w:hAnsiTheme="minorHAnsi"/>
        </w:rPr>
      </w:pPr>
      <w:r w:rsidRPr="00392B37">
        <w:rPr>
          <w:rStyle w:val="Odwoanieprzypisudolnego"/>
          <w:rFonts w:asciiTheme="minorHAnsi" w:hAnsiTheme="minorHAnsi"/>
          <w:sz w:val="24"/>
          <w:szCs w:val="24"/>
        </w:rPr>
        <w:footnoteRef/>
      </w:r>
      <w:r w:rsidRPr="00392B37">
        <w:rPr>
          <w:rFonts w:asciiTheme="minorHAnsi" w:hAnsiTheme="minorHAnsi"/>
          <w:sz w:val="24"/>
          <w:szCs w:val="24"/>
        </w:rPr>
        <w:t xml:space="preserve"> </w:t>
      </w:r>
      <w:r w:rsidRPr="00392B37">
        <w:rPr>
          <w:rFonts w:asciiTheme="minorHAnsi" w:eastAsia="Calibri" w:hAnsiTheme="minorHAnsi"/>
          <w:sz w:val="24"/>
          <w:szCs w:val="24"/>
        </w:rPr>
        <w:t>Oznacza</w:t>
      </w:r>
      <w:r w:rsidRPr="00392B37">
        <w:rPr>
          <w:rFonts w:asciiTheme="minorHAnsi" w:eastAsia="Calibri" w:hAnsiTheme="minorHAnsi"/>
          <w:sz w:val="24"/>
          <w:szCs w:val="24"/>
          <w:vertAlign w:val="superscript"/>
        </w:rPr>
        <w:t xml:space="preserve"> </w:t>
      </w:r>
      <w:r w:rsidRPr="00392B37">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7">
    <w:p w14:paraId="29E7C1BA" w14:textId="77777777" w:rsidR="00EC6CFD" w:rsidRPr="005D62A4" w:rsidRDefault="00EC6CFD" w:rsidP="003D4E30">
      <w:pPr>
        <w:pStyle w:val="Tekstprzypisudolnego"/>
        <w:rPr>
          <w:rFonts w:asciiTheme="minorHAnsi" w:hAnsiTheme="minorHAnsi"/>
          <w:sz w:val="24"/>
          <w:szCs w:val="24"/>
        </w:rPr>
      </w:pPr>
      <w:r w:rsidRPr="005D62A4">
        <w:rPr>
          <w:rStyle w:val="Odwoanieprzypisudolnego"/>
          <w:rFonts w:asciiTheme="minorHAnsi" w:hAnsiTheme="minorHAnsi"/>
          <w:sz w:val="24"/>
          <w:szCs w:val="24"/>
        </w:rPr>
        <w:footnoteRef/>
      </w:r>
      <w:r w:rsidRPr="005D62A4">
        <w:rPr>
          <w:rFonts w:asciiTheme="minorHAnsi" w:hAnsiTheme="minorHAnsi"/>
          <w:sz w:val="24"/>
          <w:szCs w:val="24"/>
        </w:rPr>
        <w:t xml:space="preserve"> Rodziny w rozumieniu: rodzic/opiekun prawny, rodzeństwo.</w:t>
      </w:r>
    </w:p>
  </w:footnote>
  <w:footnote w:id="8">
    <w:p w14:paraId="653ABEB6" w14:textId="77777777" w:rsidR="00EC6CFD" w:rsidRPr="00984070" w:rsidRDefault="00EC6CFD" w:rsidP="00C16BD3">
      <w:pPr>
        <w:pStyle w:val="Tekstprzypisudolnego"/>
        <w:rPr>
          <w:rFonts w:asciiTheme="minorHAnsi" w:hAnsiTheme="minorHAnsi"/>
          <w:sz w:val="24"/>
          <w:szCs w:val="24"/>
        </w:rPr>
      </w:pPr>
      <w:r w:rsidRPr="00984070">
        <w:rPr>
          <w:rStyle w:val="Odwoanieprzypisudolnego"/>
          <w:rFonts w:asciiTheme="minorHAnsi" w:hAnsiTheme="minorHAnsi"/>
          <w:sz w:val="24"/>
          <w:szCs w:val="24"/>
        </w:rPr>
        <w:footnoteRef/>
      </w:r>
      <w:r w:rsidRPr="00984070">
        <w:rPr>
          <w:rFonts w:asciiTheme="minorHAnsi" w:hAnsiTheme="minorHAnsi"/>
          <w:sz w:val="24"/>
          <w:szCs w:val="24"/>
        </w:rPr>
        <w:t xml:space="preserve"> Zgodnie z </w:t>
      </w:r>
      <w:r w:rsidRPr="00984070">
        <w:rPr>
          <w:rFonts w:asciiTheme="minorHAnsi" w:hAnsiTheme="minorHAnsi"/>
          <w:i/>
          <w:sz w:val="24"/>
          <w:szCs w:val="24"/>
        </w:rPr>
        <w:t>Wytycznymi w zakresie realizacji przedsięwzięć z udziałem środków EFS w obszarze zdrowia na lata 2014-2020</w:t>
      </w:r>
      <w:r w:rsidRPr="00984070">
        <w:rPr>
          <w:rFonts w:asciiTheme="minorHAnsi" w:hAnsiTheme="minorHAnsi"/>
          <w:sz w:val="24"/>
          <w:szCs w:val="24"/>
        </w:rPr>
        <w:t>.</w:t>
      </w:r>
    </w:p>
  </w:footnote>
  <w:footnote w:id="9">
    <w:p w14:paraId="3A01CB27" w14:textId="77777777" w:rsidR="00EC6CFD" w:rsidRPr="00B0797F" w:rsidRDefault="00EC6CFD" w:rsidP="00BD0E58">
      <w:pPr>
        <w:pStyle w:val="Tekstprzypisudolnego"/>
        <w:rPr>
          <w:rFonts w:asciiTheme="minorHAnsi" w:hAnsiTheme="minorHAnsi"/>
          <w:sz w:val="24"/>
          <w:szCs w:val="24"/>
        </w:rPr>
      </w:pPr>
      <w:r w:rsidRPr="005A01C9">
        <w:rPr>
          <w:rStyle w:val="Odwoanieprzypisudolnego"/>
          <w:rFonts w:asciiTheme="minorHAnsi" w:hAnsiTheme="minorHAnsi"/>
          <w:sz w:val="24"/>
          <w:szCs w:val="24"/>
        </w:rPr>
        <w:footnoteRef/>
      </w:r>
      <w:r w:rsidRPr="005A01C9">
        <w:rPr>
          <w:rFonts w:asciiTheme="minorHAnsi" w:hAnsiTheme="minorHAnsi"/>
          <w:sz w:val="24"/>
          <w:szCs w:val="24"/>
        </w:rPr>
        <w:t xml:space="preserve"> </w:t>
      </w:r>
      <w:r w:rsidRPr="005A01C9">
        <w:rPr>
          <w:rFonts w:asciiTheme="minorHAnsi" w:hAnsiTheme="minorHAnsi"/>
          <w:sz w:val="24"/>
          <w:szCs w:val="24"/>
          <w:lang w:eastAsia="en-US"/>
        </w:rPr>
        <w:t>Do przeliczenia ww. kwoty na PLN należy stosować miesięczny obrachunkowy kurs wymiany stosowany przez KE aktualny na dzień ogłoszenia konkursu.</w:t>
      </w:r>
      <w:r w:rsidRPr="005A01C9">
        <w:rPr>
          <w:rFonts w:ascii="Calibri" w:hAnsi="Calibri"/>
          <w:sz w:val="24"/>
          <w:szCs w:val="24"/>
          <w:lang w:eastAsia="en-US"/>
        </w:rPr>
        <w:t xml:space="preserve"> </w:t>
      </w:r>
      <w:r w:rsidRPr="005A01C9">
        <w:rPr>
          <w:rFonts w:asciiTheme="minorHAnsi" w:hAnsiTheme="minorHAnsi"/>
          <w:sz w:val="24"/>
          <w:szCs w:val="24"/>
          <w:lang w:eastAsia="en-US"/>
        </w:rPr>
        <w:t xml:space="preserve">IZ w dniu ogłoszenia konkursu poda informację o aktualnym kursie w formie komunikatu na stronie internetowej: </w:t>
      </w:r>
      <w:hyperlink r:id="rId2" w:history="1">
        <w:r w:rsidRPr="005A01C9">
          <w:rPr>
            <w:rStyle w:val="Hipercze"/>
            <w:rFonts w:asciiTheme="minorHAnsi" w:hAnsiTheme="minorHAnsi"/>
            <w:color w:val="auto"/>
            <w:sz w:val="24"/>
            <w:szCs w:val="24"/>
            <w:u w:val="none"/>
            <w:lang w:eastAsia="en-US"/>
          </w:rPr>
          <w:t>Regionalnego Programu Operacyjnego Województwa Opolskiego</w:t>
        </w:r>
      </w:hyperlink>
      <w:r w:rsidRPr="005A01C9">
        <w:rPr>
          <w:rFonts w:ascii="Calibri" w:hAnsi="Calibri"/>
          <w:sz w:val="24"/>
          <w:szCs w:val="24"/>
          <w:lang w:eastAsia="en-US"/>
        </w:rPr>
        <w:t xml:space="preserve"> </w:t>
      </w:r>
      <w:r w:rsidRPr="005A01C9">
        <w:rPr>
          <w:rFonts w:asciiTheme="minorHAnsi" w:hAnsiTheme="minorHAnsi"/>
          <w:sz w:val="24"/>
          <w:szCs w:val="24"/>
          <w:lang w:eastAsia="en-US"/>
        </w:rPr>
        <w:t xml:space="preserve">w zakładce </w:t>
      </w:r>
      <w:r w:rsidRPr="005A01C9">
        <w:rPr>
          <w:rFonts w:asciiTheme="minorHAnsi" w:hAnsiTheme="minorHAnsi"/>
          <w:i/>
          <w:sz w:val="24"/>
          <w:szCs w:val="24"/>
          <w:lang w:eastAsia="en-US"/>
        </w:rPr>
        <w:t>Zobacz ogłoszenia i wyniki naborów wniosków</w:t>
      </w:r>
      <w:r w:rsidRPr="005A01C9">
        <w:rPr>
          <w:rFonts w:asciiTheme="minorHAnsi" w:hAnsiTheme="minorHAnsi"/>
          <w:sz w:val="24"/>
          <w:szCs w:val="24"/>
          <w:lang w:eastAsia="en-US"/>
        </w:rPr>
        <w:t>.</w:t>
      </w:r>
    </w:p>
  </w:footnote>
  <w:footnote w:id="10">
    <w:p w14:paraId="4FD9BCAA" w14:textId="2B65187F" w:rsidR="00EC6CFD" w:rsidRPr="00920015" w:rsidRDefault="00EC6CFD"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1">
    <w:p w14:paraId="5ADC7D6B" w14:textId="77777777" w:rsidR="00EC6CFD" w:rsidRPr="00920015" w:rsidRDefault="00EC6CFD"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EC6CFD" w:rsidRPr="003443D0" w:rsidRDefault="00EC6CFD"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EC6CFD" w:rsidRPr="00586DA9" w:rsidRDefault="00EC6CFD"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EC6CFD" w:rsidRDefault="00EC6CFD"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AE3F03"/>
    <w:multiLevelType w:val="hybridMultilevel"/>
    <w:tmpl w:val="203C220A"/>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04E609E9"/>
    <w:multiLevelType w:val="hybridMultilevel"/>
    <w:tmpl w:val="086A059C"/>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1C4D2F"/>
    <w:multiLevelType w:val="hybridMultilevel"/>
    <w:tmpl w:val="83863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C7562C"/>
    <w:multiLevelType w:val="hybridMultilevel"/>
    <w:tmpl w:val="18D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0" w15:restartNumberingAfterBreak="0">
    <w:nsid w:val="11A934CD"/>
    <w:multiLevelType w:val="hybridMultilevel"/>
    <w:tmpl w:val="2EC0E49A"/>
    <w:lvl w:ilvl="0" w:tplc="A9F6E3DA">
      <w:start w:val="1"/>
      <w:numFmt w:val="decimal"/>
      <w:pStyle w:val="Akapitzlist"/>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AC33A8"/>
    <w:multiLevelType w:val="hybridMultilevel"/>
    <w:tmpl w:val="14F8C82C"/>
    <w:lvl w:ilvl="0" w:tplc="F18C146C">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3"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C52144"/>
    <w:multiLevelType w:val="hybridMultilevel"/>
    <w:tmpl w:val="CD2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E5538E"/>
    <w:multiLevelType w:val="hybridMultilevel"/>
    <w:tmpl w:val="6406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2"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5"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7E1600"/>
    <w:multiLevelType w:val="hybridMultilevel"/>
    <w:tmpl w:val="60C85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B6E360B"/>
    <w:multiLevelType w:val="hybridMultilevel"/>
    <w:tmpl w:val="BD5A9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290F1F"/>
    <w:multiLevelType w:val="hybridMultilevel"/>
    <w:tmpl w:val="7768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5934FF2"/>
    <w:multiLevelType w:val="hybridMultilevel"/>
    <w:tmpl w:val="0DF01C70"/>
    <w:lvl w:ilvl="0" w:tplc="3A62324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120F49"/>
    <w:multiLevelType w:val="hybridMultilevel"/>
    <w:tmpl w:val="EEE2FCD2"/>
    <w:lvl w:ilvl="0" w:tplc="B3C2C6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A6E94"/>
    <w:multiLevelType w:val="hybridMultilevel"/>
    <w:tmpl w:val="EDA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2E12D6"/>
    <w:multiLevelType w:val="hybridMultilevel"/>
    <w:tmpl w:val="B5D0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4B002B"/>
    <w:multiLevelType w:val="hybridMultilevel"/>
    <w:tmpl w:val="19D66ACE"/>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42" w15:restartNumberingAfterBreak="0">
    <w:nsid w:val="624C5487"/>
    <w:multiLevelType w:val="hybridMultilevel"/>
    <w:tmpl w:val="213A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0B7046"/>
    <w:multiLevelType w:val="hybridMultilevel"/>
    <w:tmpl w:val="09C2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7672BA0"/>
    <w:multiLevelType w:val="hybridMultilevel"/>
    <w:tmpl w:val="CB96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CD237E"/>
    <w:multiLevelType w:val="hybridMultilevel"/>
    <w:tmpl w:val="8E9A1C80"/>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7" w15:restartNumberingAfterBreak="0">
    <w:nsid w:val="6A127982"/>
    <w:multiLevelType w:val="hybridMultilevel"/>
    <w:tmpl w:val="865E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14"/>
  </w:num>
  <w:num w:numId="3">
    <w:abstractNumId w:val="38"/>
  </w:num>
  <w:num w:numId="4">
    <w:abstractNumId w:val="23"/>
  </w:num>
  <w:num w:numId="5">
    <w:abstractNumId w:val="32"/>
  </w:num>
  <w:num w:numId="6">
    <w:abstractNumId w:val="24"/>
  </w:num>
  <w:num w:numId="7">
    <w:abstractNumId w:val="2"/>
  </w:num>
  <w:num w:numId="8">
    <w:abstractNumId w:val="15"/>
  </w:num>
  <w:num w:numId="9">
    <w:abstractNumId w:val="20"/>
  </w:num>
  <w:num w:numId="10">
    <w:abstractNumId w:val="0"/>
  </w:num>
  <w:num w:numId="11">
    <w:abstractNumId w:val="9"/>
  </w:num>
  <w:num w:numId="12">
    <w:abstractNumId w:val="49"/>
  </w:num>
  <w:num w:numId="13">
    <w:abstractNumId w:val="44"/>
  </w:num>
  <w:num w:numId="14">
    <w:abstractNumId w:val="3"/>
  </w:num>
  <w:num w:numId="15">
    <w:abstractNumId w:val="22"/>
  </w:num>
  <w:num w:numId="16">
    <w:abstractNumId w:val="33"/>
  </w:num>
  <w:num w:numId="17">
    <w:abstractNumId w:val="13"/>
  </w:num>
  <w:num w:numId="18">
    <w:abstractNumId w:val="25"/>
  </w:num>
  <w:num w:numId="19">
    <w:abstractNumId w:val="30"/>
  </w:num>
  <w:num w:numId="20">
    <w:abstractNumId w:val="39"/>
  </w:num>
  <w:num w:numId="21">
    <w:abstractNumId w:val="16"/>
  </w:num>
  <w:num w:numId="22">
    <w:abstractNumId w:val="11"/>
  </w:num>
  <w:num w:numId="23">
    <w:abstractNumId w:val="50"/>
  </w:num>
  <w:num w:numId="24">
    <w:abstractNumId w:val="17"/>
  </w:num>
  <w:num w:numId="25">
    <w:abstractNumId w:val="35"/>
  </w:num>
  <w:num w:numId="26">
    <w:abstractNumId w:val="10"/>
  </w:num>
  <w:num w:numId="27">
    <w:abstractNumId w:val="5"/>
  </w:num>
  <w:num w:numId="28">
    <w:abstractNumId w:val="1"/>
  </w:num>
  <w:num w:numId="29">
    <w:abstractNumId w:val="37"/>
  </w:num>
  <w:num w:numId="30">
    <w:abstractNumId w:val="21"/>
  </w:num>
  <w:num w:numId="31">
    <w:abstractNumId w:val="28"/>
  </w:num>
  <w:num w:numId="32">
    <w:abstractNumId w:val="31"/>
  </w:num>
  <w:num w:numId="33">
    <w:abstractNumId w:val="34"/>
  </w:num>
  <w:num w:numId="34">
    <w:abstractNumId w:val="27"/>
  </w:num>
  <w:num w:numId="35">
    <w:abstractNumId w:val="26"/>
  </w:num>
  <w:num w:numId="36">
    <w:abstractNumId w:val="8"/>
  </w:num>
  <w:num w:numId="37">
    <w:abstractNumId w:val="19"/>
  </w:num>
  <w:num w:numId="38">
    <w:abstractNumId w:val="48"/>
  </w:num>
  <w:num w:numId="39">
    <w:abstractNumId w:val="42"/>
  </w:num>
  <w:num w:numId="40">
    <w:abstractNumId w:val="40"/>
  </w:num>
  <w:num w:numId="41">
    <w:abstractNumId w:val="45"/>
  </w:num>
  <w:num w:numId="42">
    <w:abstractNumId w:val="47"/>
  </w:num>
  <w:num w:numId="43">
    <w:abstractNumId w:val="36"/>
  </w:num>
  <w:num w:numId="44">
    <w:abstractNumId w:val="29"/>
  </w:num>
  <w:num w:numId="45">
    <w:abstractNumId w:val="41"/>
  </w:num>
  <w:num w:numId="46">
    <w:abstractNumId w:val="12"/>
  </w:num>
  <w:num w:numId="47">
    <w:abstractNumId w:val="6"/>
  </w:num>
  <w:num w:numId="48">
    <w:abstractNumId w:val="43"/>
  </w:num>
  <w:num w:numId="49">
    <w:abstractNumId w:val="4"/>
  </w:num>
  <w:num w:numId="50">
    <w:abstractNumId w:val="46"/>
  </w:num>
  <w:num w:numId="51">
    <w:abstractNumId w:val="7"/>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F99"/>
    <w:rsid w:val="0001408D"/>
    <w:rsid w:val="000141D1"/>
    <w:rsid w:val="00014837"/>
    <w:rsid w:val="00014EBE"/>
    <w:rsid w:val="00014FD8"/>
    <w:rsid w:val="00015408"/>
    <w:rsid w:val="00015533"/>
    <w:rsid w:val="0001571E"/>
    <w:rsid w:val="000157EE"/>
    <w:rsid w:val="000158F8"/>
    <w:rsid w:val="00015C2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5BC5"/>
    <w:rsid w:val="00026280"/>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8A0"/>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033"/>
    <w:rsid w:val="00053CC0"/>
    <w:rsid w:val="00053F37"/>
    <w:rsid w:val="00054C7E"/>
    <w:rsid w:val="0005570C"/>
    <w:rsid w:val="000558AE"/>
    <w:rsid w:val="00055B7B"/>
    <w:rsid w:val="00055DB5"/>
    <w:rsid w:val="000577DE"/>
    <w:rsid w:val="00057C68"/>
    <w:rsid w:val="00060514"/>
    <w:rsid w:val="00060865"/>
    <w:rsid w:val="00060DC5"/>
    <w:rsid w:val="00061792"/>
    <w:rsid w:val="00062195"/>
    <w:rsid w:val="00062567"/>
    <w:rsid w:val="000633E4"/>
    <w:rsid w:val="00063D65"/>
    <w:rsid w:val="00064215"/>
    <w:rsid w:val="000649EC"/>
    <w:rsid w:val="00064CE7"/>
    <w:rsid w:val="00064F90"/>
    <w:rsid w:val="00064FF5"/>
    <w:rsid w:val="000650E7"/>
    <w:rsid w:val="000659E9"/>
    <w:rsid w:val="00065EE8"/>
    <w:rsid w:val="0006615E"/>
    <w:rsid w:val="0006671E"/>
    <w:rsid w:val="000671AA"/>
    <w:rsid w:val="00067877"/>
    <w:rsid w:val="00067A6C"/>
    <w:rsid w:val="00070778"/>
    <w:rsid w:val="00070A64"/>
    <w:rsid w:val="00070B29"/>
    <w:rsid w:val="00071715"/>
    <w:rsid w:val="00071990"/>
    <w:rsid w:val="00072287"/>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37C"/>
    <w:rsid w:val="0008560E"/>
    <w:rsid w:val="00085A0F"/>
    <w:rsid w:val="00086561"/>
    <w:rsid w:val="00086576"/>
    <w:rsid w:val="00086918"/>
    <w:rsid w:val="00086F01"/>
    <w:rsid w:val="0008745B"/>
    <w:rsid w:val="000874AD"/>
    <w:rsid w:val="00087E03"/>
    <w:rsid w:val="0009034C"/>
    <w:rsid w:val="00090A8E"/>
    <w:rsid w:val="000911F3"/>
    <w:rsid w:val="00091A04"/>
    <w:rsid w:val="00092A72"/>
    <w:rsid w:val="00092EA8"/>
    <w:rsid w:val="0009365E"/>
    <w:rsid w:val="000939B1"/>
    <w:rsid w:val="00093AD4"/>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6AB"/>
    <w:rsid w:val="000A1368"/>
    <w:rsid w:val="000A1A78"/>
    <w:rsid w:val="000A2122"/>
    <w:rsid w:val="000A2250"/>
    <w:rsid w:val="000A2280"/>
    <w:rsid w:val="000A2637"/>
    <w:rsid w:val="000A2D47"/>
    <w:rsid w:val="000A3473"/>
    <w:rsid w:val="000A37C8"/>
    <w:rsid w:val="000A3DE2"/>
    <w:rsid w:val="000A3F4A"/>
    <w:rsid w:val="000A3FD1"/>
    <w:rsid w:val="000A4BA0"/>
    <w:rsid w:val="000A578A"/>
    <w:rsid w:val="000A57B2"/>
    <w:rsid w:val="000A7040"/>
    <w:rsid w:val="000A7131"/>
    <w:rsid w:val="000A72F4"/>
    <w:rsid w:val="000A797C"/>
    <w:rsid w:val="000A7AED"/>
    <w:rsid w:val="000A7F15"/>
    <w:rsid w:val="000B00DC"/>
    <w:rsid w:val="000B05E9"/>
    <w:rsid w:val="000B079D"/>
    <w:rsid w:val="000B0892"/>
    <w:rsid w:val="000B16B8"/>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65F"/>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0E5"/>
    <w:rsid w:val="000C439B"/>
    <w:rsid w:val="000C439F"/>
    <w:rsid w:val="000C45BC"/>
    <w:rsid w:val="000C4661"/>
    <w:rsid w:val="000C46D6"/>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A3B"/>
    <w:rsid w:val="00100CF7"/>
    <w:rsid w:val="001017C8"/>
    <w:rsid w:val="0010181D"/>
    <w:rsid w:val="00101AF5"/>
    <w:rsid w:val="001024E2"/>
    <w:rsid w:val="001025E1"/>
    <w:rsid w:val="0010351E"/>
    <w:rsid w:val="0010377A"/>
    <w:rsid w:val="00103EBF"/>
    <w:rsid w:val="00103EC9"/>
    <w:rsid w:val="00103F0A"/>
    <w:rsid w:val="0010413E"/>
    <w:rsid w:val="001041E7"/>
    <w:rsid w:val="001041F7"/>
    <w:rsid w:val="00104211"/>
    <w:rsid w:val="00104C8A"/>
    <w:rsid w:val="00105036"/>
    <w:rsid w:val="00105B3F"/>
    <w:rsid w:val="00106459"/>
    <w:rsid w:val="0010719E"/>
    <w:rsid w:val="00107207"/>
    <w:rsid w:val="001100BD"/>
    <w:rsid w:val="00110176"/>
    <w:rsid w:val="001104F8"/>
    <w:rsid w:val="001107AB"/>
    <w:rsid w:val="001108B4"/>
    <w:rsid w:val="001110A2"/>
    <w:rsid w:val="001124CB"/>
    <w:rsid w:val="001127EC"/>
    <w:rsid w:val="00112F4D"/>
    <w:rsid w:val="00112FDF"/>
    <w:rsid w:val="0011378F"/>
    <w:rsid w:val="00113C87"/>
    <w:rsid w:val="0011422E"/>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2E65"/>
    <w:rsid w:val="0013348B"/>
    <w:rsid w:val="0013427D"/>
    <w:rsid w:val="00134D08"/>
    <w:rsid w:val="001350B1"/>
    <w:rsid w:val="001357B4"/>
    <w:rsid w:val="00135A2A"/>
    <w:rsid w:val="00135F04"/>
    <w:rsid w:val="0013681E"/>
    <w:rsid w:val="0013716F"/>
    <w:rsid w:val="001371AF"/>
    <w:rsid w:val="0013739F"/>
    <w:rsid w:val="001376C0"/>
    <w:rsid w:val="00140987"/>
    <w:rsid w:val="00140F02"/>
    <w:rsid w:val="00141616"/>
    <w:rsid w:val="00141832"/>
    <w:rsid w:val="00141EE5"/>
    <w:rsid w:val="0014388F"/>
    <w:rsid w:val="001439B9"/>
    <w:rsid w:val="00143E03"/>
    <w:rsid w:val="00144769"/>
    <w:rsid w:val="001452D2"/>
    <w:rsid w:val="00145E06"/>
    <w:rsid w:val="00145E5E"/>
    <w:rsid w:val="001465E2"/>
    <w:rsid w:val="001466E7"/>
    <w:rsid w:val="001469EC"/>
    <w:rsid w:val="00146A56"/>
    <w:rsid w:val="00146C4E"/>
    <w:rsid w:val="00146E00"/>
    <w:rsid w:val="00147529"/>
    <w:rsid w:val="0014781B"/>
    <w:rsid w:val="00147985"/>
    <w:rsid w:val="00147C0E"/>
    <w:rsid w:val="00147F9A"/>
    <w:rsid w:val="00150166"/>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1A3"/>
    <w:rsid w:val="00161B64"/>
    <w:rsid w:val="00161D4F"/>
    <w:rsid w:val="00162504"/>
    <w:rsid w:val="0016268A"/>
    <w:rsid w:val="00162D5B"/>
    <w:rsid w:val="00163827"/>
    <w:rsid w:val="00163A87"/>
    <w:rsid w:val="00163B68"/>
    <w:rsid w:val="00163F07"/>
    <w:rsid w:val="0016411E"/>
    <w:rsid w:val="001644A3"/>
    <w:rsid w:val="00164AFF"/>
    <w:rsid w:val="00164D57"/>
    <w:rsid w:val="00164DED"/>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1FF8"/>
    <w:rsid w:val="00172510"/>
    <w:rsid w:val="00172828"/>
    <w:rsid w:val="001732B9"/>
    <w:rsid w:val="00173416"/>
    <w:rsid w:val="001735A4"/>
    <w:rsid w:val="0017383B"/>
    <w:rsid w:val="00173A72"/>
    <w:rsid w:val="00174164"/>
    <w:rsid w:val="00174EC9"/>
    <w:rsid w:val="00174F01"/>
    <w:rsid w:val="0017565D"/>
    <w:rsid w:val="00176DF1"/>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467"/>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6D20"/>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6A0"/>
    <w:rsid w:val="001B272A"/>
    <w:rsid w:val="001B2D70"/>
    <w:rsid w:val="001B3929"/>
    <w:rsid w:val="001B44E0"/>
    <w:rsid w:val="001B495F"/>
    <w:rsid w:val="001B555D"/>
    <w:rsid w:val="001B573B"/>
    <w:rsid w:val="001B5E5D"/>
    <w:rsid w:val="001B6CD3"/>
    <w:rsid w:val="001B6DAC"/>
    <w:rsid w:val="001B6F53"/>
    <w:rsid w:val="001B72AC"/>
    <w:rsid w:val="001B7CAE"/>
    <w:rsid w:val="001B7FCE"/>
    <w:rsid w:val="001C0741"/>
    <w:rsid w:val="001C1248"/>
    <w:rsid w:val="001C143D"/>
    <w:rsid w:val="001C1DD9"/>
    <w:rsid w:val="001C1F9E"/>
    <w:rsid w:val="001C2EE2"/>
    <w:rsid w:val="001C2F2C"/>
    <w:rsid w:val="001C35A1"/>
    <w:rsid w:val="001C36FA"/>
    <w:rsid w:val="001C3C2E"/>
    <w:rsid w:val="001C43EF"/>
    <w:rsid w:val="001C44E4"/>
    <w:rsid w:val="001C44F2"/>
    <w:rsid w:val="001C4E77"/>
    <w:rsid w:val="001C504F"/>
    <w:rsid w:val="001C55A2"/>
    <w:rsid w:val="001C55A6"/>
    <w:rsid w:val="001C5E2A"/>
    <w:rsid w:val="001C6092"/>
    <w:rsid w:val="001C6596"/>
    <w:rsid w:val="001C67FD"/>
    <w:rsid w:val="001C6B88"/>
    <w:rsid w:val="001C6C6E"/>
    <w:rsid w:val="001C763A"/>
    <w:rsid w:val="001C7A64"/>
    <w:rsid w:val="001D0954"/>
    <w:rsid w:val="001D09E9"/>
    <w:rsid w:val="001D0B9F"/>
    <w:rsid w:val="001D0F71"/>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48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7B7"/>
    <w:rsid w:val="001F28D0"/>
    <w:rsid w:val="001F2E4A"/>
    <w:rsid w:val="001F2E74"/>
    <w:rsid w:val="001F314B"/>
    <w:rsid w:val="001F3877"/>
    <w:rsid w:val="001F41EA"/>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D44"/>
    <w:rsid w:val="00231E8F"/>
    <w:rsid w:val="00231EBE"/>
    <w:rsid w:val="0023245A"/>
    <w:rsid w:val="00232BBB"/>
    <w:rsid w:val="00233939"/>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4B8"/>
    <w:rsid w:val="0025655A"/>
    <w:rsid w:val="00256C22"/>
    <w:rsid w:val="00256C69"/>
    <w:rsid w:val="00256E90"/>
    <w:rsid w:val="00257D9C"/>
    <w:rsid w:val="00257E19"/>
    <w:rsid w:val="002608B4"/>
    <w:rsid w:val="00260B2C"/>
    <w:rsid w:val="00260BCC"/>
    <w:rsid w:val="00260BDE"/>
    <w:rsid w:val="002617CD"/>
    <w:rsid w:val="00261AB1"/>
    <w:rsid w:val="00261FCC"/>
    <w:rsid w:val="00262A22"/>
    <w:rsid w:val="00262EC7"/>
    <w:rsid w:val="0026347B"/>
    <w:rsid w:val="00263612"/>
    <w:rsid w:val="002636EF"/>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28A"/>
    <w:rsid w:val="00271935"/>
    <w:rsid w:val="0027198A"/>
    <w:rsid w:val="00271B57"/>
    <w:rsid w:val="00271F11"/>
    <w:rsid w:val="00272679"/>
    <w:rsid w:val="00272BFD"/>
    <w:rsid w:val="00273308"/>
    <w:rsid w:val="00274344"/>
    <w:rsid w:val="00274957"/>
    <w:rsid w:val="00274C11"/>
    <w:rsid w:val="002752E2"/>
    <w:rsid w:val="00275350"/>
    <w:rsid w:val="002753B8"/>
    <w:rsid w:val="00275C18"/>
    <w:rsid w:val="00275C9C"/>
    <w:rsid w:val="00276256"/>
    <w:rsid w:val="00276269"/>
    <w:rsid w:val="0027628E"/>
    <w:rsid w:val="00276560"/>
    <w:rsid w:val="002774D9"/>
    <w:rsid w:val="00277617"/>
    <w:rsid w:val="002779A7"/>
    <w:rsid w:val="00277E74"/>
    <w:rsid w:val="00277F28"/>
    <w:rsid w:val="0028007E"/>
    <w:rsid w:val="002804D3"/>
    <w:rsid w:val="00281118"/>
    <w:rsid w:val="0028123C"/>
    <w:rsid w:val="00281C9C"/>
    <w:rsid w:val="0028209B"/>
    <w:rsid w:val="00282520"/>
    <w:rsid w:val="00283A1B"/>
    <w:rsid w:val="002845AA"/>
    <w:rsid w:val="00284CB8"/>
    <w:rsid w:val="00284D82"/>
    <w:rsid w:val="00284ED3"/>
    <w:rsid w:val="00284EE9"/>
    <w:rsid w:val="00285189"/>
    <w:rsid w:val="00285214"/>
    <w:rsid w:val="0028537A"/>
    <w:rsid w:val="00285505"/>
    <w:rsid w:val="00285D32"/>
    <w:rsid w:val="0028620C"/>
    <w:rsid w:val="00286363"/>
    <w:rsid w:val="00286719"/>
    <w:rsid w:val="00286971"/>
    <w:rsid w:val="002874A9"/>
    <w:rsid w:val="00287C54"/>
    <w:rsid w:val="00287DEF"/>
    <w:rsid w:val="00290043"/>
    <w:rsid w:val="00290217"/>
    <w:rsid w:val="00290E31"/>
    <w:rsid w:val="0029127B"/>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2B3"/>
    <w:rsid w:val="0029738F"/>
    <w:rsid w:val="002974BE"/>
    <w:rsid w:val="00297832"/>
    <w:rsid w:val="00297F87"/>
    <w:rsid w:val="002A0208"/>
    <w:rsid w:val="002A0299"/>
    <w:rsid w:val="002A09E0"/>
    <w:rsid w:val="002A1409"/>
    <w:rsid w:val="002A1DF3"/>
    <w:rsid w:val="002A249F"/>
    <w:rsid w:val="002A2709"/>
    <w:rsid w:val="002A30CE"/>
    <w:rsid w:val="002A37B4"/>
    <w:rsid w:val="002A396C"/>
    <w:rsid w:val="002A431D"/>
    <w:rsid w:val="002A4697"/>
    <w:rsid w:val="002A4958"/>
    <w:rsid w:val="002A4A5D"/>
    <w:rsid w:val="002A5042"/>
    <w:rsid w:val="002A6114"/>
    <w:rsid w:val="002A61BB"/>
    <w:rsid w:val="002A68FF"/>
    <w:rsid w:val="002A6F89"/>
    <w:rsid w:val="002A71C8"/>
    <w:rsid w:val="002A721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860"/>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2944"/>
    <w:rsid w:val="002E448E"/>
    <w:rsid w:val="002E4A13"/>
    <w:rsid w:val="002E4A5E"/>
    <w:rsid w:val="002E4C40"/>
    <w:rsid w:val="002E4ECC"/>
    <w:rsid w:val="002E511D"/>
    <w:rsid w:val="002E5C1F"/>
    <w:rsid w:val="002E5F31"/>
    <w:rsid w:val="002E6039"/>
    <w:rsid w:val="002E74DB"/>
    <w:rsid w:val="002E78E0"/>
    <w:rsid w:val="002E7DCB"/>
    <w:rsid w:val="002F0095"/>
    <w:rsid w:val="002F021C"/>
    <w:rsid w:val="002F0BFE"/>
    <w:rsid w:val="002F124A"/>
    <w:rsid w:val="002F1653"/>
    <w:rsid w:val="002F1732"/>
    <w:rsid w:val="002F1D7E"/>
    <w:rsid w:val="002F1D92"/>
    <w:rsid w:val="002F2023"/>
    <w:rsid w:val="002F2186"/>
    <w:rsid w:val="002F2459"/>
    <w:rsid w:val="002F245B"/>
    <w:rsid w:val="002F258D"/>
    <w:rsid w:val="002F2EB0"/>
    <w:rsid w:val="002F3C3A"/>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BF3"/>
    <w:rsid w:val="00306CE1"/>
    <w:rsid w:val="00306FA5"/>
    <w:rsid w:val="003070B7"/>
    <w:rsid w:val="0030743A"/>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4CAF"/>
    <w:rsid w:val="003158B0"/>
    <w:rsid w:val="00316FCB"/>
    <w:rsid w:val="003177CD"/>
    <w:rsid w:val="003177DB"/>
    <w:rsid w:val="00320D1A"/>
    <w:rsid w:val="00321397"/>
    <w:rsid w:val="00321520"/>
    <w:rsid w:val="003219D1"/>
    <w:rsid w:val="00321CA8"/>
    <w:rsid w:val="003224CD"/>
    <w:rsid w:val="003225E2"/>
    <w:rsid w:val="00323D59"/>
    <w:rsid w:val="003240E0"/>
    <w:rsid w:val="00324353"/>
    <w:rsid w:val="00324E84"/>
    <w:rsid w:val="00325F29"/>
    <w:rsid w:val="00325F4E"/>
    <w:rsid w:val="00325F81"/>
    <w:rsid w:val="003278E7"/>
    <w:rsid w:val="00327F83"/>
    <w:rsid w:val="00330592"/>
    <w:rsid w:val="0033069C"/>
    <w:rsid w:val="003322F5"/>
    <w:rsid w:val="0033242D"/>
    <w:rsid w:val="00332714"/>
    <w:rsid w:val="00333A1E"/>
    <w:rsid w:val="00333A75"/>
    <w:rsid w:val="00333E41"/>
    <w:rsid w:val="003340EE"/>
    <w:rsid w:val="00334B22"/>
    <w:rsid w:val="00334D87"/>
    <w:rsid w:val="00334DB0"/>
    <w:rsid w:val="00334F64"/>
    <w:rsid w:val="00335755"/>
    <w:rsid w:val="00335812"/>
    <w:rsid w:val="00337243"/>
    <w:rsid w:val="0033799A"/>
    <w:rsid w:val="00337C97"/>
    <w:rsid w:val="00341BAB"/>
    <w:rsid w:val="0034204A"/>
    <w:rsid w:val="003431E3"/>
    <w:rsid w:val="003431EC"/>
    <w:rsid w:val="0034363A"/>
    <w:rsid w:val="00343E22"/>
    <w:rsid w:val="003443D0"/>
    <w:rsid w:val="00344AE6"/>
    <w:rsid w:val="00344DF5"/>
    <w:rsid w:val="00345319"/>
    <w:rsid w:val="00345C75"/>
    <w:rsid w:val="00345CB5"/>
    <w:rsid w:val="0034660C"/>
    <w:rsid w:val="00346997"/>
    <w:rsid w:val="00346A22"/>
    <w:rsid w:val="00346C2A"/>
    <w:rsid w:val="0034751A"/>
    <w:rsid w:val="00347D56"/>
    <w:rsid w:val="00351FD2"/>
    <w:rsid w:val="00353695"/>
    <w:rsid w:val="0035394C"/>
    <w:rsid w:val="003539D4"/>
    <w:rsid w:val="00355331"/>
    <w:rsid w:val="00355743"/>
    <w:rsid w:val="00355864"/>
    <w:rsid w:val="00357132"/>
    <w:rsid w:val="0035748B"/>
    <w:rsid w:val="003601E5"/>
    <w:rsid w:val="00360F9E"/>
    <w:rsid w:val="0036152C"/>
    <w:rsid w:val="003615B4"/>
    <w:rsid w:val="0036176C"/>
    <w:rsid w:val="00361BD9"/>
    <w:rsid w:val="00361C13"/>
    <w:rsid w:val="0036212C"/>
    <w:rsid w:val="0036278C"/>
    <w:rsid w:val="0036294C"/>
    <w:rsid w:val="00362B65"/>
    <w:rsid w:val="00363116"/>
    <w:rsid w:val="00363243"/>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6E7E"/>
    <w:rsid w:val="003772F7"/>
    <w:rsid w:val="00377CD3"/>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B55"/>
    <w:rsid w:val="00386F2F"/>
    <w:rsid w:val="00386F9F"/>
    <w:rsid w:val="00387324"/>
    <w:rsid w:val="0038753F"/>
    <w:rsid w:val="00387871"/>
    <w:rsid w:val="00391483"/>
    <w:rsid w:val="003928ED"/>
    <w:rsid w:val="00392B37"/>
    <w:rsid w:val="00392B54"/>
    <w:rsid w:val="0039384B"/>
    <w:rsid w:val="00394F5C"/>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08E"/>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07C"/>
    <w:rsid w:val="003A73D7"/>
    <w:rsid w:val="003B03C1"/>
    <w:rsid w:val="003B0457"/>
    <w:rsid w:val="003B1070"/>
    <w:rsid w:val="003B1B2E"/>
    <w:rsid w:val="003B335E"/>
    <w:rsid w:val="003B3450"/>
    <w:rsid w:val="003B3826"/>
    <w:rsid w:val="003B39AB"/>
    <w:rsid w:val="003B39CD"/>
    <w:rsid w:val="003B3ADB"/>
    <w:rsid w:val="003B3F94"/>
    <w:rsid w:val="003B595C"/>
    <w:rsid w:val="003B5C73"/>
    <w:rsid w:val="003B5E9A"/>
    <w:rsid w:val="003B60ED"/>
    <w:rsid w:val="003B64A7"/>
    <w:rsid w:val="003B71C2"/>
    <w:rsid w:val="003B775C"/>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A46"/>
    <w:rsid w:val="003D0CCF"/>
    <w:rsid w:val="003D1616"/>
    <w:rsid w:val="003D21D3"/>
    <w:rsid w:val="003D3853"/>
    <w:rsid w:val="003D3893"/>
    <w:rsid w:val="003D4280"/>
    <w:rsid w:val="003D4597"/>
    <w:rsid w:val="003D4A61"/>
    <w:rsid w:val="003D4BAD"/>
    <w:rsid w:val="003D4C4B"/>
    <w:rsid w:val="003D4E30"/>
    <w:rsid w:val="003D55B0"/>
    <w:rsid w:val="003D5D11"/>
    <w:rsid w:val="003D6206"/>
    <w:rsid w:val="003D621D"/>
    <w:rsid w:val="003D64C9"/>
    <w:rsid w:val="003D7995"/>
    <w:rsid w:val="003E02BA"/>
    <w:rsid w:val="003E0A8A"/>
    <w:rsid w:val="003E0E20"/>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D85"/>
    <w:rsid w:val="003E6F2C"/>
    <w:rsid w:val="003E73B7"/>
    <w:rsid w:val="003E79D9"/>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58B"/>
    <w:rsid w:val="00400A02"/>
    <w:rsid w:val="00400CB7"/>
    <w:rsid w:val="00401BB0"/>
    <w:rsid w:val="00401D24"/>
    <w:rsid w:val="0040228E"/>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FC4"/>
    <w:rsid w:val="00412D81"/>
    <w:rsid w:val="00413530"/>
    <w:rsid w:val="004143CE"/>
    <w:rsid w:val="004145F0"/>
    <w:rsid w:val="004146DC"/>
    <w:rsid w:val="0041581B"/>
    <w:rsid w:val="00415C3A"/>
    <w:rsid w:val="00416876"/>
    <w:rsid w:val="00416AC7"/>
    <w:rsid w:val="00416D99"/>
    <w:rsid w:val="004170AB"/>
    <w:rsid w:val="004171D7"/>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58EA"/>
    <w:rsid w:val="0042617F"/>
    <w:rsid w:val="004267B7"/>
    <w:rsid w:val="00426F29"/>
    <w:rsid w:val="00427133"/>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698"/>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0C2C"/>
    <w:rsid w:val="00441543"/>
    <w:rsid w:val="0044250F"/>
    <w:rsid w:val="0044275E"/>
    <w:rsid w:val="00442C5C"/>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41C"/>
    <w:rsid w:val="00454E4E"/>
    <w:rsid w:val="0045532F"/>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78D"/>
    <w:rsid w:val="00473F7A"/>
    <w:rsid w:val="00474C76"/>
    <w:rsid w:val="00475238"/>
    <w:rsid w:val="00475239"/>
    <w:rsid w:val="004756C5"/>
    <w:rsid w:val="00476413"/>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59BB"/>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4C3"/>
    <w:rsid w:val="004A45CC"/>
    <w:rsid w:val="004A46C4"/>
    <w:rsid w:val="004A4B49"/>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2D92"/>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AFF"/>
    <w:rsid w:val="004F7E84"/>
    <w:rsid w:val="00500077"/>
    <w:rsid w:val="00500131"/>
    <w:rsid w:val="00500569"/>
    <w:rsid w:val="0050092B"/>
    <w:rsid w:val="00500930"/>
    <w:rsid w:val="00500CBD"/>
    <w:rsid w:val="005014DE"/>
    <w:rsid w:val="00501BC6"/>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2E09"/>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3BD"/>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1D0C"/>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3E1"/>
    <w:rsid w:val="00555861"/>
    <w:rsid w:val="00555F1B"/>
    <w:rsid w:val="005564F5"/>
    <w:rsid w:val="00556501"/>
    <w:rsid w:val="00556F08"/>
    <w:rsid w:val="00557142"/>
    <w:rsid w:val="005573F4"/>
    <w:rsid w:val="00557F01"/>
    <w:rsid w:val="00557FEF"/>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19B5"/>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779C3"/>
    <w:rsid w:val="00581234"/>
    <w:rsid w:val="005813C9"/>
    <w:rsid w:val="005816A5"/>
    <w:rsid w:val="005816FE"/>
    <w:rsid w:val="005817AC"/>
    <w:rsid w:val="00581E13"/>
    <w:rsid w:val="00582A7D"/>
    <w:rsid w:val="00582FC2"/>
    <w:rsid w:val="00583712"/>
    <w:rsid w:val="00583D04"/>
    <w:rsid w:val="005845E5"/>
    <w:rsid w:val="00584978"/>
    <w:rsid w:val="005850A4"/>
    <w:rsid w:val="0058535D"/>
    <w:rsid w:val="005857E0"/>
    <w:rsid w:val="00585909"/>
    <w:rsid w:val="00585F67"/>
    <w:rsid w:val="005861BF"/>
    <w:rsid w:val="005864D3"/>
    <w:rsid w:val="00586B04"/>
    <w:rsid w:val="00586DA9"/>
    <w:rsid w:val="00587AFE"/>
    <w:rsid w:val="005913B7"/>
    <w:rsid w:val="00591871"/>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0B6"/>
    <w:rsid w:val="005C525B"/>
    <w:rsid w:val="005C5473"/>
    <w:rsid w:val="005C59B2"/>
    <w:rsid w:val="005C653F"/>
    <w:rsid w:val="005C74BE"/>
    <w:rsid w:val="005C7820"/>
    <w:rsid w:val="005C782C"/>
    <w:rsid w:val="005D01F9"/>
    <w:rsid w:val="005D07C4"/>
    <w:rsid w:val="005D09ED"/>
    <w:rsid w:val="005D1110"/>
    <w:rsid w:val="005D1AC5"/>
    <w:rsid w:val="005D1DDA"/>
    <w:rsid w:val="005D1E57"/>
    <w:rsid w:val="005D244C"/>
    <w:rsid w:val="005D2822"/>
    <w:rsid w:val="005D2A41"/>
    <w:rsid w:val="005D2BF8"/>
    <w:rsid w:val="005D2EE8"/>
    <w:rsid w:val="005D3C1E"/>
    <w:rsid w:val="005D45BA"/>
    <w:rsid w:val="005D45DA"/>
    <w:rsid w:val="005D46B8"/>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2D3D"/>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26E"/>
    <w:rsid w:val="00617C0C"/>
    <w:rsid w:val="00617E6D"/>
    <w:rsid w:val="006200F4"/>
    <w:rsid w:val="006201C7"/>
    <w:rsid w:val="006213A6"/>
    <w:rsid w:val="00621B32"/>
    <w:rsid w:val="00621B9E"/>
    <w:rsid w:val="00621DC4"/>
    <w:rsid w:val="006226E1"/>
    <w:rsid w:val="00622869"/>
    <w:rsid w:val="00623740"/>
    <w:rsid w:val="00623D7C"/>
    <w:rsid w:val="0062437D"/>
    <w:rsid w:val="00624590"/>
    <w:rsid w:val="00624922"/>
    <w:rsid w:val="00624A19"/>
    <w:rsid w:val="00625150"/>
    <w:rsid w:val="00625651"/>
    <w:rsid w:val="006260B9"/>
    <w:rsid w:val="006262ED"/>
    <w:rsid w:val="00627038"/>
    <w:rsid w:val="00627349"/>
    <w:rsid w:val="00627693"/>
    <w:rsid w:val="006277C7"/>
    <w:rsid w:val="00627EE4"/>
    <w:rsid w:val="00627F38"/>
    <w:rsid w:val="00630FC1"/>
    <w:rsid w:val="00631449"/>
    <w:rsid w:val="0063171D"/>
    <w:rsid w:val="00631D5C"/>
    <w:rsid w:val="00632457"/>
    <w:rsid w:val="006325D0"/>
    <w:rsid w:val="006326BE"/>
    <w:rsid w:val="00633117"/>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CAD"/>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492"/>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5F48"/>
    <w:rsid w:val="006861B1"/>
    <w:rsid w:val="00686604"/>
    <w:rsid w:val="00686C61"/>
    <w:rsid w:val="0068775A"/>
    <w:rsid w:val="00687C04"/>
    <w:rsid w:val="00692130"/>
    <w:rsid w:val="00692A12"/>
    <w:rsid w:val="0069343A"/>
    <w:rsid w:val="00693543"/>
    <w:rsid w:val="0069401E"/>
    <w:rsid w:val="0069406F"/>
    <w:rsid w:val="006942C7"/>
    <w:rsid w:val="006944C9"/>
    <w:rsid w:val="00694504"/>
    <w:rsid w:val="00694618"/>
    <w:rsid w:val="0069468C"/>
    <w:rsid w:val="00694C56"/>
    <w:rsid w:val="00694EE9"/>
    <w:rsid w:val="00694FA3"/>
    <w:rsid w:val="006953A4"/>
    <w:rsid w:val="00695AB3"/>
    <w:rsid w:val="00695CB6"/>
    <w:rsid w:val="00695E2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1E22"/>
    <w:rsid w:val="006B2DFF"/>
    <w:rsid w:val="006B2E4E"/>
    <w:rsid w:val="006B3040"/>
    <w:rsid w:val="006B3112"/>
    <w:rsid w:val="006B312C"/>
    <w:rsid w:val="006B3D8D"/>
    <w:rsid w:val="006B469C"/>
    <w:rsid w:val="006B4D44"/>
    <w:rsid w:val="006B4FFF"/>
    <w:rsid w:val="006B5F9E"/>
    <w:rsid w:val="006B667D"/>
    <w:rsid w:val="006B69C3"/>
    <w:rsid w:val="006B709C"/>
    <w:rsid w:val="006B7947"/>
    <w:rsid w:val="006C016C"/>
    <w:rsid w:val="006C0326"/>
    <w:rsid w:val="006C035C"/>
    <w:rsid w:val="006C04BB"/>
    <w:rsid w:val="006C0A9F"/>
    <w:rsid w:val="006C0DE6"/>
    <w:rsid w:val="006C130A"/>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AF3"/>
    <w:rsid w:val="006C6DDF"/>
    <w:rsid w:val="006C733A"/>
    <w:rsid w:val="006C7914"/>
    <w:rsid w:val="006D01A8"/>
    <w:rsid w:val="006D050C"/>
    <w:rsid w:val="006D071B"/>
    <w:rsid w:val="006D0850"/>
    <w:rsid w:val="006D0A61"/>
    <w:rsid w:val="006D0E39"/>
    <w:rsid w:val="006D0FE8"/>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390"/>
    <w:rsid w:val="006F2779"/>
    <w:rsid w:val="006F2F80"/>
    <w:rsid w:val="006F37E1"/>
    <w:rsid w:val="006F3B84"/>
    <w:rsid w:val="006F4642"/>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46F"/>
    <w:rsid w:val="007134EF"/>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1CD"/>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30C7"/>
    <w:rsid w:val="007436C6"/>
    <w:rsid w:val="00743C23"/>
    <w:rsid w:val="007444E1"/>
    <w:rsid w:val="00744BCA"/>
    <w:rsid w:val="00744EC5"/>
    <w:rsid w:val="00746268"/>
    <w:rsid w:val="00746371"/>
    <w:rsid w:val="007465A9"/>
    <w:rsid w:val="007466D1"/>
    <w:rsid w:val="00746A92"/>
    <w:rsid w:val="00746D0E"/>
    <w:rsid w:val="00746F65"/>
    <w:rsid w:val="007510BD"/>
    <w:rsid w:val="00751576"/>
    <w:rsid w:val="0075167A"/>
    <w:rsid w:val="00751C78"/>
    <w:rsid w:val="00752BCA"/>
    <w:rsid w:val="00752D0B"/>
    <w:rsid w:val="00752FA3"/>
    <w:rsid w:val="0075357B"/>
    <w:rsid w:val="00753727"/>
    <w:rsid w:val="00753959"/>
    <w:rsid w:val="00754575"/>
    <w:rsid w:val="00754624"/>
    <w:rsid w:val="00754724"/>
    <w:rsid w:val="0075579A"/>
    <w:rsid w:val="00755B4B"/>
    <w:rsid w:val="00755D97"/>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98A"/>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16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557C"/>
    <w:rsid w:val="007A5648"/>
    <w:rsid w:val="007A6066"/>
    <w:rsid w:val="007A6B4D"/>
    <w:rsid w:val="007A7539"/>
    <w:rsid w:val="007A7AAE"/>
    <w:rsid w:val="007B0035"/>
    <w:rsid w:val="007B0520"/>
    <w:rsid w:val="007B0AA2"/>
    <w:rsid w:val="007B10B2"/>
    <w:rsid w:val="007B1130"/>
    <w:rsid w:val="007B126D"/>
    <w:rsid w:val="007B15DA"/>
    <w:rsid w:val="007B1A0C"/>
    <w:rsid w:val="007B1A3E"/>
    <w:rsid w:val="007B25C5"/>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52EC"/>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74"/>
    <w:rsid w:val="007F4C8F"/>
    <w:rsid w:val="007F4E5C"/>
    <w:rsid w:val="007F5AE2"/>
    <w:rsid w:val="007F6132"/>
    <w:rsid w:val="007F63F0"/>
    <w:rsid w:val="007F650A"/>
    <w:rsid w:val="007F658B"/>
    <w:rsid w:val="007F6CA9"/>
    <w:rsid w:val="007F7C19"/>
    <w:rsid w:val="008000B5"/>
    <w:rsid w:val="0080078C"/>
    <w:rsid w:val="0080079F"/>
    <w:rsid w:val="00800C29"/>
    <w:rsid w:val="00801A45"/>
    <w:rsid w:val="00801D7C"/>
    <w:rsid w:val="0080326B"/>
    <w:rsid w:val="00803373"/>
    <w:rsid w:val="008035C1"/>
    <w:rsid w:val="0080364C"/>
    <w:rsid w:val="008037FC"/>
    <w:rsid w:val="008039F7"/>
    <w:rsid w:val="00803E13"/>
    <w:rsid w:val="0080402E"/>
    <w:rsid w:val="0080430A"/>
    <w:rsid w:val="00804362"/>
    <w:rsid w:val="00804429"/>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12D9"/>
    <w:rsid w:val="00811800"/>
    <w:rsid w:val="008118F0"/>
    <w:rsid w:val="00811B2E"/>
    <w:rsid w:val="00811DB9"/>
    <w:rsid w:val="008124DD"/>
    <w:rsid w:val="00812588"/>
    <w:rsid w:val="008125F3"/>
    <w:rsid w:val="008128EB"/>
    <w:rsid w:val="00812956"/>
    <w:rsid w:val="00812FEB"/>
    <w:rsid w:val="008132A8"/>
    <w:rsid w:val="00813B44"/>
    <w:rsid w:val="00813C99"/>
    <w:rsid w:val="00813D19"/>
    <w:rsid w:val="00814700"/>
    <w:rsid w:val="0081474F"/>
    <w:rsid w:val="00816CE7"/>
    <w:rsid w:val="00817A22"/>
    <w:rsid w:val="00817C5F"/>
    <w:rsid w:val="0082056D"/>
    <w:rsid w:val="008208EE"/>
    <w:rsid w:val="008211E4"/>
    <w:rsid w:val="00821394"/>
    <w:rsid w:val="008216FE"/>
    <w:rsid w:val="008220EA"/>
    <w:rsid w:val="00822FD7"/>
    <w:rsid w:val="0082351C"/>
    <w:rsid w:val="00823AF9"/>
    <w:rsid w:val="00823C73"/>
    <w:rsid w:val="008244EA"/>
    <w:rsid w:val="00824901"/>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1BEF"/>
    <w:rsid w:val="008325F1"/>
    <w:rsid w:val="00832881"/>
    <w:rsid w:val="00832F29"/>
    <w:rsid w:val="00832F78"/>
    <w:rsid w:val="00833100"/>
    <w:rsid w:val="00833A17"/>
    <w:rsid w:val="00834081"/>
    <w:rsid w:val="008346CF"/>
    <w:rsid w:val="008349D7"/>
    <w:rsid w:val="00834B22"/>
    <w:rsid w:val="00834C15"/>
    <w:rsid w:val="008354E8"/>
    <w:rsid w:val="0083592A"/>
    <w:rsid w:val="00835DBB"/>
    <w:rsid w:val="0083603B"/>
    <w:rsid w:val="00836200"/>
    <w:rsid w:val="00836739"/>
    <w:rsid w:val="008368BA"/>
    <w:rsid w:val="00836B89"/>
    <w:rsid w:val="00836CE9"/>
    <w:rsid w:val="00837663"/>
    <w:rsid w:val="0083767F"/>
    <w:rsid w:val="00840013"/>
    <w:rsid w:val="008400F1"/>
    <w:rsid w:val="00840797"/>
    <w:rsid w:val="008411D4"/>
    <w:rsid w:val="008416D2"/>
    <w:rsid w:val="00841EFB"/>
    <w:rsid w:val="00841F8A"/>
    <w:rsid w:val="00842F12"/>
    <w:rsid w:val="008430E5"/>
    <w:rsid w:val="00843263"/>
    <w:rsid w:val="00843AB8"/>
    <w:rsid w:val="00843F36"/>
    <w:rsid w:val="0084438A"/>
    <w:rsid w:val="0084444C"/>
    <w:rsid w:val="00844837"/>
    <w:rsid w:val="008448FF"/>
    <w:rsid w:val="00844DC7"/>
    <w:rsid w:val="0084545F"/>
    <w:rsid w:val="00845C69"/>
    <w:rsid w:val="00846033"/>
    <w:rsid w:val="00846EF4"/>
    <w:rsid w:val="008472BD"/>
    <w:rsid w:val="00847407"/>
    <w:rsid w:val="00847465"/>
    <w:rsid w:val="00847865"/>
    <w:rsid w:val="00851763"/>
    <w:rsid w:val="00851DA5"/>
    <w:rsid w:val="008536BC"/>
    <w:rsid w:val="00853E8A"/>
    <w:rsid w:val="00854B05"/>
    <w:rsid w:val="00854BAF"/>
    <w:rsid w:val="00854C20"/>
    <w:rsid w:val="0085584C"/>
    <w:rsid w:val="00855887"/>
    <w:rsid w:val="0085605D"/>
    <w:rsid w:val="00856113"/>
    <w:rsid w:val="00856275"/>
    <w:rsid w:val="0085681C"/>
    <w:rsid w:val="00857046"/>
    <w:rsid w:val="00857181"/>
    <w:rsid w:val="00857C95"/>
    <w:rsid w:val="00860557"/>
    <w:rsid w:val="008609E3"/>
    <w:rsid w:val="00860AE6"/>
    <w:rsid w:val="0086165F"/>
    <w:rsid w:val="008616D1"/>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51F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BF0"/>
    <w:rsid w:val="00887D6B"/>
    <w:rsid w:val="00887F7E"/>
    <w:rsid w:val="00890399"/>
    <w:rsid w:val="00890486"/>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760"/>
    <w:rsid w:val="008B1CC3"/>
    <w:rsid w:val="008B1F75"/>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2861"/>
    <w:rsid w:val="008C3337"/>
    <w:rsid w:val="008C41EF"/>
    <w:rsid w:val="008C4B5A"/>
    <w:rsid w:val="008C4C04"/>
    <w:rsid w:val="008C4D9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FAF"/>
    <w:rsid w:val="008D32E2"/>
    <w:rsid w:val="008D3D63"/>
    <w:rsid w:val="008D3E60"/>
    <w:rsid w:val="008D3EAC"/>
    <w:rsid w:val="008D4C89"/>
    <w:rsid w:val="008D5571"/>
    <w:rsid w:val="008D607E"/>
    <w:rsid w:val="008D607F"/>
    <w:rsid w:val="008D6263"/>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0E1"/>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591"/>
    <w:rsid w:val="0093273C"/>
    <w:rsid w:val="00932D78"/>
    <w:rsid w:val="00933268"/>
    <w:rsid w:val="009338E0"/>
    <w:rsid w:val="0093397D"/>
    <w:rsid w:val="0093399D"/>
    <w:rsid w:val="0093403B"/>
    <w:rsid w:val="009343E8"/>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5C4"/>
    <w:rsid w:val="0094199B"/>
    <w:rsid w:val="00941F92"/>
    <w:rsid w:val="00942013"/>
    <w:rsid w:val="00943447"/>
    <w:rsid w:val="00943BF2"/>
    <w:rsid w:val="00943D6D"/>
    <w:rsid w:val="00943EBA"/>
    <w:rsid w:val="0094454D"/>
    <w:rsid w:val="00944745"/>
    <w:rsid w:val="00944948"/>
    <w:rsid w:val="00945893"/>
    <w:rsid w:val="009460D7"/>
    <w:rsid w:val="009460E0"/>
    <w:rsid w:val="00946279"/>
    <w:rsid w:val="009465D3"/>
    <w:rsid w:val="009465D7"/>
    <w:rsid w:val="0094671A"/>
    <w:rsid w:val="00946D43"/>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B94"/>
    <w:rsid w:val="00970DB2"/>
    <w:rsid w:val="00971000"/>
    <w:rsid w:val="00971403"/>
    <w:rsid w:val="0097159C"/>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070"/>
    <w:rsid w:val="00984080"/>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0"/>
    <w:rsid w:val="009A14E1"/>
    <w:rsid w:val="009A15FA"/>
    <w:rsid w:val="009A246C"/>
    <w:rsid w:val="009A2D04"/>
    <w:rsid w:val="009A2E2E"/>
    <w:rsid w:val="009A3BB0"/>
    <w:rsid w:val="009A447A"/>
    <w:rsid w:val="009A4653"/>
    <w:rsid w:val="009A467D"/>
    <w:rsid w:val="009A4766"/>
    <w:rsid w:val="009A526A"/>
    <w:rsid w:val="009A56A8"/>
    <w:rsid w:val="009A57A0"/>
    <w:rsid w:val="009A5F61"/>
    <w:rsid w:val="009A6376"/>
    <w:rsid w:val="009A69EF"/>
    <w:rsid w:val="009A6A6D"/>
    <w:rsid w:val="009A6C48"/>
    <w:rsid w:val="009A6D49"/>
    <w:rsid w:val="009A72EA"/>
    <w:rsid w:val="009A764A"/>
    <w:rsid w:val="009A7EBC"/>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6F20"/>
    <w:rsid w:val="009B72AF"/>
    <w:rsid w:val="009B73AF"/>
    <w:rsid w:val="009B7A28"/>
    <w:rsid w:val="009C011A"/>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DC0"/>
    <w:rsid w:val="009D3EF9"/>
    <w:rsid w:val="009D4829"/>
    <w:rsid w:val="009D48A7"/>
    <w:rsid w:val="009D4C1B"/>
    <w:rsid w:val="009D4CEF"/>
    <w:rsid w:val="009D4F7C"/>
    <w:rsid w:val="009D513D"/>
    <w:rsid w:val="009D5183"/>
    <w:rsid w:val="009D54ED"/>
    <w:rsid w:val="009D6CB9"/>
    <w:rsid w:val="009D6E4D"/>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123E"/>
    <w:rsid w:val="009F266A"/>
    <w:rsid w:val="009F2B38"/>
    <w:rsid w:val="009F392B"/>
    <w:rsid w:val="009F3A1E"/>
    <w:rsid w:val="009F4095"/>
    <w:rsid w:val="009F494D"/>
    <w:rsid w:val="009F579C"/>
    <w:rsid w:val="009F5878"/>
    <w:rsid w:val="009F619E"/>
    <w:rsid w:val="009F6B66"/>
    <w:rsid w:val="009F700C"/>
    <w:rsid w:val="009F7582"/>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4CC"/>
    <w:rsid w:val="00A136C4"/>
    <w:rsid w:val="00A13C66"/>
    <w:rsid w:val="00A13D65"/>
    <w:rsid w:val="00A13DA5"/>
    <w:rsid w:val="00A13F90"/>
    <w:rsid w:val="00A1457F"/>
    <w:rsid w:val="00A14BF4"/>
    <w:rsid w:val="00A14F1B"/>
    <w:rsid w:val="00A1675A"/>
    <w:rsid w:val="00A16CC4"/>
    <w:rsid w:val="00A170A6"/>
    <w:rsid w:val="00A173EF"/>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2EC"/>
    <w:rsid w:val="00A265C5"/>
    <w:rsid w:val="00A269D4"/>
    <w:rsid w:val="00A27E97"/>
    <w:rsid w:val="00A304CE"/>
    <w:rsid w:val="00A305A3"/>
    <w:rsid w:val="00A3088C"/>
    <w:rsid w:val="00A30A0B"/>
    <w:rsid w:val="00A31321"/>
    <w:rsid w:val="00A31775"/>
    <w:rsid w:val="00A31A47"/>
    <w:rsid w:val="00A32482"/>
    <w:rsid w:val="00A324BC"/>
    <w:rsid w:val="00A32E5A"/>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30E5"/>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1C28"/>
    <w:rsid w:val="00A528A2"/>
    <w:rsid w:val="00A52CE6"/>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0607"/>
    <w:rsid w:val="00A616EE"/>
    <w:rsid w:val="00A61CC4"/>
    <w:rsid w:val="00A6250C"/>
    <w:rsid w:val="00A625D3"/>
    <w:rsid w:val="00A625F2"/>
    <w:rsid w:val="00A62711"/>
    <w:rsid w:val="00A628EE"/>
    <w:rsid w:val="00A62BDB"/>
    <w:rsid w:val="00A62C68"/>
    <w:rsid w:val="00A62E51"/>
    <w:rsid w:val="00A63142"/>
    <w:rsid w:val="00A63648"/>
    <w:rsid w:val="00A63A89"/>
    <w:rsid w:val="00A63ADD"/>
    <w:rsid w:val="00A63AEF"/>
    <w:rsid w:val="00A63BE5"/>
    <w:rsid w:val="00A649E9"/>
    <w:rsid w:val="00A650F8"/>
    <w:rsid w:val="00A65BCD"/>
    <w:rsid w:val="00A66176"/>
    <w:rsid w:val="00A66266"/>
    <w:rsid w:val="00A668EA"/>
    <w:rsid w:val="00A6715C"/>
    <w:rsid w:val="00A67168"/>
    <w:rsid w:val="00A671C7"/>
    <w:rsid w:val="00A6732C"/>
    <w:rsid w:val="00A6769D"/>
    <w:rsid w:val="00A67CB4"/>
    <w:rsid w:val="00A70860"/>
    <w:rsid w:val="00A70ED1"/>
    <w:rsid w:val="00A71570"/>
    <w:rsid w:val="00A71656"/>
    <w:rsid w:val="00A717AD"/>
    <w:rsid w:val="00A71ECB"/>
    <w:rsid w:val="00A730E0"/>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56C"/>
    <w:rsid w:val="00AA1969"/>
    <w:rsid w:val="00AA25AF"/>
    <w:rsid w:val="00AA3226"/>
    <w:rsid w:val="00AA3550"/>
    <w:rsid w:val="00AA4394"/>
    <w:rsid w:val="00AA4410"/>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0C24"/>
    <w:rsid w:val="00AC1467"/>
    <w:rsid w:val="00AC1705"/>
    <w:rsid w:val="00AC1CCD"/>
    <w:rsid w:val="00AC20AD"/>
    <w:rsid w:val="00AC2761"/>
    <w:rsid w:val="00AC2D75"/>
    <w:rsid w:val="00AC3643"/>
    <w:rsid w:val="00AC3D7F"/>
    <w:rsid w:val="00AC4F9F"/>
    <w:rsid w:val="00AC5288"/>
    <w:rsid w:val="00AC56ED"/>
    <w:rsid w:val="00AC59C2"/>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3E4"/>
    <w:rsid w:val="00AE04B6"/>
    <w:rsid w:val="00AE0695"/>
    <w:rsid w:val="00AE0873"/>
    <w:rsid w:val="00AE0BCD"/>
    <w:rsid w:val="00AE0E4E"/>
    <w:rsid w:val="00AE1301"/>
    <w:rsid w:val="00AE13EC"/>
    <w:rsid w:val="00AE1631"/>
    <w:rsid w:val="00AE1CB4"/>
    <w:rsid w:val="00AE22A0"/>
    <w:rsid w:val="00AE2925"/>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B4C"/>
    <w:rsid w:val="00AE6EE7"/>
    <w:rsid w:val="00AE7765"/>
    <w:rsid w:val="00AE7EDA"/>
    <w:rsid w:val="00AF01C2"/>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6EB"/>
    <w:rsid w:val="00B04B9C"/>
    <w:rsid w:val="00B05B12"/>
    <w:rsid w:val="00B05BC2"/>
    <w:rsid w:val="00B05FBD"/>
    <w:rsid w:val="00B062F5"/>
    <w:rsid w:val="00B06345"/>
    <w:rsid w:val="00B06664"/>
    <w:rsid w:val="00B0696A"/>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198"/>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D79"/>
    <w:rsid w:val="00B32EDE"/>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4A3"/>
    <w:rsid w:val="00B37780"/>
    <w:rsid w:val="00B37BC8"/>
    <w:rsid w:val="00B37CCD"/>
    <w:rsid w:val="00B37DE4"/>
    <w:rsid w:val="00B37E50"/>
    <w:rsid w:val="00B37FC9"/>
    <w:rsid w:val="00B40D25"/>
    <w:rsid w:val="00B40F9B"/>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2A3F"/>
    <w:rsid w:val="00B62CCC"/>
    <w:rsid w:val="00B62D24"/>
    <w:rsid w:val="00B62DE8"/>
    <w:rsid w:val="00B62E77"/>
    <w:rsid w:val="00B63650"/>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56E"/>
    <w:rsid w:val="00B71894"/>
    <w:rsid w:val="00B7197E"/>
    <w:rsid w:val="00B71F56"/>
    <w:rsid w:val="00B72378"/>
    <w:rsid w:val="00B73696"/>
    <w:rsid w:val="00B737DF"/>
    <w:rsid w:val="00B73F16"/>
    <w:rsid w:val="00B7475A"/>
    <w:rsid w:val="00B74803"/>
    <w:rsid w:val="00B750FF"/>
    <w:rsid w:val="00B75642"/>
    <w:rsid w:val="00B75878"/>
    <w:rsid w:val="00B759C0"/>
    <w:rsid w:val="00B75A08"/>
    <w:rsid w:val="00B75D40"/>
    <w:rsid w:val="00B75E80"/>
    <w:rsid w:val="00B763CE"/>
    <w:rsid w:val="00B76631"/>
    <w:rsid w:val="00B76A17"/>
    <w:rsid w:val="00B76A43"/>
    <w:rsid w:val="00B77945"/>
    <w:rsid w:val="00B80179"/>
    <w:rsid w:val="00B803BF"/>
    <w:rsid w:val="00B809F2"/>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BE8"/>
    <w:rsid w:val="00B95DAC"/>
    <w:rsid w:val="00B964DA"/>
    <w:rsid w:val="00B965E0"/>
    <w:rsid w:val="00B96C6A"/>
    <w:rsid w:val="00B97806"/>
    <w:rsid w:val="00B97AC4"/>
    <w:rsid w:val="00B97CC6"/>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78"/>
    <w:rsid w:val="00BB6AC4"/>
    <w:rsid w:val="00BB6BD1"/>
    <w:rsid w:val="00BC0182"/>
    <w:rsid w:val="00BC079D"/>
    <w:rsid w:val="00BC09F7"/>
    <w:rsid w:val="00BC0E55"/>
    <w:rsid w:val="00BC15A3"/>
    <w:rsid w:val="00BC1E0C"/>
    <w:rsid w:val="00BC1EF7"/>
    <w:rsid w:val="00BC285E"/>
    <w:rsid w:val="00BC2BC8"/>
    <w:rsid w:val="00BC2EDE"/>
    <w:rsid w:val="00BC2FC6"/>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2D4B"/>
    <w:rsid w:val="00BD313F"/>
    <w:rsid w:val="00BD51E8"/>
    <w:rsid w:val="00BD570A"/>
    <w:rsid w:val="00BD6022"/>
    <w:rsid w:val="00BD653B"/>
    <w:rsid w:val="00BD6BE3"/>
    <w:rsid w:val="00BD7035"/>
    <w:rsid w:val="00BE0DB1"/>
    <w:rsid w:val="00BE1772"/>
    <w:rsid w:val="00BE1C9C"/>
    <w:rsid w:val="00BE1D38"/>
    <w:rsid w:val="00BE1DA9"/>
    <w:rsid w:val="00BE30AA"/>
    <w:rsid w:val="00BE31A2"/>
    <w:rsid w:val="00BE3AD3"/>
    <w:rsid w:val="00BE48BD"/>
    <w:rsid w:val="00BE4971"/>
    <w:rsid w:val="00BE51D0"/>
    <w:rsid w:val="00BE6C57"/>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63EB"/>
    <w:rsid w:val="00BF73A6"/>
    <w:rsid w:val="00BF7CC9"/>
    <w:rsid w:val="00C0003B"/>
    <w:rsid w:val="00C00071"/>
    <w:rsid w:val="00C00275"/>
    <w:rsid w:val="00C00D5F"/>
    <w:rsid w:val="00C00D65"/>
    <w:rsid w:val="00C01BD1"/>
    <w:rsid w:val="00C0255D"/>
    <w:rsid w:val="00C02820"/>
    <w:rsid w:val="00C029DE"/>
    <w:rsid w:val="00C02C83"/>
    <w:rsid w:val="00C02FB3"/>
    <w:rsid w:val="00C03A10"/>
    <w:rsid w:val="00C03DD6"/>
    <w:rsid w:val="00C048CB"/>
    <w:rsid w:val="00C0515A"/>
    <w:rsid w:val="00C05168"/>
    <w:rsid w:val="00C05B9D"/>
    <w:rsid w:val="00C05E28"/>
    <w:rsid w:val="00C06414"/>
    <w:rsid w:val="00C06B04"/>
    <w:rsid w:val="00C06C93"/>
    <w:rsid w:val="00C06EE6"/>
    <w:rsid w:val="00C06F85"/>
    <w:rsid w:val="00C07067"/>
    <w:rsid w:val="00C106BE"/>
    <w:rsid w:val="00C10AB8"/>
    <w:rsid w:val="00C11391"/>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4DF"/>
    <w:rsid w:val="00C16A0A"/>
    <w:rsid w:val="00C16B1A"/>
    <w:rsid w:val="00C16BD3"/>
    <w:rsid w:val="00C16FDE"/>
    <w:rsid w:val="00C20213"/>
    <w:rsid w:val="00C20273"/>
    <w:rsid w:val="00C204ED"/>
    <w:rsid w:val="00C20537"/>
    <w:rsid w:val="00C208C0"/>
    <w:rsid w:val="00C211D3"/>
    <w:rsid w:val="00C21259"/>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033A"/>
    <w:rsid w:val="00C31233"/>
    <w:rsid w:val="00C316F0"/>
    <w:rsid w:val="00C31AD3"/>
    <w:rsid w:val="00C32213"/>
    <w:rsid w:val="00C3297F"/>
    <w:rsid w:val="00C329F2"/>
    <w:rsid w:val="00C32A91"/>
    <w:rsid w:val="00C32BD8"/>
    <w:rsid w:val="00C330C7"/>
    <w:rsid w:val="00C3349E"/>
    <w:rsid w:val="00C3388F"/>
    <w:rsid w:val="00C338C5"/>
    <w:rsid w:val="00C33B54"/>
    <w:rsid w:val="00C33E99"/>
    <w:rsid w:val="00C3442B"/>
    <w:rsid w:val="00C344E9"/>
    <w:rsid w:val="00C34890"/>
    <w:rsid w:val="00C348D9"/>
    <w:rsid w:val="00C34B2D"/>
    <w:rsid w:val="00C3626F"/>
    <w:rsid w:val="00C36434"/>
    <w:rsid w:val="00C36717"/>
    <w:rsid w:val="00C36791"/>
    <w:rsid w:val="00C3686B"/>
    <w:rsid w:val="00C37604"/>
    <w:rsid w:val="00C376CB"/>
    <w:rsid w:val="00C4012E"/>
    <w:rsid w:val="00C4016E"/>
    <w:rsid w:val="00C40B42"/>
    <w:rsid w:val="00C40D0B"/>
    <w:rsid w:val="00C40D1E"/>
    <w:rsid w:val="00C410B5"/>
    <w:rsid w:val="00C4112F"/>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60CA"/>
    <w:rsid w:val="00C56B0E"/>
    <w:rsid w:val="00C56B99"/>
    <w:rsid w:val="00C56EAA"/>
    <w:rsid w:val="00C572AB"/>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381"/>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2AEC"/>
    <w:rsid w:val="00C832FA"/>
    <w:rsid w:val="00C83F22"/>
    <w:rsid w:val="00C84351"/>
    <w:rsid w:val="00C8493D"/>
    <w:rsid w:val="00C855C8"/>
    <w:rsid w:val="00C85BA6"/>
    <w:rsid w:val="00C86281"/>
    <w:rsid w:val="00C8721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2B1"/>
    <w:rsid w:val="00C942B4"/>
    <w:rsid w:val="00C94757"/>
    <w:rsid w:val="00C94DB6"/>
    <w:rsid w:val="00C95883"/>
    <w:rsid w:val="00C95F65"/>
    <w:rsid w:val="00C96C52"/>
    <w:rsid w:val="00C97109"/>
    <w:rsid w:val="00C9722C"/>
    <w:rsid w:val="00C97808"/>
    <w:rsid w:val="00C97DAD"/>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AE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49"/>
    <w:rsid w:val="00CB632A"/>
    <w:rsid w:val="00CB63A7"/>
    <w:rsid w:val="00CB66C3"/>
    <w:rsid w:val="00CB6D5C"/>
    <w:rsid w:val="00CB78BD"/>
    <w:rsid w:val="00CC00D5"/>
    <w:rsid w:val="00CC031A"/>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4D2"/>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28D"/>
    <w:rsid w:val="00CE335B"/>
    <w:rsid w:val="00CE3827"/>
    <w:rsid w:val="00CE3BBC"/>
    <w:rsid w:val="00CE3CDE"/>
    <w:rsid w:val="00CE41EC"/>
    <w:rsid w:val="00CE46E8"/>
    <w:rsid w:val="00CE49DC"/>
    <w:rsid w:val="00CE51F9"/>
    <w:rsid w:val="00CE5452"/>
    <w:rsid w:val="00CE54D2"/>
    <w:rsid w:val="00CE54DE"/>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2E86"/>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1EA0"/>
    <w:rsid w:val="00D123F3"/>
    <w:rsid w:val="00D127A7"/>
    <w:rsid w:val="00D12BC9"/>
    <w:rsid w:val="00D1343D"/>
    <w:rsid w:val="00D13869"/>
    <w:rsid w:val="00D14466"/>
    <w:rsid w:val="00D145F1"/>
    <w:rsid w:val="00D14BE7"/>
    <w:rsid w:val="00D14D30"/>
    <w:rsid w:val="00D14EA2"/>
    <w:rsid w:val="00D15175"/>
    <w:rsid w:val="00D151A1"/>
    <w:rsid w:val="00D156BC"/>
    <w:rsid w:val="00D15BE2"/>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361"/>
    <w:rsid w:val="00D359DB"/>
    <w:rsid w:val="00D363C1"/>
    <w:rsid w:val="00D36B18"/>
    <w:rsid w:val="00D36EF7"/>
    <w:rsid w:val="00D36F14"/>
    <w:rsid w:val="00D3734A"/>
    <w:rsid w:val="00D37F21"/>
    <w:rsid w:val="00D40DA0"/>
    <w:rsid w:val="00D414A7"/>
    <w:rsid w:val="00D416AB"/>
    <w:rsid w:val="00D4185D"/>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2143"/>
    <w:rsid w:val="00D5310B"/>
    <w:rsid w:val="00D532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0F23"/>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06"/>
    <w:rsid w:val="00D716BE"/>
    <w:rsid w:val="00D71A21"/>
    <w:rsid w:val="00D71B81"/>
    <w:rsid w:val="00D72A04"/>
    <w:rsid w:val="00D734C2"/>
    <w:rsid w:val="00D738B1"/>
    <w:rsid w:val="00D739D6"/>
    <w:rsid w:val="00D73F4D"/>
    <w:rsid w:val="00D7423B"/>
    <w:rsid w:val="00D74A36"/>
    <w:rsid w:val="00D756E0"/>
    <w:rsid w:val="00D75781"/>
    <w:rsid w:val="00D758A6"/>
    <w:rsid w:val="00D75BF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342"/>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2C3"/>
    <w:rsid w:val="00DB52CA"/>
    <w:rsid w:val="00DB5BC8"/>
    <w:rsid w:val="00DB5C5B"/>
    <w:rsid w:val="00DB6D7B"/>
    <w:rsid w:val="00DB7DF1"/>
    <w:rsid w:val="00DC01EE"/>
    <w:rsid w:val="00DC0242"/>
    <w:rsid w:val="00DC14FF"/>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6C4B"/>
    <w:rsid w:val="00DD7A18"/>
    <w:rsid w:val="00DD7DDB"/>
    <w:rsid w:val="00DE09BE"/>
    <w:rsid w:val="00DE15F0"/>
    <w:rsid w:val="00DE160C"/>
    <w:rsid w:val="00DE18C9"/>
    <w:rsid w:val="00DE198D"/>
    <w:rsid w:val="00DE19CD"/>
    <w:rsid w:val="00DE1DB2"/>
    <w:rsid w:val="00DE1F8A"/>
    <w:rsid w:val="00DE22F7"/>
    <w:rsid w:val="00DE273B"/>
    <w:rsid w:val="00DE2768"/>
    <w:rsid w:val="00DE2BE7"/>
    <w:rsid w:val="00DE312F"/>
    <w:rsid w:val="00DE3826"/>
    <w:rsid w:val="00DE3CF3"/>
    <w:rsid w:val="00DE3E34"/>
    <w:rsid w:val="00DE4CC8"/>
    <w:rsid w:val="00DE610E"/>
    <w:rsid w:val="00DE6F9D"/>
    <w:rsid w:val="00DF0310"/>
    <w:rsid w:val="00DF066B"/>
    <w:rsid w:val="00DF09B6"/>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1BB"/>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DA0"/>
    <w:rsid w:val="00E12F3C"/>
    <w:rsid w:val="00E134F4"/>
    <w:rsid w:val="00E1350A"/>
    <w:rsid w:val="00E13688"/>
    <w:rsid w:val="00E14034"/>
    <w:rsid w:val="00E140A0"/>
    <w:rsid w:val="00E14177"/>
    <w:rsid w:val="00E14262"/>
    <w:rsid w:val="00E1464A"/>
    <w:rsid w:val="00E14DF4"/>
    <w:rsid w:val="00E14E21"/>
    <w:rsid w:val="00E14FAE"/>
    <w:rsid w:val="00E15EE1"/>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1CF"/>
    <w:rsid w:val="00E2567B"/>
    <w:rsid w:val="00E2643E"/>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5EA8"/>
    <w:rsid w:val="00E564A6"/>
    <w:rsid w:val="00E567B3"/>
    <w:rsid w:val="00E56C93"/>
    <w:rsid w:val="00E56E67"/>
    <w:rsid w:val="00E5709F"/>
    <w:rsid w:val="00E576CD"/>
    <w:rsid w:val="00E57769"/>
    <w:rsid w:val="00E57AF0"/>
    <w:rsid w:val="00E57ECD"/>
    <w:rsid w:val="00E6017C"/>
    <w:rsid w:val="00E603DA"/>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979C9"/>
    <w:rsid w:val="00E97CAB"/>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DB0"/>
    <w:rsid w:val="00EA6E80"/>
    <w:rsid w:val="00EA6FF1"/>
    <w:rsid w:val="00EA726D"/>
    <w:rsid w:val="00EA74AE"/>
    <w:rsid w:val="00EA7AD3"/>
    <w:rsid w:val="00EB00A5"/>
    <w:rsid w:val="00EB03B9"/>
    <w:rsid w:val="00EB03F5"/>
    <w:rsid w:val="00EB089A"/>
    <w:rsid w:val="00EB08F2"/>
    <w:rsid w:val="00EB142C"/>
    <w:rsid w:val="00EB14C7"/>
    <w:rsid w:val="00EB2152"/>
    <w:rsid w:val="00EB22CE"/>
    <w:rsid w:val="00EB36E5"/>
    <w:rsid w:val="00EB4F15"/>
    <w:rsid w:val="00EB5236"/>
    <w:rsid w:val="00EB5FCF"/>
    <w:rsid w:val="00EB61DD"/>
    <w:rsid w:val="00EB666C"/>
    <w:rsid w:val="00EB726D"/>
    <w:rsid w:val="00EB77AF"/>
    <w:rsid w:val="00EB7CF2"/>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6CFD"/>
    <w:rsid w:val="00EC72D2"/>
    <w:rsid w:val="00EC797C"/>
    <w:rsid w:val="00EC7CE2"/>
    <w:rsid w:val="00EC7F3A"/>
    <w:rsid w:val="00EC7FF5"/>
    <w:rsid w:val="00ED0E4D"/>
    <w:rsid w:val="00ED14DF"/>
    <w:rsid w:val="00ED173F"/>
    <w:rsid w:val="00ED180D"/>
    <w:rsid w:val="00ED1A72"/>
    <w:rsid w:val="00ED1BF4"/>
    <w:rsid w:val="00ED2180"/>
    <w:rsid w:val="00ED29EA"/>
    <w:rsid w:val="00ED2C97"/>
    <w:rsid w:val="00ED2E01"/>
    <w:rsid w:val="00ED317E"/>
    <w:rsid w:val="00ED3507"/>
    <w:rsid w:val="00ED3A26"/>
    <w:rsid w:val="00ED3E5F"/>
    <w:rsid w:val="00ED4D1C"/>
    <w:rsid w:val="00ED5123"/>
    <w:rsid w:val="00ED57A4"/>
    <w:rsid w:val="00ED662D"/>
    <w:rsid w:val="00ED6655"/>
    <w:rsid w:val="00ED66E1"/>
    <w:rsid w:val="00ED6BEA"/>
    <w:rsid w:val="00ED6FE6"/>
    <w:rsid w:val="00ED71DB"/>
    <w:rsid w:val="00ED757E"/>
    <w:rsid w:val="00ED7760"/>
    <w:rsid w:val="00ED7CFD"/>
    <w:rsid w:val="00EE023A"/>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16"/>
    <w:rsid w:val="00F01042"/>
    <w:rsid w:val="00F011CE"/>
    <w:rsid w:val="00F012EB"/>
    <w:rsid w:val="00F01F12"/>
    <w:rsid w:val="00F01FEF"/>
    <w:rsid w:val="00F0209F"/>
    <w:rsid w:val="00F02630"/>
    <w:rsid w:val="00F0379B"/>
    <w:rsid w:val="00F03C4C"/>
    <w:rsid w:val="00F041DB"/>
    <w:rsid w:val="00F052DE"/>
    <w:rsid w:val="00F05F6E"/>
    <w:rsid w:val="00F06117"/>
    <w:rsid w:val="00F0620B"/>
    <w:rsid w:val="00F0698C"/>
    <w:rsid w:val="00F06BA8"/>
    <w:rsid w:val="00F0709D"/>
    <w:rsid w:val="00F07211"/>
    <w:rsid w:val="00F07B1C"/>
    <w:rsid w:val="00F07D02"/>
    <w:rsid w:val="00F07F34"/>
    <w:rsid w:val="00F104F2"/>
    <w:rsid w:val="00F10CB8"/>
    <w:rsid w:val="00F11514"/>
    <w:rsid w:val="00F11897"/>
    <w:rsid w:val="00F11BF0"/>
    <w:rsid w:val="00F11D92"/>
    <w:rsid w:val="00F1208F"/>
    <w:rsid w:val="00F1249C"/>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146"/>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FC8"/>
    <w:rsid w:val="00F36334"/>
    <w:rsid w:val="00F366A8"/>
    <w:rsid w:val="00F3673E"/>
    <w:rsid w:val="00F368BC"/>
    <w:rsid w:val="00F370D2"/>
    <w:rsid w:val="00F37B23"/>
    <w:rsid w:val="00F37E2A"/>
    <w:rsid w:val="00F40BE4"/>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67C7"/>
    <w:rsid w:val="00F5728C"/>
    <w:rsid w:val="00F57D28"/>
    <w:rsid w:val="00F60090"/>
    <w:rsid w:val="00F605CC"/>
    <w:rsid w:val="00F608ED"/>
    <w:rsid w:val="00F614E6"/>
    <w:rsid w:val="00F6150C"/>
    <w:rsid w:val="00F61A29"/>
    <w:rsid w:val="00F61C79"/>
    <w:rsid w:val="00F61CDC"/>
    <w:rsid w:val="00F62065"/>
    <w:rsid w:val="00F62E5F"/>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750"/>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535"/>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6F70"/>
    <w:rsid w:val="00F8722C"/>
    <w:rsid w:val="00F8746B"/>
    <w:rsid w:val="00F8757E"/>
    <w:rsid w:val="00F87A2E"/>
    <w:rsid w:val="00F90033"/>
    <w:rsid w:val="00F906D7"/>
    <w:rsid w:val="00F90DAA"/>
    <w:rsid w:val="00F912DE"/>
    <w:rsid w:val="00F916DE"/>
    <w:rsid w:val="00F918C0"/>
    <w:rsid w:val="00F91A6F"/>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96F73"/>
    <w:rsid w:val="00FA1509"/>
    <w:rsid w:val="00FA1BAD"/>
    <w:rsid w:val="00FA1C3A"/>
    <w:rsid w:val="00FA1E93"/>
    <w:rsid w:val="00FA2261"/>
    <w:rsid w:val="00FA2613"/>
    <w:rsid w:val="00FA2779"/>
    <w:rsid w:val="00FA2A6B"/>
    <w:rsid w:val="00FA2A96"/>
    <w:rsid w:val="00FA2BD4"/>
    <w:rsid w:val="00FA30BB"/>
    <w:rsid w:val="00FA3DEC"/>
    <w:rsid w:val="00FA4868"/>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5A2"/>
    <w:rsid w:val="00FC3C5E"/>
    <w:rsid w:val="00FC3DE1"/>
    <w:rsid w:val="00FC4B04"/>
    <w:rsid w:val="00FC4FA6"/>
    <w:rsid w:val="00FC50D9"/>
    <w:rsid w:val="00FC51D2"/>
    <w:rsid w:val="00FC567A"/>
    <w:rsid w:val="00FC5D4F"/>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63E"/>
    <w:rsid w:val="00FD1D33"/>
    <w:rsid w:val="00FD23C2"/>
    <w:rsid w:val="00FD2DE1"/>
    <w:rsid w:val="00FD3484"/>
    <w:rsid w:val="00FD4683"/>
    <w:rsid w:val="00FD4CCA"/>
    <w:rsid w:val="00FD506A"/>
    <w:rsid w:val="00FD697E"/>
    <w:rsid w:val="00FD6C97"/>
    <w:rsid w:val="00FD6EA9"/>
    <w:rsid w:val="00FE00F3"/>
    <w:rsid w:val="00FE05D0"/>
    <w:rsid w:val="00FE0B41"/>
    <w:rsid w:val="00FE13A9"/>
    <w:rsid w:val="00FE1CF3"/>
    <w:rsid w:val="00FE1EDE"/>
    <w:rsid w:val="00FE25F2"/>
    <w:rsid w:val="00FE29DE"/>
    <w:rsid w:val="00FE2AF1"/>
    <w:rsid w:val="00FE2C84"/>
    <w:rsid w:val="00FE2D70"/>
    <w:rsid w:val="00FE3289"/>
    <w:rsid w:val="00FE38C2"/>
    <w:rsid w:val="00FE3C28"/>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386B55"/>
    <w:pPr>
      <w:numPr>
        <w:numId w:val="26"/>
      </w:numPr>
      <w:tabs>
        <w:tab w:val="left" w:pos="361"/>
      </w:tabs>
      <w:suppressAutoHyphens/>
      <w:autoSpaceDE w:val="0"/>
      <w:autoSpaceDN w:val="0"/>
      <w:adjustRightInd w:val="0"/>
      <w:spacing w:line="276" w:lineRule="auto"/>
      <w:ind w:left="346" w:hanging="346"/>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386B55"/>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42705641">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www.rpo.opolskie.pl/" TargetMode="External"/><Relationship Id="rId18" Type="http://schemas.openxmlformats.org/officeDocument/2006/relationships/hyperlink" Target="http://www.pw.opolskie.pl/" TargetMode="External"/><Relationship Id="rId26" Type="http://schemas.openxmlformats.org/officeDocument/2006/relationships/hyperlink" Target="http://prawo.sejm.gov.pl/isap.nsf/DocDetails.xsp?id=WDU20180001330" TargetMode="External"/><Relationship Id="rId3" Type="http://schemas.openxmlformats.org/officeDocument/2006/relationships/styles" Target="styles.xml"/><Relationship Id="rId21" Type="http://schemas.openxmlformats.org/officeDocument/2006/relationships/hyperlink" Target="http://www.rpo.opolskie.pl/?page_id=27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wo.sejm.gov.pl/isap.nsf/DocDetails.xsp?id=WDU20160001871" TargetMode="External"/><Relationship Id="rId17" Type="http://schemas.openxmlformats.org/officeDocument/2006/relationships/hyperlink" Target="http://www.pw.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507" TargetMode="External"/><Relationship Id="rId24" Type="http://schemas.openxmlformats.org/officeDocument/2006/relationships/hyperlink" Target="http://www.rpo.opolskie.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mailto:rpefs@opolskie.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rpo.opolskie.pl/" TargetMode="External"/><Relationship Id="rId31" Type="http://schemas.openxmlformats.org/officeDocument/2006/relationships/hyperlink" Target="http://rpo.opolskie.pl/?p=1030%20"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funduszeeuropejskie.gov.pl/" TargetMode="External"/><Relationship Id="rId22" Type="http://schemas.openxmlformats.org/officeDocument/2006/relationships/hyperlink" Target="mailto:info@opolskie.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32C93-8CE7-4E13-9BD9-4F44000E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9331</Words>
  <Characters>65941</Characters>
  <Application>Microsoft Office Word</Application>
  <DocSecurity>0</DocSecurity>
  <Lines>549</Lines>
  <Paragraphs>15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5122</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22</cp:revision>
  <cp:lastPrinted>2018-05-21T12:24:00Z</cp:lastPrinted>
  <dcterms:created xsi:type="dcterms:W3CDTF">2020-08-25T11:25:00Z</dcterms:created>
  <dcterms:modified xsi:type="dcterms:W3CDTF">2020-09-01T09:45:00Z</dcterms:modified>
</cp:coreProperties>
</file>